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74" w:rsidRDefault="0090027A" w:rsidP="00CC1C7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65480" cy="67564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12.45pt;margin-top:0;width:66.5pt;height:53.95pt;z-index:251657728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Fx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">
                <v:rect id="Rectangle 7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/ucYA&#10;AADaAAAADwAAAGRycy9kb3ducmV2LnhtbESPT2vCQBTE7wW/w/KEXopurFIkuootlFTqpfEPeHtm&#10;n0lo9m3IbpP47btCocdhZn7DLNe9qURLjSstK5iMIxDEmdUl5woO+/fRHITzyBory6TgRg7Wq8HD&#10;EmNtO/6iNvW5CBB2MSoovK9jKV1WkEE3tjVx8K62MeiDbHKpG+wC3FTyOYpepMGSw0KBNb0VlH2n&#10;P0ZBsvnczl6j7qmtzsfLKUlucrJLlXoc9psFCE+9/w//tT+0gi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s/uc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CC1C74">
        <w:t xml:space="preserve"> </w:t>
      </w:r>
    </w:p>
    <w:p w:rsidR="00CC1C74" w:rsidRPr="004B0AF9" w:rsidRDefault="00CC1C74" w:rsidP="00CC1C74">
      <w:pPr>
        <w:jc w:val="center"/>
        <w:rPr>
          <w:sz w:val="20"/>
          <w:szCs w:val="20"/>
        </w:rPr>
      </w:pPr>
    </w:p>
    <w:p w:rsidR="00CC1C74" w:rsidRPr="004B0AF9" w:rsidRDefault="00CC1C74" w:rsidP="00CC1C74">
      <w:pPr>
        <w:rPr>
          <w:sz w:val="20"/>
          <w:szCs w:val="20"/>
        </w:rPr>
      </w:pPr>
    </w:p>
    <w:p w:rsidR="009B7001" w:rsidRPr="009E18D1" w:rsidRDefault="009B7001" w:rsidP="009B7001">
      <w:pPr>
        <w:jc w:val="center"/>
        <w:rPr>
          <w:b/>
          <w:sz w:val="34"/>
          <w:szCs w:val="34"/>
        </w:rPr>
      </w:pPr>
      <w:r w:rsidRPr="009E18D1">
        <w:rPr>
          <w:b/>
          <w:sz w:val="34"/>
          <w:szCs w:val="34"/>
        </w:rPr>
        <w:t>АДМИНИСТРАЦИЯ ФУРМАНОВСКОГО МУНИЦИПАЛЬНОГО РАЙОНА</w:t>
      </w:r>
    </w:p>
    <w:p w:rsidR="009B7001" w:rsidRPr="00F8483B" w:rsidRDefault="009B7001" w:rsidP="009B7001">
      <w:pPr>
        <w:pStyle w:val="10"/>
        <w:numPr>
          <w:ilvl w:val="0"/>
          <w:numId w:val="0"/>
        </w:numPr>
        <w:ind w:left="540"/>
        <w:rPr>
          <w:caps/>
          <w:sz w:val="34"/>
          <w:szCs w:val="34"/>
        </w:rPr>
      </w:pPr>
    </w:p>
    <w:p w:rsidR="009B7001" w:rsidRPr="009E18D1" w:rsidRDefault="009B7001" w:rsidP="009B7001">
      <w:pPr>
        <w:jc w:val="center"/>
        <w:rPr>
          <w:b/>
          <w:sz w:val="36"/>
          <w:szCs w:val="36"/>
        </w:rPr>
      </w:pPr>
      <w:r w:rsidRPr="009E18D1">
        <w:rPr>
          <w:b/>
          <w:sz w:val="36"/>
          <w:szCs w:val="36"/>
        </w:rPr>
        <w:t xml:space="preserve">ПОСТАНОВЛЕНИЕ </w:t>
      </w:r>
    </w:p>
    <w:p w:rsidR="009B7001" w:rsidRPr="009E18D1" w:rsidRDefault="009B7001" w:rsidP="009B7001">
      <w:pPr>
        <w:jc w:val="center"/>
        <w:rPr>
          <w:b/>
        </w:rPr>
      </w:pPr>
    </w:p>
    <w:p w:rsidR="009B7001" w:rsidRPr="009E18D1" w:rsidRDefault="009B7001" w:rsidP="009B7001">
      <w:pPr>
        <w:rPr>
          <w:b/>
        </w:rPr>
      </w:pPr>
    </w:p>
    <w:p w:rsidR="009B7001" w:rsidRPr="00F8483B" w:rsidRDefault="004124E1" w:rsidP="009B7001">
      <w:pPr>
        <w:jc w:val="center"/>
        <w:rPr>
          <w:b/>
          <w:sz w:val="28"/>
          <w:szCs w:val="28"/>
        </w:rPr>
      </w:pPr>
      <w:r w:rsidRPr="00F8483B">
        <w:rPr>
          <w:b/>
          <w:sz w:val="28"/>
          <w:szCs w:val="28"/>
        </w:rPr>
        <w:t>от _____________20</w:t>
      </w:r>
      <w:r>
        <w:rPr>
          <w:b/>
          <w:sz w:val="28"/>
          <w:szCs w:val="28"/>
        </w:rPr>
        <w:t>2</w:t>
      </w:r>
      <w:r w:rsidR="00A9428E">
        <w:rPr>
          <w:b/>
          <w:sz w:val="28"/>
          <w:szCs w:val="28"/>
        </w:rPr>
        <w:t>3</w:t>
      </w:r>
      <w:r w:rsidRPr="00F8483B">
        <w:rPr>
          <w:b/>
          <w:sz w:val="28"/>
          <w:szCs w:val="28"/>
        </w:rPr>
        <w:t xml:space="preserve">  № _____</w:t>
      </w:r>
    </w:p>
    <w:p w:rsidR="009B7001" w:rsidRPr="00F8483B" w:rsidRDefault="009B7001" w:rsidP="009B7001">
      <w:pPr>
        <w:jc w:val="center"/>
        <w:rPr>
          <w:b/>
          <w:sz w:val="28"/>
          <w:szCs w:val="28"/>
        </w:rPr>
      </w:pPr>
    </w:p>
    <w:p w:rsidR="00CC1C74" w:rsidRDefault="009B7001" w:rsidP="009B7001">
      <w:pPr>
        <w:jc w:val="center"/>
      </w:pPr>
      <w:r w:rsidRPr="00F8483B">
        <w:rPr>
          <w:b/>
          <w:sz w:val="28"/>
          <w:szCs w:val="28"/>
        </w:rPr>
        <w:t>г. Фурманов</w:t>
      </w:r>
    </w:p>
    <w:p w:rsidR="009B7001" w:rsidRPr="007D7127" w:rsidRDefault="009B7001" w:rsidP="00CC1C7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C1C74" w:rsidRPr="009B7001" w:rsidRDefault="001E40C4" w:rsidP="004B73B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CC1C74" w:rsidRPr="009B7001">
        <w:rPr>
          <w:sz w:val="28"/>
          <w:szCs w:val="28"/>
        </w:rPr>
        <w:t>Об утверждении муниципальной программы «</w:t>
      </w:r>
      <w:r w:rsidR="007003A2">
        <w:rPr>
          <w:sz w:val="28"/>
          <w:szCs w:val="28"/>
        </w:rPr>
        <w:t>З</w:t>
      </w:r>
      <w:r w:rsidR="00CC1C74" w:rsidRPr="009B7001">
        <w:rPr>
          <w:sz w:val="28"/>
          <w:szCs w:val="28"/>
        </w:rPr>
        <w:t>емельные отношения Фурм</w:t>
      </w:r>
      <w:r w:rsidR="004B73BA">
        <w:rPr>
          <w:sz w:val="28"/>
          <w:szCs w:val="28"/>
        </w:rPr>
        <w:t>ановского муниципального района</w:t>
      </w:r>
      <w:r w:rsidR="00CC1C74" w:rsidRPr="009B7001">
        <w:rPr>
          <w:sz w:val="28"/>
          <w:szCs w:val="28"/>
        </w:rPr>
        <w:t>»</w:t>
      </w:r>
    </w:p>
    <w:p w:rsidR="00CC1C74" w:rsidRPr="009B7001" w:rsidRDefault="00CC1C74" w:rsidP="00CC1C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70B4" w:rsidRDefault="00CC1C74" w:rsidP="00CC1C74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 w:rsidRPr="009B7001">
        <w:rPr>
          <w:sz w:val="28"/>
          <w:szCs w:val="28"/>
        </w:rPr>
        <w:t xml:space="preserve">          На основании  статьи 179 Бюджетного кодекса Российской Федерации, в соответствии с Гражданским кодексом Российской Федерации, Земельным кодексом Российской Федерации, руководствуясь  Феде</w:t>
      </w:r>
      <w:r w:rsidR="004B0AF9">
        <w:rPr>
          <w:sz w:val="28"/>
          <w:szCs w:val="28"/>
        </w:rPr>
        <w:t>ральным законом от 24.07.2007 №</w:t>
      </w:r>
      <w:r w:rsidRPr="009B7001">
        <w:rPr>
          <w:sz w:val="28"/>
          <w:szCs w:val="28"/>
        </w:rPr>
        <w:t xml:space="preserve">221-ФЗ «О </w:t>
      </w:r>
      <w:r w:rsidR="00612E0C">
        <w:rPr>
          <w:sz w:val="28"/>
          <w:szCs w:val="28"/>
        </w:rPr>
        <w:t>кадастровой деятельности</w:t>
      </w:r>
      <w:r w:rsidRPr="009B7001">
        <w:rPr>
          <w:sz w:val="28"/>
          <w:szCs w:val="28"/>
        </w:rPr>
        <w:t xml:space="preserve">»,  </w:t>
      </w:r>
      <w:r w:rsidR="00612E0C">
        <w:rPr>
          <w:sz w:val="28"/>
          <w:szCs w:val="28"/>
        </w:rPr>
        <w:t xml:space="preserve">Федеральным законом от </w:t>
      </w:r>
      <w:r w:rsidR="00612E0C" w:rsidRPr="009B7001">
        <w:rPr>
          <w:sz w:val="28"/>
          <w:szCs w:val="28"/>
        </w:rPr>
        <w:t>1</w:t>
      </w:r>
      <w:r w:rsidR="00612E0C">
        <w:rPr>
          <w:sz w:val="28"/>
          <w:szCs w:val="28"/>
        </w:rPr>
        <w:t>3</w:t>
      </w:r>
      <w:r w:rsidR="00612E0C" w:rsidRPr="009B7001">
        <w:rPr>
          <w:sz w:val="28"/>
          <w:szCs w:val="28"/>
        </w:rPr>
        <w:t>.07.</w:t>
      </w:r>
      <w:r w:rsidR="00612E0C">
        <w:rPr>
          <w:sz w:val="28"/>
          <w:szCs w:val="28"/>
        </w:rPr>
        <w:t>2015 №</w:t>
      </w:r>
      <w:r w:rsidR="00612E0C" w:rsidRPr="009B7001">
        <w:rPr>
          <w:sz w:val="28"/>
          <w:szCs w:val="28"/>
        </w:rPr>
        <w:t>2</w:t>
      </w:r>
      <w:r w:rsidR="00612E0C">
        <w:rPr>
          <w:sz w:val="28"/>
          <w:szCs w:val="28"/>
        </w:rPr>
        <w:t>18</w:t>
      </w:r>
      <w:r w:rsidR="00612E0C" w:rsidRPr="009B7001">
        <w:rPr>
          <w:sz w:val="28"/>
          <w:szCs w:val="28"/>
        </w:rPr>
        <w:t xml:space="preserve">-ФЗ «О государственной регистрации </w:t>
      </w:r>
      <w:r w:rsidR="00612E0C">
        <w:rPr>
          <w:sz w:val="28"/>
          <w:szCs w:val="28"/>
        </w:rPr>
        <w:t>недвижимости</w:t>
      </w:r>
      <w:r w:rsidR="00612E0C" w:rsidRPr="009B7001">
        <w:rPr>
          <w:sz w:val="28"/>
          <w:szCs w:val="28"/>
        </w:rPr>
        <w:t xml:space="preserve">»,  </w:t>
      </w:r>
      <w:r w:rsidRPr="009B7001">
        <w:rPr>
          <w:sz w:val="28"/>
          <w:szCs w:val="28"/>
        </w:rPr>
        <w:t>Федеральным законом  от 29.07.1998 №135-ФЗ «Об оценочной деятельности в Российской Федерации»,</w:t>
      </w:r>
      <w:r w:rsidR="009B7001" w:rsidRPr="009B7001">
        <w:rPr>
          <w:sz w:val="28"/>
          <w:szCs w:val="28"/>
        </w:rPr>
        <w:t xml:space="preserve"> </w:t>
      </w:r>
      <w:r w:rsidR="009B7001" w:rsidRPr="00E52DDA">
        <w:rPr>
          <w:sz w:val="28"/>
          <w:szCs w:val="28"/>
        </w:rPr>
        <w:t>Уставом Фурмановского муниципального района,</w:t>
      </w:r>
      <w:r w:rsidR="009B7001">
        <w:rPr>
          <w:sz w:val="28"/>
          <w:szCs w:val="28"/>
        </w:rPr>
        <w:t xml:space="preserve"> </w:t>
      </w:r>
    </w:p>
    <w:p w:rsidR="00CC1C74" w:rsidRPr="00F270B4" w:rsidRDefault="009B7001" w:rsidP="00CC1C74">
      <w:pPr>
        <w:autoSpaceDE w:val="0"/>
        <w:autoSpaceDN w:val="0"/>
        <w:adjustRightInd w:val="0"/>
        <w:spacing w:line="320" w:lineRule="exact"/>
        <w:jc w:val="both"/>
        <w:rPr>
          <w:b/>
          <w:sz w:val="28"/>
          <w:szCs w:val="28"/>
        </w:rPr>
      </w:pPr>
      <w:r w:rsidRPr="00F270B4">
        <w:rPr>
          <w:b/>
          <w:spacing w:val="40"/>
          <w:sz w:val="28"/>
          <w:szCs w:val="28"/>
        </w:rPr>
        <w:t>постановля</w:t>
      </w:r>
      <w:r w:rsidR="00F270B4">
        <w:rPr>
          <w:b/>
          <w:spacing w:val="40"/>
          <w:sz w:val="28"/>
          <w:szCs w:val="28"/>
        </w:rPr>
        <w:t>ю</w:t>
      </w:r>
      <w:r w:rsidRPr="00F270B4">
        <w:rPr>
          <w:b/>
          <w:spacing w:val="40"/>
          <w:sz w:val="28"/>
          <w:szCs w:val="28"/>
        </w:rPr>
        <w:t>:</w:t>
      </w:r>
    </w:p>
    <w:p w:rsidR="002B5961" w:rsidRDefault="002B5961" w:rsidP="002B5961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</w:t>
      </w:r>
      <w:r w:rsidR="001E40C4" w:rsidRPr="004B0AF9">
        <w:rPr>
          <w:sz w:val="28"/>
          <w:szCs w:val="28"/>
        </w:rPr>
        <w:t>д</w:t>
      </w:r>
      <w:r>
        <w:rPr>
          <w:sz w:val="28"/>
          <w:szCs w:val="28"/>
        </w:rPr>
        <w:t>ить</w:t>
      </w:r>
      <w:r w:rsidR="001E40C4" w:rsidRPr="004B0AF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="001E40C4" w:rsidRPr="004B0AF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1E40C4" w:rsidRPr="004B0AF9">
        <w:rPr>
          <w:sz w:val="28"/>
          <w:szCs w:val="28"/>
        </w:rPr>
        <w:t xml:space="preserve"> «</w:t>
      </w:r>
      <w:r w:rsidR="001E40C4">
        <w:rPr>
          <w:sz w:val="28"/>
          <w:szCs w:val="28"/>
        </w:rPr>
        <w:t>З</w:t>
      </w:r>
      <w:r w:rsidR="001E40C4" w:rsidRPr="009B7001">
        <w:rPr>
          <w:sz w:val="28"/>
          <w:szCs w:val="28"/>
        </w:rPr>
        <w:t>емельные отношения Фурм</w:t>
      </w:r>
      <w:r w:rsidR="001E40C4">
        <w:rPr>
          <w:sz w:val="28"/>
          <w:szCs w:val="28"/>
        </w:rPr>
        <w:t>ановского муниципального района</w:t>
      </w:r>
      <w:r>
        <w:rPr>
          <w:sz w:val="28"/>
          <w:szCs w:val="28"/>
        </w:rPr>
        <w:t>» (Приложение №1).</w:t>
      </w:r>
    </w:p>
    <w:p w:rsidR="00CC1C74" w:rsidRDefault="00CC1C74" w:rsidP="00CC1C74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8"/>
          <w:szCs w:val="28"/>
        </w:rPr>
      </w:pPr>
      <w:r w:rsidRPr="004B0AF9">
        <w:rPr>
          <w:sz w:val="28"/>
          <w:szCs w:val="28"/>
        </w:rPr>
        <w:t>Опубликовать постановление в официальном печатном издании «Вестник администрации Фурмановского муниципального района и Совета Фурмановского</w:t>
      </w:r>
      <w:r w:rsidRPr="009B7001">
        <w:rPr>
          <w:sz w:val="28"/>
          <w:szCs w:val="28"/>
        </w:rPr>
        <w:t xml:space="preserve"> муниципального района» и разместить на официальном сайте Фурмановского муниципального района.</w:t>
      </w:r>
    </w:p>
    <w:p w:rsidR="005530A2" w:rsidRDefault="001E40C4" w:rsidP="00A34577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8"/>
          <w:szCs w:val="28"/>
        </w:rPr>
      </w:pPr>
      <w:r w:rsidRPr="0097505D">
        <w:rPr>
          <w:sz w:val="28"/>
          <w:szCs w:val="28"/>
        </w:rPr>
        <w:t xml:space="preserve">Постановление вступает в силу с </w:t>
      </w:r>
      <w:r w:rsidR="005530A2">
        <w:rPr>
          <w:sz w:val="28"/>
          <w:szCs w:val="28"/>
        </w:rPr>
        <w:t>01.01.202</w:t>
      </w:r>
      <w:r w:rsidR="00F270B4">
        <w:rPr>
          <w:sz w:val="28"/>
          <w:szCs w:val="28"/>
        </w:rPr>
        <w:t>3</w:t>
      </w:r>
      <w:r w:rsidR="005530A2">
        <w:rPr>
          <w:sz w:val="28"/>
          <w:szCs w:val="28"/>
        </w:rPr>
        <w:t>.</w:t>
      </w:r>
    </w:p>
    <w:p w:rsidR="005D59E1" w:rsidRDefault="005D59E1" w:rsidP="00A34577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530A2">
        <w:rPr>
          <w:sz w:val="28"/>
          <w:szCs w:val="28"/>
        </w:rPr>
        <w:t>читать утратившим</w:t>
      </w:r>
      <w:r>
        <w:rPr>
          <w:sz w:val="28"/>
          <w:szCs w:val="28"/>
        </w:rPr>
        <w:t>и</w:t>
      </w:r>
      <w:r w:rsidR="005530A2">
        <w:rPr>
          <w:sz w:val="28"/>
          <w:szCs w:val="28"/>
        </w:rPr>
        <w:t xml:space="preserve"> с 01.01.202</w:t>
      </w:r>
      <w:r w:rsidR="00F270B4">
        <w:rPr>
          <w:sz w:val="28"/>
          <w:szCs w:val="28"/>
        </w:rPr>
        <w:t>3</w:t>
      </w:r>
      <w:r w:rsidR="004938C1" w:rsidRPr="004938C1">
        <w:rPr>
          <w:sz w:val="28"/>
          <w:szCs w:val="28"/>
        </w:rPr>
        <w:t xml:space="preserve"> </w:t>
      </w:r>
      <w:r w:rsidR="004938C1">
        <w:rPr>
          <w:sz w:val="28"/>
          <w:szCs w:val="28"/>
        </w:rPr>
        <w:t>силу</w:t>
      </w:r>
      <w:r>
        <w:rPr>
          <w:sz w:val="28"/>
          <w:szCs w:val="28"/>
        </w:rPr>
        <w:t>:</w:t>
      </w:r>
    </w:p>
    <w:p w:rsidR="005D59E1" w:rsidRDefault="005D59E1" w:rsidP="005D59E1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8"/>
        </w:rPr>
      </w:pPr>
      <w:r w:rsidRPr="009B7001">
        <w:rPr>
          <w:sz w:val="28"/>
          <w:szCs w:val="28"/>
        </w:rPr>
        <w:t>постановление администрации Фурманов</w:t>
      </w:r>
      <w:r>
        <w:rPr>
          <w:sz w:val="28"/>
          <w:szCs w:val="28"/>
        </w:rPr>
        <w:t xml:space="preserve">ского муниципального района </w:t>
      </w:r>
      <w:r w:rsidR="009D431B">
        <w:rPr>
          <w:sz w:val="28"/>
          <w:szCs w:val="28"/>
        </w:rPr>
        <w:t>26.12.2019 №</w:t>
      </w:r>
      <w:r w:rsidR="009D431B" w:rsidRPr="00B6619C">
        <w:rPr>
          <w:sz w:val="28"/>
          <w:szCs w:val="28"/>
        </w:rPr>
        <w:t xml:space="preserve">1044 </w:t>
      </w:r>
      <w:r w:rsidR="009D431B">
        <w:rPr>
          <w:sz w:val="28"/>
          <w:szCs w:val="28"/>
        </w:rPr>
        <w:t>«</w:t>
      </w:r>
      <w:r w:rsidR="009D431B" w:rsidRPr="009B7001">
        <w:rPr>
          <w:sz w:val="28"/>
          <w:szCs w:val="28"/>
        </w:rPr>
        <w:t>Об утверждении муниципальной программы «</w:t>
      </w:r>
      <w:r w:rsidR="009D431B">
        <w:rPr>
          <w:sz w:val="28"/>
          <w:szCs w:val="28"/>
        </w:rPr>
        <w:t>З</w:t>
      </w:r>
      <w:r w:rsidR="009D431B" w:rsidRPr="009B7001">
        <w:rPr>
          <w:sz w:val="28"/>
          <w:szCs w:val="28"/>
        </w:rPr>
        <w:t>емельные отношения Фурм</w:t>
      </w:r>
      <w:r w:rsidR="009D431B">
        <w:rPr>
          <w:sz w:val="28"/>
          <w:szCs w:val="28"/>
        </w:rPr>
        <w:t>ановского муниципального района</w:t>
      </w:r>
      <w:r w:rsidR="009D431B" w:rsidRPr="009B700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D431B" w:rsidRDefault="009D431B" w:rsidP="005D59E1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8"/>
        </w:rPr>
      </w:pPr>
      <w:r w:rsidRPr="009B7001">
        <w:rPr>
          <w:sz w:val="28"/>
          <w:szCs w:val="28"/>
        </w:rPr>
        <w:t>постановление администрации Фурманов</w:t>
      </w:r>
      <w:r>
        <w:rPr>
          <w:sz w:val="28"/>
          <w:szCs w:val="28"/>
        </w:rPr>
        <w:t xml:space="preserve">ского муниципального района от </w:t>
      </w:r>
      <w:r w:rsidRPr="00025C6B">
        <w:rPr>
          <w:sz w:val="28"/>
          <w:szCs w:val="28"/>
        </w:rPr>
        <w:t>1</w:t>
      </w:r>
      <w:r w:rsidR="00025C6B" w:rsidRPr="00025C6B">
        <w:rPr>
          <w:sz w:val="28"/>
          <w:szCs w:val="28"/>
        </w:rPr>
        <w:t>0.02</w:t>
      </w:r>
      <w:r w:rsidRPr="00025C6B">
        <w:rPr>
          <w:sz w:val="28"/>
          <w:szCs w:val="28"/>
        </w:rPr>
        <w:t>.202</w:t>
      </w:r>
      <w:r w:rsidR="00025C6B" w:rsidRPr="00025C6B">
        <w:rPr>
          <w:sz w:val="28"/>
          <w:szCs w:val="28"/>
        </w:rPr>
        <w:t>0</w:t>
      </w:r>
      <w:r w:rsidRPr="00025C6B">
        <w:rPr>
          <w:sz w:val="28"/>
          <w:szCs w:val="28"/>
        </w:rPr>
        <w:t xml:space="preserve"> №</w:t>
      </w:r>
      <w:r w:rsidR="00025C6B" w:rsidRPr="00025C6B">
        <w:rPr>
          <w:sz w:val="28"/>
          <w:szCs w:val="28"/>
        </w:rPr>
        <w:t>107</w:t>
      </w:r>
      <w:r>
        <w:rPr>
          <w:sz w:val="28"/>
          <w:szCs w:val="28"/>
        </w:rPr>
        <w:t xml:space="preserve"> «</w:t>
      </w:r>
      <w:r w:rsidRPr="009B7001">
        <w:rPr>
          <w:sz w:val="28"/>
          <w:szCs w:val="28"/>
        </w:rPr>
        <w:t>О внесении изменений в постановление администрации Фурманов</w:t>
      </w:r>
      <w:r>
        <w:rPr>
          <w:sz w:val="28"/>
          <w:szCs w:val="28"/>
        </w:rPr>
        <w:t>ского муниципального района от 26.12.2019 №</w:t>
      </w:r>
      <w:r w:rsidRPr="00B6619C">
        <w:rPr>
          <w:sz w:val="28"/>
          <w:szCs w:val="28"/>
        </w:rPr>
        <w:t xml:space="preserve">1044 </w:t>
      </w:r>
      <w:r>
        <w:rPr>
          <w:sz w:val="28"/>
          <w:szCs w:val="28"/>
        </w:rPr>
        <w:t>«</w:t>
      </w:r>
      <w:r w:rsidRPr="009B7001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>З</w:t>
      </w:r>
      <w:r w:rsidRPr="009B7001">
        <w:rPr>
          <w:sz w:val="28"/>
          <w:szCs w:val="28"/>
        </w:rPr>
        <w:t>емельные отношения Фурм</w:t>
      </w:r>
      <w:r>
        <w:rPr>
          <w:sz w:val="28"/>
          <w:szCs w:val="28"/>
        </w:rPr>
        <w:t>ановского муниципального района</w:t>
      </w:r>
      <w:r w:rsidRPr="009B700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25C6B" w:rsidRDefault="00025C6B" w:rsidP="005D59E1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8"/>
        </w:rPr>
      </w:pPr>
      <w:r w:rsidRPr="009B7001">
        <w:rPr>
          <w:sz w:val="28"/>
          <w:szCs w:val="28"/>
        </w:rPr>
        <w:t>постановление администрации Фурманов</w:t>
      </w:r>
      <w:r>
        <w:rPr>
          <w:sz w:val="28"/>
          <w:szCs w:val="28"/>
        </w:rPr>
        <w:t xml:space="preserve">ского муниципального района от </w:t>
      </w:r>
      <w:r w:rsidR="0088731E">
        <w:rPr>
          <w:sz w:val="28"/>
          <w:szCs w:val="28"/>
        </w:rPr>
        <w:t>30.12</w:t>
      </w:r>
      <w:r w:rsidRPr="00025C6B">
        <w:rPr>
          <w:sz w:val="28"/>
          <w:szCs w:val="28"/>
        </w:rPr>
        <w:t>.2020 №10</w:t>
      </w:r>
      <w:r w:rsidR="0088731E">
        <w:rPr>
          <w:sz w:val="28"/>
          <w:szCs w:val="28"/>
        </w:rPr>
        <w:t>0</w:t>
      </w:r>
      <w:r w:rsidRPr="00025C6B">
        <w:rPr>
          <w:sz w:val="28"/>
          <w:szCs w:val="28"/>
        </w:rPr>
        <w:t>7</w:t>
      </w:r>
      <w:r>
        <w:rPr>
          <w:sz w:val="28"/>
          <w:szCs w:val="28"/>
        </w:rPr>
        <w:t xml:space="preserve"> «</w:t>
      </w:r>
      <w:r w:rsidRPr="009B7001">
        <w:rPr>
          <w:sz w:val="28"/>
          <w:szCs w:val="28"/>
        </w:rPr>
        <w:t>О внесении изменений в постановление администрации Фурманов</w:t>
      </w:r>
      <w:r>
        <w:rPr>
          <w:sz w:val="28"/>
          <w:szCs w:val="28"/>
        </w:rPr>
        <w:t>ского муниципального района от 26.12.2019 №</w:t>
      </w:r>
      <w:r w:rsidRPr="00B6619C">
        <w:rPr>
          <w:sz w:val="28"/>
          <w:szCs w:val="28"/>
        </w:rPr>
        <w:t xml:space="preserve">1044 </w:t>
      </w:r>
      <w:r>
        <w:rPr>
          <w:sz w:val="28"/>
          <w:szCs w:val="28"/>
        </w:rPr>
        <w:lastRenderedPageBreak/>
        <w:t>«</w:t>
      </w:r>
      <w:r w:rsidRPr="009B7001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>З</w:t>
      </w:r>
      <w:r w:rsidRPr="009B7001">
        <w:rPr>
          <w:sz w:val="28"/>
          <w:szCs w:val="28"/>
        </w:rPr>
        <w:t>емельные отношения Фурм</w:t>
      </w:r>
      <w:r>
        <w:rPr>
          <w:sz w:val="28"/>
          <w:szCs w:val="28"/>
        </w:rPr>
        <w:t>ановского муниципального района</w:t>
      </w:r>
      <w:r w:rsidRPr="009B700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97091" w:rsidRDefault="00097091" w:rsidP="005D59E1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8"/>
        </w:rPr>
      </w:pPr>
      <w:r w:rsidRPr="009B7001">
        <w:rPr>
          <w:sz w:val="28"/>
          <w:szCs w:val="28"/>
        </w:rPr>
        <w:t>постановление администрации Фурманов</w:t>
      </w:r>
      <w:r>
        <w:rPr>
          <w:sz w:val="28"/>
          <w:szCs w:val="28"/>
        </w:rPr>
        <w:t>ско</w:t>
      </w:r>
      <w:r w:rsidR="009D431B">
        <w:rPr>
          <w:sz w:val="28"/>
          <w:szCs w:val="28"/>
        </w:rPr>
        <w:t>го муниципального района от 18.03</w:t>
      </w:r>
      <w:r w:rsidRPr="009B7001">
        <w:rPr>
          <w:sz w:val="28"/>
          <w:szCs w:val="28"/>
        </w:rPr>
        <w:t>.20</w:t>
      </w:r>
      <w:r w:rsidR="009D431B">
        <w:rPr>
          <w:sz w:val="28"/>
          <w:szCs w:val="28"/>
        </w:rPr>
        <w:t>22</w:t>
      </w:r>
      <w:r w:rsidRPr="009B7001">
        <w:rPr>
          <w:sz w:val="28"/>
          <w:szCs w:val="28"/>
        </w:rPr>
        <w:t xml:space="preserve"> №</w:t>
      </w:r>
      <w:r w:rsidR="009216AC">
        <w:rPr>
          <w:sz w:val="28"/>
          <w:szCs w:val="28"/>
        </w:rPr>
        <w:t>2</w:t>
      </w:r>
      <w:r w:rsidR="009D431B">
        <w:rPr>
          <w:sz w:val="28"/>
          <w:szCs w:val="28"/>
        </w:rPr>
        <w:t>56</w:t>
      </w:r>
      <w:r>
        <w:rPr>
          <w:sz w:val="28"/>
          <w:szCs w:val="28"/>
        </w:rPr>
        <w:t xml:space="preserve"> «</w:t>
      </w:r>
      <w:r w:rsidRPr="009B7001">
        <w:rPr>
          <w:sz w:val="28"/>
          <w:szCs w:val="28"/>
        </w:rPr>
        <w:t>О внесении изменений в постановление администрации Фурманов</w:t>
      </w:r>
      <w:r>
        <w:rPr>
          <w:sz w:val="28"/>
          <w:szCs w:val="28"/>
        </w:rPr>
        <w:t xml:space="preserve">ского муниципального района </w:t>
      </w:r>
      <w:r w:rsidR="009D431B">
        <w:rPr>
          <w:sz w:val="28"/>
          <w:szCs w:val="28"/>
        </w:rPr>
        <w:t>от 26.12.2019 №</w:t>
      </w:r>
      <w:r w:rsidR="009D431B" w:rsidRPr="00B6619C">
        <w:rPr>
          <w:sz w:val="28"/>
          <w:szCs w:val="28"/>
        </w:rPr>
        <w:t xml:space="preserve">1044 </w:t>
      </w:r>
      <w:r w:rsidR="009D431B">
        <w:rPr>
          <w:sz w:val="28"/>
          <w:szCs w:val="28"/>
        </w:rPr>
        <w:t>«</w:t>
      </w:r>
      <w:r w:rsidR="009D431B" w:rsidRPr="009B7001">
        <w:rPr>
          <w:sz w:val="28"/>
          <w:szCs w:val="28"/>
        </w:rPr>
        <w:t>Об утверждении муниципальной программы «</w:t>
      </w:r>
      <w:r w:rsidR="009D431B">
        <w:rPr>
          <w:sz w:val="28"/>
          <w:szCs w:val="28"/>
        </w:rPr>
        <w:t>З</w:t>
      </w:r>
      <w:r w:rsidR="009D431B" w:rsidRPr="009B7001">
        <w:rPr>
          <w:sz w:val="28"/>
          <w:szCs w:val="28"/>
        </w:rPr>
        <w:t>емельные отношения Фурм</w:t>
      </w:r>
      <w:r w:rsidR="009D431B">
        <w:rPr>
          <w:sz w:val="28"/>
          <w:szCs w:val="28"/>
        </w:rPr>
        <w:t>ановского муниципального района</w:t>
      </w:r>
      <w:r w:rsidR="009D431B" w:rsidRPr="009B7001">
        <w:rPr>
          <w:sz w:val="28"/>
          <w:szCs w:val="28"/>
        </w:rPr>
        <w:t>»</w:t>
      </w:r>
      <w:r w:rsidR="009D431B">
        <w:rPr>
          <w:sz w:val="28"/>
          <w:szCs w:val="28"/>
        </w:rPr>
        <w:t>.</w:t>
      </w:r>
    </w:p>
    <w:p w:rsidR="00CC1C74" w:rsidRDefault="009D431B" w:rsidP="00CC1C74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8"/>
          <w:szCs w:val="28"/>
        </w:rPr>
      </w:pPr>
      <w:r w:rsidRPr="004C263F">
        <w:rPr>
          <w:sz w:val="28"/>
          <w:szCs w:val="28"/>
        </w:rPr>
        <w:t xml:space="preserve">Контроль за ис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4C263F">
        <w:rPr>
          <w:sz w:val="28"/>
          <w:szCs w:val="28"/>
        </w:rPr>
        <w:t>заместителя главы администрации Фурмановского муниципального района</w:t>
      </w:r>
      <w:r w:rsidR="007A124F">
        <w:rPr>
          <w:sz w:val="28"/>
          <w:szCs w:val="28"/>
        </w:rPr>
        <w:t>.</w:t>
      </w:r>
    </w:p>
    <w:p w:rsidR="002544D6" w:rsidRDefault="002544D6" w:rsidP="00297308">
      <w:pPr>
        <w:tabs>
          <w:tab w:val="left" w:pos="1080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</w:p>
    <w:p w:rsidR="004938C1" w:rsidRDefault="004938C1" w:rsidP="00297308">
      <w:pPr>
        <w:tabs>
          <w:tab w:val="left" w:pos="1080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</w:p>
    <w:p w:rsidR="004938C1" w:rsidRDefault="004938C1" w:rsidP="00297308">
      <w:pPr>
        <w:tabs>
          <w:tab w:val="left" w:pos="1080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</w:p>
    <w:p w:rsidR="004938C1" w:rsidRDefault="004938C1" w:rsidP="00297308">
      <w:pPr>
        <w:tabs>
          <w:tab w:val="left" w:pos="1080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9B7001" w:rsidRPr="00A22F97">
        <w:tc>
          <w:tcPr>
            <w:tcW w:w="5637" w:type="dxa"/>
          </w:tcPr>
          <w:p w:rsidR="00750F44" w:rsidRDefault="00D90831" w:rsidP="002C1107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9159CF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а</w:t>
            </w:r>
            <w:r w:rsidR="009B7001" w:rsidRPr="00A22F97">
              <w:rPr>
                <w:b/>
                <w:szCs w:val="28"/>
              </w:rPr>
              <w:t xml:space="preserve"> Фурмановского </w:t>
            </w:r>
          </w:p>
          <w:p w:rsidR="009B7001" w:rsidRPr="00A22F97" w:rsidRDefault="009B7001" w:rsidP="002C1107">
            <w:pPr>
              <w:pStyle w:val="a3"/>
              <w:rPr>
                <w:b/>
                <w:szCs w:val="28"/>
              </w:rPr>
            </w:pPr>
            <w:r w:rsidRPr="00A22F97">
              <w:rPr>
                <w:b/>
                <w:szCs w:val="28"/>
              </w:rPr>
              <w:t>муниципального района</w:t>
            </w:r>
          </w:p>
        </w:tc>
        <w:tc>
          <w:tcPr>
            <w:tcW w:w="3827" w:type="dxa"/>
          </w:tcPr>
          <w:p w:rsidR="009B7001" w:rsidRPr="00A22F97" w:rsidRDefault="009B7001" w:rsidP="00A22F97">
            <w:pPr>
              <w:pStyle w:val="a3"/>
              <w:jc w:val="right"/>
              <w:rPr>
                <w:b/>
                <w:szCs w:val="28"/>
              </w:rPr>
            </w:pPr>
          </w:p>
          <w:p w:rsidR="009B7001" w:rsidRPr="00A22F97" w:rsidRDefault="009D431B" w:rsidP="00A22F97">
            <w:pPr>
              <w:pStyle w:val="a3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П.Н.Колесников</w:t>
            </w:r>
          </w:p>
        </w:tc>
      </w:tr>
    </w:tbl>
    <w:p w:rsidR="002544D6" w:rsidRDefault="002544D6" w:rsidP="009B7001">
      <w:pPr>
        <w:rPr>
          <w:sz w:val="20"/>
          <w:szCs w:val="20"/>
        </w:rPr>
      </w:pPr>
    </w:p>
    <w:p w:rsidR="004938C1" w:rsidRDefault="004938C1" w:rsidP="009B7001">
      <w:pPr>
        <w:rPr>
          <w:sz w:val="20"/>
          <w:szCs w:val="20"/>
        </w:rPr>
      </w:pPr>
    </w:p>
    <w:p w:rsidR="004938C1" w:rsidRDefault="004938C1" w:rsidP="009B7001">
      <w:pPr>
        <w:rPr>
          <w:sz w:val="20"/>
          <w:szCs w:val="20"/>
        </w:rPr>
      </w:pPr>
    </w:p>
    <w:p w:rsidR="004938C1" w:rsidRDefault="004938C1" w:rsidP="009B7001">
      <w:pPr>
        <w:rPr>
          <w:sz w:val="20"/>
          <w:szCs w:val="20"/>
        </w:rPr>
      </w:pPr>
    </w:p>
    <w:p w:rsidR="004938C1" w:rsidRDefault="004938C1" w:rsidP="009B7001">
      <w:pPr>
        <w:rPr>
          <w:sz w:val="20"/>
          <w:szCs w:val="20"/>
        </w:rPr>
      </w:pPr>
    </w:p>
    <w:p w:rsidR="004938C1" w:rsidRDefault="004938C1" w:rsidP="009B7001">
      <w:pPr>
        <w:rPr>
          <w:sz w:val="20"/>
          <w:szCs w:val="20"/>
        </w:rPr>
      </w:pPr>
    </w:p>
    <w:p w:rsidR="009B7001" w:rsidRPr="007A124F" w:rsidRDefault="00BD03E4" w:rsidP="009B7001">
      <w:pPr>
        <w:rPr>
          <w:sz w:val="20"/>
          <w:szCs w:val="20"/>
        </w:rPr>
      </w:pPr>
      <w:r>
        <w:rPr>
          <w:sz w:val="20"/>
          <w:szCs w:val="20"/>
        </w:rPr>
        <w:t>Н.В.Жилова</w:t>
      </w:r>
    </w:p>
    <w:p w:rsidR="00CC1C74" w:rsidRDefault="004124E1" w:rsidP="00F874D4">
      <w:r>
        <w:t>89010391363</w:t>
      </w:r>
    </w:p>
    <w:p w:rsidR="00612E7D" w:rsidRDefault="00612E7D" w:rsidP="00582F90">
      <w:pPr>
        <w:autoSpaceDE w:val="0"/>
        <w:autoSpaceDN w:val="0"/>
        <w:adjustRightInd w:val="0"/>
        <w:ind w:left="5040"/>
        <w:jc w:val="center"/>
      </w:pPr>
    </w:p>
    <w:p w:rsidR="002B5961" w:rsidRDefault="002B5961" w:rsidP="00582F90">
      <w:pPr>
        <w:autoSpaceDE w:val="0"/>
        <w:autoSpaceDN w:val="0"/>
        <w:adjustRightInd w:val="0"/>
        <w:ind w:left="5040"/>
        <w:jc w:val="center"/>
      </w:pPr>
    </w:p>
    <w:p w:rsidR="002B5961" w:rsidRDefault="002B5961" w:rsidP="00582F90">
      <w:pPr>
        <w:autoSpaceDE w:val="0"/>
        <w:autoSpaceDN w:val="0"/>
        <w:adjustRightInd w:val="0"/>
        <w:ind w:left="5040"/>
        <w:jc w:val="center"/>
      </w:pPr>
    </w:p>
    <w:p w:rsidR="002B5961" w:rsidRDefault="002B5961" w:rsidP="00582F90">
      <w:pPr>
        <w:autoSpaceDE w:val="0"/>
        <w:autoSpaceDN w:val="0"/>
        <w:adjustRightInd w:val="0"/>
        <w:ind w:left="5040"/>
        <w:jc w:val="center"/>
      </w:pPr>
    </w:p>
    <w:p w:rsidR="002B5961" w:rsidRDefault="002B5961" w:rsidP="00582F90">
      <w:pPr>
        <w:autoSpaceDE w:val="0"/>
        <w:autoSpaceDN w:val="0"/>
        <w:adjustRightInd w:val="0"/>
        <w:ind w:left="5040"/>
        <w:jc w:val="center"/>
      </w:pPr>
    </w:p>
    <w:p w:rsidR="002B5961" w:rsidRDefault="002B5961" w:rsidP="00582F90">
      <w:pPr>
        <w:autoSpaceDE w:val="0"/>
        <w:autoSpaceDN w:val="0"/>
        <w:adjustRightInd w:val="0"/>
        <w:ind w:left="5040"/>
        <w:jc w:val="center"/>
      </w:pPr>
    </w:p>
    <w:p w:rsidR="004938C1" w:rsidRDefault="004938C1" w:rsidP="00582F90">
      <w:pPr>
        <w:autoSpaceDE w:val="0"/>
        <w:autoSpaceDN w:val="0"/>
        <w:adjustRightInd w:val="0"/>
        <w:ind w:left="5040"/>
        <w:jc w:val="center"/>
      </w:pPr>
    </w:p>
    <w:p w:rsidR="004938C1" w:rsidRDefault="004938C1" w:rsidP="00582F90">
      <w:pPr>
        <w:autoSpaceDE w:val="0"/>
        <w:autoSpaceDN w:val="0"/>
        <w:adjustRightInd w:val="0"/>
        <w:ind w:left="5040"/>
        <w:jc w:val="center"/>
      </w:pPr>
    </w:p>
    <w:p w:rsidR="004938C1" w:rsidRDefault="004938C1" w:rsidP="00582F90">
      <w:pPr>
        <w:autoSpaceDE w:val="0"/>
        <w:autoSpaceDN w:val="0"/>
        <w:adjustRightInd w:val="0"/>
        <w:ind w:left="5040"/>
        <w:jc w:val="center"/>
      </w:pPr>
    </w:p>
    <w:p w:rsidR="004938C1" w:rsidRDefault="004938C1" w:rsidP="00582F90">
      <w:pPr>
        <w:autoSpaceDE w:val="0"/>
        <w:autoSpaceDN w:val="0"/>
        <w:adjustRightInd w:val="0"/>
        <w:ind w:left="5040"/>
        <w:jc w:val="center"/>
      </w:pPr>
    </w:p>
    <w:p w:rsidR="004938C1" w:rsidRDefault="004938C1" w:rsidP="00582F90">
      <w:pPr>
        <w:autoSpaceDE w:val="0"/>
        <w:autoSpaceDN w:val="0"/>
        <w:adjustRightInd w:val="0"/>
        <w:ind w:left="5040"/>
        <w:jc w:val="center"/>
      </w:pPr>
    </w:p>
    <w:p w:rsidR="004938C1" w:rsidRDefault="004938C1" w:rsidP="00582F90">
      <w:pPr>
        <w:autoSpaceDE w:val="0"/>
        <w:autoSpaceDN w:val="0"/>
        <w:adjustRightInd w:val="0"/>
        <w:ind w:left="5040"/>
        <w:jc w:val="center"/>
      </w:pPr>
    </w:p>
    <w:p w:rsidR="004938C1" w:rsidRDefault="004938C1" w:rsidP="00582F90">
      <w:pPr>
        <w:autoSpaceDE w:val="0"/>
        <w:autoSpaceDN w:val="0"/>
        <w:adjustRightInd w:val="0"/>
        <w:ind w:left="5040"/>
        <w:jc w:val="center"/>
      </w:pPr>
    </w:p>
    <w:p w:rsidR="004938C1" w:rsidRDefault="004938C1" w:rsidP="00582F90">
      <w:pPr>
        <w:autoSpaceDE w:val="0"/>
        <w:autoSpaceDN w:val="0"/>
        <w:adjustRightInd w:val="0"/>
        <w:ind w:left="5040"/>
        <w:jc w:val="center"/>
      </w:pPr>
    </w:p>
    <w:p w:rsidR="004938C1" w:rsidRDefault="004938C1" w:rsidP="00582F90">
      <w:pPr>
        <w:autoSpaceDE w:val="0"/>
        <w:autoSpaceDN w:val="0"/>
        <w:adjustRightInd w:val="0"/>
        <w:ind w:left="5040"/>
        <w:jc w:val="center"/>
      </w:pPr>
    </w:p>
    <w:p w:rsidR="004938C1" w:rsidRDefault="004938C1" w:rsidP="00582F90">
      <w:pPr>
        <w:autoSpaceDE w:val="0"/>
        <w:autoSpaceDN w:val="0"/>
        <w:adjustRightInd w:val="0"/>
        <w:ind w:left="5040"/>
        <w:jc w:val="center"/>
      </w:pPr>
    </w:p>
    <w:p w:rsidR="004938C1" w:rsidRDefault="004938C1" w:rsidP="00582F90">
      <w:pPr>
        <w:autoSpaceDE w:val="0"/>
        <w:autoSpaceDN w:val="0"/>
        <w:adjustRightInd w:val="0"/>
        <w:ind w:left="5040"/>
        <w:jc w:val="center"/>
      </w:pPr>
    </w:p>
    <w:p w:rsidR="004938C1" w:rsidRDefault="004938C1" w:rsidP="00582F90">
      <w:pPr>
        <w:autoSpaceDE w:val="0"/>
        <w:autoSpaceDN w:val="0"/>
        <w:adjustRightInd w:val="0"/>
        <w:ind w:left="5040"/>
        <w:jc w:val="center"/>
      </w:pPr>
    </w:p>
    <w:p w:rsidR="004938C1" w:rsidRDefault="004938C1" w:rsidP="00582F90">
      <w:pPr>
        <w:autoSpaceDE w:val="0"/>
        <w:autoSpaceDN w:val="0"/>
        <w:adjustRightInd w:val="0"/>
        <w:ind w:left="5040"/>
        <w:jc w:val="center"/>
      </w:pPr>
    </w:p>
    <w:p w:rsidR="009D431B" w:rsidRDefault="009D431B" w:rsidP="00582F90">
      <w:pPr>
        <w:autoSpaceDE w:val="0"/>
        <w:autoSpaceDN w:val="0"/>
        <w:adjustRightInd w:val="0"/>
        <w:ind w:left="5040"/>
        <w:jc w:val="center"/>
      </w:pPr>
    </w:p>
    <w:p w:rsidR="009D431B" w:rsidRDefault="009D431B" w:rsidP="00582F90">
      <w:pPr>
        <w:autoSpaceDE w:val="0"/>
        <w:autoSpaceDN w:val="0"/>
        <w:adjustRightInd w:val="0"/>
        <w:ind w:left="5040"/>
        <w:jc w:val="center"/>
      </w:pPr>
    </w:p>
    <w:p w:rsidR="009D431B" w:rsidRDefault="009D431B" w:rsidP="00582F90">
      <w:pPr>
        <w:autoSpaceDE w:val="0"/>
        <w:autoSpaceDN w:val="0"/>
        <w:adjustRightInd w:val="0"/>
        <w:ind w:left="5040"/>
        <w:jc w:val="center"/>
      </w:pPr>
    </w:p>
    <w:p w:rsidR="009D431B" w:rsidRDefault="009D431B" w:rsidP="00582F90">
      <w:pPr>
        <w:autoSpaceDE w:val="0"/>
        <w:autoSpaceDN w:val="0"/>
        <w:adjustRightInd w:val="0"/>
        <w:ind w:left="5040"/>
        <w:jc w:val="center"/>
      </w:pPr>
    </w:p>
    <w:p w:rsidR="009D431B" w:rsidRDefault="009D431B" w:rsidP="00582F90">
      <w:pPr>
        <w:autoSpaceDE w:val="0"/>
        <w:autoSpaceDN w:val="0"/>
        <w:adjustRightInd w:val="0"/>
        <w:ind w:left="5040"/>
        <w:jc w:val="center"/>
      </w:pPr>
    </w:p>
    <w:p w:rsidR="009D431B" w:rsidRDefault="009D431B" w:rsidP="00582F90">
      <w:pPr>
        <w:autoSpaceDE w:val="0"/>
        <w:autoSpaceDN w:val="0"/>
        <w:adjustRightInd w:val="0"/>
        <w:ind w:left="5040"/>
        <w:jc w:val="center"/>
      </w:pPr>
    </w:p>
    <w:p w:rsidR="009D431B" w:rsidRDefault="009D431B" w:rsidP="00582F90">
      <w:pPr>
        <w:autoSpaceDE w:val="0"/>
        <w:autoSpaceDN w:val="0"/>
        <w:adjustRightInd w:val="0"/>
        <w:ind w:left="5040"/>
        <w:jc w:val="center"/>
      </w:pPr>
    </w:p>
    <w:p w:rsidR="009D431B" w:rsidRDefault="009D431B" w:rsidP="00582F90">
      <w:pPr>
        <w:autoSpaceDE w:val="0"/>
        <w:autoSpaceDN w:val="0"/>
        <w:adjustRightInd w:val="0"/>
        <w:ind w:left="5040"/>
        <w:jc w:val="center"/>
      </w:pPr>
    </w:p>
    <w:p w:rsidR="009D431B" w:rsidRDefault="009D431B" w:rsidP="00582F90">
      <w:pPr>
        <w:autoSpaceDE w:val="0"/>
        <w:autoSpaceDN w:val="0"/>
        <w:adjustRightInd w:val="0"/>
        <w:ind w:left="5040"/>
        <w:jc w:val="center"/>
      </w:pPr>
    </w:p>
    <w:p w:rsidR="009D431B" w:rsidRDefault="009D431B" w:rsidP="00582F90">
      <w:pPr>
        <w:autoSpaceDE w:val="0"/>
        <w:autoSpaceDN w:val="0"/>
        <w:adjustRightInd w:val="0"/>
        <w:ind w:left="5040"/>
        <w:jc w:val="center"/>
      </w:pPr>
    </w:p>
    <w:p w:rsidR="009D431B" w:rsidRDefault="009D431B" w:rsidP="00582F90">
      <w:pPr>
        <w:autoSpaceDE w:val="0"/>
        <w:autoSpaceDN w:val="0"/>
        <w:adjustRightInd w:val="0"/>
        <w:ind w:left="5040"/>
        <w:jc w:val="center"/>
      </w:pPr>
    </w:p>
    <w:p w:rsidR="00582F90" w:rsidRPr="005826E2" w:rsidRDefault="00582F90" w:rsidP="00582F90">
      <w:pPr>
        <w:autoSpaceDE w:val="0"/>
        <w:autoSpaceDN w:val="0"/>
        <w:adjustRightInd w:val="0"/>
        <w:ind w:left="5040"/>
        <w:jc w:val="center"/>
      </w:pPr>
      <w:r w:rsidRPr="005826E2">
        <w:lastRenderedPageBreak/>
        <w:t>Прил</w:t>
      </w:r>
      <w:r w:rsidR="00616BF7" w:rsidRPr="005826E2">
        <w:t>ожение</w:t>
      </w:r>
      <w:r w:rsidR="00C762DD" w:rsidRPr="005826E2">
        <w:t xml:space="preserve"> №1</w:t>
      </w:r>
    </w:p>
    <w:p w:rsidR="0091715E" w:rsidRPr="005826E2" w:rsidRDefault="00616BF7" w:rsidP="00582F90">
      <w:pPr>
        <w:autoSpaceDE w:val="0"/>
        <w:autoSpaceDN w:val="0"/>
        <w:adjustRightInd w:val="0"/>
        <w:ind w:left="5040"/>
        <w:jc w:val="center"/>
      </w:pPr>
      <w:r w:rsidRPr="005826E2">
        <w:t>к</w:t>
      </w:r>
      <w:r w:rsidR="00371A43" w:rsidRPr="005826E2">
        <w:t xml:space="preserve"> п</w:t>
      </w:r>
      <w:r w:rsidRPr="005826E2">
        <w:t>остановлению</w:t>
      </w:r>
      <w:r w:rsidR="00582F90" w:rsidRPr="005826E2">
        <w:t xml:space="preserve"> </w:t>
      </w:r>
      <w:r w:rsidR="0091715E" w:rsidRPr="005826E2">
        <w:t>администрации</w:t>
      </w:r>
    </w:p>
    <w:p w:rsidR="0091715E" w:rsidRPr="005826E2" w:rsidRDefault="00582F90" w:rsidP="00582F90">
      <w:pPr>
        <w:tabs>
          <w:tab w:val="left" w:pos="4820"/>
        </w:tabs>
        <w:ind w:left="5040"/>
        <w:jc w:val="center"/>
      </w:pPr>
      <w:r w:rsidRPr="005826E2">
        <w:t>Фурмановского</w:t>
      </w:r>
      <w:r w:rsidR="0091715E" w:rsidRPr="005826E2">
        <w:t xml:space="preserve"> муниципального района</w:t>
      </w:r>
    </w:p>
    <w:p w:rsidR="009432A4" w:rsidRPr="009432A4" w:rsidRDefault="00725FDC" w:rsidP="009432A4">
      <w:pPr>
        <w:tabs>
          <w:tab w:val="left" w:pos="4820"/>
        </w:tabs>
        <w:ind w:left="5040"/>
        <w:jc w:val="center"/>
      </w:pPr>
      <w:r w:rsidRPr="005826E2">
        <w:t xml:space="preserve">от </w:t>
      </w:r>
      <w:r w:rsidR="009D431B">
        <w:t>00</w:t>
      </w:r>
      <w:r w:rsidR="00544845">
        <w:t>.12.</w:t>
      </w:r>
      <w:r w:rsidR="001A4C9E">
        <w:t>20</w:t>
      </w:r>
      <w:r w:rsidR="009D431B">
        <w:t>22</w:t>
      </w:r>
      <w:r w:rsidR="001A4C9E">
        <w:t xml:space="preserve"> </w:t>
      </w:r>
      <w:r w:rsidR="00582F90" w:rsidRPr="005826E2">
        <w:t>№</w:t>
      </w:r>
      <w:r w:rsidR="009D431B">
        <w:t>0000</w:t>
      </w:r>
      <w:r w:rsidR="0091715E">
        <w:t xml:space="preserve">                      </w:t>
      </w:r>
      <w:r w:rsidR="009432A4">
        <w:t xml:space="preserve">                          </w:t>
      </w:r>
    </w:p>
    <w:p w:rsidR="009432A4" w:rsidRDefault="009432A4" w:rsidP="0091715E">
      <w:pPr>
        <w:pStyle w:val="ConsPlusTitle"/>
        <w:widowControl/>
        <w:jc w:val="center"/>
      </w:pPr>
    </w:p>
    <w:p w:rsidR="0091715E" w:rsidRDefault="00582F90" w:rsidP="0091715E">
      <w:pPr>
        <w:pStyle w:val="ConsPlusTitle"/>
        <w:widowControl/>
        <w:jc w:val="center"/>
      </w:pPr>
      <w:r>
        <w:t>МУНИЦИПАЛЬНАЯ</w:t>
      </w:r>
      <w:r w:rsidR="0091715E">
        <w:t xml:space="preserve"> ПРОГРАММА</w:t>
      </w:r>
    </w:p>
    <w:p w:rsidR="008E5D6F" w:rsidRDefault="00582F90" w:rsidP="000A307C">
      <w:pPr>
        <w:pStyle w:val="ConsPlusTitle"/>
        <w:widowControl/>
        <w:jc w:val="center"/>
      </w:pPr>
      <w:r>
        <w:t>«</w:t>
      </w:r>
      <w:r w:rsidR="00C762DD">
        <w:t xml:space="preserve">ЗЕМЕЛЬНЫЕ ОТНОШЕНИЯ </w:t>
      </w:r>
      <w:r w:rsidR="001E1884">
        <w:t xml:space="preserve"> </w:t>
      </w:r>
      <w:r>
        <w:t>ФУРМАНОВСКО</w:t>
      </w:r>
      <w:r w:rsidR="001E1884">
        <w:t>ГО</w:t>
      </w:r>
      <w:r w:rsidR="0091715E">
        <w:t xml:space="preserve"> </w:t>
      </w:r>
    </w:p>
    <w:p w:rsidR="0091715E" w:rsidRDefault="0091715E" w:rsidP="000A307C">
      <w:pPr>
        <w:pStyle w:val="ConsPlusTitle"/>
        <w:widowControl/>
        <w:jc w:val="center"/>
      </w:pPr>
      <w:r>
        <w:t>МУНИЦИПАЛЬНО</w:t>
      </w:r>
      <w:r w:rsidR="001E1884">
        <w:t>ГО</w:t>
      </w:r>
      <w:r>
        <w:t xml:space="preserve"> РАЙОН</w:t>
      </w:r>
      <w:r w:rsidR="001E1884">
        <w:t>А</w:t>
      </w:r>
      <w:r w:rsidR="00582F90">
        <w:t>»</w:t>
      </w:r>
    </w:p>
    <w:p w:rsidR="0091715E" w:rsidRPr="00F72A62" w:rsidRDefault="0091715E" w:rsidP="000A307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52B66" w:rsidRDefault="00552B66" w:rsidP="000A307C">
      <w:pPr>
        <w:numPr>
          <w:ilvl w:val="0"/>
          <w:numId w:val="8"/>
        </w:numPr>
        <w:jc w:val="center"/>
        <w:rPr>
          <w:b/>
          <w:bCs/>
        </w:rPr>
      </w:pPr>
      <w:r w:rsidRPr="00B03EBC">
        <w:rPr>
          <w:b/>
          <w:bCs/>
        </w:rPr>
        <w:t>П</w:t>
      </w:r>
      <w:r>
        <w:rPr>
          <w:b/>
          <w:bCs/>
        </w:rPr>
        <w:t>аспорт п</w:t>
      </w:r>
      <w:r w:rsidRPr="00B03EBC">
        <w:rPr>
          <w:b/>
          <w:bCs/>
        </w:rPr>
        <w:t>рограммы</w:t>
      </w:r>
    </w:p>
    <w:p w:rsidR="00104DEB" w:rsidRPr="00F72A62" w:rsidRDefault="00104DEB" w:rsidP="000A307C">
      <w:pPr>
        <w:jc w:val="both"/>
        <w:rPr>
          <w:sz w:val="16"/>
          <w:szCs w:val="16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660"/>
      </w:tblGrid>
      <w:tr w:rsidR="00552B66" w:rsidRPr="00343F9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Pr="00F665E4" w:rsidRDefault="00552B66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Наименование программы        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552B66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«</w:t>
            </w:r>
            <w:r w:rsidR="008E5D6F" w:rsidRPr="00F665E4">
              <w:rPr>
                <w:sz w:val="22"/>
                <w:szCs w:val="22"/>
              </w:rPr>
              <w:t>З</w:t>
            </w:r>
            <w:r w:rsidR="00C762DD" w:rsidRPr="00F665E4">
              <w:rPr>
                <w:sz w:val="22"/>
                <w:szCs w:val="22"/>
              </w:rPr>
              <w:t>емельные отношения</w:t>
            </w:r>
            <w:r w:rsidR="00A64D9C" w:rsidRPr="00F665E4">
              <w:rPr>
                <w:sz w:val="22"/>
                <w:szCs w:val="22"/>
              </w:rPr>
              <w:t xml:space="preserve"> </w:t>
            </w:r>
            <w:r w:rsidRPr="00F665E4">
              <w:rPr>
                <w:sz w:val="22"/>
                <w:szCs w:val="22"/>
              </w:rPr>
              <w:t>Фурмановско</w:t>
            </w:r>
            <w:r w:rsidR="00A64D9C" w:rsidRPr="00F665E4">
              <w:rPr>
                <w:sz w:val="22"/>
                <w:szCs w:val="22"/>
              </w:rPr>
              <w:t>го</w:t>
            </w:r>
            <w:r w:rsidRPr="00F665E4">
              <w:rPr>
                <w:sz w:val="22"/>
                <w:szCs w:val="22"/>
              </w:rPr>
              <w:t xml:space="preserve"> муниципально</w:t>
            </w:r>
            <w:r w:rsidR="00A64D9C" w:rsidRPr="00F665E4">
              <w:rPr>
                <w:sz w:val="22"/>
                <w:szCs w:val="22"/>
              </w:rPr>
              <w:t>го района</w:t>
            </w:r>
            <w:r w:rsidR="0041576E" w:rsidRPr="00F665E4">
              <w:rPr>
                <w:sz w:val="22"/>
                <w:szCs w:val="22"/>
              </w:rPr>
              <w:t>»</w:t>
            </w:r>
          </w:p>
        </w:tc>
      </w:tr>
      <w:tr w:rsidR="009D431B" w:rsidRPr="00343F98">
        <w:tblPrEx>
          <w:tblCellMar>
            <w:top w:w="0" w:type="dxa"/>
            <w:bottom w:w="0" w:type="dxa"/>
          </w:tblCellMar>
        </w:tblPrEx>
        <w:trPr>
          <w:cantSplit/>
          <w:trHeight w:val="76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31B" w:rsidRPr="00F665E4" w:rsidRDefault="009D431B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Перечень подпрограмм</w:t>
            </w:r>
          </w:p>
          <w:p w:rsidR="009D431B" w:rsidRPr="00F665E4" w:rsidRDefault="009D431B" w:rsidP="009432A4">
            <w:pPr>
              <w:jc w:val="both"/>
              <w:rPr>
                <w:sz w:val="22"/>
                <w:szCs w:val="22"/>
              </w:rPr>
            </w:pPr>
          </w:p>
          <w:p w:rsidR="009D431B" w:rsidRPr="00F665E4" w:rsidRDefault="009D431B" w:rsidP="009432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31B" w:rsidRPr="00F665E4" w:rsidRDefault="009D431B" w:rsidP="00B012B8">
            <w:pPr>
              <w:numPr>
                <w:ilvl w:val="0"/>
                <w:numId w:val="27"/>
              </w:numPr>
              <w:tabs>
                <w:tab w:val="clear" w:pos="720"/>
                <w:tab w:val="left" w:pos="42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Управление и распоряжение земельными ресурсами на территории Фурмановского муниципального района  (приложение №1)</w:t>
            </w:r>
          </w:p>
          <w:p w:rsidR="009D431B" w:rsidRPr="00F665E4" w:rsidRDefault="009D431B" w:rsidP="00B012B8">
            <w:pPr>
              <w:numPr>
                <w:ilvl w:val="0"/>
                <w:numId w:val="27"/>
              </w:numPr>
              <w:tabs>
                <w:tab w:val="clear" w:pos="720"/>
                <w:tab w:val="left" w:pos="42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Комплексные кадастровые работы на территории Фурмановского муниципального района  (приложение №2)</w:t>
            </w:r>
          </w:p>
        </w:tc>
      </w:tr>
      <w:tr w:rsidR="009D431B" w:rsidRPr="00343F98" w:rsidTr="00C02D16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31B" w:rsidRPr="00F665E4" w:rsidRDefault="009D431B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Администратор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31B" w:rsidRPr="00F665E4" w:rsidRDefault="009D431B" w:rsidP="00B012B8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Комитет по управлению муниципальным имуществом и земельным отношениям администрации Фурмановского муниципального района</w:t>
            </w:r>
          </w:p>
        </w:tc>
      </w:tr>
      <w:tr w:rsidR="009D431B" w:rsidRPr="00343F9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31B" w:rsidRPr="00F665E4" w:rsidRDefault="009D431B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Исполнители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31B" w:rsidRPr="00F665E4" w:rsidRDefault="009D431B" w:rsidP="00B012B8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Комитет по управлению муниципальным имуществом и земельным отношениям администрации Фурмановского муниципального района</w:t>
            </w:r>
          </w:p>
        </w:tc>
      </w:tr>
      <w:tr w:rsidR="009D431B" w:rsidRPr="00343F98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31B" w:rsidRPr="00F665E4" w:rsidRDefault="009D431B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31B" w:rsidRPr="00F665E4" w:rsidRDefault="009D431B" w:rsidP="00B012B8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Повышение эффективности управления земельными ресурсами Фурмановского муниципального района на основе современных принципов и методов управления, а также увеличение поступлений в бюджет от управления и распоряжения земельными участками, проведение кадастровых и землеустроительных работ в целях реализации требований действующего законодательства.</w:t>
            </w:r>
          </w:p>
        </w:tc>
      </w:tr>
      <w:tr w:rsidR="007C6581" w:rsidRPr="00343F98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7C6581" w:rsidP="009432A4">
            <w:pPr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Срок реализации </w:t>
            </w:r>
          </w:p>
          <w:p w:rsidR="00D326BF" w:rsidRPr="00F665E4" w:rsidRDefault="00D326BF" w:rsidP="009432A4">
            <w:pPr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п</w:t>
            </w:r>
            <w:r w:rsidR="007C6581" w:rsidRPr="00F665E4">
              <w:rPr>
                <w:sz w:val="22"/>
                <w:szCs w:val="22"/>
              </w:rPr>
              <w:t>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581" w:rsidRPr="00F665E4" w:rsidRDefault="009D431B" w:rsidP="00A358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7C6581" w:rsidRPr="00F665E4">
              <w:rPr>
                <w:sz w:val="22"/>
                <w:szCs w:val="22"/>
              </w:rPr>
              <w:t xml:space="preserve"> – 20</w:t>
            </w:r>
            <w:r w:rsidR="001B581F" w:rsidRPr="00F665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7C6581" w:rsidRPr="00F665E4">
              <w:rPr>
                <w:sz w:val="22"/>
                <w:szCs w:val="22"/>
              </w:rPr>
              <w:t xml:space="preserve"> годы</w:t>
            </w:r>
          </w:p>
        </w:tc>
      </w:tr>
      <w:tr w:rsidR="00DA3562" w:rsidRPr="00343F98" w:rsidTr="00CE7683">
        <w:tblPrEx>
          <w:tblCellMar>
            <w:top w:w="0" w:type="dxa"/>
            <w:bottom w:w="0" w:type="dxa"/>
          </w:tblCellMar>
        </w:tblPrEx>
        <w:trPr>
          <w:cantSplit/>
          <w:trHeight w:val="139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562" w:rsidRPr="00F665E4" w:rsidRDefault="00DA3562" w:rsidP="009432A4">
            <w:pPr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Объем ресурсного обеспечения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2A62" w:rsidRPr="00F665E4" w:rsidRDefault="00F72A62" w:rsidP="00F72A62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Общий объем </w:t>
            </w:r>
            <w:r w:rsidR="003C4067" w:rsidRPr="00F665E4">
              <w:rPr>
                <w:sz w:val="22"/>
                <w:szCs w:val="22"/>
              </w:rPr>
              <w:t xml:space="preserve">бюджетных ассигнований </w:t>
            </w:r>
            <w:r w:rsidRPr="00F665E4">
              <w:rPr>
                <w:sz w:val="22"/>
                <w:szCs w:val="22"/>
              </w:rPr>
              <w:t xml:space="preserve">– </w:t>
            </w:r>
            <w:r w:rsidR="00A9428E">
              <w:rPr>
                <w:sz w:val="22"/>
                <w:szCs w:val="22"/>
              </w:rPr>
              <w:t>563 6</w:t>
            </w:r>
            <w:r w:rsidR="00E305F2">
              <w:rPr>
                <w:sz w:val="22"/>
                <w:szCs w:val="22"/>
              </w:rPr>
              <w:t>00,00</w:t>
            </w:r>
            <w:r w:rsidR="003C4067" w:rsidRPr="00F665E4">
              <w:rPr>
                <w:sz w:val="22"/>
                <w:szCs w:val="22"/>
              </w:rPr>
              <w:t xml:space="preserve"> </w:t>
            </w:r>
            <w:r w:rsidRPr="00F665E4">
              <w:rPr>
                <w:sz w:val="22"/>
                <w:szCs w:val="22"/>
              </w:rPr>
              <w:t>руб.:</w:t>
            </w:r>
          </w:p>
          <w:p w:rsidR="005530A2" w:rsidRPr="00F665E4" w:rsidRDefault="005530A2" w:rsidP="005530A2">
            <w:pPr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D431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– </w:t>
            </w:r>
            <w:r w:rsidR="00A9428E">
              <w:rPr>
                <w:sz w:val="22"/>
                <w:szCs w:val="22"/>
              </w:rPr>
              <w:t>563</w:t>
            </w:r>
            <w:r w:rsidR="00793215">
              <w:rPr>
                <w:sz w:val="22"/>
                <w:szCs w:val="22"/>
              </w:rPr>
              <w:t xml:space="preserve"> </w:t>
            </w:r>
            <w:r w:rsidR="00A9428E">
              <w:rPr>
                <w:sz w:val="22"/>
                <w:szCs w:val="22"/>
              </w:rPr>
              <w:t>6</w:t>
            </w:r>
            <w:r w:rsidR="00793215">
              <w:rPr>
                <w:sz w:val="22"/>
                <w:szCs w:val="22"/>
              </w:rPr>
              <w:t>0</w:t>
            </w:r>
            <w:r w:rsidR="00E305F2">
              <w:rPr>
                <w:sz w:val="22"/>
                <w:szCs w:val="22"/>
              </w:rPr>
              <w:t>0,00</w:t>
            </w:r>
            <w:r w:rsidRPr="00F665E4">
              <w:rPr>
                <w:sz w:val="22"/>
                <w:szCs w:val="22"/>
              </w:rPr>
              <w:t xml:space="preserve"> руб.</w:t>
            </w:r>
          </w:p>
          <w:p w:rsidR="005530A2" w:rsidRPr="00F665E4" w:rsidRDefault="009D431B" w:rsidP="005530A2">
            <w:pPr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5530A2" w:rsidRPr="00F665E4">
              <w:rPr>
                <w:sz w:val="22"/>
                <w:szCs w:val="22"/>
              </w:rPr>
              <w:t xml:space="preserve"> год – 0 руб.</w:t>
            </w:r>
          </w:p>
          <w:p w:rsidR="008A0BA2" w:rsidRPr="00F665E4" w:rsidRDefault="009D431B" w:rsidP="005530A2">
            <w:pPr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E305F2">
              <w:rPr>
                <w:sz w:val="22"/>
                <w:szCs w:val="22"/>
              </w:rPr>
              <w:t xml:space="preserve"> год – </w:t>
            </w:r>
            <w:r w:rsidR="005530A2" w:rsidRPr="00F665E4">
              <w:rPr>
                <w:sz w:val="22"/>
                <w:szCs w:val="22"/>
              </w:rPr>
              <w:t>0 руб.</w:t>
            </w:r>
            <w:r w:rsidR="005530A2">
              <w:rPr>
                <w:sz w:val="22"/>
                <w:szCs w:val="22"/>
              </w:rPr>
              <w:t xml:space="preserve">  </w:t>
            </w:r>
          </w:p>
          <w:p w:rsidR="003C4067" w:rsidRPr="00F665E4" w:rsidRDefault="003C4067" w:rsidP="003C4067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в том числе:</w:t>
            </w:r>
          </w:p>
          <w:p w:rsidR="003C4067" w:rsidRPr="00F665E4" w:rsidRDefault="003C4067" w:rsidP="003C4067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бюджет Фурмановского муниципального района – </w:t>
            </w:r>
            <w:r w:rsidR="00A9428E">
              <w:rPr>
                <w:sz w:val="22"/>
                <w:szCs w:val="22"/>
              </w:rPr>
              <w:t>563 600</w:t>
            </w:r>
            <w:r w:rsidR="00E305F2" w:rsidRPr="00E305F2">
              <w:rPr>
                <w:sz w:val="22"/>
                <w:szCs w:val="22"/>
              </w:rPr>
              <w:t>,00</w:t>
            </w:r>
            <w:r w:rsidRPr="00F665E4">
              <w:rPr>
                <w:sz w:val="22"/>
                <w:szCs w:val="22"/>
              </w:rPr>
              <w:t xml:space="preserve"> руб.:</w:t>
            </w:r>
          </w:p>
          <w:p w:rsidR="00E305F2" w:rsidRPr="00E305F2" w:rsidRDefault="009D431B" w:rsidP="00E305F2">
            <w:pPr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E305F2" w:rsidRPr="00E305F2">
              <w:rPr>
                <w:sz w:val="22"/>
                <w:szCs w:val="22"/>
              </w:rPr>
              <w:t xml:space="preserve"> год – </w:t>
            </w:r>
            <w:r w:rsidR="00A9428E">
              <w:rPr>
                <w:sz w:val="22"/>
                <w:szCs w:val="22"/>
              </w:rPr>
              <w:t>563 600</w:t>
            </w:r>
            <w:r w:rsidR="00E305F2" w:rsidRPr="00E305F2">
              <w:rPr>
                <w:sz w:val="22"/>
                <w:szCs w:val="22"/>
              </w:rPr>
              <w:t>,00 руб.</w:t>
            </w:r>
          </w:p>
          <w:p w:rsidR="00E305F2" w:rsidRPr="00E305F2" w:rsidRDefault="009D431B" w:rsidP="00E305F2">
            <w:pPr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E305F2" w:rsidRPr="00E305F2">
              <w:rPr>
                <w:sz w:val="22"/>
                <w:szCs w:val="22"/>
              </w:rPr>
              <w:t xml:space="preserve"> год – 0 руб.</w:t>
            </w:r>
          </w:p>
          <w:p w:rsidR="003C4067" w:rsidRPr="00F665E4" w:rsidRDefault="009D431B" w:rsidP="00E305F2">
            <w:pPr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E305F2" w:rsidRPr="00E305F2">
              <w:rPr>
                <w:sz w:val="22"/>
                <w:szCs w:val="22"/>
              </w:rPr>
              <w:t xml:space="preserve"> год – 0 руб.</w:t>
            </w:r>
          </w:p>
          <w:p w:rsidR="003C4067" w:rsidRPr="00F665E4" w:rsidRDefault="003C4067" w:rsidP="003C4067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Федеральный бюджет – </w:t>
            </w:r>
            <w:r w:rsidR="00206351">
              <w:rPr>
                <w:sz w:val="22"/>
                <w:szCs w:val="22"/>
              </w:rPr>
              <w:t>0</w:t>
            </w:r>
            <w:r w:rsidRPr="00F665E4">
              <w:rPr>
                <w:sz w:val="22"/>
                <w:szCs w:val="22"/>
              </w:rPr>
              <w:t xml:space="preserve"> руб.:</w:t>
            </w:r>
          </w:p>
          <w:p w:rsidR="003C4067" w:rsidRPr="00F665E4" w:rsidRDefault="003C4067" w:rsidP="003C4067">
            <w:pPr>
              <w:ind w:firstLine="830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20</w:t>
            </w:r>
            <w:r w:rsidR="00DA1E21">
              <w:rPr>
                <w:sz w:val="22"/>
                <w:szCs w:val="22"/>
              </w:rPr>
              <w:t>2</w:t>
            </w:r>
            <w:r w:rsidR="009D431B">
              <w:rPr>
                <w:sz w:val="22"/>
                <w:szCs w:val="22"/>
              </w:rPr>
              <w:t>3</w:t>
            </w:r>
            <w:r w:rsidRPr="00F665E4">
              <w:rPr>
                <w:sz w:val="22"/>
                <w:szCs w:val="22"/>
              </w:rPr>
              <w:t xml:space="preserve"> год –</w:t>
            </w:r>
            <w:r w:rsidR="00206351">
              <w:rPr>
                <w:sz w:val="22"/>
                <w:szCs w:val="22"/>
              </w:rPr>
              <w:t xml:space="preserve"> </w:t>
            </w:r>
            <w:r w:rsidR="00F9477B">
              <w:rPr>
                <w:sz w:val="22"/>
                <w:szCs w:val="22"/>
              </w:rPr>
              <w:t>0</w:t>
            </w:r>
            <w:r w:rsidRPr="00F665E4">
              <w:rPr>
                <w:sz w:val="22"/>
                <w:szCs w:val="22"/>
              </w:rPr>
              <w:t xml:space="preserve"> руб.</w:t>
            </w:r>
          </w:p>
          <w:p w:rsidR="003C4067" w:rsidRPr="00F665E4" w:rsidRDefault="009D431B" w:rsidP="003C4067">
            <w:pPr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3C4067" w:rsidRPr="00F665E4">
              <w:rPr>
                <w:sz w:val="22"/>
                <w:szCs w:val="22"/>
              </w:rPr>
              <w:t xml:space="preserve"> год – 0 руб.</w:t>
            </w:r>
          </w:p>
          <w:p w:rsidR="003C4067" w:rsidRPr="00F665E4" w:rsidRDefault="009D431B" w:rsidP="003C4067">
            <w:pPr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3C4067" w:rsidRPr="00F665E4">
              <w:rPr>
                <w:sz w:val="22"/>
                <w:szCs w:val="22"/>
              </w:rPr>
              <w:t xml:space="preserve"> год – 0 руб.</w:t>
            </w:r>
          </w:p>
        </w:tc>
      </w:tr>
    </w:tbl>
    <w:p w:rsidR="00B6707F" w:rsidRPr="006922CB" w:rsidRDefault="00B6707F" w:rsidP="00DD5AF6">
      <w:pPr>
        <w:pStyle w:val="a5"/>
        <w:spacing w:before="0" w:beforeAutospacing="0" w:after="0" w:afterAutospacing="0"/>
        <w:ind w:left="360"/>
        <w:rPr>
          <w:b/>
          <w:bCs/>
        </w:rPr>
      </w:pPr>
    </w:p>
    <w:p w:rsidR="00A72ECC" w:rsidRPr="008F6264" w:rsidRDefault="00A72ECC" w:rsidP="00A72ECC">
      <w:pPr>
        <w:pStyle w:val="a5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</w:rPr>
      </w:pPr>
      <w:r w:rsidRPr="008F6264">
        <w:rPr>
          <w:b/>
          <w:bCs/>
        </w:rPr>
        <w:t>Анализ текущей ситуации в сфере реализации программы.</w:t>
      </w:r>
    </w:p>
    <w:p w:rsidR="009D431B" w:rsidRPr="008F6264" w:rsidRDefault="009D431B" w:rsidP="009D431B">
      <w:pPr>
        <w:ind w:firstLine="709"/>
        <w:jc w:val="both"/>
      </w:pPr>
      <w:r w:rsidRPr="008F6264">
        <w:t xml:space="preserve">Одной из основных задач, решаемых </w:t>
      </w:r>
      <w:r>
        <w:t xml:space="preserve">в сфере земельных отношений, </w:t>
      </w:r>
      <w:r w:rsidRPr="008F6264">
        <w:t>является эффективность использования</w:t>
      </w:r>
      <w:r>
        <w:t xml:space="preserve"> земельных ресурсов</w:t>
      </w:r>
      <w:r w:rsidRPr="008F6264">
        <w:t xml:space="preserve"> в целях получения доходов в бюджет Фурмановского муниципального района</w:t>
      </w:r>
      <w:r>
        <w:t>, а также реализации</w:t>
      </w:r>
      <w:r w:rsidRPr="008F6264">
        <w:t xml:space="preserve"> администрацией Фурмановского муниципального района функций, предусмотренных действующим законодательством.</w:t>
      </w:r>
    </w:p>
    <w:p w:rsidR="009D431B" w:rsidRPr="006A3DE9" w:rsidRDefault="009D431B" w:rsidP="009D431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Pr="006A3DE9">
        <w:rPr>
          <w:rFonts w:ascii="Times New Roman" w:hAnsi="Times New Roman" w:cs="Times New Roman"/>
          <w:sz w:val="24"/>
          <w:szCs w:val="24"/>
        </w:rPr>
        <w:t xml:space="preserve">земельными ресурсами в прошедшем году, как и в последующие годы,  подчинена достижению цели – получение максимального дохода в бюджет Фурмановского муниципального района. С </w:t>
      </w:r>
      <w:r>
        <w:rPr>
          <w:rFonts w:ascii="Times New Roman" w:hAnsi="Times New Roman" w:cs="Times New Roman"/>
          <w:sz w:val="24"/>
          <w:szCs w:val="24"/>
        </w:rPr>
        <w:t xml:space="preserve">этой </w:t>
      </w:r>
      <w:r w:rsidRPr="006A3DE9">
        <w:rPr>
          <w:rFonts w:ascii="Times New Roman" w:hAnsi="Times New Roman" w:cs="Times New Roman"/>
          <w:sz w:val="24"/>
          <w:szCs w:val="24"/>
        </w:rPr>
        <w:t>целью заключены договора аренды на земельные участки, расположенные в границах Фурман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, и также осуществлялась</w:t>
      </w:r>
      <w:r w:rsidRPr="006A3DE9">
        <w:rPr>
          <w:rFonts w:ascii="Times New Roman" w:hAnsi="Times New Roman" w:cs="Times New Roman"/>
          <w:sz w:val="24"/>
          <w:szCs w:val="24"/>
        </w:rPr>
        <w:t xml:space="preserve"> продажа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и перераспределение земель участков, </w:t>
      </w:r>
      <w:r>
        <w:rPr>
          <w:rFonts w:ascii="Times New Roman" w:hAnsi="Times New Roman" w:cs="Times New Roman"/>
          <w:sz w:val="24"/>
          <w:szCs w:val="24"/>
        </w:rPr>
        <w:lastRenderedPageBreak/>
        <w:t>находящихся в частной собственности и земель, государственная собственность на которые не разграничена</w:t>
      </w:r>
      <w:r w:rsidRPr="006A3DE9">
        <w:rPr>
          <w:rFonts w:ascii="Times New Roman" w:hAnsi="Times New Roman" w:cs="Times New Roman"/>
          <w:sz w:val="24"/>
          <w:szCs w:val="24"/>
        </w:rPr>
        <w:t>. Арендная плата, доходы от продажи земельных участков</w:t>
      </w:r>
      <w:r>
        <w:rPr>
          <w:rFonts w:ascii="Times New Roman" w:hAnsi="Times New Roman" w:cs="Times New Roman"/>
          <w:sz w:val="24"/>
          <w:szCs w:val="24"/>
        </w:rPr>
        <w:t>, плата за увеличение площади земельных участков в результате перераспределения</w:t>
      </w:r>
      <w:r w:rsidRPr="006A3DE9">
        <w:rPr>
          <w:rFonts w:ascii="Times New Roman" w:hAnsi="Times New Roman" w:cs="Times New Roman"/>
          <w:sz w:val="24"/>
          <w:szCs w:val="24"/>
        </w:rPr>
        <w:t xml:space="preserve"> поступают в консолидированный бюджет Фурмановского муниципального района и городского и сельских поселений в соответствии с действующим бюджетным законодательством</w:t>
      </w:r>
      <w:r>
        <w:rPr>
          <w:rFonts w:ascii="Times New Roman" w:hAnsi="Times New Roman" w:cs="Times New Roman"/>
          <w:sz w:val="24"/>
          <w:szCs w:val="24"/>
        </w:rPr>
        <w:t>. В будущем н</w:t>
      </w:r>
      <w:r w:rsidRPr="006A3DE9">
        <w:rPr>
          <w:rFonts w:ascii="Times New Roman" w:hAnsi="Times New Roman" w:cs="Times New Roman"/>
          <w:sz w:val="24"/>
          <w:szCs w:val="24"/>
        </w:rPr>
        <w:t xml:space="preserve">еобходимо сформировать устойчивую тенденцию роста поступлений в бюджет. </w:t>
      </w:r>
    </w:p>
    <w:p w:rsidR="009D431B" w:rsidRPr="006A3DE9" w:rsidRDefault="009D431B" w:rsidP="009D431B">
      <w:pPr>
        <w:pStyle w:val="ConsPlusNonformat"/>
        <w:widowControl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6A3DE9">
        <w:rPr>
          <w:rFonts w:ascii="Times New Roman" w:hAnsi="Times New Roman" w:cs="Times New Roman"/>
          <w:sz w:val="24"/>
          <w:szCs w:val="24"/>
        </w:rPr>
        <w:t>Другим направлением деятельности при управлении земельными ресурсами, не связанным с получением доходов, является реализация администрацией Фурмановского муниципального района функций, предусмотренных действующим законодательством:</w:t>
      </w:r>
    </w:p>
    <w:p w:rsidR="009D431B" w:rsidRPr="006A3DE9" w:rsidRDefault="009D431B" w:rsidP="009D431B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DE9">
        <w:rPr>
          <w:rFonts w:ascii="Times New Roman" w:hAnsi="Times New Roman" w:cs="Times New Roman"/>
          <w:sz w:val="24"/>
          <w:szCs w:val="24"/>
        </w:rPr>
        <w:t>предоставление земельных участков гражданам в собственность бесплатно;</w:t>
      </w:r>
    </w:p>
    <w:p w:rsidR="009D431B" w:rsidRPr="006A3DE9" w:rsidRDefault="009D431B" w:rsidP="009D431B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A3DE9">
        <w:rPr>
          <w:rFonts w:ascii="Times New Roman" w:hAnsi="Times New Roman" w:cs="Times New Roman"/>
          <w:sz w:val="24"/>
          <w:szCs w:val="24"/>
        </w:rPr>
        <w:t>становление границ населенных пун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3DE9" w:rsidRPr="006A3DE9" w:rsidRDefault="009D431B" w:rsidP="009D431B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ые кадастровые работы</w:t>
      </w:r>
      <w:r w:rsidR="006A3DE9">
        <w:rPr>
          <w:rFonts w:ascii="Times New Roman" w:hAnsi="Times New Roman" w:cs="Times New Roman"/>
          <w:sz w:val="24"/>
          <w:szCs w:val="24"/>
        </w:rPr>
        <w:t>.</w:t>
      </w:r>
    </w:p>
    <w:p w:rsidR="00A72ECC" w:rsidRPr="006922CB" w:rsidRDefault="00A72ECC" w:rsidP="00A72ECC">
      <w:pPr>
        <w:pStyle w:val="a5"/>
        <w:spacing w:before="0" w:beforeAutospacing="0" w:after="0" w:afterAutospacing="0"/>
        <w:ind w:left="360"/>
        <w:rPr>
          <w:b/>
          <w:bCs/>
        </w:rPr>
      </w:pPr>
    </w:p>
    <w:p w:rsidR="00596B6B" w:rsidRPr="008F6264" w:rsidRDefault="003E7BAC" w:rsidP="00891A9E">
      <w:pPr>
        <w:pStyle w:val="a5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</w:rPr>
      </w:pPr>
      <w:r w:rsidRPr="008F6264">
        <w:rPr>
          <w:b/>
          <w:bCs/>
        </w:rPr>
        <w:t>Цели и ожидаемые результаты реализации программы</w:t>
      </w:r>
    </w:p>
    <w:p w:rsidR="009D431B" w:rsidRPr="008F6264" w:rsidRDefault="009D431B" w:rsidP="009D431B">
      <w:pPr>
        <w:autoSpaceDE w:val="0"/>
        <w:autoSpaceDN w:val="0"/>
        <w:adjustRightInd w:val="0"/>
        <w:ind w:firstLine="720"/>
        <w:jc w:val="both"/>
      </w:pPr>
      <w:r w:rsidRPr="008F6264">
        <w:t xml:space="preserve">Основными целями программы являются: </w:t>
      </w:r>
    </w:p>
    <w:p w:rsidR="009D431B" w:rsidRPr="008F6264" w:rsidRDefault="009D431B" w:rsidP="009D431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эффективное управление и распоряжение земельными участками;</w:t>
      </w:r>
    </w:p>
    <w:p w:rsidR="009D431B" w:rsidRDefault="009D431B" w:rsidP="009D431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 xml:space="preserve">увеличение доходов муниципального бюджета на основе эффективного </w:t>
      </w:r>
      <w:r>
        <w:rPr>
          <w:rFonts w:ascii="Times New Roman" w:hAnsi="Times New Roman" w:cs="Times New Roman"/>
          <w:sz w:val="24"/>
          <w:szCs w:val="24"/>
        </w:rPr>
        <w:t>управления земельными ресурсами;</w:t>
      </w:r>
    </w:p>
    <w:p w:rsidR="009D431B" w:rsidRPr="008F6264" w:rsidRDefault="009D431B" w:rsidP="009D431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землеустроительных работ.</w:t>
      </w:r>
    </w:p>
    <w:p w:rsidR="009D431B" w:rsidRPr="008F6264" w:rsidRDefault="009D431B" w:rsidP="009D431B">
      <w:pPr>
        <w:autoSpaceDE w:val="0"/>
        <w:autoSpaceDN w:val="0"/>
        <w:adjustRightInd w:val="0"/>
        <w:ind w:firstLine="720"/>
        <w:jc w:val="both"/>
      </w:pPr>
      <w:r w:rsidRPr="008F6264">
        <w:t>Для достижения поставленных целей необходимо решить следующие задачи управления собственностью района:</w:t>
      </w:r>
    </w:p>
    <w:p w:rsidR="009D431B" w:rsidRPr="008F6264" w:rsidRDefault="009D431B" w:rsidP="009D431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повышение уровня доходности от использования земельных участков;</w:t>
      </w:r>
    </w:p>
    <w:p w:rsidR="009D431B" w:rsidRPr="009779E0" w:rsidRDefault="009D431B" w:rsidP="009D431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 в целях реализации </w:t>
      </w:r>
      <w:r w:rsidRPr="008F6264">
        <w:rPr>
          <w:rFonts w:ascii="Times New Roman" w:hAnsi="Times New Roman" w:cs="Times New Roman"/>
          <w:color w:val="000000"/>
          <w:sz w:val="24"/>
          <w:szCs w:val="24"/>
        </w:rPr>
        <w:t xml:space="preserve">Закона Ивановской области от </w:t>
      </w:r>
      <w:smartTag w:uri="urn:schemas-microsoft-com:office:smarttags" w:element="date">
        <w:smartTagPr>
          <w:attr w:name="Year" w:val="2002"/>
          <w:attr w:name="Day" w:val="31"/>
          <w:attr w:name="Month" w:val="12"/>
          <w:attr w:name="ls" w:val="trans"/>
        </w:smartTagPr>
        <w:r w:rsidRPr="008F6264">
          <w:rPr>
            <w:rFonts w:ascii="Times New Roman" w:hAnsi="Times New Roman" w:cs="Times New Roman"/>
            <w:color w:val="000000"/>
            <w:sz w:val="24"/>
            <w:szCs w:val="24"/>
          </w:rPr>
          <w:t>31.12.2002</w:t>
        </w:r>
      </w:smartTag>
      <w:r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8F6264">
        <w:rPr>
          <w:rFonts w:ascii="Times New Roman" w:hAnsi="Times New Roman" w:cs="Times New Roman"/>
          <w:color w:val="000000"/>
          <w:sz w:val="24"/>
          <w:szCs w:val="24"/>
        </w:rPr>
        <w:t>111-ОЗ «О бесплатном предоставлении земельных участков в собственность гражданам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D431B" w:rsidRDefault="009D431B" w:rsidP="009D431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населенных пунктов;</w:t>
      </w:r>
    </w:p>
    <w:p w:rsidR="009D431B" w:rsidRPr="008F6264" w:rsidRDefault="009D431B" w:rsidP="009D431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комплексных кадастровых работ.</w:t>
      </w:r>
    </w:p>
    <w:p w:rsidR="00ED3924" w:rsidRPr="006922CB" w:rsidRDefault="009D431B" w:rsidP="009D431B">
      <w:pPr>
        <w:ind w:firstLine="709"/>
        <w:jc w:val="both"/>
        <w:rPr>
          <w:color w:val="000000"/>
        </w:rPr>
      </w:pPr>
      <w:r w:rsidRPr="008F6264">
        <w:rPr>
          <w:color w:val="000000"/>
        </w:rPr>
        <w:t xml:space="preserve">Целевые показатели, характеризующие Программу, приведены в денежном выражении с </w:t>
      </w:r>
      <w:r w:rsidRPr="006922CB">
        <w:rPr>
          <w:color w:val="000000"/>
        </w:rPr>
        <w:t>характеристиками уровня достижения ниже в таблице 1</w:t>
      </w:r>
      <w:r w:rsidR="00ED3924" w:rsidRPr="006922CB">
        <w:rPr>
          <w:color w:val="000000"/>
        </w:rPr>
        <w:t>.</w:t>
      </w:r>
    </w:p>
    <w:p w:rsidR="008F6264" w:rsidRDefault="008F6264" w:rsidP="00ED3924">
      <w:pPr>
        <w:spacing w:line="247" w:lineRule="auto"/>
        <w:ind w:firstLine="709"/>
        <w:jc w:val="both"/>
        <w:rPr>
          <w:color w:val="000000"/>
        </w:rPr>
      </w:pPr>
    </w:p>
    <w:p w:rsidR="00206351" w:rsidRPr="006922CB" w:rsidRDefault="00206351" w:rsidP="00ED3924">
      <w:pPr>
        <w:spacing w:line="247" w:lineRule="auto"/>
        <w:ind w:firstLine="709"/>
        <w:jc w:val="both"/>
        <w:rPr>
          <w:color w:val="000000"/>
        </w:rPr>
      </w:pPr>
    </w:p>
    <w:p w:rsidR="00722D76" w:rsidRPr="006922CB" w:rsidRDefault="008F6264" w:rsidP="00ED3924">
      <w:pPr>
        <w:spacing w:line="247" w:lineRule="auto"/>
        <w:ind w:firstLine="709"/>
        <w:jc w:val="both"/>
        <w:rPr>
          <w:color w:val="000000"/>
        </w:rPr>
      </w:pPr>
      <w:r w:rsidRPr="006922CB">
        <w:rPr>
          <w:color w:val="000000"/>
        </w:rPr>
        <w:t xml:space="preserve">                                                                                                                                Таблица </w:t>
      </w:r>
      <w:r w:rsidR="00574750" w:rsidRPr="006922CB">
        <w:rPr>
          <w:color w:val="000000"/>
        </w:rPr>
        <w:t>1</w:t>
      </w:r>
    </w:p>
    <w:p w:rsidR="00ED3924" w:rsidRPr="006922CB" w:rsidRDefault="00ED3924" w:rsidP="001D1A8B">
      <w:pPr>
        <w:jc w:val="center"/>
        <w:rPr>
          <w:color w:val="000000"/>
        </w:rPr>
      </w:pPr>
      <w:r w:rsidRPr="00710822">
        <w:rPr>
          <w:color w:val="000000"/>
        </w:rPr>
        <w:t>Целевые показатели, характеризующие Программу</w:t>
      </w:r>
    </w:p>
    <w:p w:rsidR="00351A56" w:rsidRPr="006922CB" w:rsidRDefault="00351A56" w:rsidP="001D1A8B">
      <w:pPr>
        <w:jc w:val="center"/>
        <w:rPr>
          <w:color w:val="000000"/>
        </w:rPr>
      </w:pPr>
    </w:p>
    <w:tbl>
      <w:tblPr>
        <w:tblW w:w="9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709"/>
        <w:gridCol w:w="1021"/>
        <w:gridCol w:w="9"/>
        <w:gridCol w:w="983"/>
        <w:gridCol w:w="9"/>
        <w:gridCol w:w="1125"/>
        <w:gridCol w:w="9"/>
      </w:tblGrid>
      <w:tr w:rsidR="00AF6D98" w:rsidRPr="008F6264" w:rsidTr="00206351">
        <w:tc>
          <w:tcPr>
            <w:tcW w:w="675" w:type="dxa"/>
            <w:vAlign w:val="center"/>
          </w:tcPr>
          <w:p w:rsidR="00AF6D98" w:rsidRPr="008F6264" w:rsidRDefault="00AF6D98" w:rsidP="001D1A8B">
            <w:pPr>
              <w:spacing w:line="228" w:lineRule="auto"/>
              <w:jc w:val="center"/>
              <w:rPr>
                <w:b/>
                <w:color w:val="000000"/>
              </w:rPr>
            </w:pPr>
            <w:r w:rsidRPr="008F6264">
              <w:rPr>
                <w:color w:val="000000"/>
              </w:rPr>
              <w:t>№ п/п</w:t>
            </w:r>
          </w:p>
        </w:tc>
        <w:tc>
          <w:tcPr>
            <w:tcW w:w="4962" w:type="dxa"/>
            <w:vAlign w:val="center"/>
          </w:tcPr>
          <w:p w:rsidR="00AF6D98" w:rsidRPr="008F6264" w:rsidRDefault="00AF6D98" w:rsidP="001D1A8B">
            <w:pPr>
              <w:spacing w:line="228" w:lineRule="auto"/>
              <w:jc w:val="center"/>
              <w:rPr>
                <w:b/>
                <w:color w:val="000000"/>
              </w:rPr>
            </w:pPr>
            <w:r w:rsidRPr="008F6264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AF6D98" w:rsidRPr="008F6264" w:rsidRDefault="00AF6D98" w:rsidP="001D1A8B">
            <w:pPr>
              <w:spacing w:line="228" w:lineRule="auto"/>
              <w:jc w:val="center"/>
              <w:rPr>
                <w:b/>
                <w:color w:val="000000"/>
              </w:rPr>
            </w:pPr>
            <w:r w:rsidRPr="008F6264">
              <w:rPr>
                <w:color w:val="000000"/>
              </w:rPr>
              <w:t>Ед</w:t>
            </w:r>
            <w:r>
              <w:rPr>
                <w:color w:val="000000"/>
              </w:rPr>
              <w:t xml:space="preserve">. </w:t>
            </w:r>
            <w:r w:rsidRPr="008F6264">
              <w:rPr>
                <w:color w:val="000000"/>
              </w:rPr>
              <w:t>изм</w:t>
            </w:r>
            <w:r>
              <w:rPr>
                <w:color w:val="000000"/>
              </w:rPr>
              <w:t>.</w:t>
            </w:r>
          </w:p>
        </w:tc>
        <w:tc>
          <w:tcPr>
            <w:tcW w:w="1030" w:type="dxa"/>
            <w:gridSpan w:val="2"/>
            <w:vAlign w:val="center"/>
          </w:tcPr>
          <w:p w:rsidR="00AF6D98" w:rsidRPr="00710822" w:rsidRDefault="00447A54" w:rsidP="00C4144C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color w:val="000000"/>
                  <w:sz w:val="20"/>
                  <w:szCs w:val="20"/>
                </w:rPr>
                <w:t>202</w:t>
              </w:r>
              <w:r w:rsidR="009D431B">
                <w:rPr>
                  <w:color w:val="000000"/>
                  <w:sz w:val="20"/>
                  <w:szCs w:val="20"/>
                </w:rPr>
                <w:t>3</w:t>
              </w:r>
              <w:r w:rsidR="00AF6D98" w:rsidRPr="00710822">
                <w:rPr>
                  <w:color w:val="000000"/>
                  <w:sz w:val="20"/>
                  <w:szCs w:val="20"/>
                </w:rPr>
                <w:t xml:space="preserve"> г</w:t>
              </w:r>
            </w:smartTag>
            <w:r w:rsidR="00AF6D98" w:rsidRPr="0071082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AF6D98" w:rsidRPr="00710822" w:rsidRDefault="00AF6D98" w:rsidP="00447A5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710822">
                <w:rPr>
                  <w:color w:val="000000"/>
                  <w:sz w:val="20"/>
                  <w:szCs w:val="20"/>
                </w:rPr>
                <w:t>202</w:t>
              </w:r>
              <w:r w:rsidR="009D431B">
                <w:rPr>
                  <w:color w:val="000000"/>
                  <w:sz w:val="20"/>
                  <w:szCs w:val="20"/>
                </w:rPr>
                <w:t>4</w:t>
              </w:r>
              <w:r w:rsidRPr="00710822">
                <w:rPr>
                  <w:color w:val="000000"/>
                  <w:sz w:val="20"/>
                  <w:szCs w:val="20"/>
                </w:rPr>
                <w:t xml:space="preserve"> г</w:t>
              </w:r>
            </w:smartTag>
            <w:r w:rsidRPr="0071082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AF6D98" w:rsidRPr="00710822" w:rsidRDefault="00447A54" w:rsidP="00C4144C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>
                <w:rPr>
                  <w:color w:val="000000"/>
                  <w:sz w:val="20"/>
                  <w:szCs w:val="20"/>
                </w:rPr>
                <w:t>202</w:t>
              </w:r>
              <w:r w:rsidR="009D431B">
                <w:rPr>
                  <w:color w:val="000000"/>
                  <w:sz w:val="20"/>
                  <w:szCs w:val="20"/>
                </w:rPr>
                <w:t>5</w:t>
              </w:r>
              <w:r w:rsidR="00AF6D98" w:rsidRPr="00710822">
                <w:rPr>
                  <w:color w:val="000000"/>
                  <w:sz w:val="20"/>
                  <w:szCs w:val="20"/>
                </w:rPr>
                <w:t xml:space="preserve"> г</w:t>
              </w:r>
            </w:smartTag>
            <w:r w:rsidR="00AF6D98" w:rsidRPr="00710822">
              <w:rPr>
                <w:color w:val="000000"/>
                <w:sz w:val="20"/>
                <w:szCs w:val="20"/>
              </w:rPr>
              <w:t>.</w:t>
            </w:r>
          </w:p>
        </w:tc>
      </w:tr>
      <w:tr w:rsidR="00AF6D98" w:rsidRPr="008F6264" w:rsidTr="00206351">
        <w:tc>
          <w:tcPr>
            <w:tcW w:w="675" w:type="dxa"/>
            <w:vAlign w:val="center"/>
          </w:tcPr>
          <w:p w:rsidR="00AF6D98" w:rsidRPr="008F6264" w:rsidRDefault="00AF6D98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2" w:type="dxa"/>
            <w:vAlign w:val="center"/>
          </w:tcPr>
          <w:p w:rsidR="00AF6D98" w:rsidRPr="008F6264" w:rsidRDefault="00AF6D98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AF6D98" w:rsidRPr="008F6264" w:rsidRDefault="00AF6D98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30" w:type="dxa"/>
            <w:gridSpan w:val="2"/>
          </w:tcPr>
          <w:p w:rsidR="00AF6D98" w:rsidRPr="008F6264" w:rsidRDefault="00AF6D98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AF6D98" w:rsidRPr="008F6264" w:rsidRDefault="00AF6D98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</w:tcPr>
          <w:p w:rsidR="00AF6D98" w:rsidRDefault="00AF6D98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3589B" w:rsidRPr="009779E0" w:rsidTr="00206351">
        <w:tc>
          <w:tcPr>
            <w:tcW w:w="675" w:type="dxa"/>
          </w:tcPr>
          <w:p w:rsidR="00A3589B" w:rsidRPr="009779E0" w:rsidRDefault="00A3589B" w:rsidP="00C85B4C">
            <w:pPr>
              <w:jc w:val="center"/>
              <w:rPr>
                <w:color w:val="000000"/>
              </w:rPr>
            </w:pPr>
          </w:p>
        </w:tc>
        <w:tc>
          <w:tcPr>
            <w:tcW w:w="8827" w:type="dxa"/>
            <w:gridSpan w:val="8"/>
          </w:tcPr>
          <w:p w:rsidR="00A3589B" w:rsidRPr="009779E0" w:rsidRDefault="00A3589B" w:rsidP="00C85B4C">
            <w:pPr>
              <w:jc w:val="center"/>
              <w:rPr>
                <w:color w:val="000000"/>
              </w:rPr>
            </w:pPr>
            <w:r w:rsidRPr="009779E0">
              <w:rPr>
                <w:color w:val="000000"/>
              </w:rPr>
              <w:t>Задача 1. П</w:t>
            </w:r>
            <w:r w:rsidRPr="009779E0">
              <w:t>овышение уровня доходности от использования</w:t>
            </w:r>
            <w:r>
              <w:t xml:space="preserve"> </w:t>
            </w:r>
            <w:r w:rsidRPr="009779E0">
              <w:t>земельных участков</w:t>
            </w:r>
          </w:p>
        </w:tc>
      </w:tr>
      <w:tr w:rsidR="00AF6D98" w:rsidRPr="009779E0" w:rsidTr="00206351">
        <w:tc>
          <w:tcPr>
            <w:tcW w:w="675" w:type="dxa"/>
          </w:tcPr>
          <w:p w:rsidR="00AF6D98" w:rsidRPr="00710822" w:rsidRDefault="00AF6D98" w:rsidP="00C85B4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F6D98" w:rsidRPr="00710822" w:rsidRDefault="00AF6D98" w:rsidP="00C85B4C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:rsidR="00AF6D98" w:rsidRPr="00710822" w:rsidRDefault="00AF6D98" w:rsidP="00E9108F">
            <w:pPr>
              <w:rPr>
                <w:color w:val="000000"/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Объем поступлений в консолидированный бюджет Фурмановского муниципального района доходов от перед</w:t>
            </w:r>
            <w:r w:rsidRPr="00710822">
              <w:rPr>
                <w:sz w:val="20"/>
                <w:szCs w:val="20"/>
              </w:rPr>
              <w:t>а</w:t>
            </w:r>
            <w:r w:rsidRPr="00710822">
              <w:rPr>
                <w:sz w:val="20"/>
                <w:szCs w:val="20"/>
              </w:rPr>
              <w:t>чи в аренду земельных участков</w:t>
            </w:r>
          </w:p>
        </w:tc>
        <w:tc>
          <w:tcPr>
            <w:tcW w:w="709" w:type="dxa"/>
          </w:tcPr>
          <w:p w:rsidR="00AF6D98" w:rsidRPr="00710822" w:rsidRDefault="00AF6D98" w:rsidP="00C85B4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F6D98" w:rsidRPr="00710822" w:rsidRDefault="00AF6D98" w:rsidP="00C85B4C">
            <w:pPr>
              <w:jc w:val="center"/>
              <w:rPr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тыс.</w:t>
            </w:r>
          </w:p>
          <w:p w:rsidR="00AF6D98" w:rsidRPr="00710822" w:rsidRDefault="00AF6D98" w:rsidP="00C85B4C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ру</w:t>
            </w:r>
            <w:r w:rsidRPr="00710822">
              <w:rPr>
                <w:sz w:val="20"/>
                <w:szCs w:val="20"/>
              </w:rPr>
              <w:t>б</w:t>
            </w:r>
            <w:r w:rsidRPr="00710822">
              <w:rPr>
                <w:sz w:val="20"/>
                <w:szCs w:val="20"/>
              </w:rPr>
              <w:t>.</w:t>
            </w:r>
          </w:p>
        </w:tc>
        <w:tc>
          <w:tcPr>
            <w:tcW w:w="1030" w:type="dxa"/>
            <w:gridSpan w:val="2"/>
          </w:tcPr>
          <w:p w:rsidR="00AF6D98" w:rsidRPr="00710822" w:rsidRDefault="00AF6D98" w:rsidP="00AF6D98">
            <w:pPr>
              <w:jc w:val="center"/>
              <w:rPr>
                <w:sz w:val="20"/>
                <w:szCs w:val="20"/>
              </w:rPr>
            </w:pPr>
          </w:p>
          <w:p w:rsidR="00AF6D98" w:rsidRPr="00710822" w:rsidRDefault="00206351" w:rsidP="00206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561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AF6D98" w:rsidRPr="007108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AF6D98" w:rsidRPr="00710822" w:rsidRDefault="00AF6D98" w:rsidP="00AF6D98">
            <w:pPr>
              <w:jc w:val="center"/>
              <w:rPr>
                <w:sz w:val="20"/>
                <w:szCs w:val="20"/>
              </w:rPr>
            </w:pPr>
          </w:p>
          <w:p w:rsidR="00AF6D98" w:rsidRPr="00710822" w:rsidRDefault="0055610E" w:rsidP="00AF6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  <w:r w:rsidR="00AF6D98" w:rsidRPr="0071082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AF6D98" w:rsidRPr="00710822" w:rsidRDefault="00AF6D98" w:rsidP="00AF6D98">
            <w:pPr>
              <w:jc w:val="center"/>
              <w:rPr>
                <w:sz w:val="20"/>
                <w:szCs w:val="20"/>
              </w:rPr>
            </w:pPr>
          </w:p>
          <w:p w:rsidR="00AF6D98" w:rsidRPr="00710822" w:rsidRDefault="00AF6D98" w:rsidP="0055610E">
            <w:pPr>
              <w:jc w:val="center"/>
              <w:rPr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6</w:t>
            </w:r>
            <w:r w:rsidR="0055610E">
              <w:rPr>
                <w:sz w:val="20"/>
                <w:szCs w:val="20"/>
              </w:rPr>
              <w:t>40</w:t>
            </w:r>
            <w:r w:rsidRPr="00710822">
              <w:rPr>
                <w:sz w:val="20"/>
                <w:szCs w:val="20"/>
              </w:rPr>
              <w:t>0,0</w:t>
            </w:r>
          </w:p>
        </w:tc>
      </w:tr>
      <w:tr w:rsidR="00AF6D98" w:rsidRPr="009779E0" w:rsidTr="00206351">
        <w:tc>
          <w:tcPr>
            <w:tcW w:w="675" w:type="dxa"/>
          </w:tcPr>
          <w:p w:rsidR="00AF6D98" w:rsidRPr="00710822" w:rsidRDefault="00AF6D98" w:rsidP="00C85B4C">
            <w:pPr>
              <w:jc w:val="center"/>
              <w:rPr>
                <w:rFonts w:eastAsia="Calibri"/>
                <w:sz w:val="20"/>
                <w:szCs w:val="20"/>
              </w:rPr>
            </w:pPr>
            <w:r w:rsidRPr="0071082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962" w:type="dxa"/>
            <w:vAlign w:val="center"/>
          </w:tcPr>
          <w:p w:rsidR="00AF6D98" w:rsidRPr="00710822" w:rsidRDefault="003221DC" w:rsidP="00530A13">
            <w:pPr>
              <w:rPr>
                <w:color w:val="000000"/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Объем поступлений в консолидированный бюджет Фурмановского муниципального района доходов от прод</w:t>
            </w:r>
            <w:r w:rsidRPr="00710822">
              <w:rPr>
                <w:sz w:val="20"/>
                <w:szCs w:val="20"/>
              </w:rPr>
              <w:t>а</w:t>
            </w:r>
            <w:r w:rsidRPr="00710822">
              <w:rPr>
                <w:sz w:val="20"/>
                <w:szCs w:val="20"/>
              </w:rPr>
              <w:t>жи земельных участков, платы за увеличение площади земельных участков в результате перераспределения</w:t>
            </w:r>
          </w:p>
        </w:tc>
        <w:tc>
          <w:tcPr>
            <w:tcW w:w="709" w:type="dxa"/>
          </w:tcPr>
          <w:p w:rsidR="00AF6D98" w:rsidRPr="00710822" w:rsidRDefault="00AF6D98" w:rsidP="00530A1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F6D98" w:rsidRPr="00710822" w:rsidRDefault="00AF6D98" w:rsidP="00530A13">
            <w:pPr>
              <w:jc w:val="center"/>
              <w:rPr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тыс.</w:t>
            </w:r>
          </w:p>
          <w:p w:rsidR="00AF6D98" w:rsidRPr="00710822" w:rsidRDefault="00AF6D98" w:rsidP="00530A13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ру</w:t>
            </w:r>
            <w:r w:rsidRPr="00710822">
              <w:rPr>
                <w:sz w:val="20"/>
                <w:szCs w:val="20"/>
              </w:rPr>
              <w:t>б</w:t>
            </w:r>
            <w:r w:rsidRPr="00710822">
              <w:rPr>
                <w:sz w:val="20"/>
                <w:szCs w:val="20"/>
              </w:rPr>
              <w:t>.</w:t>
            </w:r>
          </w:p>
        </w:tc>
        <w:tc>
          <w:tcPr>
            <w:tcW w:w="1030" w:type="dxa"/>
            <w:gridSpan w:val="2"/>
          </w:tcPr>
          <w:p w:rsidR="00AF6D98" w:rsidRPr="00710822" w:rsidRDefault="00AF6D98" w:rsidP="00AF6D98">
            <w:pPr>
              <w:jc w:val="center"/>
              <w:rPr>
                <w:sz w:val="20"/>
                <w:szCs w:val="20"/>
              </w:rPr>
            </w:pPr>
          </w:p>
          <w:p w:rsidR="00AF6D98" w:rsidRPr="00710822" w:rsidRDefault="001E483F" w:rsidP="00AF6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  <w:r w:rsidR="00AF6D98" w:rsidRPr="007108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AF6D98" w:rsidRPr="00710822" w:rsidRDefault="00AF6D98" w:rsidP="00AF6D98">
            <w:pPr>
              <w:jc w:val="center"/>
              <w:rPr>
                <w:sz w:val="20"/>
                <w:szCs w:val="20"/>
              </w:rPr>
            </w:pPr>
          </w:p>
          <w:p w:rsidR="00AF6D98" w:rsidRPr="00710822" w:rsidRDefault="001E483F" w:rsidP="001E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  <w:r w:rsidR="00AF6D98" w:rsidRPr="0071082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AF6D98" w:rsidRPr="00710822" w:rsidRDefault="00AF6D98" w:rsidP="00AF6D98">
            <w:pPr>
              <w:jc w:val="center"/>
              <w:rPr>
                <w:sz w:val="20"/>
                <w:szCs w:val="20"/>
              </w:rPr>
            </w:pPr>
          </w:p>
          <w:p w:rsidR="00AF6D98" w:rsidRPr="00710822" w:rsidRDefault="001E483F" w:rsidP="00AF6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  <w:r w:rsidR="00AF6D98" w:rsidRPr="00710822">
              <w:rPr>
                <w:sz w:val="20"/>
                <w:szCs w:val="20"/>
              </w:rPr>
              <w:t>0,0</w:t>
            </w:r>
          </w:p>
        </w:tc>
      </w:tr>
      <w:tr w:rsidR="00710822" w:rsidRPr="009779E0" w:rsidTr="00206351">
        <w:tc>
          <w:tcPr>
            <w:tcW w:w="675" w:type="dxa"/>
          </w:tcPr>
          <w:p w:rsidR="00710822" w:rsidRPr="009779E0" w:rsidRDefault="00710822" w:rsidP="00E9108F">
            <w:pPr>
              <w:jc w:val="center"/>
              <w:rPr>
                <w:color w:val="000000"/>
              </w:rPr>
            </w:pPr>
          </w:p>
        </w:tc>
        <w:tc>
          <w:tcPr>
            <w:tcW w:w="8827" w:type="dxa"/>
            <w:gridSpan w:val="8"/>
          </w:tcPr>
          <w:p w:rsidR="00710822" w:rsidRPr="009779E0" w:rsidRDefault="00710822" w:rsidP="00E9108F">
            <w:pPr>
              <w:jc w:val="center"/>
              <w:rPr>
                <w:color w:val="000000"/>
              </w:rPr>
            </w:pPr>
            <w:r w:rsidRPr="009779E0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>2</w:t>
            </w:r>
            <w:r w:rsidRPr="009779E0">
              <w:rPr>
                <w:color w:val="000000"/>
              </w:rPr>
              <w:t xml:space="preserve">. </w:t>
            </w:r>
            <w:r w:rsidRPr="009779E0">
              <w:t xml:space="preserve">Предоставление земельных участков в целях реализации </w:t>
            </w:r>
            <w:r w:rsidRPr="009779E0">
              <w:rPr>
                <w:color w:val="000000"/>
              </w:rPr>
              <w:t xml:space="preserve">Закона Ивановской области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02"/>
              </w:smartTagPr>
              <w:r w:rsidRPr="009779E0">
                <w:rPr>
                  <w:color w:val="000000"/>
                </w:rPr>
                <w:t>31.12.2002</w:t>
              </w:r>
            </w:smartTag>
            <w:r w:rsidRPr="009779E0">
              <w:rPr>
                <w:color w:val="000000"/>
              </w:rPr>
              <w:t xml:space="preserve"> № 111-ОЗ «О бесплатном предоставлении земельных участков в собственность гражданам Российской Федерации»</w:t>
            </w:r>
          </w:p>
        </w:tc>
      </w:tr>
      <w:tr w:rsidR="00AF6D98" w:rsidRPr="009779E0" w:rsidTr="00206351">
        <w:tc>
          <w:tcPr>
            <w:tcW w:w="675" w:type="dxa"/>
          </w:tcPr>
          <w:p w:rsidR="00AF6D98" w:rsidRPr="00710822" w:rsidRDefault="00AF6D98" w:rsidP="00C85B4C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:rsidR="00AF6D98" w:rsidRPr="00710822" w:rsidRDefault="00AF6D98" w:rsidP="00530A13">
            <w:pPr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 xml:space="preserve">Количество земельных участков, сформированных с целью реализации Закона Ивановской области от </w:t>
            </w:r>
            <w:smartTag w:uri="urn:schemas-microsoft-com:office:smarttags" w:element="date">
              <w:smartTagPr>
                <w:attr w:name="Year" w:val="2002"/>
                <w:attr w:name="Day" w:val="31"/>
                <w:attr w:name="Month" w:val="12"/>
                <w:attr w:name="ls" w:val="trans"/>
              </w:smartTagPr>
              <w:r w:rsidRPr="00710822">
                <w:rPr>
                  <w:color w:val="000000"/>
                  <w:sz w:val="20"/>
                  <w:szCs w:val="20"/>
                </w:rPr>
                <w:t>31.12.2002</w:t>
              </w:r>
            </w:smartTag>
            <w:r w:rsidRPr="00710822">
              <w:rPr>
                <w:color w:val="000000"/>
                <w:sz w:val="20"/>
                <w:szCs w:val="20"/>
              </w:rPr>
              <w:t xml:space="preserve"> № 111-ОЗ</w:t>
            </w:r>
          </w:p>
        </w:tc>
        <w:tc>
          <w:tcPr>
            <w:tcW w:w="709" w:type="dxa"/>
          </w:tcPr>
          <w:p w:rsidR="00AF6D98" w:rsidRPr="00710822" w:rsidRDefault="00AF6D98" w:rsidP="00530A1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6D98" w:rsidRPr="00710822" w:rsidRDefault="00AF6D98" w:rsidP="00530A13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30" w:type="dxa"/>
            <w:gridSpan w:val="2"/>
          </w:tcPr>
          <w:p w:rsidR="00AF6D98" w:rsidRPr="00710822" w:rsidRDefault="00AF6D98" w:rsidP="00530A1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F6D98" w:rsidRPr="00710822" w:rsidRDefault="00E305F2" w:rsidP="00530A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F6D98" w:rsidRPr="007108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F6D98" w:rsidRPr="00710822" w:rsidRDefault="00AF6D98" w:rsidP="00530A1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F6D98" w:rsidRPr="00710822" w:rsidRDefault="00E305F2" w:rsidP="00530A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F6D98" w:rsidRPr="007108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F6D98" w:rsidRPr="00710822" w:rsidRDefault="00AF6D98" w:rsidP="00530A1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F6D98" w:rsidRPr="00710822" w:rsidRDefault="00E305F2" w:rsidP="00530A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AF6D98" w:rsidRPr="00710822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710822" w:rsidRPr="009779E0" w:rsidTr="00206351">
        <w:tc>
          <w:tcPr>
            <w:tcW w:w="675" w:type="dxa"/>
          </w:tcPr>
          <w:p w:rsidR="00710822" w:rsidRPr="009779E0" w:rsidRDefault="00710822" w:rsidP="00E734F4">
            <w:pPr>
              <w:jc w:val="center"/>
              <w:rPr>
                <w:color w:val="000000"/>
              </w:rPr>
            </w:pPr>
          </w:p>
        </w:tc>
        <w:tc>
          <w:tcPr>
            <w:tcW w:w="8827" w:type="dxa"/>
            <w:gridSpan w:val="8"/>
          </w:tcPr>
          <w:p w:rsidR="00710822" w:rsidRPr="009779E0" w:rsidRDefault="00710822" w:rsidP="00E734F4">
            <w:pPr>
              <w:jc w:val="center"/>
              <w:rPr>
                <w:color w:val="000000"/>
              </w:rPr>
            </w:pPr>
            <w:r w:rsidRPr="009779E0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>3</w:t>
            </w:r>
            <w:r w:rsidRPr="009779E0">
              <w:rPr>
                <w:color w:val="000000"/>
              </w:rPr>
              <w:t xml:space="preserve">. </w:t>
            </w:r>
            <w:r>
              <w:t>Установление границ населенных пунктов</w:t>
            </w:r>
          </w:p>
        </w:tc>
      </w:tr>
      <w:tr w:rsidR="00AF6D98" w:rsidRPr="009779E0" w:rsidTr="00206351">
        <w:trPr>
          <w:gridAfter w:val="1"/>
          <w:wAfter w:w="9" w:type="dxa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F6D98" w:rsidRPr="00710822" w:rsidRDefault="00AF6D98" w:rsidP="00E734F4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AF6D98" w:rsidRPr="00710822" w:rsidRDefault="00AF6D98" w:rsidP="00E9108F">
            <w:pPr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Количество населенных пунктов, имеющих координатное описание границ</w:t>
            </w:r>
          </w:p>
        </w:tc>
        <w:tc>
          <w:tcPr>
            <w:tcW w:w="709" w:type="dxa"/>
            <w:vAlign w:val="center"/>
          </w:tcPr>
          <w:p w:rsidR="00AF6D98" w:rsidRPr="00710822" w:rsidRDefault="00AF6D98" w:rsidP="009779E0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1" w:type="dxa"/>
            <w:vAlign w:val="center"/>
          </w:tcPr>
          <w:p w:rsidR="00AF6D98" w:rsidRPr="00710822" w:rsidRDefault="00E305F2" w:rsidP="00E305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AF6D98" w:rsidRPr="00710822" w:rsidRDefault="00E305F2" w:rsidP="00977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AF6D98" w:rsidRPr="00710822" w:rsidRDefault="00E305F2" w:rsidP="00D90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710822" w:rsidRPr="009779E0" w:rsidTr="00206351">
        <w:tc>
          <w:tcPr>
            <w:tcW w:w="675" w:type="dxa"/>
          </w:tcPr>
          <w:p w:rsidR="00710822" w:rsidRPr="009779E0" w:rsidRDefault="00710822" w:rsidP="008C30C7">
            <w:pPr>
              <w:jc w:val="center"/>
              <w:rPr>
                <w:color w:val="000000"/>
              </w:rPr>
            </w:pPr>
          </w:p>
        </w:tc>
        <w:tc>
          <w:tcPr>
            <w:tcW w:w="7693" w:type="dxa"/>
            <w:gridSpan w:val="6"/>
            <w:vAlign w:val="center"/>
          </w:tcPr>
          <w:p w:rsidR="00710822" w:rsidRDefault="00710822" w:rsidP="008C30C7">
            <w:pPr>
              <w:jc w:val="center"/>
              <w:rPr>
                <w:rFonts w:eastAsia="Calibri"/>
              </w:rPr>
            </w:pPr>
            <w:r w:rsidRPr="009779E0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>4</w:t>
            </w:r>
            <w:r w:rsidRPr="009779E0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роведение к</w:t>
            </w:r>
            <w:r>
              <w:t>омплексных кадастровых работ</w:t>
            </w:r>
          </w:p>
        </w:tc>
        <w:tc>
          <w:tcPr>
            <w:tcW w:w="1134" w:type="dxa"/>
            <w:gridSpan w:val="2"/>
          </w:tcPr>
          <w:p w:rsidR="00710822" w:rsidRPr="009779E0" w:rsidRDefault="00710822" w:rsidP="008C30C7">
            <w:pPr>
              <w:jc w:val="center"/>
              <w:rPr>
                <w:color w:val="000000"/>
              </w:rPr>
            </w:pPr>
          </w:p>
        </w:tc>
      </w:tr>
      <w:tr w:rsidR="00AF6D98" w:rsidRPr="009779E0" w:rsidTr="00206351">
        <w:trPr>
          <w:gridAfter w:val="1"/>
          <w:wAfter w:w="9" w:type="dxa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F6D98" w:rsidRPr="00710822" w:rsidRDefault="00AF6D98" w:rsidP="00E734F4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AF6D98" w:rsidRPr="00710822" w:rsidRDefault="00AF6D98" w:rsidP="004A6B5C">
            <w:pPr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Количество кадастровых кварталов, в которых проведены комплексные кадастровые работы</w:t>
            </w:r>
          </w:p>
        </w:tc>
        <w:tc>
          <w:tcPr>
            <w:tcW w:w="709" w:type="dxa"/>
            <w:vAlign w:val="center"/>
          </w:tcPr>
          <w:p w:rsidR="00AF6D98" w:rsidRPr="00710822" w:rsidRDefault="00AF6D98" w:rsidP="004A6B5C">
            <w:pPr>
              <w:jc w:val="center"/>
              <w:rPr>
                <w:rFonts w:eastAsia="Calibri"/>
                <w:sz w:val="20"/>
                <w:szCs w:val="20"/>
              </w:rPr>
            </w:pPr>
            <w:r w:rsidRPr="00710822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1021" w:type="dxa"/>
            <w:vAlign w:val="center"/>
          </w:tcPr>
          <w:p w:rsidR="00AF6D98" w:rsidRPr="00710822" w:rsidRDefault="001E483F" w:rsidP="004A6B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F6D98" w:rsidRPr="00710822" w:rsidRDefault="006A4EA9" w:rsidP="00317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AF6D98" w:rsidRPr="00710822" w:rsidRDefault="00AF6D98" w:rsidP="00D90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710822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AF6D98" w:rsidRPr="009779E0" w:rsidTr="00206351">
        <w:trPr>
          <w:gridAfter w:val="1"/>
          <w:wAfter w:w="9" w:type="dxa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F6D98" w:rsidRPr="00710822" w:rsidRDefault="00D940D3" w:rsidP="00D94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AF6D98" w:rsidRPr="00710822" w:rsidRDefault="00D940D3" w:rsidP="004A6B5C">
            <w:pPr>
              <w:rPr>
                <w:color w:val="000000"/>
                <w:sz w:val="20"/>
                <w:szCs w:val="20"/>
              </w:rPr>
            </w:pPr>
            <w:r w:rsidRPr="00D940D3">
              <w:rPr>
                <w:color w:val="000000"/>
                <w:sz w:val="20"/>
                <w:szCs w:val="20"/>
              </w:rPr>
              <w:t>Количество объектов недвижимости в кадастровых кварталах, в отношении которых проведены комплексные кадастровые работы, ед.</w:t>
            </w:r>
          </w:p>
        </w:tc>
        <w:tc>
          <w:tcPr>
            <w:tcW w:w="709" w:type="dxa"/>
            <w:vAlign w:val="center"/>
          </w:tcPr>
          <w:p w:rsidR="00AF6D98" w:rsidRPr="00710822" w:rsidRDefault="00AF6D98" w:rsidP="004A6B5C">
            <w:pPr>
              <w:jc w:val="center"/>
              <w:rPr>
                <w:rFonts w:eastAsia="Calibri"/>
                <w:sz w:val="20"/>
                <w:szCs w:val="20"/>
              </w:rPr>
            </w:pPr>
            <w:r w:rsidRPr="00710822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1021" w:type="dxa"/>
            <w:vAlign w:val="center"/>
          </w:tcPr>
          <w:p w:rsidR="00AF6D98" w:rsidRPr="00710822" w:rsidRDefault="001E483F" w:rsidP="004A6B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F6D98" w:rsidRPr="00710822" w:rsidRDefault="001E483F" w:rsidP="004A6B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1134" w:type="dxa"/>
            <w:gridSpan w:val="2"/>
            <w:vAlign w:val="center"/>
          </w:tcPr>
          <w:p w:rsidR="00AF6D98" w:rsidRPr="00710822" w:rsidRDefault="001E483F" w:rsidP="00D9083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</w:p>
        </w:tc>
      </w:tr>
    </w:tbl>
    <w:p w:rsidR="003C4067" w:rsidRDefault="003C4067" w:rsidP="00E734F4">
      <w:pPr>
        <w:pStyle w:val="a5"/>
        <w:tabs>
          <w:tab w:val="left" w:pos="284"/>
        </w:tabs>
        <w:spacing w:before="0" w:beforeAutospacing="0" w:after="0" w:afterAutospacing="0"/>
        <w:rPr>
          <w:b/>
          <w:bCs/>
        </w:rPr>
      </w:pPr>
    </w:p>
    <w:p w:rsidR="00AD00F5" w:rsidRPr="00CE7683" w:rsidRDefault="00191B1F" w:rsidP="00351A56">
      <w:pPr>
        <w:pStyle w:val="a5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bCs/>
        </w:rPr>
      </w:pPr>
      <w:r w:rsidRPr="00CE7683">
        <w:rPr>
          <w:b/>
          <w:bCs/>
        </w:rPr>
        <w:t>Ресурсное обеспечение муниципальной программы</w:t>
      </w:r>
    </w:p>
    <w:p w:rsidR="00A028BB" w:rsidRPr="002544D6" w:rsidRDefault="00A028BB" w:rsidP="00891A9E">
      <w:pPr>
        <w:ind w:firstLine="544"/>
        <w:jc w:val="both"/>
        <w:rPr>
          <w:color w:val="000000"/>
        </w:rPr>
      </w:pPr>
    </w:p>
    <w:p w:rsidR="00F46D33" w:rsidRPr="00CE7683" w:rsidRDefault="00F46D33" w:rsidP="00F46D33">
      <w:pPr>
        <w:ind w:firstLine="720"/>
        <w:jc w:val="both"/>
        <w:rPr>
          <w:color w:val="000000"/>
        </w:rPr>
      </w:pPr>
      <w:r w:rsidRPr="00CE7683">
        <w:rPr>
          <w:color w:val="000000"/>
        </w:rPr>
        <w:t>Реализация данной Программы требует выполнения следующих мероприятий:</w:t>
      </w:r>
    </w:p>
    <w:p w:rsidR="00F46D33" w:rsidRDefault="00F46D33" w:rsidP="00F46D33">
      <w:pPr>
        <w:pStyle w:val="stylet1"/>
        <w:numPr>
          <w:ilvl w:val="1"/>
          <w:numId w:val="4"/>
        </w:numPr>
        <w:tabs>
          <w:tab w:val="clear" w:pos="2292"/>
          <w:tab w:val="left" w:pos="993"/>
        </w:tabs>
        <w:spacing w:before="0" w:beforeAutospacing="0" w:after="0" w:afterAutospacing="0"/>
        <w:ind w:left="0" w:firstLine="6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кадастровых и землеустроительных работ </w:t>
      </w:r>
      <w:r w:rsidRPr="00A4593E">
        <w:rPr>
          <w:sz w:val="24"/>
          <w:szCs w:val="24"/>
        </w:rPr>
        <w:t>(Закупка товаров, работ и услуг для государственных (муниципальных) нужд)</w:t>
      </w:r>
      <w:r>
        <w:rPr>
          <w:sz w:val="24"/>
          <w:szCs w:val="24"/>
        </w:rPr>
        <w:t>, включающих в себя:</w:t>
      </w:r>
    </w:p>
    <w:p w:rsidR="00F46D33" w:rsidRPr="005B4567" w:rsidRDefault="00F46D33" w:rsidP="00F46D33">
      <w:pPr>
        <w:pStyle w:val="stylet1"/>
        <w:numPr>
          <w:ilvl w:val="1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CE7683">
        <w:rPr>
          <w:sz w:val="24"/>
          <w:szCs w:val="24"/>
        </w:rPr>
        <w:t>Установление границ при формировании земельных участков, в отношении которых в соответствии с требованиями действующего законодательства должны быть выполнены работы, в результате которых обеспечивается подготовка документов, содержащих необходимые</w:t>
      </w:r>
      <w:r w:rsidRPr="003B04EC">
        <w:rPr>
          <w:sz w:val="24"/>
          <w:szCs w:val="24"/>
        </w:rPr>
        <w:t xml:space="preserve"> для осуществления государственного ка</w:t>
      </w:r>
      <w:r>
        <w:rPr>
          <w:sz w:val="24"/>
          <w:szCs w:val="24"/>
        </w:rPr>
        <w:t>дастрового учета сведения о таких</w:t>
      </w:r>
      <w:r w:rsidRPr="003B04EC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 участках</w:t>
      </w:r>
      <w:r w:rsidRPr="003B04EC">
        <w:rPr>
          <w:sz w:val="24"/>
          <w:szCs w:val="24"/>
        </w:rPr>
        <w:t xml:space="preserve"> (кадастровые работы), осуществление </w:t>
      </w:r>
      <w:r w:rsidRPr="005B4567">
        <w:rPr>
          <w:sz w:val="24"/>
          <w:szCs w:val="24"/>
        </w:rPr>
        <w:t>государственного кадастрового учета так</w:t>
      </w:r>
      <w:r>
        <w:rPr>
          <w:sz w:val="24"/>
          <w:szCs w:val="24"/>
        </w:rPr>
        <w:t>их</w:t>
      </w:r>
      <w:r w:rsidRPr="005B4567">
        <w:rPr>
          <w:sz w:val="24"/>
          <w:szCs w:val="24"/>
        </w:rPr>
        <w:t xml:space="preserve"> земел</w:t>
      </w:r>
      <w:r w:rsidRPr="005B4567">
        <w:rPr>
          <w:sz w:val="24"/>
          <w:szCs w:val="24"/>
        </w:rPr>
        <w:t>ь</w:t>
      </w:r>
      <w:r>
        <w:rPr>
          <w:sz w:val="24"/>
          <w:szCs w:val="24"/>
        </w:rPr>
        <w:t>ных участков:</w:t>
      </w:r>
    </w:p>
    <w:p w:rsidR="00F46D33" w:rsidRPr="005B4567" w:rsidRDefault="00F46D33" w:rsidP="00F46D33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567">
        <w:rPr>
          <w:rFonts w:ascii="Times New Roman" w:hAnsi="Times New Roman" w:cs="Times New Roman"/>
          <w:sz w:val="24"/>
          <w:szCs w:val="24"/>
        </w:rPr>
        <w:t xml:space="preserve">под объектами муниципальной </w:t>
      </w:r>
      <w:r>
        <w:rPr>
          <w:rFonts w:ascii="Times New Roman" w:hAnsi="Times New Roman" w:cs="Times New Roman"/>
          <w:sz w:val="24"/>
          <w:szCs w:val="24"/>
        </w:rPr>
        <w:t>собственности</w:t>
      </w:r>
      <w:r w:rsidRPr="005B4567">
        <w:rPr>
          <w:rFonts w:ascii="Times New Roman" w:hAnsi="Times New Roman" w:cs="Times New Roman"/>
          <w:sz w:val="24"/>
          <w:szCs w:val="24"/>
        </w:rPr>
        <w:t xml:space="preserve"> в целях разграничения государственной собственности на землю; </w:t>
      </w:r>
    </w:p>
    <w:p w:rsidR="00F46D33" w:rsidRPr="005B4567" w:rsidRDefault="00F46D33" w:rsidP="00F46D33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567">
        <w:rPr>
          <w:rFonts w:ascii="Times New Roman" w:hAnsi="Times New Roman" w:cs="Times New Roman"/>
          <w:sz w:val="24"/>
          <w:szCs w:val="24"/>
        </w:rPr>
        <w:t>в рамках предоставления муниципальных услуг и с целью вовлечения земельных участков в гражданский оборот для строительства;</w:t>
      </w:r>
    </w:p>
    <w:p w:rsidR="00F46D33" w:rsidRPr="000E5352" w:rsidRDefault="00F46D33" w:rsidP="00F46D33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567">
        <w:rPr>
          <w:rFonts w:ascii="Times New Roman" w:hAnsi="Times New Roman" w:cs="Times New Roman"/>
          <w:sz w:val="24"/>
          <w:szCs w:val="24"/>
        </w:rPr>
        <w:t xml:space="preserve">для дальнейшего предоставления в целях  в целях реализации </w:t>
      </w:r>
      <w:r w:rsidRPr="005B4567">
        <w:rPr>
          <w:rFonts w:ascii="Times New Roman" w:hAnsi="Times New Roman" w:cs="Times New Roman"/>
          <w:color w:val="000000"/>
          <w:sz w:val="24"/>
          <w:szCs w:val="24"/>
        </w:rPr>
        <w:t xml:space="preserve">Закона Ивановской области от </w:t>
      </w:r>
      <w:smartTag w:uri="urn:schemas-microsoft-com:office:smarttags" w:element="date">
        <w:smartTagPr>
          <w:attr w:name="Year" w:val="2002"/>
          <w:attr w:name="Day" w:val="31"/>
          <w:attr w:name="Month" w:val="12"/>
          <w:attr w:name="ls" w:val="trans"/>
        </w:smartTagPr>
        <w:r w:rsidRPr="005B4567">
          <w:rPr>
            <w:rFonts w:ascii="Times New Roman" w:hAnsi="Times New Roman" w:cs="Times New Roman"/>
            <w:color w:val="000000"/>
            <w:sz w:val="24"/>
            <w:szCs w:val="24"/>
          </w:rPr>
          <w:t>31.12.2002</w:t>
        </w:r>
      </w:smartTag>
      <w:r w:rsidRPr="005B4567">
        <w:rPr>
          <w:rFonts w:ascii="Times New Roman" w:hAnsi="Times New Roman" w:cs="Times New Roman"/>
          <w:color w:val="000000"/>
          <w:sz w:val="24"/>
          <w:szCs w:val="24"/>
        </w:rPr>
        <w:t xml:space="preserve"> №111-ОЗ «О бесплатном предоставлении земельных участков в собственность гражданам</w:t>
      </w:r>
      <w:r w:rsidRPr="00B645D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».</w:t>
      </w:r>
    </w:p>
    <w:p w:rsidR="00F46D33" w:rsidRPr="00A4593E" w:rsidRDefault="00F46D33" w:rsidP="00F46D33">
      <w:pPr>
        <w:pStyle w:val="stylet1"/>
        <w:numPr>
          <w:ilvl w:val="1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A4593E">
        <w:rPr>
          <w:sz w:val="24"/>
          <w:szCs w:val="24"/>
        </w:rPr>
        <w:t>становление границ населенных пунктов.</w:t>
      </w:r>
    </w:p>
    <w:p w:rsidR="00F46D33" w:rsidRPr="00B645D9" w:rsidRDefault="00F46D33" w:rsidP="00F46D33">
      <w:pPr>
        <w:pStyle w:val="stylet1"/>
        <w:numPr>
          <w:ilvl w:val="1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4593E">
        <w:rPr>
          <w:sz w:val="24"/>
          <w:szCs w:val="24"/>
        </w:rPr>
        <w:t xml:space="preserve">роведением комплексных </w:t>
      </w:r>
      <w:r w:rsidRPr="00CE7683">
        <w:rPr>
          <w:sz w:val="24"/>
          <w:szCs w:val="24"/>
        </w:rPr>
        <w:t>кадастровых работ</w:t>
      </w:r>
      <w:r>
        <w:rPr>
          <w:sz w:val="24"/>
          <w:szCs w:val="24"/>
        </w:rPr>
        <w:t>.</w:t>
      </w:r>
    </w:p>
    <w:p w:rsidR="00F46D33" w:rsidRPr="00A4593E" w:rsidRDefault="00F46D33" w:rsidP="00F46D33">
      <w:pPr>
        <w:pStyle w:val="stylet1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</w:t>
      </w:r>
      <w:r w:rsidRPr="003B04EC">
        <w:rPr>
          <w:sz w:val="24"/>
          <w:szCs w:val="24"/>
        </w:rPr>
        <w:t xml:space="preserve"> услуг</w:t>
      </w:r>
      <w:r>
        <w:rPr>
          <w:sz w:val="24"/>
          <w:szCs w:val="24"/>
        </w:rPr>
        <w:t xml:space="preserve"> по оценке: </w:t>
      </w:r>
      <w:r w:rsidRPr="00E22CFB">
        <w:rPr>
          <w:sz w:val="24"/>
          <w:szCs w:val="24"/>
        </w:rPr>
        <w:t>обосновани</w:t>
      </w:r>
      <w:r>
        <w:rPr>
          <w:sz w:val="24"/>
          <w:szCs w:val="24"/>
        </w:rPr>
        <w:t>е</w:t>
      </w:r>
      <w:r w:rsidRPr="00E22CFB">
        <w:rPr>
          <w:sz w:val="24"/>
          <w:szCs w:val="24"/>
        </w:rPr>
        <w:t xml:space="preserve"> рыночной стоимости земельных участков</w:t>
      </w:r>
      <w:r>
        <w:rPr>
          <w:sz w:val="24"/>
          <w:szCs w:val="24"/>
        </w:rPr>
        <w:t xml:space="preserve">, в рамках </w:t>
      </w:r>
      <w:r w:rsidRPr="00A4593E">
        <w:rPr>
          <w:sz w:val="24"/>
          <w:szCs w:val="24"/>
        </w:rPr>
        <w:t>муниципальной программы «Земельные отношения Фурмановского муниципального района» (Закупка товаров, работ и услуг для государственных (муниципальных) нужд).</w:t>
      </w:r>
    </w:p>
    <w:p w:rsidR="00F46D33" w:rsidRPr="00A4593E" w:rsidRDefault="00F46D33" w:rsidP="00F46D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93E">
        <w:rPr>
          <w:rFonts w:ascii="Times New Roman" w:hAnsi="Times New Roman" w:cs="Times New Roman"/>
          <w:sz w:val="24"/>
          <w:szCs w:val="24"/>
        </w:rPr>
        <w:tab/>
        <w:t xml:space="preserve">Проведение оценки объектов оценки и </w:t>
      </w:r>
      <w:r w:rsidRPr="00A4593E">
        <w:rPr>
          <w:rFonts w:ascii="Times New Roman" w:hAnsi="Times New Roman" w:cs="Times New Roman"/>
          <w:color w:val="000000"/>
          <w:sz w:val="24"/>
          <w:szCs w:val="24"/>
        </w:rPr>
        <w:t>размещение информационных сообщ</w:t>
      </w:r>
      <w:r w:rsidRPr="00A4593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4593E">
        <w:rPr>
          <w:rFonts w:ascii="Times New Roman" w:hAnsi="Times New Roman" w:cs="Times New Roman"/>
          <w:color w:val="000000"/>
          <w:sz w:val="24"/>
          <w:szCs w:val="24"/>
        </w:rPr>
        <w:t xml:space="preserve">ний в официальных печатных органах </w:t>
      </w:r>
      <w:r w:rsidRPr="00A4593E">
        <w:rPr>
          <w:rFonts w:ascii="Times New Roman" w:hAnsi="Times New Roman" w:cs="Times New Roman"/>
          <w:sz w:val="24"/>
          <w:szCs w:val="24"/>
        </w:rPr>
        <w:t>является обязательным в случае вовлечения в сделку земельных участков, принадлежащих полностью или частично муниципальным образованиям.</w:t>
      </w:r>
    </w:p>
    <w:p w:rsidR="00406D7A" w:rsidRPr="000E5352" w:rsidRDefault="00F46D33" w:rsidP="00F46D33">
      <w:pPr>
        <w:pStyle w:val="stylet1"/>
        <w:numPr>
          <w:ilvl w:val="0"/>
          <w:numId w:val="27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A4593E">
        <w:rPr>
          <w:sz w:val="24"/>
          <w:szCs w:val="24"/>
        </w:rPr>
        <w:t>Доставка уведомлений по арендной плате за землю</w:t>
      </w:r>
      <w:r w:rsidR="00AE3D29">
        <w:rPr>
          <w:sz w:val="24"/>
          <w:szCs w:val="24"/>
        </w:rPr>
        <w:t>, отправка заказных писем</w:t>
      </w:r>
      <w:r w:rsidRPr="00A4593E">
        <w:rPr>
          <w:sz w:val="24"/>
          <w:szCs w:val="24"/>
        </w:rPr>
        <w:t>. Целью является своевременное и полное получение арендной платы за пользование земельными участками</w:t>
      </w:r>
      <w:r w:rsidR="00A4593E" w:rsidRPr="00A4593E">
        <w:rPr>
          <w:sz w:val="24"/>
          <w:szCs w:val="24"/>
        </w:rPr>
        <w:t>.</w:t>
      </w:r>
    </w:p>
    <w:p w:rsidR="00AF6D98" w:rsidRDefault="00AF6D98" w:rsidP="00333ECB">
      <w:pPr>
        <w:jc w:val="right"/>
        <w:rPr>
          <w:color w:val="000000"/>
        </w:rPr>
      </w:pPr>
    </w:p>
    <w:p w:rsidR="00D940D3" w:rsidRDefault="00D940D3" w:rsidP="00333ECB">
      <w:pPr>
        <w:jc w:val="right"/>
        <w:rPr>
          <w:color w:val="000000"/>
        </w:rPr>
      </w:pPr>
    </w:p>
    <w:p w:rsidR="00333ECB" w:rsidRDefault="00333ECB" w:rsidP="00333ECB">
      <w:pPr>
        <w:jc w:val="right"/>
        <w:rPr>
          <w:color w:val="000000"/>
        </w:rPr>
      </w:pPr>
      <w:r>
        <w:rPr>
          <w:color w:val="000000"/>
        </w:rPr>
        <w:t xml:space="preserve">Таблица </w:t>
      </w:r>
      <w:r w:rsidR="00574750">
        <w:rPr>
          <w:color w:val="000000"/>
        </w:rPr>
        <w:t>2</w:t>
      </w:r>
    </w:p>
    <w:p w:rsidR="002544D6" w:rsidRDefault="002544D6" w:rsidP="00191B1F">
      <w:pPr>
        <w:jc w:val="center"/>
        <w:rPr>
          <w:color w:val="000000"/>
        </w:rPr>
      </w:pPr>
    </w:p>
    <w:p w:rsidR="00F72A62" w:rsidRDefault="00F72A62" w:rsidP="00F72A62">
      <w:pPr>
        <w:jc w:val="center"/>
        <w:rPr>
          <w:color w:val="000000"/>
        </w:rPr>
      </w:pPr>
      <w:r w:rsidRPr="008F6264">
        <w:rPr>
          <w:color w:val="000000"/>
        </w:rPr>
        <w:t>Ресурсное обеспечение Программы,</w:t>
      </w:r>
      <w:r>
        <w:rPr>
          <w:color w:val="000000"/>
        </w:rPr>
        <w:t xml:space="preserve"> </w:t>
      </w:r>
      <w:r w:rsidRPr="008F6264">
        <w:rPr>
          <w:color w:val="000000"/>
        </w:rPr>
        <w:t xml:space="preserve">с перечнем мероприятий </w:t>
      </w:r>
    </w:p>
    <w:p w:rsidR="00F72A62" w:rsidRPr="003B04EC" w:rsidRDefault="00F72A62" w:rsidP="00F72A62">
      <w:pPr>
        <w:jc w:val="center"/>
        <w:rPr>
          <w:color w:val="000000"/>
        </w:rPr>
      </w:pPr>
      <w:r w:rsidRPr="008F6264">
        <w:rPr>
          <w:color w:val="000000"/>
        </w:rPr>
        <w:t>с разбивкой по годам,</w:t>
      </w:r>
      <w:r>
        <w:rPr>
          <w:color w:val="000000"/>
        </w:rPr>
        <w:t xml:space="preserve"> источникам</w:t>
      </w:r>
      <w:r w:rsidRPr="003B04EC">
        <w:rPr>
          <w:color w:val="000000"/>
        </w:rPr>
        <w:t xml:space="preserve"> и </w:t>
      </w:r>
      <w:r>
        <w:rPr>
          <w:color w:val="000000"/>
        </w:rPr>
        <w:t>направлениям финансирования</w:t>
      </w:r>
    </w:p>
    <w:p w:rsidR="00F72A62" w:rsidRDefault="00F72A62" w:rsidP="00F72A62">
      <w:pPr>
        <w:spacing w:line="228" w:lineRule="auto"/>
        <w:jc w:val="center"/>
        <w:rPr>
          <w:b/>
          <w:color w:val="000000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5419"/>
        <w:gridCol w:w="1211"/>
        <w:gridCol w:w="1058"/>
        <w:gridCol w:w="1134"/>
      </w:tblGrid>
      <w:tr w:rsidR="00AF6D98" w:rsidRPr="002B150B" w:rsidTr="00206351">
        <w:tc>
          <w:tcPr>
            <w:tcW w:w="643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5419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Наименование подпрограммы / Источник ресурсного обеспечения</w:t>
            </w:r>
          </w:p>
        </w:tc>
        <w:tc>
          <w:tcPr>
            <w:tcW w:w="1211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</w:t>
            </w:r>
            <w:r w:rsidR="00F46D3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58" w:type="dxa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</w:t>
            </w:r>
            <w:r w:rsidR="00F46D3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</w:t>
            </w:r>
            <w:r w:rsidR="00F46D33">
              <w:rPr>
                <w:bCs/>
                <w:sz w:val="18"/>
                <w:szCs w:val="18"/>
              </w:rPr>
              <w:t>5</w:t>
            </w:r>
          </w:p>
        </w:tc>
      </w:tr>
      <w:tr w:rsidR="00206351" w:rsidRPr="002B150B" w:rsidTr="00206351">
        <w:tc>
          <w:tcPr>
            <w:tcW w:w="643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Программа «Земельные отношения Фурмановского муниципального района», всего</w:t>
            </w:r>
          </w:p>
        </w:tc>
        <w:tc>
          <w:tcPr>
            <w:tcW w:w="1211" w:type="dxa"/>
            <w:shd w:val="clear" w:color="auto" w:fill="auto"/>
          </w:tcPr>
          <w:p w:rsidR="00206351" w:rsidRPr="00A9428E" w:rsidRDefault="00A9428E" w:rsidP="00CC3B17">
            <w:pPr>
              <w:spacing w:line="228" w:lineRule="auto"/>
              <w:ind w:left="34"/>
              <w:jc w:val="center"/>
              <w:rPr>
                <w:color w:val="000000"/>
                <w:sz w:val="18"/>
                <w:szCs w:val="18"/>
              </w:rPr>
            </w:pPr>
            <w:r w:rsidRPr="00A9428E">
              <w:rPr>
                <w:sz w:val="18"/>
                <w:szCs w:val="18"/>
              </w:rPr>
              <w:t>563 600</w:t>
            </w:r>
            <w:r w:rsidR="00E305F2" w:rsidRPr="00A9428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58" w:type="dxa"/>
          </w:tcPr>
          <w:p w:rsidR="00206351" w:rsidRPr="00D94760" w:rsidRDefault="00793215" w:rsidP="00CC3B17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6351" w:rsidRPr="00D94760" w:rsidRDefault="00793215" w:rsidP="00CC3B17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305F2" w:rsidRPr="002B150B" w:rsidTr="00206351">
        <w:tc>
          <w:tcPr>
            <w:tcW w:w="643" w:type="dxa"/>
            <w:shd w:val="clear" w:color="auto" w:fill="auto"/>
          </w:tcPr>
          <w:p w:rsidR="00E305F2" w:rsidRPr="00261F25" w:rsidRDefault="00E305F2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E305F2" w:rsidRPr="00261F25" w:rsidRDefault="00E305F2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211" w:type="dxa"/>
            <w:shd w:val="clear" w:color="auto" w:fill="auto"/>
          </w:tcPr>
          <w:p w:rsidR="00E305F2" w:rsidRPr="00E305F2" w:rsidRDefault="00A9428E" w:rsidP="00E305F2">
            <w:pPr>
              <w:spacing w:line="228" w:lineRule="auto"/>
              <w:ind w:left="34"/>
              <w:jc w:val="center"/>
              <w:rPr>
                <w:color w:val="000000"/>
                <w:sz w:val="18"/>
                <w:szCs w:val="18"/>
              </w:rPr>
            </w:pPr>
            <w:r w:rsidRPr="00A9428E">
              <w:rPr>
                <w:sz w:val="18"/>
                <w:szCs w:val="18"/>
              </w:rPr>
              <w:t>563 600</w:t>
            </w:r>
            <w:r w:rsidR="00E305F2" w:rsidRPr="00E305F2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58" w:type="dxa"/>
          </w:tcPr>
          <w:p w:rsidR="00E305F2" w:rsidRPr="00E305F2" w:rsidRDefault="00793215" w:rsidP="00E305F2">
            <w:pPr>
              <w:spacing w:line="228" w:lineRule="auto"/>
              <w:ind w:left="-43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305F2" w:rsidRPr="00E305F2" w:rsidRDefault="00793215" w:rsidP="00E305F2">
            <w:pPr>
              <w:spacing w:line="228" w:lineRule="auto"/>
              <w:ind w:left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F6D98" w:rsidRPr="002B150B" w:rsidTr="00206351">
        <w:tc>
          <w:tcPr>
            <w:tcW w:w="643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211" w:type="dxa"/>
            <w:shd w:val="clear" w:color="auto" w:fill="auto"/>
          </w:tcPr>
          <w:p w:rsidR="00AF6D98" w:rsidRPr="00261F25" w:rsidRDefault="00206351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AE36F7" w:rsidRPr="002B150B" w:rsidTr="00206351">
        <w:tc>
          <w:tcPr>
            <w:tcW w:w="643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5419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Подпрограмма «Управление и распоряжение земельными ресурсами на территории Фурмановского муниципального района», всего</w:t>
            </w:r>
          </w:p>
        </w:tc>
        <w:tc>
          <w:tcPr>
            <w:tcW w:w="1211" w:type="dxa"/>
            <w:shd w:val="clear" w:color="auto" w:fill="auto"/>
          </w:tcPr>
          <w:p w:rsidR="00AE36F7" w:rsidRPr="00D94760" w:rsidRDefault="00A9428E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9428E">
              <w:rPr>
                <w:sz w:val="18"/>
                <w:szCs w:val="18"/>
              </w:rPr>
              <w:t>563 600</w:t>
            </w:r>
            <w:r w:rsidR="00AE36F7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58" w:type="dxa"/>
          </w:tcPr>
          <w:p w:rsidR="00AE36F7" w:rsidRPr="00D94760" w:rsidRDefault="00793215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36F7" w:rsidRPr="00D94760" w:rsidRDefault="00793215" w:rsidP="001A4E10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E36F7" w:rsidRPr="002B150B" w:rsidTr="00206351">
        <w:tc>
          <w:tcPr>
            <w:tcW w:w="643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211" w:type="dxa"/>
            <w:shd w:val="clear" w:color="auto" w:fill="auto"/>
          </w:tcPr>
          <w:p w:rsidR="00AE36F7" w:rsidRPr="00D94760" w:rsidRDefault="00A9428E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9428E">
              <w:rPr>
                <w:sz w:val="18"/>
                <w:szCs w:val="18"/>
              </w:rPr>
              <w:t>563 600</w:t>
            </w:r>
            <w:r w:rsidR="00AE36F7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58" w:type="dxa"/>
          </w:tcPr>
          <w:p w:rsidR="00AE36F7" w:rsidRPr="00D94760" w:rsidRDefault="00793215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36F7" w:rsidRPr="00D94760" w:rsidRDefault="00793215" w:rsidP="001A4E10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E36F7" w:rsidRPr="002B150B" w:rsidTr="00206351">
        <w:tc>
          <w:tcPr>
            <w:tcW w:w="643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5419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 xml:space="preserve">Основное мероприятие </w:t>
            </w:r>
            <w:r w:rsidRPr="00261F25">
              <w:rPr>
                <w:sz w:val="18"/>
                <w:szCs w:val="18"/>
              </w:rPr>
              <w:t>«Управление и распоряжение земельными ресурсами», всего</w:t>
            </w:r>
          </w:p>
        </w:tc>
        <w:tc>
          <w:tcPr>
            <w:tcW w:w="1211" w:type="dxa"/>
            <w:shd w:val="clear" w:color="auto" w:fill="auto"/>
          </w:tcPr>
          <w:p w:rsidR="00AE36F7" w:rsidRPr="00D94760" w:rsidRDefault="00A9428E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9428E">
              <w:rPr>
                <w:sz w:val="18"/>
                <w:szCs w:val="18"/>
              </w:rPr>
              <w:t>563 600</w:t>
            </w:r>
            <w:r w:rsidR="00AE36F7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58" w:type="dxa"/>
          </w:tcPr>
          <w:p w:rsidR="00AE36F7" w:rsidRPr="00D94760" w:rsidRDefault="00793215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36F7" w:rsidRPr="00D94760" w:rsidRDefault="00793215" w:rsidP="001A4E10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06351" w:rsidRPr="002B150B" w:rsidTr="00206351">
        <w:tc>
          <w:tcPr>
            <w:tcW w:w="643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211" w:type="dxa"/>
            <w:shd w:val="clear" w:color="auto" w:fill="auto"/>
          </w:tcPr>
          <w:p w:rsidR="00206351" w:rsidRPr="00D94760" w:rsidRDefault="00A9428E" w:rsidP="00AE36F7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9428E">
              <w:rPr>
                <w:sz w:val="18"/>
                <w:szCs w:val="18"/>
              </w:rPr>
              <w:t>563 600</w:t>
            </w:r>
            <w:r w:rsidR="0020635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58" w:type="dxa"/>
          </w:tcPr>
          <w:p w:rsidR="00206351" w:rsidRPr="00D94760" w:rsidRDefault="00793215" w:rsidP="00AE36F7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6351" w:rsidRPr="00D94760" w:rsidRDefault="00793215" w:rsidP="00CC3B17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06351" w:rsidRPr="002B150B" w:rsidTr="00206351">
        <w:tc>
          <w:tcPr>
            <w:tcW w:w="643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1</w:t>
            </w:r>
          </w:p>
        </w:tc>
        <w:tc>
          <w:tcPr>
            <w:tcW w:w="5419" w:type="dxa"/>
            <w:shd w:val="clear" w:color="auto" w:fill="auto"/>
          </w:tcPr>
          <w:p w:rsidR="00206351" w:rsidRPr="00261F25" w:rsidRDefault="00206351" w:rsidP="00A37ED2">
            <w:pPr>
              <w:spacing w:line="228" w:lineRule="auto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Выполнение кадастровых</w:t>
            </w:r>
            <w:r w:rsidR="00A37ED2">
              <w:rPr>
                <w:i/>
                <w:sz w:val="18"/>
                <w:szCs w:val="18"/>
              </w:rPr>
              <w:t xml:space="preserve"> и</w:t>
            </w:r>
            <w:r w:rsidRPr="00261F25">
              <w:rPr>
                <w:i/>
                <w:sz w:val="18"/>
                <w:szCs w:val="18"/>
              </w:rPr>
              <w:t xml:space="preserve"> землеустроительных работ (средства бюджета Фурмановского муниципального района)</w:t>
            </w:r>
          </w:p>
        </w:tc>
        <w:tc>
          <w:tcPr>
            <w:tcW w:w="1211" w:type="dxa"/>
            <w:shd w:val="clear" w:color="auto" w:fill="auto"/>
          </w:tcPr>
          <w:p w:rsidR="00206351" w:rsidRPr="0078668B" w:rsidRDefault="00A9428E" w:rsidP="00CC3B17">
            <w:pPr>
              <w:spacing w:line="228" w:lineRule="auto"/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81 600,00</w:t>
            </w:r>
          </w:p>
        </w:tc>
        <w:tc>
          <w:tcPr>
            <w:tcW w:w="1058" w:type="dxa"/>
          </w:tcPr>
          <w:p w:rsidR="00206351" w:rsidRPr="0078668B" w:rsidRDefault="00793215" w:rsidP="00CC3B17">
            <w:pPr>
              <w:spacing w:line="228" w:lineRule="auto"/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6351" w:rsidRPr="0078668B" w:rsidRDefault="00793215" w:rsidP="00CC3B17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  <w:tr w:rsidR="00206351" w:rsidRPr="002B150B" w:rsidTr="00206351">
        <w:tc>
          <w:tcPr>
            <w:tcW w:w="643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lastRenderedPageBreak/>
              <w:t>1.1.2</w:t>
            </w:r>
          </w:p>
        </w:tc>
        <w:tc>
          <w:tcPr>
            <w:tcW w:w="5419" w:type="dxa"/>
            <w:shd w:val="clear" w:color="auto" w:fill="auto"/>
          </w:tcPr>
          <w:p w:rsidR="00206351" w:rsidRPr="00261F25" w:rsidRDefault="00206351" w:rsidP="00F4682D">
            <w:pPr>
              <w:spacing w:line="228" w:lineRule="auto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Выполнение услуг об оценке (средства бюджета Фурмановского муниципального района)</w:t>
            </w:r>
          </w:p>
        </w:tc>
        <w:tc>
          <w:tcPr>
            <w:tcW w:w="1211" w:type="dxa"/>
            <w:shd w:val="clear" w:color="auto" w:fill="auto"/>
          </w:tcPr>
          <w:p w:rsidR="00206351" w:rsidRPr="00261F25" w:rsidRDefault="00A9428E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058" w:type="dxa"/>
          </w:tcPr>
          <w:p w:rsidR="00206351" w:rsidRPr="00261F25" w:rsidRDefault="00793215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6351" w:rsidRPr="00261F25" w:rsidRDefault="00793215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  <w:tr w:rsidR="00206351" w:rsidRPr="002B150B" w:rsidTr="00206351">
        <w:tc>
          <w:tcPr>
            <w:tcW w:w="643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3</w:t>
            </w:r>
          </w:p>
        </w:tc>
        <w:tc>
          <w:tcPr>
            <w:tcW w:w="5419" w:type="dxa"/>
            <w:shd w:val="clear" w:color="auto" w:fill="auto"/>
          </w:tcPr>
          <w:p w:rsidR="00206351" w:rsidRPr="00261F25" w:rsidRDefault="00206351" w:rsidP="00A37ED2">
            <w:pPr>
              <w:spacing w:line="228" w:lineRule="auto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Доставка уведомлений</w:t>
            </w:r>
            <w:r w:rsidR="00AE3D29" w:rsidRPr="00AE3D29">
              <w:rPr>
                <w:i/>
                <w:sz w:val="18"/>
                <w:szCs w:val="18"/>
              </w:rPr>
              <w:t xml:space="preserve"> </w:t>
            </w:r>
            <w:r w:rsidRPr="00261F25">
              <w:rPr>
                <w:i/>
                <w:sz w:val="18"/>
                <w:szCs w:val="18"/>
              </w:rPr>
              <w:t>(средства бюджета Фурмановского муниципального района)</w:t>
            </w:r>
          </w:p>
        </w:tc>
        <w:tc>
          <w:tcPr>
            <w:tcW w:w="1211" w:type="dxa"/>
            <w:shd w:val="clear" w:color="auto" w:fill="auto"/>
          </w:tcPr>
          <w:p w:rsidR="00206351" w:rsidRPr="00261F25" w:rsidRDefault="00793215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 </w:t>
            </w:r>
            <w:r w:rsidR="00206351" w:rsidRPr="00261F25">
              <w:rPr>
                <w:i/>
                <w:color w:val="000000"/>
                <w:sz w:val="18"/>
                <w:szCs w:val="18"/>
              </w:rPr>
              <w:t>000</w:t>
            </w:r>
            <w:r w:rsidR="00206351">
              <w:rPr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58" w:type="dxa"/>
          </w:tcPr>
          <w:p w:rsidR="00206351" w:rsidRPr="00261F25" w:rsidRDefault="00793215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6351" w:rsidRPr="00261F25" w:rsidRDefault="00793215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  <w:tr w:rsidR="00206351" w:rsidRPr="002B150B" w:rsidTr="00206351">
        <w:tc>
          <w:tcPr>
            <w:tcW w:w="643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5419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Подпрограмма «Комплексные кадастровые работы на территории Фурмановского муниципального района», всего</w:t>
            </w:r>
          </w:p>
        </w:tc>
        <w:tc>
          <w:tcPr>
            <w:tcW w:w="1211" w:type="dxa"/>
            <w:shd w:val="clear" w:color="auto" w:fill="auto"/>
          </w:tcPr>
          <w:p w:rsidR="00206351" w:rsidRPr="00261F25" w:rsidRDefault="00793215" w:rsidP="00CC3B17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:rsidR="00206351" w:rsidRPr="00261F25" w:rsidRDefault="00793215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6351" w:rsidRPr="00261F25" w:rsidRDefault="00793215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06351" w:rsidRPr="002B150B" w:rsidTr="00206351">
        <w:tc>
          <w:tcPr>
            <w:tcW w:w="643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211" w:type="dxa"/>
            <w:shd w:val="clear" w:color="auto" w:fill="auto"/>
          </w:tcPr>
          <w:p w:rsidR="00206351" w:rsidRPr="00261F25" w:rsidRDefault="00793215" w:rsidP="00CC3B17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:rsidR="00206351" w:rsidRPr="00261F25" w:rsidRDefault="00793215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6351" w:rsidRPr="00261F25" w:rsidRDefault="00793215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F6D98" w:rsidRPr="002B150B" w:rsidTr="00206351">
        <w:tc>
          <w:tcPr>
            <w:tcW w:w="643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211" w:type="dxa"/>
            <w:shd w:val="clear" w:color="auto" w:fill="auto"/>
          </w:tcPr>
          <w:p w:rsidR="00AF6D98" w:rsidRPr="00261F25" w:rsidRDefault="00206351" w:rsidP="0078668B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206351" w:rsidRPr="002B150B" w:rsidTr="00206351">
        <w:tc>
          <w:tcPr>
            <w:tcW w:w="643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2.1</w:t>
            </w:r>
          </w:p>
        </w:tc>
        <w:tc>
          <w:tcPr>
            <w:tcW w:w="5419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 xml:space="preserve">Основное мероприятие </w:t>
            </w:r>
            <w:r w:rsidRPr="00261F25">
              <w:rPr>
                <w:sz w:val="18"/>
                <w:szCs w:val="18"/>
              </w:rPr>
              <w:t>«Проведение комплексных кадастровых работы», всего</w:t>
            </w:r>
          </w:p>
        </w:tc>
        <w:tc>
          <w:tcPr>
            <w:tcW w:w="1211" w:type="dxa"/>
            <w:shd w:val="clear" w:color="auto" w:fill="auto"/>
          </w:tcPr>
          <w:p w:rsidR="00206351" w:rsidRPr="00261F25" w:rsidRDefault="00793215" w:rsidP="00CC3B17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:rsidR="00206351" w:rsidRPr="00261F25" w:rsidRDefault="00793215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6351" w:rsidRPr="00261F25" w:rsidRDefault="00793215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06351" w:rsidRPr="002B150B" w:rsidTr="00206351">
        <w:tc>
          <w:tcPr>
            <w:tcW w:w="643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211" w:type="dxa"/>
            <w:shd w:val="clear" w:color="auto" w:fill="auto"/>
          </w:tcPr>
          <w:p w:rsidR="00206351" w:rsidRPr="00261F25" w:rsidRDefault="00793215" w:rsidP="00CC3B17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:rsidR="00206351" w:rsidRPr="00261F25" w:rsidRDefault="00793215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6351" w:rsidRPr="00261F25" w:rsidRDefault="00793215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F6D98" w:rsidRPr="002B150B" w:rsidTr="00206351">
        <w:tc>
          <w:tcPr>
            <w:tcW w:w="643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211" w:type="dxa"/>
            <w:shd w:val="clear" w:color="auto" w:fill="auto"/>
          </w:tcPr>
          <w:p w:rsidR="00AF6D98" w:rsidRPr="00261F25" w:rsidRDefault="00206351" w:rsidP="0078668B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</w:tbl>
    <w:p w:rsidR="00261F25" w:rsidRDefault="00261F25" w:rsidP="00F72A62">
      <w:pPr>
        <w:spacing w:line="228" w:lineRule="auto"/>
        <w:jc w:val="center"/>
        <w:rPr>
          <w:b/>
          <w:color w:val="000000"/>
        </w:rPr>
      </w:pPr>
    </w:p>
    <w:p w:rsidR="00261F25" w:rsidRPr="002544D6" w:rsidRDefault="00261F25" w:rsidP="00F72A62">
      <w:pPr>
        <w:spacing w:line="228" w:lineRule="auto"/>
        <w:jc w:val="center"/>
        <w:rPr>
          <w:b/>
          <w:color w:val="000000"/>
        </w:rPr>
      </w:pPr>
    </w:p>
    <w:p w:rsidR="00F72A62" w:rsidRDefault="00F72A62" w:rsidP="00351A56">
      <w:pPr>
        <w:jc w:val="center"/>
        <w:rPr>
          <w:color w:val="000000"/>
        </w:rPr>
      </w:pPr>
    </w:p>
    <w:p w:rsidR="00F72A62" w:rsidRDefault="00F72A62" w:rsidP="00351A56">
      <w:pPr>
        <w:jc w:val="center"/>
        <w:rPr>
          <w:color w:val="000000"/>
        </w:rPr>
      </w:pPr>
    </w:p>
    <w:p w:rsidR="00710822" w:rsidRDefault="00710822" w:rsidP="00351A56">
      <w:pPr>
        <w:jc w:val="center"/>
        <w:rPr>
          <w:color w:val="000000"/>
        </w:rPr>
      </w:pPr>
    </w:p>
    <w:p w:rsidR="00710822" w:rsidRDefault="00710822" w:rsidP="00351A56">
      <w:pPr>
        <w:jc w:val="center"/>
        <w:rPr>
          <w:color w:val="000000"/>
        </w:rPr>
      </w:pPr>
    </w:p>
    <w:p w:rsidR="00710822" w:rsidRDefault="00710822" w:rsidP="00351A56">
      <w:pPr>
        <w:jc w:val="center"/>
        <w:rPr>
          <w:color w:val="000000"/>
        </w:rPr>
      </w:pPr>
    </w:p>
    <w:p w:rsidR="00710822" w:rsidRDefault="00710822" w:rsidP="00351A56">
      <w:pPr>
        <w:jc w:val="center"/>
        <w:rPr>
          <w:color w:val="000000"/>
        </w:rPr>
      </w:pPr>
    </w:p>
    <w:p w:rsidR="00710822" w:rsidRDefault="00710822" w:rsidP="00351A56">
      <w:pPr>
        <w:jc w:val="center"/>
        <w:rPr>
          <w:color w:val="000000"/>
        </w:rPr>
      </w:pPr>
    </w:p>
    <w:p w:rsidR="00710822" w:rsidRDefault="00710822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0477F5" w:rsidRPr="00696C9B" w:rsidRDefault="000477F5" w:rsidP="000477F5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510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6A4EA9" w:rsidRDefault="006A4EA9" w:rsidP="000477F5">
      <w:pPr>
        <w:pStyle w:val="ConsPlusTitle"/>
        <w:widowControl/>
        <w:jc w:val="center"/>
      </w:pPr>
    </w:p>
    <w:p w:rsidR="000477F5" w:rsidRPr="006A4EA9" w:rsidRDefault="000477F5" w:rsidP="000477F5">
      <w:pPr>
        <w:pStyle w:val="ConsPlusTitle"/>
        <w:widowControl/>
        <w:jc w:val="center"/>
      </w:pPr>
      <w:r w:rsidRPr="006A4EA9">
        <w:t>ПОДПРОГРАММА</w:t>
      </w:r>
    </w:p>
    <w:p w:rsidR="000477F5" w:rsidRPr="006A4EA9" w:rsidRDefault="000477F5" w:rsidP="000477F5">
      <w:pPr>
        <w:pStyle w:val="ConsPlusTitle"/>
        <w:widowControl/>
        <w:jc w:val="center"/>
      </w:pPr>
      <w:r w:rsidRPr="006A4EA9">
        <w:t>«</w:t>
      </w:r>
      <w:r w:rsidR="00A93028" w:rsidRPr="006A4EA9">
        <w:t>УПРАВЛЕНИЕ</w:t>
      </w:r>
      <w:r w:rsidRPr="006A4EA9">
        <w:t xml:space="preserve"> И РАСПОРЯЖЕНИ</w:t>
      </w:r>
      <w:r w:rsidR="00A93028" w:rsidRPr="006A4EA9">
        <w:t>Е</w:t>
      </w:r>
      <w:r w:rsidRPr="006A4EA9">
        <w:t xml:space="preserve"> ЗЕМЕЛЬНЫМИ РЕСУРСАМИ </w:t>
      </w:r>
      <w:r w:rsidR="00A93028" w:rsidRPr="006A4EA9">
        <w:t xml:space="preserve">НА ТЕРРИТОРИИ </w:t>
      </w:r>
      <w:r w:rsidRPr="006A4EA9">
        <w:t>ФУРМАНОВСКОГО</w:t>
      </w:r>
      <w:r w:rsidR="00A93028" w:rsidRPr="006A4EA9">
        <w:t xml:space="preserve"> </w:t>
      </w:r>
      <w:r w:rsidRPr="006A4EA9">
        <w:t>МУНИЦИПАЛЬНОГО РАЙОНА»</w:t>
      </w:r>
    </w:p>
    <w:p w:rsidR="000477F5" w:rsidRPr="006A4EA9" w:rsidRDefault="000477F5" w:rsidP="000477F5">
      <w:pPr>
        <w:autoSpaceDE w:val="0"/>
        <w:autoSpaceDN w:val="0"/>
        <w:adjustRightInd w:val="0"/>
        <w:jc w:val="center"/>
      </w:pPr>
    </w:p>
    <w:p w:rsidR="000477F5" w:rsidRPr="006A4EA9" w:rsidRDefault="000477F5" w:rsidP="000477F5">
      <w:pPr>
        <w:jc w:val="center"/>
        <w:rPr>
          <w:b/>
          <w:bCs/>
        </w:rPr>
      </w:pPr>
      <w:r w:rsidRPr="006A4EA9">
        <w:rPr>
          <w:b/>
          <w:bCs/>
        </w:rPr>
        <w:t>Паспорт подпрограммы</w:t>
      </w:r>
    </w:p>
    <w:p w:rsidR="000477F5" w:rsidRPr="006A4EA9" w:rsidRDefault="000477F5" w:rsidP="000477F5">
      <w:pPr>
        <w:jc w:val="both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0477F5" w:rsidRPr="001253F7" w:rsidTr="00206351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1253F7" w:rsidRDefault="000477F5" w:rsidP="001D1A8B">
            <w:pPr>
              <w:jc w:val="both"/>
            </w:pPr>
            <w:r w:rsidRPr="001253F7">
              <w:t xml:space="preserve">Наименование подпрограммы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1253F7" w:rsidRDefault="000477F5" w:rsidP="00C213BE">
            <w:pPr>
              <w:jc w:val="both"/>
            </w:pPr>
            <w:r w:rsidRPr="001253F7">
              <w:t>«</w:t>
            </w:r>
            <w:r w:rsidR="00A93028" w:rsidRPr="001253F7">
              <w:t>Управлени</w:t>
            </w:r>
            <w:r w:rsidR="007A5A2E">
              <w:t>е</w:t>
            </w:r>
            <w:r w:rsidR="00A93028" w:rsidRPr="001253F7">
              <w:t xml:space="preserve"> и распоряжение</w:t>
            </w:r>
            <w:r w:rsidRPr="001253F7">
              <w:t xml:space="preserve"> земельными ресурсами </w:t>
            </w:r>
            <w:r w:rsidR="00A93028" w:rsidRPr="001253F7">
              <w:t xml:space="preserve">на территории </w:t>
            </w:r>
            <w:r w:rsidRPr="001253F7">
              <w:t>Фурмановского муниципального района»</w:t>
            </w:r>
          </w:p>
        </w:tc>
      </w:tr>
      <w:tr w:rsidR="000477F5" w:rsidRPr="00696C9B" w:rsidTr="00206351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7F5" w:rsidRPr="00696C9B" w:rsidRDefault="000477F5" w:rsidP="001D1A8B">
            <w:pPr>
              <w:jc w:val="both"/>
            </w:pPr>
            <w:r w:rsidRPr="00696C9B">
              <w:t xml:space="preserve">Срок реализации подпрограммы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7F5" w:rsidRPr="00696C9B" w:rsidRDefault="00AF6D98" w:rsidP="005C5B24">
            <w:pPr>
              <w:jc w:val="both"/>
            </w:pPr>
            <w:r>
              <w:t>202</w:t>
            </w:r>
            <w:r w:rsidR="00F46D33">
              <w:t>3</w:t>
            </w:r>
            <w:r>
              <w:t xml:space="preserve"> – 202</w:t>
            </w:r>
            <w:r w:rsidR="00F46D33">
              <w:t>5</w:t>
            </w:r>
            <w:r w:rsidR="000477F5" w:rsidRPr="00696C9B">
              <w:t xml:space="preserve"> годы </w:t>
            </w:r>
          </w:p>
        </w:tc>
      </w:tr>
      <w:tr w:rsidR="000477F5" w:rsidRPr="00696C9B" w:rsidTr="0020635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696C9B" w:rsidRDefault="000477F5" w:rsidP="001D1A8B">
            <w:pPr>
              <w:jc w:val="both"/>
            </w:pPr>
            <w:r w:rsidRPr="00696C9B">
              <w:t>Исполнител</w:t>
            </w:r>
            <w:r w:rsidR="00794BE9">
              <w:t>и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5C464E" w:rsidRDefault="001B581F" w:rsidP="001D1A8B">
            <w:pPr>
              <w:jc w:val="both"/>
            </w:pPr>
            <w:r>
              <w:t>Комитет</w:t>
            </w:r>
            <w:r w:rsidR="005C464E" w:rsidRPr="005C464E">
              <w:t xml:space="preserve"> по управлению муниципальным имуществом и земельным отношениям</w:t>
            </w:r>
            <w:r w:rsidR="000477F5" w:rsidRPr="005C464E">
              <w:t xml:space="preserve"> администрации Фурмановского муниципального района </w:t>
            </w:r>
          </w:p>
        </w:tc>
      </w:tr>
      <w:tr w:rsidR="000477F5" w:rsidRPr="00696C9B" w:rsidTr="00206351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696C9B" w:rsidRDefault="000477F5" w:rsidP="001D1A8B">
            <w:pPr>
              <w:jc w:val="both"/>
            </w:pPr>
            <w:r w:rsidRPr="00696C9B">
              <w:t>Цель под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696C9B" w:rsidRDefault="000477F5" w:rsidP="001D1A8B">
            <w:pPr>
              <w:jc w:val="both"/>
            </w:pPr>
            <w:r w:rsidRPr="00C762DD">
              <w:t xml:space="preserve">Повышение эффективности управления земельными ресурсами </w:t>
            </w:r>
            <w:r w:rsidR="00B6707F">
              <w:t xml:space="preserve">сельских населенных пунктов </w:t>
            </w:r>
            <w:r>
              <w:t>Фурмановского</w:t>
            </w:r>
            <w:r w:rsidRPr="00C762DD">
              <w:t xml:space="preserve"> муниципального района на основе современных принципов и методов управления, а также увеличение поступлений в бюджет от управления и распоряжения </w:t>
            </w:r>
            <w:r w:rsidR="00B6707F">
              <w:t xml:space="preserve">данными </w:t>
            </w:r>
            <w:r w:rsidRPr="00C762DD">
              <w:t>зем</w:t>
            </w:r>
            <w:r>
              <w:t>е</w:t>
            </w:r>
            <w:r w:rsidRPr="00C762DD">
              <w:t>л</w:t>
            </w:r>
            <w:r w:rsidR="00B6707F">
              <w:t>ьными участками,</w:t>
            </w:r>
            <w:r>
              <w:t xml:space="preserve"> </w:t>
            </w:r>
            <w:r w:rsidR="00B6707F">
              <w:t>п</w:t>
            </w:r>
            <w:r w:rsidR="00A93028">
              <w:t xml:space="preserve">роведение </w:t>
            </w:r>
            <w:r w:rsidR="00F72A62">
              <w:t xml:space="preserve">кадастровых </w:t>
            </w:r>
            <w:r w:rsidR="00A93028">
              <w:t>землеустроительных работ в целях реализации требований действующего законодательства</w:t>
            </w:r>
            <w:r w:rsidR="00B6707F">
              <w:t>.</w:t>
            </w:r>
          </w:p>
        </w:tc>
      </w:tr>
      <w:tr w:rsidR="000477F5" w:rsidTr="00206351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7C6581" w:rsidRDefault="000477F5" w:rsidP="001D1A8B">
            <w:pPr>
              <w:jc w:val="both"/>
            </w:pPr>
            <w:r w:rsidRPr="007C6581">
              <w:t xml:space="preserve">Объем </w:t>
            </w:r>
            <w:r>
              <w:t>ресурсного обеспечения под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3C3F" w:rsidRDefault="00293C3F" w:rsidP="00293C3F">
            <w:pPr>
              <w:jc w:val="both"/>
            </w:pPr>
            <w:r w:rsidRPr="00343F98">
              <w:t xml:space="preserve">Общий объем </w:t>
            </w:r>
            <w:r>
              <w:t>бюджетных ассигнований (бюджет Фурмановск</w:t>
            </w:r>
            <w:r w:rsidR="000048FB">
              <w:t>о</w:t>
            </w:r>
            <w:r w:rsidR="00C10359">
              <w:t xml:space="preserve">го муниципального районе) – </w:t>
            </w:r>
            <w:r w:rsidR="00A9428E">
              <w:rPr>
                <w:sz w:val="22"/>
                <w:szCs w:val="22"/>
              </w:rPr>
              <w:t>563 600</w:t>
            </w:r>
            <w:r>
              <w:t>,</w:t>
            </w:r>
            <w:r w:rsidR="00C10359">
              <w:t>0</w:t>
            </w:r>
            <w:r>
              <w:t>0 руб.:</w:t>
            </w:r>
          </w:p>
          <w:p w:rsidR="00C313EA" w:rsidRDefault="00CC2AFA" w:rsidP="00293C3F">
            <w:pPr>
              <w:ind w:firstLine="830"/>
              <w:jc w:val="both"/>
            </w:pPr>
            <w:r>
              <w:t>20</w:t>
            </w:r>
            <w:r w:rsidR="00AF6D98">
              <w:t>2</w:t>
            </w:r>
            <w:r w:rsidR="00F46D33">
              <w:t>3</w:t>
            </w:r>
            <w:r w:rsidR="00C10359">
              <w:t xml:space="preserve"> год –</w:t>
            </w:r>
            <w:r w:rsidR="00F46D33">
              <w:t xml:space="preserve"> </w:t>
            </w:r>
            <w:r w:rsidR="00A9428E">
              <w:rPr>
                <w:sz w:val="22"/>
                <w:szCs w:val="22"/>
              </w:rPr>
              <w:t>563 600</w:t>
            </w:r>
            <w:r w:rsidR="00293C3F">
              <w:t>,</w:t>
            </w:r>
            <w:r w:rsidR="00C10359">
              <w:t>0</w:t>
            </w:r>
            <w:r w:rsidR="00293C3F">
              <w:t>0</w:t>
            </w:r>
            <w:r w:rsidR="00C10359">
              <w:t xml:space="preserve"> </w:t>
            </w:r>
            <w:r w:rsidR="00293C3F">
              <w:t>руб.</w:t>
            </w:r>
          </w:p>
          <w:p w:rsidR="000048FB" w:rsidRDefault="00F46D33" w:rsidP="00293C3F">
            <w:pPr>
              <w:ind w:firstLine="830"/>
              <w:jc w:val="both"/>
            </w:pPr>
            <w:r>
              <w:t>2024</w:t>
            </w:r>
            <w:r w:rsidR="00C10359">
              <w:t xml:space="preserve"> год – 0,00 </w:t>
            </w:r>
            <w:r w:rsidR="000048FB">
              <w:t>руб.</w:t>
            </w:r>
          </w:p>
          <w:p w:rsidR="005C5B24" w:rsidRDefault="00F46D33" w:rsidP="00CB7B8A">
            <w:pPr>
              <w:ind w:firstLine="830"/>
              <w:jc w:val="both"/>
            </w:pPr>
            <w:r>
              <w:t>202</w:t>
            </w:r>
            <w:r w:rsidR="00CB7B8A">
              <w:t>5</w:t>
            </w:r>
            <w:r w:rsidR="005C5B24">
              <w:t xml:space="preserve"> год – </w:t>
            </w:r>
            <w:r w:rsidR="00C10359">
              <w:t>0</w:t>
            </w:r>
            <w:r w:rsidR="005C5B24">
              <w:t>,</w:t>
            </w:r>
            <w:r w:rsidR="00C10359">
              <w:t>0</w:t>
            </w:r>
            <w:r w:rsidR="005C5B24">
              <w:t>0 руб.</w:t>
            </w:r>
          </w:p>
        </w:tc>
      </w:tr>
    </w:tbl>
    <w:p w:rsidR="000477F5" w:rsidRPr="002C57DE" w:rsidRDefault="000477F5" w:rsidP="000477F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86E74" w:rsidRPr="004B7AC6" w:rsidRDefault="00A86E74" w:rsidP="00A86E74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B7AC6">
        <w:rPr>
          <w:b/>
          <w:bCs/>
        </w:rPr>
        <w:t>Краткая характеристика сферы реализации подпрограммы</w:t>
      </w:r>
    </w:p>
    <w:p w:rsidR="00A86E74" w:rsidRPr="002C57DE" w:rsidRDefault="00A86E74" w:rsidP="00A86E74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0"/>
          <w:szCs w:val="20"/>
        </w:rPr>
      </w:pPr>
    </w:p>
    <w:p w:rsidR="00F77144" w:rsidRPr="004B7AC6" w:rsidRDefault="0011643A" w:rsidP="0011643A">
      <w:pPr>
        <w:pStyle w:val="stylet1"/>
        <w:spacing w:before="0" w:beforeAutospacing="0" w:after="0" w:afterAutospacing="0" w:line="247" w:lineRule="auto"/>
        <w:jc w:val="both"/>
        <w:rPr>
          <w:sz w:val="24"/>
          <w:szCs w:val="24"/>
        </w:rPr>
      </w:pPr>
      <w:r w:rsidRPr="004B7AC6">
        <w:rPr>
          <w:sz w:val="24"/>
          <w:szCs w:val="24"/>
        </w:rPr>
        <w:tab/>
        <w:t>Подпрограмма направлена на реализацию полномочий Фурмановского муниципального района по управлению и распоряжению земельными ресурсами</w:t>
      </w:r>
      <w:r w:rsidR="001D1A8B" w:rsidRPr="004B7AC6">
        <w:rPr>
          <w:sz w:val="24"/>
          <w:szCs w:val="24"/>
        </w:rPr>
        <w:t xml:space="preserve"> на территории Фурмановского муниципального района</w:t>
      </w:r>
      <w:r w:rsidR="00F46D33">
        <w:rPr>
          <w:sz w:val="24"/>
          <w:szCs w:val="24"/>
        </w:rPr>
        <w:t>.</w:t>
      </w:r>
    </w:p>
    <w:p w:rsidR="00A86E74" w:rsidRPr="002C57DE" w:rsidRDefault="00A86E74" w:rsidP="000477F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477F5" w:rsidRPr="004B7AC6" w:rsidRDefault="000477F5" w:rsidP="000477F5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B7AC6">
        <w:rPr>
          <w:b/>
          <w:bCs/>
        </w:rPr>
        <w:t>Ожидаемые результаты реализации подпрограммы</w:t>
      </w:r>
    </w:p>
    <w:p w:rsidR="000477F5" w:rsidRPr="002C57DE" w:rsidRDefault="000477F5" w:rsidP="000477F5">
      <w:pPr>
        <w:ind w:firstLine="709"/>
        <w:jc w:val="both"/>
        <w:rPr>
          <w:sz w:val="20"/>
          <w:szCs w:val="20"/>
        </w:rPr>
      </w:pPr>
    </w:p>
    <w:p w:rsidR="00336A8E" w:rsidRPr="00696C9B" w:rsidRDefault="00336A8E" w:rsidP="00336A8E">
      <w:pPr>
        <w:ind w:firstLine="708"/>
        <w:jc w:val="both"/>
      </w:pPr>
      <w:r w:rsidRPr="00696C9B">
        <w:t xml:space="preserve">Реализация Подпрограммы </w:t>
      </w:r>
      <w:r>
        <w:t>1</w:t>
      </w:r>
      <w:r w:rsidRPr="00696C9B">
        <w:t xml:space="preserve"> предполагает получение следующих результатов:</w:t>
      </w:r>
    </w:p>
    <w:p w:rsidR="00336A8E" w:rsidRDefault="00336A8E" w:rsidP="00A32FF7">
      <w:pPr>
        <w:pStyle w:val="ConsPlusNonformat"/>
        <w:widowControl/>
        <w:numPr>
          <w:ilvl w:val="0"/>
          <w:numId w:val="28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C9B">
        <w:rPr>
          <w:rFonts w:ascii="Times New Roman" w:hAnsi="Times New Roman" w:cs="Times New Roman"/>
          <w:sz w:val="24"/>
          <w:szCs w:val="24"/>
        </w:rPr>
        <w:t>повышение уровня доходности Фурмановского муниципального района за счет поступлений, получаемых от продажи и сдачу в аренду земельных участков</w:t>
      </w:r>
      <w:r>
        <w:rPr>
          <w:rFonts w:ascii="Times New Roman" w:hAnsi="Times New Roman" w:cs="Times New Roman"/>
          <w:sz w:val="24"/>
          <w:szCs w:val="24"/>
        </w:rPr>
        <w:t>, расположенных на территории Фурмановского муниципального района;</w:t>
      </w:r>
    </w:p>
    <w:p w:rsidR="00336A8E" w:rsidRPr="00336A8E" w:rsidRDefault="00336A8E" w:rsidP="00A32FF7">
      <w:pPr>
        <w:pStyle w:val="ConsPlusNonformat"/>
        <w:widowControl/>
        <w:numPr>
          <w:ilvl w:val="0"/>
          <w:numId w:val="28"/>
        </w:numPr>
        <w:tabs>
          <w:tab w:val="clear" w:pos="720"/>
          <w:tab w:val="left" w:pos="993"/>
        </w:tabs>
        <w:ind w:left="0" w:firstLine="709"/>
        <w:jc w:val="both"/>
        <w:rPr>
          <w:sz w:val="24"/>
          <w:szCs w:val="24"/>
        </w:rPr>
      </w:pPr>
      <w:r w:rsidRPr="00696C9B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696C9B">
        <w:rPr>
          <w:rFonts w:ascii="Times New Roman" w:hAnsi="Times New Roman" w:cs="Times New Roman"/>
          <w:color w:val="000000"/>
          <w:sz w:val="24"/>
          <w:szCs w:val="24"/>
        </w:rPr>
        <w:t>Закона Ивановской области от 31.12.2002 № 111-ОЗ «О бесплатном предоставлении земельных участков в собственность гражданам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77F5" w:rsidRPr="006A4EA9" w:rsidRDefault="00336A8E" w:rsidP="00A32FF7">
      <w:pPr>
        <w:pStyle w:val="ConsPlusNonformat"/>
        <w:widowControl/>
        <w:numPr>
          <w:ilvl w:val="0"/>
          <w:numId w:val="28"/>
        </w:numPr>
        <w:tabs>
          <w:tab w:val="clear" w:pos="720"/>
          <w:tab w:val="left" w:pos="993"/>
        </w:tabs>
        <w:ind w:left="0" w:firstLine="709"/>
        <w:jc w:val="both"/>
        <w:rPr>
          <w:sz w:val="24"/>
          <w:szCs w:val="24"/>
        </w:rPr>
      </w:pPr>
      <w:r w:rsidRPr="00A32FF7">
        <w:rPr>
          <w:rFonts w:ascii="Times New Roman" w:hAnsi="Times New Roman" w:cs="Times New Roman"/>
          <w:sz w:val="24"/>
          <w:szCs w:val="24"/>
        </w:rPr>
        <w:t>устано</w:t>
      </w:r>
      <w:r w:rsidR="005C464E" w:rsidRPr="00A32FF7">
        <w:rPr>
          <w:rFonts w:ascii="Times New Roman" w:hAnsi="Times New Roman" w:cs="Times New Roman"/>
          <w:sz w:val="24"/>
          <w:szCs w:val="24"/>
        </w:rPr>
        <w:t>вление</w:t>
      </w:r>
      <w:r w:rsidR="00C74EE8">
        <w:rPr>
          <w:rFonts w:ascii="Times New Roman" w:hAnsi="Times New Roman" w:cs="Times New Roman"/>
          <w:color w:val="000000"/>
          <w:sz w:val="24"/>
          <w:szCs w:val="24"/>
        </w:rPr>
        <w:t xml:space="preserve"> границ населенных пунктов.</w:t>
      </w:r>
    </w:p>
    <w:p w:rsidR="006A4EA9" w:rsidRPr="005C464E" w:rsidRDefault="006A4EA9" w:rsidP="00F46D33">
      <w:pPr>
        <w:pStyle w:val="ConsPlusNonformat"/>
        <w:widowControl/>
        <w:tabs>
          <w:tab w:val="left" w:pos="993"/>
        </w:tabs>
        <w:jc w:val="both"/>
        <w:rPr>
          <w:sz w:val="24"/>
          <w:szCs w:val="24"/>
        </w:rPr>
      </w:pPr>
    </w:p>
    <w:p w:rsidR="000477F5" w:rsidRPr="002C57DE" w:rsidRDefault="000477F5" w:rsidP="000477F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2C57DE" w:rsidRPr="006922CB" w:rsidRDefault="002C57DE" w:rsidP="002C57DE">
      <w:pPr>
        <w:spacing w:line="247" w:lineRule="auto"/>
        <w:ind w:firstLine="709"/>
        <w:jc w:val="right"/>
        <w:rPr>
          <w:color w:val="000000"/>
        </w:rPr>
      </w:pPr>
      <w:r w:rsidRPr="006922CB">
        <w:rPr>
          <w:color w:val="000000"/>
        </w:rPr>
        <w:t xml:space="preserve">Таблица </w:t>
      </w:r>
      <w:r>
        <w:rPr>
          <w:color w:val="000000"/>
        </w:rPr>
        <w:t>3</w:t>
      </w:r>
    </w:p>
    <w:p w:rsidR="002C57DE" w:rsidRPr="006922CB" w:rsidRDefault="002C57DE" w:rsidP="002C57DE">
      <w:pPr>
        <w:jc w:val="center"/>
        <w:rPr>
          <w:color w:val="000000"/>
        </w:rPr>
      </w:pPr>
      <w:r w:rsidRPr="00710822">
        <w:rPr>
          <w:color w:val="000000"/>
        </w:rPr>
        <w:t>Целевые показатели, характеризующие П</w:t>
      </w:r>
      <w:r>
        <w:rPr>
          <w:color w:val="000000"/>
        </w:rPr>
        <w:t>одп</w:t>
      </w:r>
      <w:r w:rsidRPr="00710822">
        <w:rPr>
          <w:color w:val="000000"/>
        </w:rPr>
        <w:t>рограмму</w:t>
      </w:r>
    </w:p>
    <w:p w:rsidR="002C57DE" w:rsidRPr="002C57DE" w:rsidRDefault="002C57DE" w:rsidP="002C57DE">
      <w:pPr>
        <w:jc w:val="center"/>
        <w:rPr>
          <w:color w:val="000000"/>
          <w:sz w:val="20"/>
          <w:szCs w:val="20"/>
        </w:rPr>
      </w:pPr>
    </w:p>
    <w:tbl>
      <w:tblPr>
        <w:tblW w:w="9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021"/>
        <w:gridCol w:w="9"/>
        <w:gridCol w:w="983"/>
        <w:gridCol w:w="9"/>
        <w:gridCol w:w="983"/>
        <w:gridCol w:w="9"/>
      </w:tblGrid>
      <w:tr w:rsidR="00AF6D98" w:rsidRPr="002C57DE" w:rsidTr="006A4EA9">
        <w:tc>
          <w:tcPr>
            <w:tcW w:w="675" w:type="dxa"/>
            <w:vAlign w:val="center"/>
          </w:tcPr>
          <w:p w:rsidR="00AF6D98" w:rsidRPr="002C57DE" w:rsidRDefault="00AF6D98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03" w:type="dxa"/>
            <w:vAlign w:val="center"/>
          </w:tcPr>
          <w:p w:rsidR="00AF6D98" w:rsidRPr="002C57DE" w:rsidRDefault="00AF6D98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AF6D98" w:rsidRPr="002C57DE" w:rsidRDefault="00AF6D98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30" w:type="dxa"/>
            <w:gridSpan w:val="2"/>
            <w:vAlign w:val="center"/>
          </w:tcPr>
          <w:p w:rsidR="00AF6D98" w:rsidRPr="002C57DE" w:rsidRDefault="006A4EA9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color w:val="000000"/>
                  <w:sz w:val="20"/>
                  <w:szCs w:val="20"/>
                </w:rPr>
                <w:t>202</w:t>
              </w:r>
              <w:r w:rsidR="00F46D33">
                <w:rPr>
                  <w:color w:val="000000"/>
                  <w:sz w:val="20"/>
                  <w:szCs w:val="20"/>
                </w:rPr>
                <w:t>3</w:t>
              </w:r>
              <w:r w:rsidR="00AF6D98" w:rsidRPr="002C57DE">
                <w:rPr>
                  <w:color w:val="000000"/>
                  <w:sz w:val="20"/>
                  <w:szCs w:val="20"/>
                </w:rPr>
                <w:t xml:space="preserve"> г</w:t>
              </w:r>
            </w:smartTag>
            <w:r w:rsidR="00AF6D98" w:rsidRPr="002C57D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AF6D98" w:rsidRPr="002C57DE" w:rsidRDefault="006A4EA9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color w:val="000000"/>
                  <w:sz w:val="20"/>
                  <w:szCs w:val="20"/>
                </w:rPr>
                <w:t>202</w:t>
              </w:r>
              <w:r w:rsidR="00F46D33">
                <w:rPr>
                  <w:color w:val="000000"/>
                  <w:sz w:val="20"/>
                  <w:szCs w:val="20"/>
                </w:rPr>
                <w:t>4</w:t>
              </w:r>
              <w:r w:rsidR="00AF6D98" w:rsidRPr="002C57DE">
                <w:rPr>
                  <w:color w:val="000000"/>
                  <w:sz w:val="20"/>
                  <w:szCs w:val="20"/>
                </w:rPr>
                <w:t xml:space="preserve"> г</w:t>
              </w:r>
            </w:smartTag>
            <w:r w:rsidR="00AF6D98" w:rsidRPr="002C57D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AF6D98" w:rsidRPr="002C57DE" w:rsidRDefault="00AF6D98" w:rsidP="006A4EA9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2C57DE">
                <w:rPr>
                  <w:color w:val="000000"/>
                  <w:sz w:val="20"/>
                  <w:szCs w:val="20"/>
                </w:rPr>
                <w:t>202</w:t>
              </w:r>
              <w:r w:rsidR="00F46D33">
                <w:rPr>
                  <w:color w:val="000000"/>
                  <w:sz w:val="20"/>
                  <w:szCs w:val="20"/>
                </w:rPr>
                <w:t>5</w:t>
              </w:r>
              <w:r w:rsidRPr="002C57DE">
                <w:rPr>
                  <w:color w:val="000000"/>
                  <w:sz w:val="20"/>
                  <w:szCs w:val="20"/>
                </w:rPr>
                <w:t xml:space="preserve"> г</w:t>
              </w:r>
            </w:smartTag>
            <w:r w:rsidRPr="002C57DE">
              <w:rPr>
                <w:color w:val="000000"/>
                <w:sz w:val="20"/>
                <w:szCs w:val="20"/>
              </w:rPr>
              <w:t>.</w:t>
            </w:r>
          </w:p>
        </w:tc>
      </w:tr>
      <w:tr w:rsidR="00AF6D98" w:rsidRPr="002C57DE" w:rsidTr="006A4EA9">
        <w:tc>
          <w:tcPr>
            <w:tcW w:w="675" w:type="dxa"/>
            <w:vAlign w:val="center"/>
          </w:tcPr>
          <w:p w:rsidR="00AF6D98" w:rsidRPr="002C57DE" w:rsidRDefault="00AF6D98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2C57D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03" w:type="dxa"/>
            <w:vAlign w:val="center"/>
          </w:tcPr>
          <w:p w:rsidR="00AF6D98" w:rsidRPr="002C57DE" w:rsidRDefault="00AF6D98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2C57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F6D98" w:rsidRPr="002C57DE" w:rsidRDefault="00AF6D98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2C57D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30" w:type="dxa"/>
            <w:gridSpan w:val="2"/>
          </w:tcPr>
          <w:p w:rsidR="00AF6D98" w:rsidRPr="002C57DE" w:rsidRDefault="00AF6D98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2C57D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AF6D98" w:rsidRPr="002C57DE" w:rsidRDefault="00AF6D98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2C57D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</w:tcPr>
          <w:p w:rsidR="00AF6D98" w:rsidRPr="002C57DE" w:rsidRDefault="00AF6D98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2C57DE">
              <w:rPr>
                <w:color w:val="000000"/>
                <w:sz w:val="16"/>
                <w:szCs w:val="16"/>
              </w:rPr>
              <w:t>8</w:t>
            </w:r>
          </w:p>
        </w:tc>
      </w:tr>
      <w:tr w:rsidR="002C57DE" w:rsidRPr="002C57DE" w:rsidTr="006A4EA9">
        <w:tc>
          <w:tcPr>
            <w:tcW w:w="675" w:type="dxa"/>
          </w:tcPr>
          <w:p w:rsidR="002C57DE" w:rsidRPr="002C57DE" w:rsidRDefault="002C57DE" w:rsidP="009B6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6" w:type="dxa"/>
            <w:gridSpan w:val="8"/>
          </w:tcPr>
          <w:p w:rsidR="002C57DE" w:rsidRPr="002C57DE" w:rsidRDefault="002C57DE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Задача 1. П</w:t>
            </w:r>
            <w:r w:rsidRPr="002C57DE">
              <w:rPr>
                <w:sz w:val="20"/>
                <w:szCs w:val="20"/>
              </w:rPr>
              <w:t>овышение уровня доходности от использования земельных участков</w:t>
            </w:r>
          </w:p>
        </w:tc>
      </w:tr>
      <w:tr w:rsidR="001E483F" w:rsidRPr="002C57DE" w:rsidTr="006A4EA9">
        <w:tc>
          <w:tcPr>
            <w:tcW w:w="675" w:type="dxa"/>
          </w:tcPr>
          <w:p w:rsidR="001E483F" w:rsidRPr="002C57DE" w:rsidRDefault="001E483F" w:rsidP="009B683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E483F" w:rsidRPr="002C57DE" w:rsidRDefault="001E483F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1E483F" w:rsidRPr="002C57DE" w:rsidRDefault="001E483F" w:rsidP="009B6831">
            <w:pPr>
              <w:rPr>
                <w:color w:val="000000"/>
                <w:sz w:val="20"/>
                <w:szCs w:val="20"/>
              </w:rPr>
            </w:pPr>
            <w:r w:rsidRPr="002C57DE">
              <w:rPr>
                <w:sz w:val="20"/>
                <w:szCs w:val="20"/>
              </w:rPr>
              <w:t>Объем поступлений в консолидированный бюджет Фурмановского муниципального района доходов от перед</w:t>
            </w:r>
            <w:r w:rsidRPr="002C57DE">
              <w:rPr>
                <w:sz w:val="20"/>
                <w:szCs w:val="20"/>
              </w:rPr>
              <w:t>а</w:t>
            </w:r>
            <w:r w:rsidRPr="002C57DE">
              <w:rPr>
                <w:sz w:val="20"/>
                <w:szCs w:val="20"/>
              </w:rPr>
              <w:t>чи в аренду земельных участков</w:t>
            </w:r>
          </w:p>
        </w:tc>
        <w:tc>
          <w:tcPr>
            <w:tcW w:w="709" w:type="dxa"/>
          </w:tcPr>
          <w:p w:rsidR="001E483F" w:rsidRPr="002C57DE" w:rsidRDefault="001E483F" w:rsidP="009B683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E483F" w:rsidRPr="002C57DE" w:rsidRDefault="001E483F" w:rsidP="009B6831">
            <w:pPr>
              <w:jc w:val="center"/>
              <w:rPr>
                <w:sz w:val="20"/>
                <w:szCs w:val="20"/>
              </w:rPr>
            </w:pPr>
            <w:r w:rsidRPr="002C57DE">
              <w:rPr>
                <w:sz w:val="20"/>
                <w:szCs w:val="20"/>
              </w:rPr>
              <w:t>тыс.</w:t>
            </w:r>
          </w:p>
          <w:p w:rsidR="001E483F" w:rsidRPr="002C57DE" w:rsidRDefault="001E483F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sz w:val="20"/>
                <w:szCs w:val="20"/>
              </w:rPr>
              <w:t>ру</w:t>
            </w:r>
            <w:r w:rsidRPr="002C57DE">
              <w:rPr>
                <w:sz w:val="20"/>
                <w:szCs w:val="20"/>
              </w:rPr>
              <w:t>б</w:t>
            </w:r>
            <w:r w:rsidRPr="002C57DE">
              <w:rPr>
                <w:sz w:val="20"/>
                <w:szCs w:val="20"/>
              </w:rPr>
              <w:t>.</w:t>
            </w:r>
          </w:p>
        </w:tc>
        <w:tc>
          <w:tcPr>
            <w:tcW w:w="1030" w:type="dxa"/>
            <w:gridSpan w:val="2"/>
          </w:tcPr>
          <w:p w:rsidR="001E483F" w:rsidRPr="00710822" w:rsidRDefault="001E483F" w:rsidP="00A5639E">
            <w:pPr>
              <w:jc w:val="center"/>
              <w:rPr>
                <w:sz w:val="20"/>
                <w:szCs w:val="20"/>
              </w:rPr>
            </w:pPr>
          </w:p>
          <w:p w:rsidR="001E483F" w:rsidRPr="00710822" w:rsidRDefault="001E483F" w:rsidP="00A56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7108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1E483F" w:rsidRPr="00710822" w:rsidRDefault="001E483F" w:rsidP="00A5639E">
            <w:pPr>
              <w:jc w:val="center"/>
              <w:rPr>
                <w:sz w:val="20"/>
                <w:szCs w:val="20"/>
              </w:rPr>
            </w:pPr>
          </w:p>
          <w:p w:rsidR="001E483F" w:rsidRPr="00710822" w:rsidRDefault="001E483F" w:rsidP="00A56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  <w:r w:rsidRPr="007108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1E483F" w:rsidRPr="00710822" w:rsidRDefault="001E483F" w:rsidP="00A5639E">
            <w:pPr>
              <w:jc w:val="center"/>
              <w:rPr>
                <w:sz w:val="20"/>
                <w:szCs w:val="20"/>
              </w:rPr>
            </w:pPr>
          </w:p>
          <w:p w:rsidR="001E483F" w:rsidRPr="00710822" w:rsidRDefault="001E483F" w:rsidP="00A5639E">
            <w:pPr>
              <w:jc w:val="center"/>
              <w:rPr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0</w:t>
            </w:r>
            <w:r w:rsidRPr="00710822">
              <w:rPr>
                <w:sz w:val="20"/>
                <w:szCs w:val="20"/>
              </w:rPr>
              <w:t>0,0</w:t>
            </w:r>
          </w:p>
        </w:tc>
      </w:tr>
      <w:tr w:rsidR="001E483F" w:rsidRPr="002C57DE" w:rsidTr="006A4EA9">
        <w:tc>
          <w:tcPr>
            <w:tcW w:w="675" w:type="dxa"/>
          </w:tcPr>
          <w:p w:rsidR="001E483F" w:rsidRPr="002C57DE" w:rsidRDefault="001E483F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2C57DE">
              <w:rPr>
                <w:rFonts w:eastAsia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5103" w:type="dxa"/>
            <w:vAlign w:val="center"/>
          </w:tcPr>
          <w:p w:rsidR="001E483F" w:rsidRPr="002C57DE" w:rsidRDefault="001E483F" w:rsidP="009B6831">
            <w:pPr>
              <w:rPr>
                <w:color w:val="000000"/>
                <w:sz w:val="20"/>
                <w:szCs w:val="20"/>
              </w:rPr>
            </w:pPr>
            <w:r w:rsidRPr="002C57DE">
              <w:rPr>
                <w:sz w:val="20"/>
                <w:szCs w:val="20"/>
              </w:rPr>
              <w:t>Объем поступлений в консолидированный бюджет Фурмановского муниципального района доходов от прод</w:t>
            </w:r>
            <w:r w:rsidRPr="002C57DE">
              <w:rPr>
                <w:sz w:val="20"/>
                <w:szCs w:val="20"/>
              </w:rPr>
              <w:t>а</w:t>
            </w:r>
            <w:r w:rsidRPr="002C57DE">
              <w:rPr>
                <w:sz w:val="20"/>
                <w:szCs w:val="20"/>
              </w:rPr>
              <w:t>жи земельных участков, платы за увеличение площади земельных участков в результате перераспределения</w:t>
            </w:r>
          </w:p>
        </w:tc>
        <w:tc>
          <w:tcPr>
            <w:tcW w:w="709" w:type="dxa"/>
          </w:tcPr>
          <w:p w:rsidR="001E483F" w:rsidRPr="002C57DE" w:rsidRDefault="001E483F" w:rsidP="009B683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E483F" w:rsidRPr="002C57DE" w:rsidRDefault="001E483F" w:rsidP="009B6831">
            <w:pPr>
              <w:jc w:val="center"/>
              <w:rPr>
                <w:sz w:val="20"/>
                <w:szCs w:val="20"/>
              </w:rPr>
            </w:pPr>
            <w:r w:rsidRPr="002C57DE">
              <w:rPr>
                <w:sz w:val="20"/>
                <w:szCs w:val="20"/>
              </w:rPr>
              <w:t>тыс.</w:t>
            </w:r>
          </w:p>
          <w:p w:rsidR="001E483F" w:rsidRPr="002C57DE" w:rsidRDefault="001E483F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sz w:val="20"/>
                <w:szCs w:val="20"/>
              </w:rPr>
              <w:t>ру</w:t>
            </w:r>
            <w:r w:rsidRPr="002C57DE">
              <w:rPr>
                <w:sz w:val="20"/>
                <w:szCs w:val="20"/>
              </w:rPr>
              <w:t>б</w:t>
            </w:r>
            <w:r w:rsidRPr="002C57DE">
              <w:rPr>
                <w:sz w:val="20"/>
                <w:szCs w:val="20"/>
              </w:rPr>
              <w:t>.</w:t>
            </w:r>
          </w:p>
        </w:tc>
        <w:tc>
          <w:tcPr>
            <w:tcW w:w="1030" w:type="dxa"/>
            <w:gridSpan w:val="2"/>
          </w:tcPr>
          <w:p w:rsidR="001E483F" w:rsidRPr="00710822" w:rsidRDefault="001E483F" w:rsidP="00A5639E">
            <w:pPr>
              <w:jc w:val="center"/>
              <w:rPr>
                <w:sz w:val="20"/>
                <w:szCs w:val="20"/>
              </w:rPr>
            </w:pPr>
          </w:p>
          <w:p w:rsidR="001E483F" w:rsidRPr="00710822" w:rsidRDefault="001E483F" w:rsidP="00A56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  <w:r w:rsidRPr="007108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1E483F" w:rsidRPr="00710822" w:rsidRDefault="001E483F" w:rsidP="00A5639E">
            <w:pPr>
              <w:jc w:val="center"/>
              <w:rPr>
                <w:sz w:val="20"/>
                <w:szCs w:val="20"/>
              </w:rPr>
            </w:pPr>
          </w:p>
          <w:p w:rsidR="001E483F" w:rsidRPr="00710822" w:rsidRDefault="001E483F" w:rsidP="00A56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  <w:r w:rsidRPr="007108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1E483F" w:rsidRPr="00710822" w:rsidRDefault="001E483F" w:rsidP="00A5639E">
            <w:pPr>
              <w:jc w:val="center"/>
              <w:rPr>
                <w:sz w:val="20"/>
                <w:szCs w:val="20"/>
              </w:rPr>
            </w:pPr>
          </w:p>
          <w:p w:rsidR="001E483F" w:rsidRPr="00710822" w:rsidRDefault="001E483F" w:rsidP="00A56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  <w:r w:rsidRPr="00710822">
              <w:rPr>
                <w:sz w:val="20"/>
                <w:szCs w:val="20"/>
              </w:rPr>
              <w:t>0,0</w:t>
            </w:r>
          </w:p>
        </w:tc>
      </w:tr>
      <w:tr w:rsidR="002C57DE" w:rsidRPr="002C57DE" w:rsidTr="006A4EA9">
        <w:tc>
          <w:tcPr>
            <w:tcW w:w="675" w:type="dxa"/>
          </w:tcPr>
          <w:p w:rsidR="002C57DE" w:rsidRPr="002C57DE" w:rsidRDefault="002C57DE" w:rsidP="009B6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6" w:type="dxa"/>
            <w:gridSpan w:val="8"/>
          </w:tcPr>
          <w:p w:rsidR="002C57DE" w:rsidRPr="002C57DE" w:rsidRDefault="002C57DE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 xml:space="preserve">Задача 2. </w:t>
            </w:r>
            <w:r w:rsidRPr="002C57DE">
              <w:rPr>
                <w:sz w:val="20"/>
                <w:szCs w:val="20"/>
              </w:rPr>
              <w:t xml:space="preserve">Предоставление земельных участков в целях реализации </w:t>
            </w:r>
            <w:r w:rsidRPr="002C57DE">
              <w:rPr>
                <w:color w:val="000000"/>
                <w:sz w:val="20"/>
                <w:szCs w:val="20"/>
              </w:rPr>
              <w:t xml:space="preserve">Закона Ивановской области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02"/>
              </w:smartTagPr>
              <w:r w:rsidRPr="002C57DE">
                <w:rPr>
                  <w:color w:val="000000"/>
                  <w:sz w:val="20"/>
                  <w:szCs w:val="20"/>
                </w:rPr>
                <w:t>31.12.2002</w:t>
              </w:r>
            </w:smartTag>
            <w:r w:rsidRPr="002C57DE">
              <w:rPr>
                <w:color w:val="000000"/>
                <w:sz w:val="20"/>
                <w:szCs w:val="20"/>
              </w:rPr>
              <w:t xml:space="preserve"> № 111-ОЗ «О бесплатном предоставлении земельных участков в собственность гражданам Российской Федерации»</w:t>
            </w:r>
          </w:p>
        </w:tc>
      </w:tr>
      <w:tr w:rsidR="00AF6D98" w:rsidRPr="002C57DE" w:rsidTr="006A4EA9">
        <w:tc>
          <w:tcPr>
            <w:tcW w:w="675" w:type="dxa"/>
          </w:tcPr>
          <w:p w:rsidR="00AF6D98" w:rsidRPr="002C57DE" w:rsidRDefault="00AF6D98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AF6D98" w:rsidRPr="002C57DE" w:rsidRDefault="00AF6D98" w:rsidP="009B6831">
            <w:pPr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 xml:space="preserve">Количество земельных участков, сформированных с целью реализации Закона Ивановской области от </w:t>
            </w:r>
            <w:smartTag w:uri="urn:schemas-microsoft-com:office:smarttags" w:element="date">
              <w:smartTagPr>
                <w:attr w:name="Year" w:val="2002"/>
                <w:attr w:name="Day" w:val="31"/>
                <w:attr w:name="Month" w:val="12"/>
                <w:attr w:name="ls" w:val="trans"/>
              </w:smartTagPr>
              <w:r w:rsidRPr="002C57DE">
                <w:rPr>
                  <w:color w:val="000000"/>
                  <w:sz w:val="20"/>
                  <w:szCs w:val="20"/>
                </w:rPr>
                <w:t>31.12.2002</w:t>
              </w:r>
            </w:smartTag>
            <w:r w:rsidRPr="002C57DE">
              <w:rPr>
                <w:color w:val="000000"/>
                <w:sz w:val="20"/>
                <w:szCs w:val="20"/>
              </w:rPr>
              <w:t xml:space="preserve"> № 111-ОЗ</w:t>
            </w:r>
          </w:p>
        </w:tc>
        <w:tc>
          <w:tcPr>
            <w:tcW w:w="709" w:type="dxa"/>
          </w:tcPr>
          <w:p w:rsidR="00AF6D98" w:rsidRPr="002C57DE" w:rsidRDefault="00AF6D98" w:rsidP="009B68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6D98" w:rsidRPr="002C57DE" w:rsidRDefault="00AF6D98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30" w:type="dxa"/>
            <w:gridSpan w:val="2"/>
          </w:tcPr>
          <w:p w:rsidR="00AF6D98" w:rsidRPr="002C57DE" w:rsidRDefault="00AF6D98" w:rsidP="009B683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F6D98" w:rsidRPr="002C57DE" w:rsidRDefault="00AE36F7" w:rsidP="009B6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F6D98" w:rsidRPr="002C57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F6D98" w:rsidRPr="002C57DE" w:rsidRDefault="00AF6D98" w:rsidP="009B683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F6D98" w:rsidRPr="002C57DE" w:rsidRDefault="00AE36F7" w:rsidP="009B6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F6D98" w:rsidRPr="002C57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F6D98" w:rsidRPr="002C57DE" w:rsidRDefault="00AF6D98" w:rsidP="009B683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F6D98" w:rsidRPr="002C57DE" w:rsidRDefault="00AE36F7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AF6D98" w:rsidRPr="002C57D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C57DE" w:rsidRPr="002C57DE" w:rsidTr="006A4EA9">
        <w:tc>
          <w:tcPr>
            <w:tcW w:w="675" w:type="dxa"/>
          </w:tcPr>
          <w:p w:rsidR="002C57DE" w:rsidRPr="002C57DE" w:rsidRDefault="002C57DE" w:rsidP="009B6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6" w:type="dxa"/>
            <w:gridSpan w:val="8"/>
          </w:tcPr>
          <w:p w:rsidR="002C57DE" w:rsidRPr="002C57DE" w:rsidRDefault="002C57DE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 xml:space="preserve">Задача 3. </w:t>
            </w:r>
            <w:r w:rsidRPr="002C57DE">
              <w:rPr>
                <w:sz w:val="20"/>
                <w:szCs w:val="20"/>
              </w:rPr>
              <w:t>Установление границ населенных пунктов</w:t>
            </w:r>
          </w:p>
        </w:tc>
      </w:tr>
      <w:tr w:rsidR="00AF6D98" w:rsidRPr="002C57DE" w:rsidTr="006A4EA9">
        <w:trPr>
          <w:gridAfter w:val="1"/>
          <w:wAfter w:w="9" w:type="dxa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F6D98" w:rsidRPr="002C57DE" w:rsidRDefault="00AF6D98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AF6D98" w:rsidRPr="002C57DE" w:rsidRDefault="00AF6D98" w:rsidP="009B6831">
            <w:pPr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Количество населенных пунктов, имеющих координатное описание границ</w:t>
            </w:r>
          </w:p>
        </w:tc>
        <w:tc>
          <w:tcPr>
            <w:tcW w:w="709" w:type="dxa"/>
            <w:vAlign w:val="center"/>
          </w:tcPr>
          <w:p w:rsidR="00AF6D98" w:rsidRPr="002C57DE" w:rsidRDefault="00AF6D98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1" w:type="dxa"/>
            <w:vAlign w:val="center"/>
          </w:tcPr>
          <w:p w:rsidR="00AF6D98" w:rsidRPr="002C57DE" w:rsidRDefault="00AE36F7" w:rsidP="009B6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AF6D98" w:rsidRPr="002C57DE" w:rsidRDefault="00AE36F7" w:rsidP="009B6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AF6D98" w:rsidRPr="002C57DE" w:rsidRDefault="00AE36F7" w:rsidP="009B6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2C57DE" w:rsidRDefault="002C57DE" w:rsidP="000477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7F5" w:rsidRPr="004B7AC6" w:rsidRDefault="000477F5" w:rsidP="000477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AC6">
        <w:rPr>
          <w:rFonts w:ascii="Times New Roman" w:hAnsi="Times New Roman" w:cs="Times New Roman"/>
          <w:b/>
          <w:sz w:val="24"/>
          <w:szCs w:val="24"/>
        </w:rPr>
        <w:t>Мероприятия Подпрограммы 1</w:t>
      </w:r>
    </w:p>
    <w:p w:rsidR="00F77144" w:rsidRPr="004B7AC6" w:rsidRDefault="00F77144" w:rsidP="00F77144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</w:p>
    <w:p w:rsidR="00F77144" w:rsidRPr="004B7AC6" w:rsidRDefault="00190602" w:rsidP="00F77144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дпрограммы осуществляется через следующие</w:t>
      </w:r>
      <w:r w:rsidR="00F77144" w:rsidRPr="004B7AC6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я</w:t>
      </w:r>
      <w:r w:rsidR="00F77144" w:rsidRPr="004B7AC6">
        <w:rPr>
          <w:sz w:val="24"/>
          <w:szCs w:val="24"/>
        </w:rPr>
        <w:t>:</w:t>
      </w:r>
    </w:p>
    <w:p w:rsidR="00293C3F" w:rsidRDefault="00293C3F" w:rsidP="00A32FF7">
      <w:pPr>
        <w:pStyle w:val="stylet1"/>
        <w:numPr>
          <w:ilvl w:val="2"/>
          <w:numId w:val="28"/>
        </w:numPr>
        <w:tabs>
          <w:tab w:val="left" w:pos="1080"/>
        </w:tabs>
        <w:spacing w:before="0" w:beforeAutospacing="0" w:after="0" w:afterAutospacing="0" w:line="247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адастровых и землеустроительных работ:</w:t>
      </w:r>
    </w:p>
    <w:p w:rsidR="00F77144" w:rsidRDefault="00293C3F" w:rsidP="00293C3F">
      <w:pPr>
        <w:pStyle w:val="stylet1"/>
        <w:numPr>
          <w:ilvl w:val="0"/>
          <w:numId w:val="32"/>
        </w:numPr>
        <w:tabs>
          <w:tab w:val="left" w:pos="993"/>
        </w:tabs>
        <w:spacing w:before="0" w:beforeAutospacing="0" w:after="0" w:afterAutospacing="0" w:line="247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F77144" w:rsidRPr="004B7AC6">
        <w:rPr>
          <w:sz w:val="24"/>
          <w:szCs w:val="24"/>
        </w:rPr>
        <w:t>ормирование земельных участков в рамках предоставления муниципальных услуг и с целью вовлечения земельных участк</w:t>
      </w:r>
      <w:r w:rsidR="00F77144" w:rsidRPr="00A86E74">
        <w:rPr>
          <w:sz w:val="24"/>
          <w:szCs w:val="24"/>
        </w:rPr>
        <w:t>ов в гражданский оборот</w:t>
      </w:r>
      <w:r>
        <w:rPr>
          <w:sz w:val="24"/>
          <w:szCs w:val="24"/>
        </w:rPr>
        <w:t>;</w:t>
      </w:r>
    </w:p>
    <w:p w:rsidR="00293C3F" w:rsidRDefault="00293C3F" w:rsidP="00293C3F">
      <w:pPr>
        <w:pStyle w:val="stylet1"/>
        <w:numPr>
          <w:ilvl w:val="0"/>
          <w:numId w:val="32"/>
        </w:numPr>
        <w:tabs>
          <w:tab w:val="left" w:pos="993"/>
        </w:tabs>
        <w:spacing w:before="0" w:beforeAutospacing="0" w:after="0" w:afterAutospacing="0" w:line="247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1253F7">
        <w:rPr>
          <w:sz w:val="24"/>
          <w:szCs w:val="24"/>
        </w:rPr>
        <w:t>становление границ населенных пунктов</w:t>
      </w:r>
      <w:r w:rsidR="00C74EE8">
        <w:rPr>
          <w:sz w:val="24"/>
          <w:szCs w:val="24"/>
        </w:rPr>
        <w:t>.</w:t>
      </w:r>
    </w:p>
    <w:p w:rsidR="00F77144" w:rsidRPr="001253F7" w:rsidRDefault="00293C3F" w:rsidP="00293C3F">
      <w:pPr>
        <w:pStyle w:val="stylet1"/>
        <w:numPr>
          <w:ilvl w:val="2"/>
          <w:numId w:val="28"/>
        </w:numPr>
        <w:tabs>
          <w:tab w:val="left" w:pos="1080"/>
        </w:tabs>
        <w:spacing w:before="0" w:beforeAutospacing="0" w:after="0" w:afterAutospacing="0" w:line="247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полнение</w:t>
      </w:r>
      <w:r w:rsidRPr="003B04EC">
        <w:rPr>
          <w:sz w:val="24"/>
          <w:szCs w:val="24"/>
        </w:rPr>
        <w:t xml:space="preserve"> услуг</w:t>
      </w:r>
      <w:r w:rsidR="00190602">
        <w:rPr>
          <w:sz w:val="24"/>
          <w:szCs w:val="24"/>
        </w:rPr>
        <w:t xml:space="preserve"> об</w:t>
      </w:r>
      <w:r>
        <w:rPr>
          <w:sz w:val="24"/>
          <w:szCs w:val="24"/>
        </w:rPr>
        <w:t xml:space="preserve"> оценке:</w:t>
      </w:r>
      <w:r w:rsidR="00F77144" w:rsidRPr="00A86E74">
        <w:rPr>
          <w:sz w:val="24"/>
          <w:szCs w:val="24"/>
        </w:rPr>
        <w:t xml:space="preserve"> земельных участков, годового размера арендной платы за пользование на праве аренды земельными </w:t>
      </w:r>
      <w:r w:rsidR="00F77144" w:rsidRPr="001253F7">
        <w:rPr>
          <w:sz w:val="24"/>
          <w:szCs w:val="24"/>
        </w:rPr>
        <w:t xml:space="preserve">участками и </w:t>
      </w:r>
      <w:r w:rsidR="00F77144" w:rsidRPr="001253F7">
        <w:rPr>
          <w:color w:val="000000"/>
          <w:sz w:val="24"/>
          <w:szCs w:val="24"/>
        </w:rPr>
        <w:t>размещение информационных соо</w:t>
      </w:r>
      <w:r w:rsidR="00F77144" w:rsidRPr="001253F7">
        <w:rPr>
          <w:color w:val="000000"/>
          <w:sz w:val="24"/>
          <w:szCs w:val="24"/>
        </w:rPr>
        <w:t>б</w:t>
      </w:r>
      <w:r w:rsidR="00F77144" w:rsidRPr="001253F7">
        <w:rPr>
          <w:color w:val="000000"/>
          <w:sz w:val="24"/>
          <w:szCs w:val="24"/>
        </w:rPr>
        <w:t>щений в официальных печатных органах</w:t>
      </w:r>
      <w:r w:rsidR="00F77144" w:rsidRPr="001253F7">
        <w:rPr>
          <w:sz w:val="24"/>
          <w:szCs w:val="24"/>
        </w:rPr>
        <w:t xml:space="preserve"> при продаже или ином отчуждении объектов оценки.</w:t>
      </w:r>
    </w:p>
    <w:p w:rsidR="005C464E" w:rsidRPr="00696C9B" w:rsidRDefault="005C464E" w:rsidP="00293C3F">
      <w:pPr>
        <w:pStyle w:val="stylet1"/>
        <w:numPr>
          <w:ilvl w:val="2"/>
          <w:numId w:val="28"/>
        </w:numPr>
        <w:tabs>
          <w:tab w:val="left" w:pos="1080"/>
        </w:tabs>
        <w:spacing w:before="0" w:beforeAutospacing="0" w:after="0" w:afterAutospacing="0" w:line="247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21399A">
        <w:rPr>
          <w:sz w:val="24"/>
          <w:szCs w:val="24"/>
        </w:rPr>
        <w:t>оставка уведомлений по арендной</w:t>
      </w:r>
      <w:r>
        <w:rPr>
          <w:sz w:val="24"/>
          <w:szCs w:val="24"/>
        </w:rPr>
        <w:t xml:space="preserve"> плате за землю</w:t>
      </w:r>
      <w:r w:rsidR="00AE3D29">
        <w:rPr>
          <w:sz w:val="24"/>
          <w:szCs w:val="24"/>
        </w:rPr>
        <w:t>,</w:t>
      </w:r>
      <w:r w:rsidR="00AE3D29" w:rsidRPr="00AE3D29">
        <w:rPr>
          <w:sz w:val="24"/>
          <w:szCs w:val="24"/>
        </w:rPr>
        <w:t xml:space="preserve"> </w:t>
      </w:r>
      <w:r w:rsidR="00AE3D29">
        <w:rPr>
          <w:sz w:val="24"/>
          <w:szCs w:val="24"/>
        </w:rPr>
        <w:t>отправка заказных писем</w:t>
      </w:r>
      <w:r>
        <w:rPr>
          <w:sz w:val="24"/>
          <w:szCs w:val="24"/>
        </w:rPr>
        <w:t>.</w:t>
      </w:r>
    </w:p>
    <w:p w:rsidR="00293C3F" w:rsidRDefault="00293C3F" w:rsidP="000477F5">
      <w:pPr>
        <w:pStyle w:val="a5"/>
        <w:spacing w:before="0" w:beforeAutospacing="0" w:after="0" w:afterAutospacing="0"/>
        <w:ind w:firstLine="708"/>
        <w:jc w:val="center"/>
        <w:rPr>
          <w:bCs/>
        </w:rPr>
      </w:pPr>
    </w:p>
    <w:p w:rsidR="000477F5" w:rsidRPr="00293C3F" w:rsidRDefault="00293C3F" w:rsidP="00293C3F">
      <w:pPr>
        <w:pStyle w:val="a5"/>
        <w:spacing w:before="0" w:beforeAutospacing="0" w:after="0" w:afterAutospacing="0"/>
        <w:ind w:firstLine="708"/>
        <w:jc w:val="right"/>
        <w:rPr>
          <w:bCs/>
        </w:rPr>
      </w:pPr>
      <w:r>
        <w:rPr>
          <w:bCs/>
        </w:rPr>
        <w:t xml:space="preserve">Таблица </w:t>
      </w:r>
      <w:r w:rsidR="002C57DE">
        <w:rPr>
          <w:bCs/>
        </w:rPr>
        <w:t>4</w:t>
      </w:r>
    </w:p>
    <w:p w:rsidR="00F72A62" w:rsidRDefault="001D41CD" w:rsidP="00F72A62">
      <w:pPr>
        <w:jc w:val="center"/>
        <w:rPr>
          <w:color w:val="000000"/>
        </w:rPr>
      </w:pPr>
      <w:r w:rsidRPr="008F6264">
        <w:rPr>
          <w:color w:val="000000"/>
        </w:rPr>
        <w:t>Ресурсное обеспечение П</w:t>
      </w:r>
      <w:r>
        <w:rPr>
          <w:color w:val="000000"/>
        </w:rPr>
        <w:t>одп</w:t>
      </w:r>
      <w:r w:rsidRPr="008F6264">
        <w:rPr>
          <w:color w:val="000000"/>
        </w:rPr>
        <w:t>рограммы</w:t>
      </w:r>
      <w:r>
        <w:rPr>
          <w:color w:val="000000"/>
        </w:rPr>
        <w:t xml:space="preserve"> 1</w:t>
      </w:r>
      <w:r w:rsidRPr="008F6264">
        <w:rPr>
          <w:color w:val="000000"/>
        </w:rPr>
        <w:t xml:space="preserve"> </w:t>
      </w:r>
      <w:r w:rsidR="00F72A62" w:rsidRPr="008F6264">
        <w:rPr>
          <w:color w:val="000000"/>
        </w:rPr>
        <w:t xml:space="preserve">с перечнем мероприятий </w:t>
      </w:r>
    </w:p>
    <w:p w:rsidR="001D41CD" w:rsidRPr="003B26F2" w:rsidRDefault="00F72A62" w:rsidP="00F72A62">
      <w:pPr>
        <w:jc w:val="center"/>
        <w:rPr>
          <w:color w:val="000000"/>
        </w:rPr>
      </w:pPr>
      <w:r w:rsidRPr="008F6264">
        <w:rPr>
          <w:color w:val="000000"/>
        </w:rPr>
        <w:t>с разбивкой по годам,</w:t>
      </w:r>
      <w:r>
        <w:rPr>
          <w:color w:val="000000"/>
        </w:rPr>
        <w:t xml:space="preserve"> источникам</w:t>
      </w:r>
      <w:r w:rsidRPr="003B04EC">
        <w:rPr>
          <w:color w:val="000000"/>
        </w:rPr>
        <w:t xml:space="preserve"> и </w:t>
      </w:r>
      <w:r>
        <w:rPr>
          <w:color w:val="000000"/>
        </w:rPr>
        <w:t>направлениям финансирования</w:t>
      </w:r>
    </w:p>
    <w:p w:rsidR="001D41CD" w:rsidRDefault="001D41CD" w:rsidP="001D41CD">
      <w:pPr>
        <w:pStyle w:val="a5"/>
        <w:spacing w:before="0" w:beforeAutospacing="0" w:after="0" w:afterAutospacing="0"/>
        <w:jc w:val="right"/>
        <w:rPr>
          <w:bCs/>
        </w:rPr>
      </w:pP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5561"/>
        <w:gridCol w:w="1134"/>
        <w:gridCol w:w="1058"/>
        <w:gridCol w:w="1134"/>
      </w:tblGrid>
      <w:tr w:rsidR="00AF6D98" w:rsidRPr="002B150B" w:rsidTr="006A4EA9">
        <w:tc>
          <w:tcPr>
            <w:tcW w:w="643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5561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Наименование подпрограммы / Источник ресурсного обеспечения</w:t>
            </w:r>
          </w:p>
        </w:tc>
        <w:tc>
          <w:tcPr>
            <w:tcW w:w="1134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</w:t>
            </w:r>
            <w:r w:rsidR="00E0722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58" w:type="dxa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</w:t>
            </w:r>
            <w:r w:rsidR="00E0722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</w:t>
            </w:r>
            <w:r w:rsidR="00E0722B">
              <w:rPr>
                <w:bCs/>
                <w:sz w:val="18"/>
                <w:szCs w:val="18"/>
              </w:rPr>
              <w:t>5</w:t>
            </w:r>
          </w:p>
        </w:tc>
      </w:tr>
      <w:tr w:rsidR="00AF6D98" w:rsidRPr="002B150B" w:rsidTr="006A4EA9">
        <w:tc>
          <w:tcPr>
            <w:tcW w:w="643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5561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Подпрограмма «Управление и распоряжение земельными ресурсами на территории Фурмановского муниципального района», всего</w:t>
            </w:r>
          </w:p>
        </w:tc>
        <w:tc>
          <w:tcPr>
            <w:tcW w:w="1134" w:type="dxa"/>
            <w:shd w:val="clear" w:color="auto" w:fill="auto"/>
          </w:tcPr>
          <w:p w:rsidR="00AF6D98" w:rsidRPr="00D94760" w:rsidRDefault="00A9428E" w:rsidP="00AE36F7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9428E">
              <w:rPr>
                <w:color w:val="000000"/>
                <w:sz w:val="18"/>
                <w:szCs w:val="18"/>
              </w:rPr>
              <w:t>563 600</w:t>
            </w:r>
            <w:r w:rsidR="00AF6D98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58" w:type="dxa"/>
          </w:tcPr>
          <w:p w:rsidR="00AF6D98" w:rsidRPr="00D94760" w:rsidRDefault="00793215" w:rsidP="00AE36F7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F6D98" w:rsidRPr="00D94760" w:rsidRDefault="00793215" w:rsidP="00AE36F7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E36F7" w:rsidRPr="002B150B" w:rsidTr="006A4EA9">
        <w:tc>
          <w:tcPr>
            <w:tcW w:w="643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61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AE36F7" w:rsidRPr="00D94760" w:rsidRDefault="00A9428E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9428E">
              <w:rPr>
                <w:color w:val="000000"/>
                <w:sz w:val="18"/>
                <w:szCs w:val="18"/>
              </w:rPr>
              <w:t>563 600</w:t>
            </w:r>
            <w:r w:rsidR="00AE36F7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58" w:type="dxa"/>
          </w:tcPr>
          <w:p w:rsidR="00AE36F7" w:rsidRPr="00D94760" w:rsidRDefault="00793215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36F7" w:rsidRPr="00D94760" w:rsidRDefault="00793215" w:rsidP="001A4E10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E36F7" w:rsidRPr="002B150B" w:rsidTr="006A4EA9">
        <w:tc>
          <w:tcPr>
            <w:tcW w:w="643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5561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 xml:space="preserve">Основное мероприятие </w:t>
            </w:r>
            <w:r w:rsidRPr="00261F25">
              <w:rPr>
                <w:sz w:val="18"/>
                <w:szCs w:val="18"/>
              </w:rPr>
              <w:t>«Управление и распоряжение земельными ресурсами», всего</w:t>
            </w:r>
          </w:p>
        </w:tc>
        <w:tc>
          <w:tcPr>
            <w:tcW w:w="1134" w:type="dxa"/>
            <w:shd w:val="clear" w:color="auto" w:fill="auto"/>
          </w:tcPr>
          <w:p w:rsidR="00AE36F7" w:rsidRPr="00D94760" w:rsidRDefault="00A9428E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9428E">
              <w:rPr>
                <w:color w:val="000000"/>
                <w:sz w:val="18"/>
                <w:szCs w:val="18"/>
              </w:rPr>
              <w:t>563 600</w:t>
            </w:r>
            <w:r w:rsidR="00AE36F7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58" w:type="dxa"/>
          </w:tcPr>
          <w:p w:rsidR="00AE36F7" w:rsidRPr="00D94760" w:rsidRDefault="00793215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36F7" w:rsidRPr="00D94760" w:rsidRDefault="00793215" w:rsidP="001A4E10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E36F7" w:rsidRPr="002B150B" w:rsidTr="006A4EA9">
        <w:tc>
          <w:tcPr>
            <w:tcW w:w="643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61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AE36F7" w:rsidRPr="00D94760" w:rsidRDefault="00A9428E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9428E">
              <w:rPr>
                <w:color w:val="000000"/>
                <w:sz w:val="18"/>
                <w:szCs w:val="18"/>
              </w:rPr>
              <w:t>563 600</w:t>
            </w:r>
            <w:r w:rsidR="00AE36F7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58" w:type="dxa"/>
          </w:tcPr>
          <w:p w:rsidR="00AE36F7" w:rsidRPr="00D94760" w:rsidRDefault="00793215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36F7" w:rsidRPr="00D94760" w:rsidRDefault="00793215" w:rsidP="001A4E10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F6D98" w:rsidRPr="002B150B" w:rsidTr="006A4EA9">
        <w:tc>
          <w:tcPr>
            <w:tcW w:w="643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1</w:t>
            </w:r>
          </w:p>
        </w:tc>
        <w:tc>
          <w:tcPr>
            <w:tcW w:w="5561" w:type="dxa"/>
            <w:shd w:val="clear" w:color="auto" w:fill="auto"/>
          </w:tcPr>
          <w:p w:rsidR="00AF6D98" w:rsidRPr="00261F25" w:rsidRDefault="00AF6D98" w:rsidP="00A37ED2">
            <w:pPr>
              <w:spacing w:line="228" w:lineRule="auto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Выполнение кадастровых</w:t>
            </w:r>
            <w:r w:rsidR="00A37ED2">
              <w:rPr>
                <w:i/>
                <w:sz w:val="18"/>
                <w:szCs w:val="18"/>
              </w:rPr>
              <w:t xml:space="preserve"> и</w:t>
            </w:r>
            <w:r w:rsidRPr="00261F25">
              <w:rPr>
                <w:i/>
                <w:sz w:val="18"/>
                <w:szCs w:val="18"/>
              </w:rPr>
              <w:t xml:space="preserve"> землеустроительных работ (средства бюджета Фурмановского муниципального района)</w:t>
            </w:r>
          </w:p>
        </w:tc>
        <w:tc>
          <w:tcPr>
            <w:tcW w:w="1134" w:type="dxa"/>
            <w:shd w:val="clear" w:color="auto" w:fill="auto"/>
          </w:tcPr>
          <w:p w:rsidR="00AF6D98" w:rsidRPr="0078668B" w:rsidRDefault="00A9428E" w:rsidP="00A9428E">
            <w:pPr>
              <w:spacing w:line="228" w:lineRule="auto"/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81 600,0</w:t>
            </w:r>
            <w:r w:rsidR="00793215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:rsidR="00AF6D98" w:rsidRPr="0078668B" w:rsidRDefault="00793215" w:rsidP="00AE36F7">
            <w:pPr>
              <w:spacing w:line="228" w:lineRule="auto"/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F6D98" w:rsidRPr="0078668B" w:rsidRDefault="00793215" w:rsidP="00F4682D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  <w:tr w:rsidR="00AF6D98" w:rsidRPr="002B150B" w:rsidTr="006A4EA9">
        <w:tc>
          <w:tcPr>
            <w:tcW w:w="643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2</w:t>
            </w:r>
          </w:p>
        </w:tc>
        <w:tc>
          <w:tcPr>
            <w:tcW w:w="5561" w:type="dxa"/>
            <w:shd w:val="clear" w:color="auto" w:fill="auto"/>
          </w:tcPr>
          <w:p w:rsidR="00AF6D98" w:rsidRPr="00261F25" w:rsidRDefault="00AF6D98" w:rsidP="00F4682D">
            <w:pPr>
              <w:spacing w:line="228" w:lineRule="auto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Выполнение услуг об оценке (средства бюджета Фурмановского муниципального района)</w:t>
            </w:r>
          </w:p>
        </w:tc>
        <w:tc>
          <w:tcPr>
            <w:tcW w:w="1134" w:type="dxa"/>
            <w:shd w:val="clear" w:color="auto" w:fill="auto"/>
          </w:tcPr>
          <w:p w:rsidR="00AF6D98" w:rsidRPr="00261F25" w:rsidRDefault="00A9428E" w:rsidP="00F4682D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0 000,0</w:t>
            </w:r>
            <w:r w:rsidR="00793215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:rsidR="00AF6D98" w:rsidRPr="00261F25" w:rsidRDefault="00793215" w:rsidP="00F4682D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F6D98" w:rsidRPr="00261F25" w:rsidRDefault="00793215" w:rsidP="00F4682D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  <w:tr w:rsidR="00AF6D98" w:rsidRPr="002B150B" w:rsidTr="006A4EA9">
        <w:tc>
          <w:tcPr>
            <w:tcW w:w="643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3</w:t>
            </w:r>
          </w:p>
        </w:tc>
        <w:tc>
          <w:tcPr>
            <w:tcW w:w="5561" w:type="dxa"/>
            <w:shd w:val="clear" w:color="auto" w:fill="auto"/>
          </w:tcPr>
          <w:p w:rsidR="00AF6D98" w:rsidRPr="00261F25" w:rsidRDefault="00AF6D98" w:rsidP="00A37ED2">
            <w:pPr>
              <w:spacing w:line="228" w:lineRule="auto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Доставка уведомлений</w:t>
            </w:r>
            <w:r w:rsidR="00AE3D29">
              <w:rPr>
                <w:i/>
                <w:sz w:val="18"/>
                <w:szCs w:val="18"/>
              </w:rPr>
              <w:t xml:space="preserve"> </w:t>
            </w:r>
            <w:r w:rsidRPr="00261F25">
              <w:rPr>
                <w:i/>
                <w:sz w:val="18"/>
                <w:szCs w:val="18"/>
              </w:rPr>
              <w:t>(средства бюджета Фурмановского муниципального района)</w:t>
            </w:r>
          </w:p>
        </w:tc>
        <w:tc>
          <w:tcPr>
            <w:tcW w:w="1134" w:type="dxa"/>
            <w:shd w:val="clear" w:color="auto" w:fill="auto"/>
          </w:tcPr>
          <w:p w:rsidR="00AF6D98" w:rsidRPr="00261F25" w:rsidRDefault="00793215" w:rsidP="00F4682D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</w:t>
            </w:r>
            <w:r w:rsidR="00A37ED2">
              <w:rPr>
                <w:i/>
                <w:color w:val="000000"/>
                <w:sz w:val="18"/>
                <w:szCs w:val="18"/>
              </w:rPr>
              <w:t> </w:t>
            </w:r>
            <w:r w:rsidR="00AF6D98" w:rsidRPr="00261F25">
              <w:rPr>
                <w:i/>
                <w:color w:val="000000"/>
                <w:sz w:val="18"/>
                <w:szCs w:val="18"/>
              </w:rPr>
              <w:t>000</w:t>
            </w:r>
            <w:r w:rsidR="00AF6D98">
              <w:rPr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58" w:type="dxa"/>
          </w:tcPr>
          <w:p w:rsidR="00AF6D98" w:rsidRPr="00261F25" w:rsidRDefault="00A37ED2" w:rsidP="00F4682D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F6D98" w:rsidRPr="00261F25" w:rsidRDefault="00A37ED2" w:rsidP="00AE36F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</w:tbl>
    <w:p w:rsidR="00F665E4" w:rsidRDefault="00F665E4" w:rsidP="00F665E4">
      <w:pPr>
        <w:pStyle w:val="a5"/>
        <w:spacing w:before="0" w:beforeAutospacing="0" w:after="0" w:afterAutospacing="0"/>
        <w:jc w:val="center"/>
        <w:rPr>
          <w:bCs/>
        </w:rPr>
      </w:pPr>
    </w:p>
    <w:p w:rsidR="00F665E4" w:rsidRDefault="00F665E4" w:rsidP="001D41CD">
      <w:pPr>
        <w:pStyle w:val="a5"/>
        <w:spacing w:before="0" w:beforeAutospacing="0" w:after="0" w:afterAutospacing="0"/>
        <w:jc w:val="right"/>
        <w:rPr>
          <w:bCs/>
        </w:rPr>
      </w:pPr>
    </w:p>
    <w:p w:rsidR="00F665E4" w:rsidRDefault="00F665E4" w:rsidP="001D41CD">
      <w:pPr>
        <w:pStyle w:val="a5"/>
        <w:spacing w:before="0" w:beforeAutospacing="0" w:after="0" w:afterAutospacing="0"/>
        <w:jc w:val="right"/>
        <w:rPr>
          <w:bCs/>
        </w:rPr>
      </w:pPr>
    </w:p>
    <w:p w:rsidR="00F72A62" w:rsidRDefault="00F72A62" w:rsidP="001D41CD">
      <w:pPr>
        <w:pStyle w:val="a5"/>
        <w:spacing w:before="0" w:beforeAutospacing="0" w:after="0" w:afterAutospacing="0"/>
        <w:jc w:val="right"/>
        <w:rPr>
          <w:bCs/>
        </w:rPr>
      </w:pPr>
    </w:p>
    <w:p w:rsidR="00F72A62" w:rsidRPr="003B26F2" w:rsidRDefault="00F72A62" w:rsidP="001D41CD">
      <w:pPr>
        <w:pStyle w:val="a5"/>
        <w:spacing w:before="0" w:beforeAutospacing="0" w:after="0" w:afterAutospacing="0"/>
        <w:jc w:val="right"/>
        <w:rPr>
          <w:bCs/>
        </w:rPr>
      </w:pPr>
    </w:p>
    <w:p w:rsidR="004D1A0B" w:rsidRDefault="004D1A0B" w:rsidP="000477F5">
      <w:pPr>
        <w:pStyle w:val="a5"/>
        <w:spacing w:before="0" w:beforeAutospacing="0" w:after="0" w:afterAutospacing="0"/>
        <w:ind w:firstLine="708"/>
        <w:jc w:val="center"/>
        <w:rPr>
          <w:b/>
          <w:bCs/>
        </w:rPr>
      </w:pPr>
    </w:p>
    <w:p w:rsidR="006A4EA9" w:rsidRDefault="006A4EA9" w:rsidP="000477F5">
      <w:pPr>
        <w:pStyle w:val="a5"/>
        <w:spacing w:before="0" w:beforeAutospacing="0" w:after="0" w:afterAutospacing="0"/>
        <w:ind w:firstLine="708"/>
        <w:jc w:val="center"/>
        <w:rPr>
          <w:b/>
          <w:bCs/>
        </w:rPr>
      </w:pPr>
    </w:p>
    <w:p w:rsidR="006A4EA9" w:rsidRDefault="006A4EA9" w:rsidP="000477F5">
      <w:pPr>
        <w:pStyle w:val="a5"/>
        <w:spacing w:before="0" w:beforeAutospacing="0" w:after="0" w:afterAutospacing="0"/>
        <w:ind w:firstLine="708"/>
        <w:jc w:val="center"/>
        <w:rPr>
          <w:b/>
          <w:bCs/>
        </w:rPr>
      </w:pPr>
    </w:p>
    <w:p w:rsidR="006A4EA9" w:rsidRDefault="006A4EA9" w:rsidP="000477F5">
      <w:pPr>
        <w:pStyle w:val="a5"/>
        <w:spacing w:before="0" w:beforeAutospacing="0" w:after="0" w:afterAutospacing="0"/>
        <w:ind w:firstLine="708"/>
        <w:jc w:val="center"/>
        <w:rPr>
          <w:b/>
          <w:bCs/>
        </w:rPr>
      </w:pPr>
    </w:p>
    <w:p w:rsidR="006A4EA9" w:rsidRDefault="006A4EA9" w:rsidP="000477F5">
      <w:pPr>
        <w:pStyle w:val="a5"/>
        <w:spacing w:before="0" w:beforeAutospacing="0" w:after="0" w:afterAutospacing="0"/>
        <w:ind w:firstLine="708"/>
        <w:jc w:val="center"/>
        <w:rPr>
          <w:b/>
          <w:bCs/>
        </w:rPr>
      </w:pPr>
    </w:p>
    <w:p w:rsidR="006A4EA9" w:rsidRDefault="006A4EA9" w:rsidP="000477F5">
      <w:pPr>
        <w:pStyle w:val="a5"/>
        <w:spacing w:before="0" w:beforeAutospacing="0" w:after="0" w:afterAutospacing="0"/>
        <w:ind w:firstLine="708"/>
        <w:jc w:val="center"/>
        <w:rPr>
          <w:b/>
          <w:bCs/>
        </w:rPr>
      </w:pPr>
    </w:p>
    <w:p w:rsidR="006A4EA9" w:rsidRDefault="006A4EA9" w:rsidP="000477F5">
      <w:pPr>
        <w:pStyle w:val="a5"/>
        <w:spacing w:before="0" w:beforeAutospacing="0" w:after="0" w:afterAutospacing="0"/>
        <w:ind w:firstLine="708"/>
        <w:jc w:val="center"/>
        <w:rPr>
          <w:b/>
          <w:bCs/>
        </w:rPr>
      </w:pPr>
    </w:p>
    <w:p w:rsidR="006A4EA9" w:rsidRDefault="006A4EA9" w:rsidP="000477F5">
      <w:pPr>
        <w:pStyle w:val="a5"/>
        <w:spacing w:before="0" w:beforeAutospacing="0" w:after="0" w:afterAutospacing="0"/>
        <w:ind w:firstLine="708"/>
        <w:jc w:val="center"/>
        <w:rPr>
          <w:b/>
          <w:bCs/>
        </w:rPr>
      </w:pPr>
    </w:p>
    <w:p w:rsidR="006A4EA9" w:rsidRDefault="006A4EA9" w:rsidP="000477F5">
      <w:pPr>
        <w:pStyle w:val="a5"/>
        <w:spacing w:before="0" w:beforeAutospacing="0" w:after="0" w:afterAutospacing="0"/>
        <w:ind w:firstLine="708"/>
        <w:jc w:val="center"/>
        <w:rPr>
          <w:b/>
          <w:bCs/>
        </w:rPr>
      </w:pPr>
    </w:p>
    <w:p w:rsidR="00C74EE8" w:rsidRPr="00696C9B" w:rsidRDefault="00C74EE8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510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C74EE8" w:rsidRPr="00696C9B" w:rsidRDefault="00C74EE8" w:rsidP="00C74EE8">
      <w:pPr>
        <w:pStyle w:val="ConsPlusTitle"/>
        <w:widowControl/>
        <w:jc w:val="center"/>
      </w:pPr>
      <w:r w:rsidRPr="00696C9B">
        <w:t>ПОДПРОГРАММА</w:t>
      </w:r>
    </w:p>
    <w:p w:rsidR="00C74EE8" w:rsidRPr="001253F7" w:rsidRDefault="00C74EE8" w:rsidP="00C74EE8">
      <w:pPr>
        <w:pStyle w:val="ConsPlusTitle"/>
        <w:widowControl/>
        <w:jc w:val="center"/>
      </w:pPr>
      <w:r w:rsidRPr="00696C9B">
        <w:t>«</w:t>
      </w:r>
      <w:r>
        <w:t>КОМПЛЕКСНЫЕ КАДАСТРОВЫЕ РАБОТЫ</w:t>
      </w:r>
      <w:r w:rsidRPr="00696C9B">
        <w:t xml:space="preserve"> </w:t>
      </w:r>
      <w:r>
        <w:t xml:space="preserve">НА ТЕРРИТОРИИ </w:t>
      </w:r>
      <w:r w:rsidRPr="001253F7">
        <w:t>ФУРМАНОВСКОГО МУНИЦИПАЛЬНОГО РАЙОНА»</w:t>
      </w:r>
    </w:p>
    <w:p w:rsidR="00C74EE8" w:rsidRPr="001253F7" w:rsidRDefault="00C74EE8" w:rsidP="00C74EE8">
      <w:pPr>
        <w:autoSpaceDE w:val="0"/>
        <w:autoSpaceDN w:val="0"/>
        <w:adjustRightInd w:val="0"/>
        <w:jc w:val="center"/>
      </w:pPr>
    </w:p>
    <w:p w:rsidR="00C74EE8" w:rsidRPr="001253F7" w:rsidRDefault="00C74EE8" w:rsidP="00C74EE8">
      <w:pPr>
        <w:jc w:val="center"/>
        <w:rPr>
          <w:b/>
          <w:bCs/>
        </w:rPr>
      </w:pPr>
      <w:r w:rsidRPr="001253F7">
        <w:rPr>
          <w:b/>
          <w:bCs/>
        </w:rPr>
        <w:t>Паспорт подпрограммы</w:t>
      </w:r>
    </w:p>
    <w:p w:rsidR="00C74EE8" w:rsidRPr="001253F7" w:rsidRDefault="00C74EE8" w:rsidP="00C74EE8">
      <w:pPr>
        <w:jc w:val="both"/>
      </w:pPr>
    </w:p>
    <w:tbl>
      <w:tblPr>
        <w:tblW w:w="92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458"/>
      </w:tblGrid>
      <w:tr w:rsidR="00C74EE8" w:rsidRPr="001253F7" w:rsidTr="00FA31B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1253F7" w:rsidRDefault="00C74EE8" w:rsidP="00FA31B7">
            <w:pPr>
              <w:jc w:val="both"/>
            </w:pPr>
            <w:r w:rsidRPr="001253F7">
              <w:t xml:space="preserve">Наименование подпрограммы          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1253F7" w:rsidRDefault="00C74EE8" w:rsidP="00FA31B7">
            <w:pPr>
              <w:jc w:val="both"/>
            </w:pPr>
            <w:r w:rsidRPr="001253F7">
              <w:t>«</w:t>
            </w:r>
            <w:r>
              <w:t xml:space="preserve">Комплексные кадастровые работы на территории </w:t>
            </w:r>
            <w:r w:rsidRPr="001253F7">
              <w:t>Фурмановского муниципального района»</w:t>
            </w:r>
          </w:p>
        </w:tc>
      </w:tr>
      <w:tr w:rsidR="00C74EE8" w:rsidRPr="00696C9B" w:rsidTr="00FA31B7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EE8" w:rsidRPr="00696C9B" w:rsidRDefault="00C74EE8" w:rsidP="00FA31B7">
            <w:pPr>
              <w:jc w:val="both"/>
            </w:pPr>
            <w:r w:rsidRPr="00696C9B">
              <w:t xml:space="preserve">Срок реализации подпрограммы 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EE8" w:rsidRPr="00696C9B" w:rsidRDefault="00AF6D98" w:rsidP="005C5B24">
            <w:pPr>
              <w:jc w:val="both"/>
            </w:pPr>
            <w:r>
              <w:t>202</w:t>
            </w:r>
            <w:r w:rsidR="00793215">
              <w:t>3</w:t>
            </w:r>
            <w:r w:rsidR="006614A3">
              <w:t xml:space="preserve"> – 202</w:t>
            </w:r>
            <w:r w:rsidR="00793215">
              <w:t>5</w:t>
            </w:r>
            <w:r w:rsidR="00C74EE8" w:rsidRPr="00696C9B">
              <w:t xml:space="preserve"> годы </w:t>
            </w:r>
          </w:p>
        </w:tc>
      </w:tr>
      <w:tr w:rsidR="00C74EE8" w:rsidRPr="00696C9B" w:rsidTr="00FA31B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696C9B" w:rsidRDefault="00C74EE8" w:rsidP="00FA31B7">
            <w:pPr>
              <w:jc w:val="both"/>
            </w:pPr>
            <w:r w:rsidRPr="00696C9B">
              <w:t>Исполнител</w:t>
            </w:r>
            <w:r>
              <w:t>и программы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5C464E" w:rsidRDefault="001B581F" w:rsidP="00FA31B7">
            <w:pPr>
              <w:jc w:val="both"/>
            </w:pPr>
            <w:r>
              <w:t>Комитет</w:t>
            </w:r>
            <w:r w:rsidR="00C74EE8" w:rsidRPr="005C464E">
              <w:t xml:space="preserve"> по управлению муниципальным имуществом и земельным отношениям администрации Фурмановского муниципального района </w:t>
            </w:r>
          </w:p>
        </w:tc>
      </w:tr>
      <w:tr w:rsidR="00C74EE8" w:rsidRPr="00696C9B" w:rsidTr="00FA31B7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696C9B" w:rsidRDefault="00C74EE8" w:rsidP="00FA31B7">
            <w:pPr>
              <w:jc w:val="both"/>
            </w:pPr>
            <w:r w:rsidRPr="00696C9B">
              <w:t>Цель подпрограммы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696C9B" w:rsidRDefault="00C74EE8" w:rsidP="00C74EE8">
            <w:pPr>
              <w:jc w:val="both"/>
            </w:pPr>
            <w:r>
              <w:t>Наполнение Единого государственного реестра недвижимости сведениями об объектах недвижимости, расположенных на территории Фурмановского муниципального района.</w:t>
            </w:r>
          </w:p>
        </w:tc>
      </w:tr>
      <w:tr w:rsidR="00C74EE8" w:rsidTr="00FA31B7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7C6581" w:rsidRDefault="00C74EE8" w:rsidP="00FA31B7">
            <w:pPr>
              <w:jc w:val="both"/>
            </w:pPr>
            <w:r w:rsidRPr="007C6581">
              <w:t xml:space="preserve">Объем </w:t>
            </w:r>
            <w:r>
              <w:t>ресурсного обеспечения подпрограммы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A62" w:rsidRDefault="00F72A62" w:rsidP="00F72A62">
            <w:pPr>
              <w:jc w:val="both"/>
            </w:pPr>
            <w:r w:rsidRPr="00343F98">
              <w:t xml:space="preserve">Общий объем </w:t>
            </w:r>
            <w:r w:rsidR="009D7EB1">
              <w:t xml:space="preserve">бюджетных ассигнований </w:t>
            </w:r>
            <w:r w:rsidR="002B3ED8">
              <w:t>–</w:t>
            </w:r>
            <w:r w:rsidR="00793215">
              <w:t xml:space="preserve"> </w:t>
            </w:r>
            <w:r w:rsidR="00AE36F7">
              <w:t>0</w:t>
            </w:r>
            <w:r>
              <w:t xml:space="preserve"> руб.:</w:t>
            </w:r>
          </w:p>
          <w:p w:rsidR="00DC7BAF" w:rsidRDefault="00DC7BAF" w:rsidP="00DC7BAF">
            <w:pPr>
              <w:ind w:firstLine="830"/>
              <w:jc w:val="both"/>
            </w:pPr>
            <w:r>
              <w:t>202</w:t>
            </w:r>
            <w:r w:rsidR="00793215">
              <w:t>3</w:t>
            </w:r>
            <w:r>
              <w:t xml:space="preserve"> год –</w:t>
            </w:r>
            <w:r w:rsidR="00793215">
              <w:t xml:space="preserve"> </w:t>
            </w:r>
            <w:r w:rsidR="00AE36F7">
              <w:t>0</w:t>
            </w:r>
            <w:r>
              <w:t xml:space="preserve"> руб.</w:t>
            </w:r>
          </w:p>
          <w:p w:rsidR="00DC7BAF" w:rsidRDefault="00793215" w:rsidP="00DC7BAF">
            <w:pPr>
              <w:ind w:firstLine="830"/>
              <w:jc w:val="both"/>
            </w:pPr>
            <w:r>
              <w:t>2024</w:t>
            </w:r>
            <w:r w:rsidR="00DC7BAF">
              <w:t xml:space="preserve"> год – 0 руб.</w:t>
            </w:r>
          </w:p>
          <w:p w:rsidR="005C5B24" w:rsidRDefault="00793215" w:rsidP="00DC7BAF">
            <w:pPr>
              <w:ind w:firstLine="830"/>
              <w:jc w:val="both"/>
            </w:pPr>
            <w:r>
              <w:t>202</w:t>
            </w:r>
            <w:r w:rsidR="00CB7B8A">
              <w:t>5</w:t>
            </w:r>
            <w:r w:rsidR="00DC7BAF">
              <w:t xml:space="preserve"> год – 0 руб.</w:t>
            </w:r>
          </w:p>
          <w:p w:rsidR="009D7EB1" w:rsidRDefault="009D7EB1" w:rsidP="009D7EB1">
            <w:pPr>
              <w:jc w:val="both"/>
            </w:pPr>
            <w:r>
              <w:t xml:space="preserve">в том </w:t>
            </w:r>
            <w:r w:rsidRPr="00343F98">
              <w:t>числе</w:t>
            </w:r>
            <w:r>
              <w:t>:</w:t>
            </w:r>
          </w:p>
          <w:p w:rsidR="009D7EB1" w:rsidRDefault="009D7EB1" w:rsidP="009D7EB1">
            <w:pPr>
              <w:jc w:val="both"/>
            </w:pPr>
            <w:r>
              <w:t>бюджет Фурмановс</w:t>
            </w:r>
            <w:r w:rsidR="003C4067">
              <w:t xml:space="preserve">кого муниципального района – </w:t>
            </w:r>
            <w:r w:rsidR="00AE36F7">
              <w:t>0</w:t>
            </w:r>
            <w:r>
              <w:t xml:space="preserve"> руб.:</w:t>
            </w:r>
          </w:p>
          <w:p w:rsidR="009D7EB1" w:rsidRDefault="00357647" w:rsidP="009D7EB1">
            <w:pPr>
              <w:ind w:firstLine="830"/>
              <w:jc w:val="both"/>
            </w:pPr>
            <w:r>
              <w:t>20</w:t>
            </w:r>
            <w:r w:rsidR="00AF6D98">
              <w:t>2</w:t>
            </w:r>
            <w:r w:rsidR="00CB7B8A">
              <w:t>3</w:t>
            </w:r>
            <w:r>
              <w:t xml:space="preserve"> год –</w:t>
            </w:r>
            <w:r w:rsidR="00793215">
              <w:t xml:space="preserve"> </w:t>
            </w:r>
            <w:r w:rsidR="00AE36F7">
              <w:t>0</w:t>
            </w:r>
            <w:r w:rsidR="009D7EB1">
              <w:t xml:space="preserve"> руб.</w:t>
            </w:r>
          </w:p>
          <w:p w:rsidR="009D7EB1" w:rsidRDefault="00CB7B8A" w:rsidP="009D7EB1">
            <w:pPr>
              <w:ind w:firstLine="830"/>
              <w:jc w:val="both"/>
            </w:pPr>
            <w:r>
              <w:t>2024</w:t>
            </w:r>
            <w:r w:rsidR="009D7EB1">
              <w:t xml:space="preserve"> год – 0 руб.</w:t>
            </w:r>
          </w:p>
          <w:p w:rsidR="009D7EB1" w:rsidRDefault="009D7EB1" w:rsidP="009D7EB1">
            <w:pPr>
              <w:ind w:firstLine="830"/>
              <w:jc w:val="both"/>
            </w:pPr>
            <w:r>
              <w:t>202</w:t>
            </w:r>
            <w:r w:rsidR="00CB7B8A">
              <w:t>5</w:t>
            </w:r>
            <w:r>
              <w:t xml:space="preserve"> год – 0 руб.</w:t>
            </w:r>
          </w:p>
          <w:p w:rsidR="009D7EB1" w:rsidRDefault="009D7EB1" w:rsidP="009D7EB1">
            <w:pPr>
              <w:jc w:val="both"/>
            </w:pPr>
            <w:r>
              <w:t xml:space="preserve">федеральный бюджет – </w:t>
            </w:r>
            <w:r w:rsidR="00AE36F7">
              <w:t>0</w:t>
            </w:r>
            <w:r>
              <w:t xml:space="preserve"> руб.:</w:t>
            </w:r>
          </w:p>
          <w:p w:rsidR="009D7EB1" w:rsidRDefault="009D7EB1" w:rsidP="009D7EB1">
            <w:pPr>
              <w:ind w:firstLine="830"/>
              <w:jc w:val="both"/>
            </w:pPr>
            <w:r>
              <w:t>20</w:t>
            </w:r>
            <w:r w:rsidR="00CB7B8A">
              <w:t>23</w:t>
            </w:r>
            <w:r w:rsidR="00DC7BAF">
              <w:t xml:space="preserve"> го</w:t>
            </w:r>
            <w:r w:rsidR="00AE36F7">
              <w:t>д – 0</w:t>
            </w:r>
            <w:r>
              <w:t xml:space="preserve"> руб.</w:t>
            </w:r>
          </w:p>
          <w:p w:rsidR="003D6D4D" w:rsidRDefault="00CB7B8A" w:rsidP="003D6D4D">
            <w:pPr>
              <w:ind w:firstLine="830"/>
              <w:jc w:val="both"/>
            </w:pPr>
            <w:r>
              <w:t>2024</w:t>
            </w:r>
            <w:r w:rsidR="003D6D4D">
              <w:t xml:space="preserve"> год – 0 руб.</w:t>
            </w:r>
          </w:p>
          <w:p w:rsidR="003D6D4D" w:rsidRDefault="00CB7B8A" w:rsidP="003D6D4D">
            <w:pPr>
              <w:ind w:firstLine="830"/>
              <w:jc w:val="both"/>
            </w:pPr>
            <w:r>
              <w:t>2025</w:t>
            </w:r>
            <w:r w:rsidR="003D6D4D">
              <w:t xml:space="preserve"> год – 0 руб.</w:t>
            </w:r>
          </w:p>
        </w:tc>
      </w:tr>
    </w:tbl>
    <w:p w:rsidR="00C74EE8" w:rsidRPr="004B7AC6" w:rsidRDefault="00C74EE8" w:rsidP="00C74EE8">
      <w:pPr>
        <w:autoSpaceDE w:val="0"/>
        <w:autoSpaceDN w:val="0"/>
        <w:adjustRightInd w:val="0"/>
        <w:jc w:val="center"/>
      </w:pPr>
    </w:p>
    <w:p w:rsidR="00C74EE8" w:rsidRPr="004B7AC6" w:rsidRDefault="00C74EE8" w:rsidP="00C74EE8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B7AC6">
        <w:rPr>
          <w:b/>
          <w:bCs/>
        </w:rPr>
        <w:t>Краткая характеристика сферы реализации подпрограммы</w:t>
      </w:r>
    </w:p>
    <w:p w:rsidR="00C74EE8" w:rsidRPr="004B7AC6" w:rsidRDefault="00C74EE8" w:rsidP="00C74EE8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</w:p>
    <w:p w:rsidR="00C74EE8" w:rsidRPr="00863D4E" w:rsidRDefault="00C74EE8" w:rsidP="00C74EE8">
      <w:pPr>
        <w:pStyle w:val="stylet1"/>
        <w:spacing w:before="0" w:beforeAutospacing="0" w:after="0" w:afterAutospacing="0" w:line="247" w:lineRule="auto"/>
        <w:jc w:val="both"/>
        <w:rPr>
          <w:sz w:val="24"/>
          <w:szCs w:val="24"/>
        </w:rPr>
      </w:pPr>
      <w:r w:rsidRPr="004B7AC6">
        <w:rPr>
          <w:sz w:val="24"/>
          <w:szCs w:val="24"/>
        </w:rPr>
        <w:tab/>
      </w:r>
      <w:r w:rsidRPr="00863D4E">
        <w:rPr>
          <w:sz w:val="24"/>
          <w:szCs w:val="24"/>
        </w:rPr>
        <w:t xml:space="preserve">Подпрограмма направлена на реализацию </w:t>
      </w:r>
      <w:r w:rsidR="00863D4E" w:rsidRPr="00863D4E">
        <w:rPr>
          <w:sz w:val="24"/>
          <w:szCs w:val="24"/>
        </w:rPr>
        <w:t>Федеральной целевой</w:t>
      </w:r>
      <w:r w:rsidR="00863D4E">
        <w:rPr>
          <w:sz w:val="24"/>
          <w:szCs w:val="24"/>
        </w:rPr>
        <w:t xml:space="preserve"> программы</w:t>
      </w:r>
      <w:r w:rsidR="00863D4E" w:rsidRPr="00863D4E">
        <w:rPr>
          <w:sz w:val="24"/>
          <w:szCs w:val="24"/>
        </w:rPr>
        <w:t xml:space="preserve"> </w:t>
      </w:r>
      <w:r w:rsidR="00863D4E">
        <w:rPr>
          <w:sz w:val="24"/>
          <w:szCs w:val="24"/>
        </w:rPr>
        <w:t>«</w:t>
      </w:r>
      <w:r w:rsidR="00863D4E" w:rsidRPr="00863D4E">
        <w:rPr>
          <w:sz w:val="24"/>
          <w:szCs w:val="24"/>
        </w:rPr>
        <w:t xml:space="preserve">Развитие единой государственной системы регистрации прав и кадастрового учета </w:t>
      </w:r>
      <w:r w:rsidR="00863D4E">
        <w:rPr>
          <w:sz w:val="24"/>
          <w:szCs w:val="24"/>
        </w:rPr>
        <w:t xml:space="preserve">недвижимости </w:t>
      </w:r>
      <w:r w:rsidR="00863D4E" w:rsidRPr="00CB7B8A">
        <w:rPr>
          <w:sz w:val="24"/>
          <w:szCs w:val="24"/>
        </w:rPr>
        <w:t>(2014-2020</w:t>
      </w:r>
      <w:r w:rsidR="00863D4E">
        <w:rPr>
          <w:sz w:val="24"/>
          <w:szCs w:val="24"/>
        </w:rPr>
        <w:t xml:space="preserve"> годы)»</w:t>
      </w:r>
      <w:r w:rsidR="00863D4E" w:rsidRPr="00863D4E">
        <w:rPr>
          <w:sz w:val="24"/>
          <w:szCs w:val="24"/>
        </w:rPr>
        <w:t xml:space="preserve">, утвержденной постановлением Правительства Российской Федерации от 10.10.2013 </w:t>
      </w:r>
      <w:r w:rsidR="00863D4E">
        <w:rPr>
          <w:sz w:val="24"/>
          <w:szCs w:val="24"/>
        </w:rPr>
        <w:t>№</w:t>
      </w:r>
      <w:r w:rsidR="00863D4E" w:rsidRPr="00863D4E">
        <w:rPr>
          <w:sz w:val="24"/>
          <w:szCs w:val="24"/>
        </w:rPr>
        <w:t>903, в рамках направления, касающегося развития системы повышения качества сведений, содержащихся в Едином государственном реестре недвижимости</w:t>
      </w:r>
      <w:r w:rsidR="00863D4E">
        <w:rPr>
          <w:sz w:val="24"/>
          <w:szCs w:val="24"/>
        </w:rPr>
        <w:t>.</w:t>
      </w:r>
    </w:p>
    <w:p w:rsidR="00C74EE8" w:rsidRPr="004B7AC6" w:rsidRDefault="00C74EE8" w:rsidP="00C74EE8">
      <w:pPr>
        <w:autoSpaceDE w:val="0"/>
        <w:autoSpaceDN w:val="0"/>
        <w:adjustRightInd w:val="0"/>
        <w:jc w:val="center"/>
      </w:pPr>
    </w:p>
    <w:p w:rsidR="00C74EE8" w:rsidRPr="004B7AC6" w:rsidRDefault="00C74EE8" w:rsidP="00C74EE8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B7AC6">
        <w:rPr>
          <w:b/>
          <w:bCs/>
        </w:rPr>
        <w:t>Ожидаемые результаты реализации подпрограммы</w:t>
      </w:r>
    </w:p>
    <w:p w:rsidR="00C74EE8" w:rsidRPr="004B7AC6" w:rsidRDefault="00C74EE8" w:rsidP="00C74EE8">
      <w:pPr>
        <w:ind w:firstLine="709"/>
        <w:jc w:val="both"/>
      </w:pPr>
    </w:p>
    <w:p w:rsidR="00C74EE8" w:rsidRPr="005C7EA3" w:rsidRDefault="00C74EE8" w:rsidP="00C74EE8">
      <w:pPr>
        <w:ind w:firstLine="708"/>
        <w:jc w:val="both"/>
      </w:pPr>
      <w:r w:rsidRPr="005C7EA3">
        <w:t xml:space="preserve">Реализация Подпрограммы </w:t>
      </w:r>
      <w:r w:rsidR="00863D4E" w:rsidRPr="005C7EA3">
        <w:t>2</w:t>
      </w:r>
      <w:r w:rsidRPr="005C7EA3">
        <w:t xml:space="preserve"> предполагает получение следующих результатов:</w:t>
      </w:r>
    </w:p>
    <w:p w:rsidR="00863D4E" w:rsidRPr="005C7EA3" w:rsidRDefault="005C7EA3" w:rsidP="00863D4E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EA3">
        <w:rPr>
          <w:rFonts w:ascii="Times New Roman" w:hAnsi="Times New Roman" w:cs="Times New Roman"/>
          <w:sz w:val="24"/>
          <w:szCs w:val="24"/>
        </w:rPr>
        <w:t>наполнение Единого государственного реестра недвижимости сведениями об объектах недвижимости, расположенных на территории Фурмановского муниципального района</w:t>
      </w:r>
      <w:r w:rsidR="00863D4E" w:rsidRPr="005C7EA3">
        <w:rPr>
          <w:rFonts w:ascii="Times New Roman" w:hAnsi="Times New Roman" w:cs="Times New Roman"/>
          <w:sz w:val="24"/>
          <w:szCs w:val="24"/>
        </w:rPr>
        <w:t>;</w:t>
      </w:r>
    </w:p>
    <w:p w:rsidR="00863D4E" w:rsidRDefault="005C7EA3" w:rsidP="00863D4E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управления и распоряжения земельными ресурсами</w:t>
      </w:r>
      <w:r w:rsidR="00863D4E" w:rsidRPr="005C7EA3">
        <w:rPr>
          <w:rFonts w:ascii="Times New Roman" w:hAnsi="Times New Roman" w:cs="Times New Roman"/>
          <w:sz w:val="24"/>
          <w:szCs w:val="24"/>
        </w:rPr>
        <w:t>;</w:t>
      </w:r>
    </w:p>
    <w:p w:rsidR="005C7EA3" w:rsidRPr="005C7EA3" w:rsidRDefault="005C7EA3" w:rsidP="00863D4E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шение инвестиционной привлекательности объектов недвижимости;</w:t>
      </w:r>
    </w:p>
    <w:p w:rsidR="00C74EE8" w:rsidRPr="00863D4E" w:rsidRDefault="005C7EA3" w:rsidP="00863D4E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поступлений доходов от земельного налога в местный бюджет</w:t>
      </w:r>
      <w:r w:rsidR="00C74EE8" w:rsidRPr="00863D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48B3" w:rsidRDefault="009848B3" w:rsidP="00C74E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EA9" w:rsidRDefault="006A4EA9" w:rsidP="00C74E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B8A" w:rsidRDefault="00CB7B8A" w:rsidP="00C74E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EA9" w:rsidRDefault="006A4EA9" w:rsidP="00C74E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7DE" w:rsidRPr="006922CB" w:rsidRDefault="002C57DE" w:rsidP="002C57DE">
      <w:pPr>
        <w:spacing w:line="247" w:lineRule="auto"/>
        <w:ind w:firstLine="709"/>
        <w:jc w:val="right"/>
        <w:rPr>
          <w:color w:val="000000"/>
        </w:rPr>
      </w:pPr>
      <w:r w:rsidRPr="006922CB">
        <w:rPr>
          <w:color w:val="000000"/>
        </w:rPr>
        <w:lastRenderedPageBreak/>
        <w:t xml:space="preserve">Таблица </w:t>
      </w:r>
      <w:r>
        <w:rPr>
          <w:color w:val="000000"/>
        </w:rPr>
        <w:t>5</w:t>
      </w:r>
    </w:p>
    <w:p w:rsidR="002C57DE" w:rsidRPr="006922CB" w:rsidRDefault="002C57DE" w:rsidP="002C57DE">
      <w:pPr>
        <w:jc w:val="center"/>
        <w:rPr>
          <w:color w:val="000000"/>
        </w:rPr>
      </w:pPr>
      <w:r w:rsidRPr="00710822">
        <w:rPr>
          <w:color w:val="000000"/>
        </w:rPr>
        <w:t>Целевые показатели, характеризующие П</w:t>
      </w:r>
      <w:r>
        <w:rPr>
          <w:color w:val="000000"/>
        </w:rPr>
        <w:t>одп</w:t>
      </w:r>
      <w:r w:rsidRPr="00710822">
        <w:rPr>
          <w:color w:val="000000"/>
        </w:rPr>
        <w:t>рограмму</w:t>
      </w:r>
    </w:p>
    <w:p w:rsidR="002C57DE" w:rsidRPr="006922CB" w:rsidRDefault="002C57DE" w:rsidP="002C57DE">
      <w:pPr>
        <w:jc w:val="center"/>
        <w:rPr>
          <w:color w:val="000000"/>
        </w:rPr>
      </w:pPr>
    </w:p>
    <w:tbl>
      <w:tblPr>
        <w:tblW w:w="9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021"/>
        <w:gridCol w:w="9"/>
        <w:gridCol w:w="983"/>
        <w:gridCol w:w="9"/>
        <w:gridCol w:w="983"/>
        <w:gridCol w:w="9"/>
      </w:tblGrid>
      <w:tr w:rsidR="00AF6D98" w:rsidRPr="00477B03" w:rsidTr="006A4EA9">
        <w:tc>
          <w:tcPr>
            <w:tcW w:w="675" w:type="dxa"/>
            <w:vAlign w:val="center"/>
          </w:tcPr>
          <w:p w:rsidR="00AF6D98" w:rsidRPr="00477B03" w:rsidRDefault="00AF6D98" w:rsidP="009B6831">
            <w:pPr>
              <w:spacing w:line="228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77B0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103" w:type="dxa"/>
            <w:vAlign w:val="center"/>
          </w:tcPr>
          <w:p w:rsidR="00AF6D98" w:rsidRPr="00477B03" w:rsidRDefault="00AF6D98" w:rsidP="009B6831">
            <w:pPr>
              <w:spacing w:line="228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77B03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AF6D98" w:rsidRPr="00477B03" w:rsidRDefault="00AF6D98" w:rsidP="009B6831">
            <w:pPr>
              <w:spacing w:line="228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77B03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030" w:type="dxa"/>
            <w:gridSpan w:val="2"/>
            <w:vAlign w:val="center"/>
          </w:tcPr>
          <w:p w:rsidR="00AF6D98" w:rsidRPr="00477B03" w:rsidRDefault="00DC7BAF" w:rsidP="009B683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color w:val="000000"/>
                  <w:sz w:val="22"/>
                  <w:szCs w:val="22"/>
                </w:rPr>
                <w:t>202</w:t>
              </w:r>
              <w:r w:rsidR="00793215">
                <w:rPr>
                  <w:color w:val="000000"/>
                  <w:sz w:val="22"/>
                  <w:szCs w:val="22"/>
                </w:rPr>
                <w:t>3</w:t>
              </w:r>
              <w:r w:rsidR="00AF6D98" w:rsidRPr="00477B03">
                <w:rPr>
                  <w:color w:val="000000"/>
                  <w:sz w:val="22"/>
                  <w:szCs w:val="22"/>
                </w:rPr>
                <w:t xml:space="preserve"> г</w:t>
              </w:r>
            </w:smartTag>
            <w:r w:rsidR="00AF6D98" w:rsidRPr="00477B0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AF6D98" w:rsidRPr="00477B03" w:rsidRDefault="00DC7BAF" w:rsidP="009B683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color w:val="000000"/>
                  <w:sz w:val="22"/>
                  <w:szCs w:val="22"/>
                </w:rPr>
                <w:t>202</w:t>
              </w:r>
              <w:r w:rsidR="00793215">
                <w:rPr>
                  <w:color w:val="000000"/>
                  <w:sz w:val="22"/>
                  <w:szCs w:val="22"/>
                </w:rPr>
                <w:t>4</w:t>
              </w:r>
              <w:r w:rsidR="00AF6D98" w:rsidRPr="00477B03">
                <w:rPr>
                  <w:color w:val="000000"/>
                  <w:sz w:val="22"/>
                  <w:szCs w:val="22"/>
                </w:rPr>
                <w:t xml:space="preserve"> г</w:t>
              </w:r>
            </w:smartTag>
            <w:r w:rsidR="00AF6D98" w:rsidRPr="00477B0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AF6D98" w:rsidRPr="00477B03" w:rsidRDefault="00AF6D98" w:rsidP="00DC7BAF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477B03">
                <w:rPr>
                  <w:color w:val="000000"/>
                  <w:sz w:val="22"/>
                  <w:szCs w:val="22"/>
                </w:rPr>
                <w:t>202</w:t>
              </w:r>
              <w:r w:rsidR="00793215">
                <w:rPr>
                  <w:color w:val="000000"/>
                  <w:sz w:val="22"/>
                  <w:szCs w:val="22"/>
                </w:rPr>
                <w:t>5</w:t>
              </w:r>
              <w:r w:rsidRPr="00477B03">
                <w:rPr>
                  <w:color w:val="000000"/>
                  <w:sz w:val="22"/>
                  <w:szCs w:val="22"/>
                </w:rPr>
                <w:t xml:space="preserve"> г</w:t>
              </w:r>
            </w:smartTag>
            <w:r w:rsidRPr="00477B03">
              <w:rPr>
                <w:color w:val="000000"/>
                <w:sz w:val="22"/>
                <w:szCs w:val="22"/>
              </w:rPr>
              <w:t>.</w:t>
            </w:r>
          </w:p>
        </w:tc>
      </w:tr>
      <w:tr w:rsidR="00AF6D98" w:rsidRPr="00477B03" w:rsidTr="006A4EA9">
        <w:tc>
          <w:tcPr>
            <w:tcW w:w="675" w:type="dxa"/>
            <w:vAlign w:val="center"/>
          </w:tcPr>
          <w:p w:rsidR="00AF6D98" w:rsidRPr="00477B03" w:rsidRDefault="00AF6D98" w:rsidP="009B683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477B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AF6D98" w:rsidRPr="00477B03" w:rsidRDefault="00AF6D98" w:rsidP="009B683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477B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AF6D98" w:rsidRPr="00477B03" w:rsidRDefault="00AF6D98" w:rsidP="009B683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477B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0" w:type="dxa"/>
            <w:gridSpan w:val="2"/>
          </w:tcPr>
          <w:p w:rsidR="00AF6D98" w:rsidRPr="00477B03" w:rsidRDefault="00AF6D98" w:rsidP="009B683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AF6D98" w:rsidRPr="00477B03" w:rsidRDefault="00AF6D98" w:rsidP="009B683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</w:tcPr>
          <w:p w:rsidR="00AF6D98" w:rsidRPr="00477B03" w:rsidRDefault="00AF6D98" w:rsidP="009B683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2C57DE" w:rsidRPr="00477B03" w:rsidTr="006A4EA9">
        <w:trPr>
          <w:gridAfter w:val="1"/>
          <w:wAfter w:w="9" w:type="dxa"/>
        </w:trPr>
        <w:tc>
          <w:tcPr>
            <w:tcW w:w="675" w:type="dxa"/>
          </w:tcPr>
          <w:p w:rsidR="002C57DE" w:rsidRPr="00477B03" w:rsidRDefault="002C57DE" w:rsidP="009B68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25" w:type="dxa"/>
            <w:gridSpan w:val="5"/>
            <w:vAlign w:val="center"/>
          </w:tcPr>
          <w:p w:rsidR="002C57DE" w:rsidRPr="00477B03" w:rsidRDefault="002C57DE" w:rsidP="002C57DE">
            <w:pPr>
              <w:jc w:val="center"/>
              <w:rPr>
                <w:rFonts w:eastAsia="Calibri"/>
                <w:sz w:val="22"/>
                <w:szCs w:val="22"/>
              </w:rPr>
            </w:pPr>
            <w:r w:rsidRPr="00477B03">
              <w:rPr>
                <w:color w:val="000000"/>
                <w:sz w:val="22"/>
                <w:szCs w:val="22"/>
              </w:rPr>
              <w:t>Задача 1. Проведение к</w:t>
            </w:r>
            <w:r w:rsidRPr="00477B03">
              <w:rPr>
                <w:sz w:val="22"/>
                <w:szCs w:val="22"/>
              </w:rPr>
              <w:t>омплексных кадастровых работ</w:t>
            </w:r>
          </w:p>
        </w:tc>
        <w:tc>
          <w:tcPr>
            <w:tcW w:w="992" w:type="dxa"/>
            <w:gridSpan w:val="2"/>
          </w:tcPr>
          <w:p w:rsidR="002C57DE" w:rsidRPr="00477B03" w:rsidRDefault="002C57DE" w:rsidP="009B68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6D98" w:rsidRPr="00477B03" w:rsidTr="006A4EA9">
        <w:trPr>
          <w:gridAfter w:val="1"/>
          <w:wAfter w:w="9" w:type="dxa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F6D98" w:rsidRPr="00477B03" w:rsidRDefault="00AF6D98" w:rsidP="009B6831">
            <w:pPr>
              <w:jc w:val="center"/>
              <w:rPr>
                <w:color w:val="000000"/>
                <w:sz w:val="22"/>
                <w:szCs w:val="22"/>
              </w:rPr>
            </w:pPr>
            <w:r w:rsidRPr="00477B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AF6D98" w:rsidRPr="00477B03" w:rsidRDefault="00AF6D98" w:rsidP="009B6831">
            <w:pPr>
              <w:rPr>
                <w:color w:val="000000"/>
                <w:sz w:val="22"/>
                <w:szCs w:val="22"/>
              </w:rPr>
            </w:pPr>
            <w:r w:rsidRPr="00477B03">
              <w:rPr>
                <w:color w:val="000000"/>
                <w:sz w:val="22"/>
                <w:szCs w:val="22"/>
              </w:rPr>
              <w:t>Количество кадастровых кварталов, в которых проведены комплексные кадастровые работы</w:t>
            </w:r>
          </w:p>
        </w:tc>
        <w:tc>
          <w:tcPr>
            <w:tcW w:w="709" w:type="dxa"/>
            <w:vAlign w:val="center"/>
          </w:tcPr>
          <w:p w:rsidR="00AF6D98" w:rsidRPr="00477B03" w:rsidRDefault="00AF6D98" w:rsidP="009B6831">
            <w:pPr>
              <w:jc w:val="center"/>
              <w:rPr>
                <w:rFonts w:eastAsia="Calibri"/>
                <w:sz w:val="22"/>
                <w:szCs w:val="22"/>
              </w:rPr>
            </w:pPr>
            <w:r w:rsidRPr="00477B03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021" w:type="dxa"/>
            <w:vAlign w:val="center"/>
          </w:tcPr>
          <w:p w:rsidR="00AF6D98" w:rsidRPr="00477B03" w:rsidRDefault="001E483F" w:rsidP="00DC7BA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F6D98" w:rsidRPr="00477B03" w:rsidRDefault="00DC7BAF" w:rsidP="009B683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AF6D98" w:rsidRPr="00477B03" w:rsidRDefault="00DC7BAF" w:rsidP="009B683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AF6D98" w:rsidRPr="00477B03" w:rsidTr="006A4EA9">
        <w:trPr>
          <w:gridAfter w:val="1"/>
          <w:wAfter w:w="9" w:type="dxa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F6D98" w:rsidRPr="00477B03" w:rsidRDefault="00D940D3" w:rsidP="00D940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AF6D98" w:rsidRPr="00477B03" w:rsidRDefault="00D940D3" w:rsidP="009B6831">
            <w:pPr>
              <w:rPr>
                <w:color w:val="000000"/>
                <w:sz w:val="22"/>
                <w:szCs w:val="22"/>
              </w:rPr>
            </w:pPr>
            <w:r w:rsidRPr="00D940D3">
              <w:rPr>
                <w:color w:val="000000"/>
                <w:sz w:val="22"/>
                <w:szCs w:val="22"/>
              </w:rPr>
              <w:t>Количество объектов недвижимости в кадастровых кварталах, в отношении которых проведены комплексные кадастровые работы, ед.</w:t>
            </w:r>
          </w:p>
        </w:tc>
        <w:tc>
          <w:tcPr>
            <w:tcW w:w="709" w:type="dxa"/>
            <w:vAlign w:val="center"/>
          </w:tcPr>
          <w:p w:rsidR="00AF6D98" w:rsidRPr="00477B03" w:rsidRDefault="00AF6D98" w:rsidP="009B6831">
            <w:pPr>
              <w:jc w:val="center"/>
              <w:rPr>
                <w:rFonts w:eastAsia="Calibri"/>
                <w:sz w:val="22"/>
                <w:szCs w:val="22"/>
              </w:rPr>
            </w:pPr>
            <w:r w:rsidRPr="00477B03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021" w:type="dxa"/>
            <w:vAlign w:val="center"/>
          </w:tcPr>
          <w:p w:rsidR="00AF6D98" w:rsidRPr="00477B03" w:rsidRDefault="001E483F" w:rsidP="009B683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F6D98" w:rsidRPr="00477B03" w:rsidRDefault="001E483F" w:rsidP="009B683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3</w:t>
            </w:r>
          </w:p>
        </w:tc>
        <w:tc>
          <w:tcPr>
            <w:tcW w:w="992" w:type="dxa"/>
            <w:gridSpan w:val="2"/>
            <w:vAlign w:val="center"/>
          </w:tcPr>
          <w:p w:rsidR="00AF6D98" w:rsidRPr="00477B03" w:rsidRDefault="001E483F" w:rsidP="009B683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</w:tr>
    </w:tbl>
    <w:p w:rsidR="002C57DE" w:rsidRPr="00863D4E" w:rsidRDefault="002C57DE" w:rsidP="00C74E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EE8" w:rsidRPr="0007512C" w:rsidRDefault="00C74EE8" w:rsidP="00C74E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2C">
        <w:rPr>
          <w:rFonts w:ascii="Times New Roman" w:hAnsi="Times New Roman" w:cs="Times New Roman"/>
          <w:b/>
          <w:sz w:val="24"/>
          <w:szCs w:val="24"/>
        </w:rPr>
        <w:t xml:space="preserve">Мероприятия Подпрограммы </w:t>
      </w:r>
      <w:r w:rsidR="005C7EA3" w:rsidRPr="0007512C">
        <w:rPr>
          <w:rFonts w:ascii="Times New Roman" w:hAnsi="Times New Roman" w:cs="Times New Roman"/>
          <w:b/>
          <w:sz w:val="24"/>
          <w:szCs w:val="24"/>
        </w:rPr>
        <w:t>2</w:t>
      </w:r>
    </w:p>
    <w:p w:rsidR="00C74EE8" w:rsidRPr="0007512C" w:rsidRDefault="00C74EE8" w:rsidP="00C74EE8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</w:p>
    <w:p w:rsidR="00E63D16" w:rsidRDefault="00E67718" w:rsidP="000751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осуществляется в результате </w:t>
      </w:r>
      <w:r w:rsidR="00D96D86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ероприятия «П</w:t>
      </w:r>
      <w:r w:rsidR="005C7EA3" w:rsidRPr="0007512C">
        <w:rPr>
          <w:rFonts w:ascii="Times New Roman" w:hAnsi="Times New Roman" w:cs="Times New Roman"/>
          <w:sz w:val="24"/>
          <w:szCs w:val="24"/>
        </w:rPr>
        <w:t>роведение комплексных кадастровых рабо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51BF8">
        <w:rPr>
          <w:rFonts w:ascii="Times New Roman" w:hAnsi="Times New Roman" w:cs="Times New Roman"/>
          <w:sz w:val="24"/>
          <w:szCs w:val="24"/>
        </w:rPr>
        <w:t>. В данное мероприяти</w:t>
      </w:r>
      <w:r w:rsidR="00DA10DC">
        <w:rPr>
          <w:rFonts w:ascii="Times New Roman" w:hAnsi="Times New Roman" w:cs="Times New Roman"/>
          <w:sz w:val="24"/>
          <w:szCs w:val="24"/>
        </w:rPr>
        <w:t>е</w:t>
      </w:r>
      <w:r w:rsidR="00051BF8">
        <w:rPr>
          <w:rFonts w:ascii="Times New Roman" w:hAnsi="Times New Roman" w:cs="Times New Roman"/>
          <w:sz w:val="24"/>
          <w:szCs w:val="24"/>
        </w:rPr>
        <w:t xml:space="preserve"> вход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C7EA3" w:rsidRPr="000751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7EA3" w:rsidRPr="0007512C" w:rsidRDefault="005C7EA3" w:rsidP="00E63D16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уточнение местоположения границ земельных участков;</w:t>
      </w:r>
    </w:p>
    <w:p w:rsidR="005C7EA3" w:rsidRPr="0007512C" w:rsidRDefault="005C7EA3" w:rsidP="005C7EA3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установление или уточнение местоположения на земельных участках зданий, сооружений, объектов незавершенного строительства;</w:t>
      </w:r>
    </w:p>
    <w:p w:rsidR="005C7EA3" w:rsidRPr="0007512C" w:rsidRDefault="005C7EA3" w:rsidP="005C7EA3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</w:t>
      </w:r>
    </w:p>
    <w:p w:rsidR="005C7EA3" w:rsidRPr="0007512C" w:rsidRDefault="005C7EA3" w:rsidP="005C7EA3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</w:t>
      </w:r>
    </w:p>
    <w:p w:rsidR="00C74EE8" w:rsidRPr="00DA10DC" w:rsidRDefault="005C7EA3" w:rsidP="00E63D16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исправление реестровых ошибок в сведениях о местоположении границ объектов недвижимости</w:t>
      </w:r>
      <w:r w:rsidRPr="000751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10DC" w:rsidRDefault="00DA10DC" w:rsidP="00DA10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я запланирован</w:t>
      </w:r>
      <w:r w:rsidR="00881D7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случае предоставления субсидий из федерального бюджета в рамках реализации государственной программы Ивановской области «Управление имуществом Ивановской области», </w:t>
      </w:r>
      <w:r w:rsidR="00881D7E">
        <w:rPr>
          <w:rFonts w:ascii="Times New Roman" w:hAnsi="Times New Roman" w:cs="Times New Roman"/>
          <w:sz w:val="24"/>
          <w:szCs w:val="24"/>
        </w:rPr>
        <w:t>утвержденной постановлением Правительства Ивановской области от 31.12.2014 №606-п</w:t>
      </w:r>
      <w:r w:rsidR="001D6972">
        <w:rPr>
          <w:rFonts w:ascii="Times New Roman" w:hAnsi="Times New Roman" w:cs="Times New Roman"/>
          <w:sz w:val="24"/>
          <w:szCs w:val="24"/>
        </w:rPr>
        <w:t>.</w:t>
      </w:r>
    </w:p>
    <w:p w:rsidR="00C74EE8" w:rsidRDefault="00C74EE8" w:rsidP="00C74EE8">
      <w:pPr>
        <w:pStyle w:val="a5"/>
        <w:spacing w:before="0" w:beforeAutospacing="0" w:after="0" w:afterAutospacing="0"/>
        <w:ind w:firstLine="708"/>
        <w:jc w:val="center"/>
        <w:rPr>
          <w:bCs/>
        </w:rPr>
      </w:pPr>
    </w:p>
    <w:p w:rsidR="00C74EE8" w:rsidRPr="00293C3F" w:rsidRDefault="00C74EE8" w:rsidP="00C74EE8">
      <w:pPr>
        <w:pStyle w:val="a5"/>
        <w:spacing w:before="0" w:beforeAutospacing="0" w:after="0" w:afterAutospacing="0"/>
        <w:ind w:firstLine="708"/>
        <w:jc w:val="right"/>
        <w:rPr>
          <w:bCs/>
        </w:rPr>
      </w:pPr>
      <w:r>
        <w:rPr>
          <w:bCs/>
        </w:rPr>
        <w:t xml:space="preserve">Таблица </w:t>
      </w:r>
      <w:r w:rsidR="00477B03">
        <w:rPr>
          <w:bCs/>
        </w:rPr>
        <w:t>6</w:t>
      </w:r>
    </w:p>
    <w:p w:rsidR="006D647C" w:rsidRDefault="006D647C" w:rsidP="003B26F2">
      <w:pPr>
        <w:jc w:val="center"/>
        <w:rPr>
          <w:color w:val="000000"/>
        </w:rPr>
      </w:pPr>
    </w:p>
    <w:p w:rsidR="006D647C" w:rsidRDefault="006D647C" w:rsidP="006D647C">
      <w:pPr>
        <w:jc w:val="center"/>
        <w:rPr>
          <w:color w:val="000000"/>
        </w:rPr>
      </w:pPr>
      <w:r w:rsidRPr="008F6264">
        <w:rPr>
          <w:color w:val="000000"/>
        </w:rPr>
        <w:t>Ресурсное обеспечение П</w:t>
      </w:r>
      <w:r>
        <w:rPr>
          <w:color w:val="000000"/>
        </w:rPr>
        <w:t>одп</w:t>
      </w:r>
      <w:r w:rsidRPr="008F6264">
        <w:rPr>
          <w:color w:val="000000"/>
        </w:rPr>
        <w:t>рограммы</w:t>
      </w:r>
      <w:r>
        <w:rPr>
          <w:color w:val="000000"/>
        </w:rPr>
        <w:t xml:space="preserve"> 2</w:t>
      </w:r>
      <w:r w:rsidRPr="008F6264">
        <w:rPr>
          <w:color w:val="000000"/>
        </w:rPr>
        <w:t xml:space="preserve"> с перечнем мероприятий </w:t>
      </w:r>
    </w:p>
    <w:p w:rsidR="006D647C" w:rsidRPr="003B26F2" w:rsidRDefault="006D647C" w:rsidP="006D647C">
      <w:pPr>
        <w:jc w:val="center"/>
        <w:rPr>
          <w:color w:val="000000"/>
        </w:rPr>
      </w:pPr>
      <w:r w:rsidRPr="008F6264">
        <w:rPr>
          <w:color w:val="000000"/>
        </w:rPr>
        <w:t>с разбивкой по годам,</w:t>
      </w:r>
      <w:r>
        <w:rPr>
          <w:color w:val="000000"/>
        </w:rPr>
        <w:t xml:space="preserve"> источникам</w:t>
      </w:r>
      <w:r w:rsidRPr="003B04EC">
        <w:rPr>
          <w:color w:val="000000"/>
        </w:rPr>
        <w:t xml:space="preserve"> и </w:t>
      </w:r>
      <w:r>
        <w:rPr>
          <w:color w:val="000000"/>
        </w:rPr>
        <w:t>направлениям финансирования</w:t>
      </w:r>
    </w:p>
    <w:p w:rsidR="006D647C" w:rsidRDefault="006D647C" w:rsidP="00F665E4">
      <w:pPr>
        <w:pStyle w:val="a5"/>
        <w:spacing w:before="0" w:beforeAutospacing="0" w:after="0" w:afterAutospacing="0"/>
        <w:jc w:val="center"/>
        <w:rPr>
          <w:bCs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5419"/>
        <w:gridCol w:w="1211"/>
        <w:gridCol w:w="1058"/>
        <w:gridCol w:w="1134"/>
      </w:tblGrid>
      <w:tr w:rsidR="00AF6D98" w:rsidRPr="002B150B" w:rsidTr="006A4EA9">
        <w:tc>
          <w:tcPr>
            <w:tcW w:w="643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5419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Наименование подпрограммы / Источник ресурсного обеспечения</w:t>
            </w:r>
          </w:p>
        </w:tc>
        <w:tc>
          <w:tcPr>
            <w:tcW w:w="1211" w:type="dxa"/>
            <w:shd w:val="clear" w:color="auto" w:fill="auto"/>
          </w:tcPr>
          <w:p w:rsidR="00AF6D98" w:rsidRPr="00261F25" w:rsidRDefault="00C103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</w:t>
            </w:r>
            <w:r w:rsidR="0079321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58" w:type="dxa"/>
          </w:tcPr>
          <w:p w:rsidR="00AF6D98" w:rsidRPr="00261F25" w:rsidRDefault="00C103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</w:t>
            </w:r>
            <w:r w:rsidR="0079321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F6D98" w:rsidRPr="00261F25" w:rsidRDefault="00C103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</w:t>
            </w:r>
            <w:r w:rsidR="00793215">
              <w:rPr>
                <w:bCs/>
                <w:sz w:val="18"/>
                <w:szCs w:val="18"/>
              </w:rPr>
              <w:t>5</w:t>
            </w:r>
          </w:p>
        </w:tc>
      </w:tr>
      <w:tr w:rsidR="00AF6D98" w:rsidRPr="002B150B" w:rsidTr="006A4EA9">
        <w:tc>
          <w:tcPr>
            <w:tcW w:w="643" w:type="dxa"/>
            <w:shd w:val="clear" w:color="auto" w:fill="auto"/>
          </w:tcPr>
          <w:p w:rsidR="00AF6D98" w:rsidRPr="00261F25" w:rsidRDefault="00AF6D98" w:rsidP="00F665E4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261F25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19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Подпрограмма «Комплексные кадастровые работы на территории Фурмановского муниципального района», всего</w:t>
            </w:r>
          </w:p>
        </w:tc>
        <w:tc>
          <w:tcPr>
            <w:tcW w:w="1211" w:type="dxa"/>
            <w:shd w:val="clear" w:color="auto" w:fill="auto"/>
          </w:tcPr>
          <w:p w:rsidR="00AF6D98" w:rsidRPr="00261F25" w:rsidRDefault="00793215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:rsidR="00AF6D98" w:rsidRPr="00261F25" w:rsidRDefault="00793215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F6D98" w:rsidRPr="00261F25" w:rsidRDefault="00793215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F6D98" w:rsidRPr="002B150B" w:rsidTr="006A4EA9">
        <w:tc>
          <w:tcPr>
            <w:tcW w:w="643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211" w:type="dxa"/>
            <w:shd w:val="clear" w:color="auto" w:fill="auto"/>
          </w:tcPr>
          <w:p w:rsidR="00AF6D98" w:rsidRPr="00261F25" w:rsidRDefault="00793215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:rsidR="00AF6D98" w:rsidRPr="00261F25" w:rsidRDefault="00793215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F6D98" w:rsidRPr="00261F25" w:rsidRDefault="00793215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F6D98" w:rsidRPr="002B150B" w:rsidTr="006A4EA9">
        <w:tc>
          <w:tcPr>
            <w:tcW w:w="643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211" w:type="dxa"/>
            <w:shd w:val="clear" w:color="auto" w:fill="auto"/>
          </w:tcPr>
          <w:p w:rsidR="00AF6D98" w:rsidRPr="00261F25" w:rsidRDefault="00DC7BAF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DC7BAF" w:rsidRPr="002B150B" w:rsidTr="006A4EA9">
        <w:tc>
          <w:tcPr>
            <w:tcW w:w="643" w:type="dxa"/>
            <w:shd w:val="clear" w:color="auto" w:fill="auto"/>
          </w:tcPr>
          <w:p w:rsidR="00DC7BAF" w:rsidRPr="00261F25" w:rsidRDefault="00DC7BAF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261F25">
              <w:rPr>
                <w:bCs/>
                <w:sz w:val="18"/>
                <w:szCs w:val="18"/>
              </w:rPr>
              <w:t>.1</w:t>
            </w:r>
          </w:p>
        </w:tc>
        <w:tc>
          <w:tcPr>
            <w:tcW w:w="5419" w:type="dxa"/>
            <w:shd w:val="clear" w:color="auto" w:fill="auto"/>
          </w:tcPr>
          <w:p w:rsidR="00DC7BAF" w:rsidRPr="00261F25" w:rsidRDefault="00DC7BAF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 xml:space="preserve">Основное мероприятие </w:t>
            </w:r>
            <w:r w:rsidRPr="00261F25">
              <w:rPr>
                <w:sz w:val="18"/>
                <w:szCs w:val="18"/>
              </w:rPr>
              <w:t>«Проведение комплексных кадастровых работы», всего</w:t>
            </w:r>
          </w:p>
        </w:tc>
        <w:tc>
          <w:tcPr>
            <w:tcW w:w="1211" w:type="dxa"/>
            <w:shd w:val="clear" w:color="auto" w:fill="auto"/>
          </w:tcPr>
          <w:p w:rsidR="00DC7BAF" w:rsidRPr="00261F25" w:rsidRDefault="00793215" w:rsidP="002328BE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:rsidR="00DC7BAF" w:rsidRPr="00261F25" w:rsidRDefault="00793215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C7BAF" w:rsidRPr="00261F25" w:rsidRDefault="00793215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C7BAF" w:rsidRPr="002B150B" w:rsidTr="006A4EA9">
        <w:tc>
          <w:tcPr>
            <w:tcW w:w="643" w:type="dxa"/>
            <w:shd w:val="clear" w:color="auto" w:fill="auto"/>
          </w:tcPr>
          <w:p w:rsidR="00DC7BAF" w:rsidRPr="00261F25" w:rsidRDefault="00DC7BAF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DC7BAF" w:rsidRPr="00261F25" w:rsidRDefault="00DC7BAF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211" w:type="dxa"/>
            <w:shd w:val="clear" w:color="auto" w:fill="auto"/>
          </w:tcPr>
          <w:p w:rsidR="00DC7BAF" w:rsidRPr="00261F25" w:rsidRDefault="00793215" w:rsidP="002328B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:rsidR="00DC7BAF" w:rsidRPr="00261F25" w:rsidRDefault="00793215" w:rsidP="00DC7BA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C7BAF" w:rsidRPr="00261F25" w:rsidRDefault="00793215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C7BAF" w:rsidRPr="002B150B" w:rsidTr="006A4EA9">
        <w:tc>
          <w:tcPr>
            <w:tcW w:w="643" w:type="dxa"/>
            <w:shd w:val="clear" w:color="auto" w:fill="auto"/>
          </w:tcPr>
          <w:p w:rsidR="00DC7BAF" w:rsidRPr="00261F25" w:rsidRDefault="00DC7BAF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DC7BAF" w:rsidRPr="00261F25" w:rsidRDefault="00DC7BAF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211" w:type="dxa"/>
            <w:shd w:val="clear" w:color="auto" w:fill="auto"/>
          </w:tcPr>
          <w:p w:rsidR="00DC7BAF" w:rsidRPr="00261F25" w:rsidRDefault="00147C3A" w:rsidP="002328B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:rsidR="00DC7BAF" w:rsidRPr="00261F25" w:rsidRDefault="00DC7BAF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C7BAF" w:rsidRPr="00261F25" w:rsidRDefault="00DC7BAF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</w:tbl>
    <w:p w:rsidR="006D647C" w:rsidRDefault="006D647C" w:rsidP="00F665E4">
      <w:pPr>
        <w:rPr>
          <w:color w:val="000000"/>
        </w:rPr>
      </w:pPr>
    </w:p>
    <w:sectPr w:rsidR="006D647C" w:rsidSect="002544D6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EFE" w:rsidRDefault="00C55EFE" w:rsidP="000E5AA2">
      <w:r>
        <w:separator/>
      </w:r>
    </w:p>
  </w:endnote>
  <w:endnote w:type="continuationSeparator" w:id="0">
    <w:p w:rsidR="00C55EFE" w:rsidRDefault="00C55EFE" w:rsidP="000E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EFE" w:rsidRDefault="00C55EFE" w:rsidP="000E5AA2">
      <w:r>
        <w:separator/>
      </w:r>
    </w:p>
  </w:footnote>
  <w:footnote w:type="continuationSeparator" w:id="0">
    <w:p w:rsidR="00C55EFE" w:rsidRDefault="00C55EFE" w:rsidP="000E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0E42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A45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0ABE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7A02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F89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D6A9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2209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D6D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3A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9CB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2CC0E3B"/>
    <w:multiLevelType w:val="hybridMultilevel"/>
    <w:tmpl w:val="47C25F56"/>
    <w:lvl w:ilvl="0" w:tplc="4B4AB834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038B1545"/>
    <w:multiLevelType w:val="hybridMultilevel"/>
    <w:tmpl w:val="67826884"/>
    <w:lvl w:ilvl="0" w:tplc="943C37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07BC5F3C"/>
    <w:multiLevelType w:val="hybridMultilevel"/>
    <w:tmpl w:val="D9E242AE"/>
    <w:lvl w:ilvl="0" w:tplc="8D160A8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EF20E97"/>
    <w:multiLevelType w:val="hybridMultilevel"/>
    <w:tmpl w:val="96B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06A67"/>
    <w:multiLevelType w:val="hybridMultilevel"/>
    <w:tmpl w:val="901C2CEE"/>
    <w:lvl w:ilvl="0" w:tplc="7DD022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09624D"/>
    <w:multiLevelType w:val="hybridMultilevel"/>
    <w:tmpl w:val="2B38922A"/>
    <w:lvl w:ilvl="0" w:tplc="F42853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8F4332"/>
    <w:multiLevelType w:val="hybridMultilevel"/>
    <w:tmpl w:val="1220CB66"/>
    <w:lvl w:ilvl="0" w:tplc="7DD0224E">
      <w:start w:val="1"/>
      <w:numFmt w:val="bullet"/>
      <w:lvlText w:val="–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>
    <w:nsid w:val="2F8A7A1E"/>
    <w:multiLevelType w:val="hybridMultilevel"/>
    <w:tmpl w:val="47C25F56"/>
    <w:lvl w:ilvl="0" w:tplc="4B4AB8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6576032"/>
    <w:multiLevelType w:val="multilevel"/>
    <w:tmpl w:val="CD4C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20">
    <w:nsid w:val="36907F4A"/>
    <w:multiLevelType w:val="multilevel"/>
    <w:tmpl w:val="1D325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F3F27AF"/>
    <w:multiLevelType w:val="hybridMultilevel"/>
    <w:tmpl w:val="4A4CB8FC"/>
    <w:lvl w:ilvl="0" w:tplc="7DD0224E">
      <w:start w:val="1"/>
      <w:numFmt w:val="bullet"/>
      <w:lvlText w:val="–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4E47477D"/>
    <w:multiLevelType w:val="hybridMultilevel"/>
    <w:tmpl w:val="63145032"/>
    <w:lvl w:ilvl="0" w:tplc="E3A8695E">
      <w:start w:val="1"/>
      <w:numFmt w:val="decimal"/>
      <w:lvlText w:val="%1."/>
      <w:lvlJc w:val="left"/>
      <w:pPr>
        <w:tabs>
          <w:tab w:val="num" w:pos="1965"/>
        </w:tabs>
        <w:ind w:left="1965" w:hanging="1065"/>
      </w:pPr>
      <w:rPr>
        <w:rFonts w:hint="default"/>
      </w:rPr>
    </w:lvl>
    <w:lvl w:ilvl="1" w:tplc="B1CEA610">
      <w:numFmt w:val="none"/>
      <w:lvlText w:val=""/>
      <w:lvlJc w:val="left"/>
      <w:pPr>
        <w:tabs>
          <w:tab w:val="num" w:pos="360"/>
        </w:tabs>
      </w:pPr>
    </w:lvl>
    <w:lvl w:ilvl="2" w:tplc="4484D9FC">
      <w:numFmt w:val="none"/>
      <w:lvlText w:val=""/>
      <w:lvlJc w:val="left"/>
      <w:pPr>
        <w:tabs>
          <w:tab w:val="num" w:pos="360"/>
        </w:tabs>
      </w:pPr>
    </w:lvl>
    <w:lvl w:ilvl="3" w:tplc="22CC4B16">
      <w:numFmt w:val="none"/>
      <w:lvlText w:val=""/>
      <w:lvlJc w:val="left"/>
      <w:pPr>
        <w:tabs>
          <w:tab w:val="num" w:pos="360"/>
        </w:tabs>
      </w:pPr>
    </w:lvl>
    <w:lvl w:ilvl="4" w:tplc="E74CEBF4">
      <w:numFmt w:val="none"/>
      <w:lvlText w:val=""/>
      <w:lvlJc w:val="left"/>
      <w:pPr>
        <w:tabs>
          <w:tab w:val="num" w:pos="360"/>
        </w:tabs>
      </w:pPr>
    </w:lvl>
    <w:lvl w:ilvl="5" w:tplc="AFB0878A">
      <w:numFmt w:val="none"/>
      <w:lvlText w:val=""/>
      <w:lvlJc w:val="left"/>
      <w:pPr>
        <w:tabs>
          <w:tab w:val="num" w:pos="360"/>
        </w:tabs>
      </w:pPr>
    </w:lvl>
    <w:lvl w:ilvl="6" w:tplc="2F86730C">
      <w:numFmt w:val="none"/>
      <w:lvlText w:val=""/>
      <w:lvlJc w:val="left"/>
      <w:pPr>
        <w:tabs>
          <w:tab w:val="num" w:pos="360"/>
        </w:tabs>
      </w:pPr>
    </w:lvl>
    <w:lvl w:ilvl="7" w:tplc="2CBA48F2">
      <w:numFmt w:val="none"/>
      <w:lvlText w:val=""/>
      <w:lvlJc w:val="left"/>
      <w:pPr>
        <w:tabs>
          <w:tab w:val="num" w:pos="360"/>
        </w:tabs>
      </w:pPr>
    </w:lvl>
    <w:lvl w:ilvl="8" w:tplc="EE90C4A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4CD0C4C"/>
    <w:multiLevelType w:val="hybridMultilevel"/>
    <w:tmpl w:val="07269F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73F5CF1"/>
    <w:multiLevelType w:val="hybridMultilevel"/>
    <w:tmpl w:val="572226E2"/>
    <w:lvl w:ilvl="0" w:tplc="7DD0224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2" w:tplc="604A68DE">
      <w:start w:val="1"/>
      <w:numFmt w:val="decimal"/>
      <w:lvlText w:val="%3."/>
      <w:lvlJc w:val="left"/>
      <w:pPr>
        <w:tabs>
          <w:tab w:val="num" w:pos="3717"/>
        </w:tabs>
        <w:ind w:left="3717" w:hanging="1065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5">
    <w:nsid w:val="5C9F12EF"/>
    <w:multiLevelType w:val="hybridMultilevel"/>
    <w:tmpl w:val="1DFEFE00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65FD6284"/>
    <w:multiLevelType w:val="hybridMultilevel"/>
    <w:tmpl w:val="5B44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320F8"/>
    <w:multiLevelType w:val="hybridMultilevel"/>
    <w:tmpl w:val="53B479A6"/>
    <w:lvl w:ilvl="0" w:tplc="D4684D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>
    <w:nsid w:val="693F5ED1"/>
    <w:multiLevelType w:val="hybridMultilevel"/>
    <w:tmpl w:val="701C61C4"/>
    <w:lvl w:ilvl="0" w:tplc="CE9E145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AE664E4">
      <w:start w:val="1"/>
      <w:numFmt w:val="bullet"/>
      <w:pStyle w:val="1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644AEB52">
      <w:numFmt w:val="none"/>
      <w:lvlText w:val=""/>
      <w:lvlJc w:val="left"/>
      <w:pPr>
        <w:tabs>
          <w:tab w:val="num" w:pos="360"/>
        </w:tabs>
      </w:pPr>
    </w:lvl>
    <w:lvl w:ilvl="3" w:tplc="63D68D9A">
      <w:numFmt w:val="none"/>
      <w:lvlText w:val=""/>
      <w:lvlJc w:val="left"/>
      <w:pPr>
        <w:tabs>
          <w:tab w:val="num" w:pos="360"/>
        </w:tabs>
      </w:pPr>
    </w:lvl>
    <w:lvl w:ilvl="4" w:tplc="F2926856">
      <w:numFmt w:val="none"/>
      <w:lvlText w:val=""/>
      <w:lvlJc w:val="left"/>
      <w:pPr>
        <w:tabs>
          <w:tab w:val="num" w:pos="360"/>
        </w:tabs>
      </w:pPr>
    </w:lvl>
    <w:lvl w:ilvl="5" w:tplc="47A01928">
      <w:numFmt w:val="none"/>
      <w:lvlText w:val=""/>
      <w:lvlJc w:val="left"/>
      <w:pPr>
        <w:tabs>
          <w:tab w:val="num" w:pos="360"/>
        </w:tabs>
      </w:pPr>
    </w:lvl>
    <w:lvl w:ilvl="6" w:tplc="6CD4A320">
      <w:numFmt w:val="none"/>
      <w:lvlText w:val=""/>
      <w:lvlJc w:val="left"/>
      <w:pPr>
        <w:tabs>
          <w:tab w:val="num" w:pos="360"/>
        </w:tabs>
      </w:pPr>
    </w:lvl>
    <w:lvl w:ilvl="7" w:tplc="B17C95A8">
      <w:numFmt w:val="none"/>
      <w:lvlText w:val=""/>
      <w:lvlJc w:val="left"/>
      <w:pPr>
        <w:tabs>
          <w:tab w:val="num" w:pos="360"/>
        </w:tabs>
      </w:pPr>
    </w:lvl>
    <w:lvl w:ilvl="8" w:tplc="C3CAC10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C2D3ED5"/>
    <w:multiLevelType w:val="hybridMultilevel"/>
    <w:tmpl w:val="B0C86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CC55EE"/>
    <w:multiLevelType w:val="hybridMultilevel"/>
    <w:tmpl w:val="9086C78A"/>
    <w:lvl w:ilvl="0" w:tplc="7DD022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14C8E"/>
    <w:multiLevelType w:val="hybridMultilevel"/>
    <w:tmpl w:val="0666BE84"/>
    <w:lvl w:ilvl="0" w:tplc="A58ECA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C145E4"/>
    <w:multiLevelType w:val="hybridMultilevel"/>
    <w:tmpl w:val="F134FD74"/>
    <w:lvl w:ilvl="0" w:tplc="943C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D6F26"/>
    <w:multiLevelType w:val="hybridMultilevel"/>
    <w:tmpl w:val="1C3A5D5A"/>
    <w:lvl w:ilvl="0" w:tplc="7DD022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24"/>
  </w:num>
  <w:num w:numId="5">
    <w:abstractNumId w:val="17"/>
  </w:num>
  <w:num w:numId="6">
    <w:abstractNumId w:val="16"/>
  </w:num>
  <w:num w:numId="7">
    <w:abstractNumId w:val="26"/>
  </w:num>
  <w:num w:numId="8">
    <w:abstractNumId w:val="14"/>
  </w:num>
  <w:num w:numId="9">
    <w:abstractNumId w:val="2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28"/>
  </w:num>
  <w:num w:numId="22">
    <w:abstractNumId w:val="22"/>
  </w:num>
  <w:num w:numId="23">
    <w:abstractNumId w:val="27"/>
  </w:num>
  <w:num w:numId="24">
    <w:abstractNumId w:val="31"/>
  </w:num>
  <w:num w:numId="25">
    <w:abstractNumId w:val="18"/>
  </w:num>
  <w:num w:numId="26">
    <w:abstractNumId w:val="11"/>
  </w:num>
  <w:num w:numId="27">
    <w:abstractNumId w:val="29"/>
  </w:num>
  <w:num w:numId="28">
    <w:abstractNumId w:val="33"/>
  </w:num>
  <w:num w:numId="29">
    <w:abstractNumId w:val="30"/>
  </w:num>
  <w:num w:numId="30">
    <w:abstractNumId w:val="19"/>
  </w:num>
  <w:num w:numId="31">
    <w:abstractNumId w:val="25"/>
  </w:num>
  <w:num w:numId="32">
    <w:abstractNumId w:val="15"/>
  </w:num>
  <w:num w:numId="33">
    <w:abstractNumId w:val="1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5E"/>
    <w:rsid w:val="000001E8"/>
    <w:rsid w:val="00000A37"/>
    <w:rsid w:val="0000183A"/>
    <w:rsid w:val="00003CC2"/>
    <w:rsid w:val="00003F3C"/>
    <w:rsid w:val="000043DB"/>
    <w:rsid w:val="000048FB"/>
    <w:rsid w:val="000067E2"/>
    <w:rsid w:val="00006826"/>
    <w:rsid w:val="00007ACF"/>
    <w:rsid w:val="00011253"/>
    <w:rsid w:val="00011EC3"/>
    <w:rsid w:val="00012A2D"/>
    <w:rsid w:val="00013743"/>
    <w:rsid w:val="000139F6"/>
    <w:rsid w:val="000152B3"/>
    <w:rsid w:val="000153D3"/>
    <w:rsid w:val="000157C2"/>
    <w:rsid w:val="0001608D"/>
    <w:rsid w:val="00017918"/>
    <w:rsid w:val="00017A1B"/>
    <w:rsid w:val="00020716"/>
    <w:rsid w:val="000209E7"/>
    <w:rsid w:val="0002175D"/>
    <w:rsid w:val="000217CE"/>
    <w:rsid w:val="000217D6"/>
    <w:rsid w:val="00021C76"/>
    <w:rsid w:val="00022164"/>
    <w:rsid w:val="0002239C"/>
    <w:rsid w:val="00023B83"/>
    <w:rsid w:val="00023BD9"/>
    <w:rsid w:val="00023C46"/>
    <w:rsid w:val="0002430F"/>
    <w:rsid w:val="00025206"/>
    <w:rsid w:val="00025C6B"/>
    <w:rsid w:val="000276DA"/>
    <w:rsid w:val="00030253"/>
    <w:rsid w:val="00030712"/>
    <w:rsid w:val="00031236"/>
    <w:rsid w:val="00031AB9"/>
    <w:rsid w:val="00031CAA"/>
    <w:rsid w:val="00033344"/>
    <w:rsid w:val="000333A3"/>
    <w:rsid w:val="00034DB5"/>
    <w:rsid w:val="000352A5"/>
    <w:rsid w:val="00035685"/>
    <w:rsid w:val="00035699"/>
    <w:rsid w:val="000367B1"/>
    <w:rsid w:val="00037219"/>
    <w:rsid w:val="00037500"/>
    <w:rsid w:val="00040F85"/>
    <w:rsid w:val="000418BE"/>
    <w:rsid w:val="00041C49"/>
    <w:rsid w:val="00041EEA"/>
    <w:rsid w:val="00042136"/>
    <w:rsid w:val="00042761"/>
    <w:rsid w:val="00045080"/>
    <w:rsid w:val="000477F5"/>
    <w:rsid w:val="0004793A"/>
    <w:rsid w:val="00050EA5"/>
    <w:rsid w:val="00051398"/>
    <w:rsid w:val="000516C0"/>
    <w:rsid w:val="00051BF8"/>
    <w:rsid w:val="0005369D"/>
    <w:rsid w:val="000536A3"/>
    <w:rsid w:val="000538A5"/>
    <w:rsid w:val="00054CC6"/>
    <w:rsid w:val="00056CEF"/>
    <w:rsid w:val="000570D4"/>
    <w:rsid w:val="0005729A"/>
    <w:rsid w:val="00060063"/>
    <w:rsid w:val="0006025B"/>
    <w:rsid w:val="000613A8"/>
    <w:rsid w:val="000617A3"/>
    <w:rsid w:val="00066504"/>
    <w:rsid w:val="00067386"/>
    <w:rsid w:val="00067D70"/>
    <w:rsid w:val="000747B5"/>
    <w:rsid w:val="0007512C"/>
    <w:rsid w:val="00076C8F"/>
    <w:rsid w:val="000777A0"/>
    <w:rsid w:val="00080ED6"/>
    <w:rsid w:val="00081638"/>
    <w:rsid w:val="000825F4"/>
    <w:rsid w:val="000828B9"/>
    <w:rsid w:val="00082DD9"/>
    <w:rsid w:val="0008317F"/>
    <w:rsid w:val="000845A3"/>
    <w:rsid w:val="000856DE"/>
    <w:rsid w:val="000864B3"/>
    <w:rsid w:val="000876E5"/>
    <w:rsid w:val="00087B8C"/>
    <w:rsid w:val="00090C73"/>
    <w:rsid w:val="000927F5"/>
    <w:rsid w:val="00093205"/>
    <w:rsid w:val="0009353C"/>
    <w:rsid w:val="000951DF"/>
    <w:rsid w:val="00096A78"/>
    <w:rsid w:val="00096C08"/>
    <w:rsid w:val="00097091"/>
    <w:rsid w:val="000A06AE"/>
    <w:rsid w:val="000A26B0"/>
    <w:rsid w:val="000A307C"/>
    <w:rsid w:val="000A3330"/>
    <w:rsid w:val="000A3F46"/>
    <w:rsid w:val="000A502D"/>
    <w:rsid w:val="000A5D1E"/>
    <w:rsid w:val="000A6062"/>
    <w:rsid w:val="000A69BF"/>
    <w:rsid w:val="000A78D8"/>
    <w:rsid w:val="000A7DE5"/>
    <w:rsid w:val="000B05BF"/>
    <w:rsid w:val="000B1311"/>
    <w:rsid w:val="000B2375"/>
    <w:rsid w:val="000B25A8"/>
    <w:rsid w:val="000B30A2"/>
    <w:rsid w:val="000B37B6"/>
    <w:rsid w:val="000B3878"/>
    <w:rsid w:val="000B5EF6"/>
    <w:rsid w:val="000B722A"/>
    <w:rsid w:val="000B7D53"/>
    <w:rsid w:val="000C00D3"/>
    <w:rsid w:val="000C0C46"/>
    <w:rsid w:val="000C0EA1"/>
    <w:rsid w:val="000C13D9"/>
    <w:rsid w:val="000C205D"/>
    <w:rsid w:val="000C212C"/>
    <w:rsid w:val="000C36A0"/>
    <w:rsid w:val="000C5891"/>
    <w:rsid w:val="000D0F4A"/>
    <w:rsid w:val="000D31AC"/>
    <w:rsid w:val="000D3FDA"/>
    <w:rsid w:val="000D6C29"/>
    <w:rsid w:val="000E1C3F"/>
    <w:rsid w:val="000E2624"/>
    <w:rsid w:val="000E2D8C"/>
    <w:rsid w:val="000E3192"/>
    <w:rsid w:val="000E3FE5"/>
    <w:rsid w:val="000E4F3D"/>
    <w:rsid w:val="000E5352"/>
    <w:rsid w:val="000E5AA2"/>
    <w:rsid w:val="000E67A2"/>
    <w:rsid w:val="000E7A8C"/>
    <w:rsid w:val="000F0024"/>
    <w:rsid w:val="000F09A8"/>
    <w:rsid w:val="000F1D54"/>
    <w:rsid w:val="000F41E3"/>
    <w:rsid w:val="000F4418"/>
    <w:rsid w:val="000F46A5"/>
    <w:rsid w:val="000F496D"/>
    <w:rsid w:val="000F4DD5"/>
    <w:rsid w:val="000F6176"/>
    <w:rsid w:val="000F69FA"/>
    <w:rsid w:val="000F6B1A"/>
    <w:rsid w:val="000F7327"/>
    <w:rsid w:val="000F7B50"/>
    <w:rsid w:val="000F7F71"/>
    <w:rsid w:val="0010093F"/>
    <w:rsid w:val="00101868"/>
    <w:rsid w:val="0010274A"/>
    <w:rsid w:val="00102815"/>
    <w:rsid w:val="00104DEB"/>
    <w:rsid w:val="00104E66"/>
    <w:rsid w:val="00106E96"/>
    <w:rsid w:val="00106F76"/>
    <w:rsid w:val="00110427"/>
    <w:rsid w:val="00110A4F"/>
    <w:rsid w:val="00110CCC"/>
    <w:rsid w:val="001128E8"/>
    <w:rsid w:val="001130FD"/>
    <w:rsid w:val="00113965"/>
    <w:rsid w:val="00113E0A"/>
    <w:rsid w:val="0011467F"/>
    <w:rsid w:val="0011583C"/>
    <w:rsid w:val="00115D85"/>
    <w:rsid w:val="0011643A"/>
    <w:rsid w:val="001165F2"/>
    <w:rsid w:val="00116B83"/>
    <w:rsid w:val="001172C8"/>
    <w:rsid w:val="00117A1B"/>
    <w:rsid w:val="00120D4F"/>
    <w:rsid w:val="00121120"/>
    <w:rsid w:val="00122AEB"/>
    <w:rsid w:val="00123D28"/>
    <w:rsid w:val="00124533"/>
    <w:rsid w:val="001253F7"/>
    <w:rsid w:val="00125DEE"/>
    <w:rsid w:val="00127901"/>
    <w:rsid w:val="00132C01"/>
    <w:rsid w:val="00132D3F"/>
    <w:rsid w:val="00135D00"/>
    <w:rsid w:val="00135F1F"/>
    <w:rsid w:val="00137045"/>
    <w:rsid w:val="00137301"/>
    <w:rsid w:val="00137972"/>
    <w:rsid w:val="0014081D"/>
    <w:rsid w:val="001422CC"/>
    <w:rsid w:val="00142622"/>
    <w:rsid w:val="00143E49"/>
    <w:rsid w:val="00147C3A"/>
    <w:rsid w:val="00150488"/>
    <w:rsid w:val="00150965"/>
    <w:rsid w:val="00150B70"/>
    <w:rsid w:val="001512F9"/>
    <w:rsid w:val="001515AC"/>
    <w:rsid w:val="00153178"/>
    <w:rsid w:val="001542BF"/>
    <w:rsid w:val="001544B8"/>
    <w:rsid w:val="00154ED7"/>
    <w:rsid w:val="00156383"/>
    <w:rsid w:val="001608F1"/>
    <w:rsid w:val="00161942"/>
    <w:rsid w:val="00161AC7"/>
    <w:rsid w:val="00163191"/>
    <w:rsid w:val="00163742"/>
    <w:rsid w:val="00163EF8"/>
    <w:rsid w:val="001659AE"/>
    <w:rsid w:val="00165A6E"/>
    <w:rsid w:val="00166048"/>
    <w:rsid w:val="00166742"/>
    <w:rsid w:val="00170281"/>
    <w:rsid w:val="00170776"/>
    <w:rsid w:val="00171E84"/>
    <w:rsid w:val="00172B6F"/>
    <w:rsid w:val="00173540"/>
    <w:rsid w:val="00175631"/>
    <w:rsid w:val="00176A23"/>
    <w:rsid w:val="0017716C"/>
    <w:rsid w:val="0017790C"/>
    <w:rsid w:val="00180187"/>
    <w:rsid w:val="00181318"/>
    <w:rsid w:val="0018132E"/>
    <w:rsid w:val="00181704"/>
    <w:rsid w:val="00181909"/>
    <w:rsid w:val="0018603D"/>
    <w:rsid w:val="001872D8"/>
    <w:rsid w:val="00190360"/>
    <w:rsid w:val="00190602"/>
    <w:rsid w:val="00191B1F"/>
    <w:rsid w:val="00192152"/>
    <w:rsid w:val="001922BF"/>
    <w:rsid w:val="00192A4B"/>
    <w:rsid w:val="00192DCB"/>
    <w:rsid w:val="00192F82"/>
    <w:rsid w:val="00192FC4"/>
    <w:rsid w:val="001936B3"/>
    <w:rsid w:val="00195DCA"/>
    <w:rsid w:val="0019631C"/>
    <w:rsid w:val="0019785D"/>
    <w:rsid w:val="00197C97"/>
    <w:rsid w:val="001A0BDC"/>
    <w:rsid w:val="001A315E"/>
    <w:rsid w:val="001A3359"/>
    <w:rsid w:val="001A34A8"/>
    <w:rsid w:val="001A3F32"/>
    <w:rsid w:val="001A4C9E"/>
    <w:rsid w:val="001A4E10"/>
    <w:rsid w:val="001A5DFB"/>
    <w:rsid w:val="001A6B39"/>
    <w:rsid w:val="001A6B5A"/>
    <w:rsid w:val="001A75BE"/>
    <w:rsid w:val="001A78FE"/>
    <w:rsid w:val="001B0E31"/>
    <w:rsid w:val="001B13A5"/>
    <w:rsid w:val="001B18EA"/>
    <w:rsid w:val="001B2D0D"/>
    <w:rsid w:val="001B3303"/>
    <w:rsid w:val="001B355E"/>
    <w:rsid w:val="001B388B"/>
    <w:rsid w:val="001B3A15"/>
    <w:rsid w:val="001B3BB1"/>
    <w:rsid w:val="001B3EE8"/>
    <w:rsid w:val="001B406B"/>
    <w:rsid w:val="001B53A3"/>
    <w:rsid w:val="001B5712"/>
    <w:rsid w:val="001B581F"/>
    <w:rsid w:val="001B6402"/>
    <w:rsid w:val="001B66E4"/>
    <w:rsid w:val="001B7652"/>
    <w:rsid w:val="001B7C2D"/>
    <w:rsid w:val="001B7DA9"/>
    <w:rsid w:val="001C2AC3"/>
    <w:rsid w:val="001C32CC"/>
    <w:rsid w:val="001C4311"/>
    <w:rsid w:val="001C4C56"/>
    <w:rsid w:val="001C5086"/>
    <w:rsid w:val="001C519C"/>
    <w:rsid w:val="001C5675"/>
    <w:rsid w:val="001C6178"/>
    <w:rsid w:val="001C6231"/>
    <w:rsid w:val="001D00C6"/>
    <w:rsid w:val="001D0A66"/>
    <w:rsid w:val="001D0C52"/>
    <w:rsid w:val="001D169D"/>
    <w:rsid w:val="001D1A67"/>
    <w:rsid w:val="001D1A8B"/>
    <w:rsid w:val="001D1BF3"/>
    <w:rsid w:val="001D292C"/>
    <w:rsid w:val="001D2E94"/>
    <w:rsid w:val="001D2EDB"/>
    <w:rsid w:val="001D3FB7"/>
    <w:rsid w:val="001D41CD"/>
    <w:rsid w:val="001D4C52"/>
    <w:rsid w:val="001D5FC7"/>
    <w:rsid w:val="001D685B"/>
    <w:rsid w:val="001D6972"/>
    <w:rsid w:val="001D6A8B"/>
    <w:rsid w:val="001D6C92"/>
    <w:rsid w:val="001E01CF"/>
    <w:rsid w:val="001E075D"/>
    <w:rsid w:val="001E1341"/>
    <w:rsid w:val="001E1884"/>
    <w:rsid w:val="001E1DFC"/>
    <w:rsid w:val="001E2153"/>
    <w:rsid w:val="001E2CDB"/>
    <w:rsid w:val="001E300C"/>
    <w:rsid w:val="001E40C4"/>
    <w:rsid w:val="001E483F"/>
    <w:rsid w:val="001E4996"/>
    <w:rsid w:val="001E4F5B"/>
    <w:rsid w:val="001E6820"/>
    <w:rsid w:val="001E6C87"/>
    <w:rsid w:val="001E725C"/>
    <w:rsid w:val="001F1890"/>
    <w:rsid w:val="001F1EB9"/>
    <w:rsid w:val="001F2A98"/>
    <w:rsid w:val="001F2ED4"/>
    <w:rsid w:val="001F4554"/>
    <w:rsid w:val="001F4F79"/>
    <w:rsid w:val="001F71C0"/>
    <w:rsid w:val="001F72AD"/>
    <w:rsid w:val="002007B0"/>
    <w:rsid w:val="00201260"/>
    <w:rsid w:val="002034AF"/>
    <w:rsid w:val="00203685"/>
    <w:rsid w:val="002038C0"/>
    <w:rsid w:val="00203C44"/>
    <w:rsid w:val="0020408D"/>
    <w:rsid w:val="002042E4"/>
    <w:rsid w:val="00204729"/>
    <w:rsid w:val="00204A18"/>
    <w:rsid w:val="00204B6B"/>
    <w:rsid w:val="00205122"/>
    <w:rsid w:val="00206351"/>
    <w:rsid w:val="00206AEE"/>
    <w:rsid w:val="0021155F"/>
    <w:rsid w:val="002116FC"/>
    <w:rsid w:val="00212C0E"/>
    <w:rsid w:val="00212DB4"/>
    <w:rsid w:val="00212FBB"/>
    <w:rsid w:val="002138D4"/>
    <w:rsid w:val="0021399A"/>
    <w:rsid w:val="00214D97"/>
    <w:rsid w:val="0021572B"/>
    <w:rsid w:val="00215EFD"/>
    <w:rsid w:val="00216338"/>
    <w:rsid w:val="00216943"/>
    <w:rsid w:val="002178E2"/>
    <w:rsid w:val="00220DCD"/>
    <w:rsid w:val="002213C4"/>
    <w:rsid w:val="00222AF6"/>
    <w:rsid w:val="002240F8"/>
    <w:rsid w:val="002242AD"/>
    <w:rsid w:val="002246B2"/>
    <w:rsid w:val="002246CA"/>
    <w:rsid w:val="002251DA"/>
    <w:rsid w:val="00225C71"/>
    <w:rsid w:val="00225F01"/>
    <w:rsid w:val="002263FA"/>
    <w:rsid w:val="00226FD0"/>
    <w:rsid w:val="00227050"/>
    <w:rsid w:val="00231074"/>
    <w:rsid w:val="002323D3"/>
    <w:rsid w:val="002328BE"/>
    <w:rsid w:val="00232995"/>
    <w:rsid w:val="00232CC9"/>
    <w:rsid w:val="00233122"/>
    <w:rsid w:val="0023477C"/>
    <w:rsid w:val="00234AF1"/>
    <w:rsid w:val="00236021"/>
    <w:rsid w:val="0023649D"/>
    <w:rsid w:val="00236778"/>
    <w:rsid w:val="00240162"/>
    <w:rsid w:val="002409A7"/>
    <w:rsid w:val="00241FBE"/>
    <w:rsid w:val="002432CB"/>
    <w:rsid w:val="00244FEB"/>
    <w:rsid w:val="002456EB"/>
    <w:rsid w:val="002462DF"/>
    <w:rsid w:val="00246483"/>
    <w:rsid w:val="00246A92"/>
    <w:rsid w:val="00246F17"/>
    <w:rsid w:val="00252F26"/>
    <w:rsid w:val="00253CC3"/>
    <w:rsid w:val="002544D6"/>
    <w:rsid w:val="00254DB2"/>
    <w:rsid w:val="00254E64"/>
    <w:rsid w:val="002554F9"/>
    <w:rsid w:val="002566BA"/>
    <w:rsid w:val="002577E4"/>
    <w:rsid w:val="00261F25"/>
    <w:rsid w:val="00261FA5"/>
    <w:rsid w:val="00262220"/>
    <w:rsid w:val="00262446"/>
    <w:rsid w:val="002638CE"/>
    <w:rsid w:val="00263A9C"/>
    <w:rsid w:val="002640D2"/>
    <w:rsid w:val="00265225"/>
    <w:rsid w:val="00266A79"/>
    <w:rsid w:val="00266DC1"/>
    <w:rsid w:val="0026721F"/>
    <w:rsid w:val="00267412"/>
    <w:rsid w:val="00267B4E"/>
    <w:rsid w:val="0027020C"/>
    <w:rsid w:val="00272578"/>
    <w:rsid w:val="00272D39"/>
    <w:rsid w:val="002733D6"/>
    <w:rsid w:val="00276745"/>
    <w:rsid w:val="00276821"/>
    <w:rsid w:val="00276B2A"/>
    <w:rsid w:val="0028030C"/>
    <w:rsid w:val="00280552"/>
    <w:rsid w:val="002805DF"/>
    <w:rsid w:val="0028145C"/>
    <w:rsid w:val="0028195B"/>
    <w:rsid w:val="002875C6"/>
    <w:rsid w:val="00291325"/>
    <w:rsid w:val="00292B13"/>
    <w:rsid w:val="00292D0C"/>
    <w:rsid w:val="00293148"/>
    <w:rsid w:val="00293C3F"/>
    <w:rsid w:val="0029632C"/>
    <w:rsid w:val="0029689A"/>
    <w:rsid w:val="00296DE4"/>
    <w:rsid w:val="00297138"/>
    <w:rsid w:val="0029714B"/>
    <w:rsid w:val="00297308"/>
    <w:rsid w:val="002A17BB"/>
    <w:rsid w:val="002A25DC"/>
    <w:rsid w:val="002A2C10"/>
    <w:rsid w:val="002A34DE"/>
    <w:rsid w:val="002A38E9"/>
    <w:rsid w:val="002A4319"/>
    <w:rsid w:val="002A4767"/>
    <w:rsid w:val="002A531A"/>
    <w:rsid w:val="002A5C57"/>
    <w:rsid w:val="002A5FC5"/>
    <w:rsid w:val="002B075B"/>
    <w:rsid w:val="002B1299"/>
    <w:rsid w:val="002B150B"/>
    <w:rsid w:val="002B1946"/>
    <w:rsid w:val="002B2507"/>
    <w:rsid w:val="002B3ED8"/>
    <w:rsid w:val="002B5961"/>
    <w:rsid w:val="002B6F80"/>
    <w:rsid w:val="002B798E"/>
    <w:rsid w:val="002C01E4"/>
    <w:rsid w:val="002C105C"/>
    <w:rsid w:val="002C1107"/>
    <w:rsid w:val="002C1CB2"/>
    <w:rsid w:val="002C2585"/>
    <w:rsid w:val="002C25B7"/>
    <w:rsid w:val="002C2DD3"/>
    <w:rsid w:val="002C3975"/>
    <w:rsid w:val="002C3D0F"/>
    <w:rsid w:val="002C4CC5"/>
    <w:rsid w:val="002C53C2"/>
    <w:rsid w:val="002C57DE"/>
    <w:rsid w:val="002C591E"/>
    <w:rsid w:val="002D0028"/>
    <w:rsid w:val="002D030B"/>
    <w:rsid w:val="002D1B98"/>
    <w:rsid w:val="002D2C84"/>
    <w:rsid w:val="002D362C"/>
    <w:rsid w:val="002D3667"/>
    <w:rsid w:val="002D3A18"/>
    <w:rsid w:val="002D4CAD"/>
    <w:rsid w:val="002D5A36"/>
    <w:rsid w:val="002D6132"/>
    <w:rsid w:val="002E20C0"/>
    <w:rsid w:val="002E2B6B"/>
    <w:rsid w:val="002E2ECA"/>
    <w:rsid w:val="002E36A9"/>
    <w:rsid w:val="002E37B2"/>
    <w:rsid w:val="002E41ED"/>
    <w:rsid w:val="002E4885"/>
    <w:rsid w:val="002E4B28"/>
    <w:rsid w:val="002E505B"/>
    <w:rsid w:val="002E5A22"/>
    <w:rsid w:val="002E607E"/>
    <w:rsid w:val="002E6A76"/>
    <w:rsid w:val="002F05AF"/>
    <w:rsid w:val="002F177C"/>
    <w:rsid w:val="002F1C71"/>
    <w:rsid w:val="002F25B0"/>
    <w:rsid w:val="002F37AD"/>
    <w:rsid w:val="002F3AE1"/>
    <w:rsid w:val="002F3B5F"/>
    <w:rsid w:val="002F4319"/>
    <w:rsid w:val="002F55AE"/>
    <w:rsid w:val="002F594C"/>
    <w:rsid w:val="002F731F"/>
    <w:rsid w:val="002F7C2E"/>
    <w:rsid w:val="00303159"/>
    <w:rsid w:val="00303C17"/>
    <w:rsid w:val="00303D4B"/>
    <w:rsid w:val="00304206"/>
    <w:rsid w:val="00304C30"/>
    <w:rsid w:val="00305449"/>
    <w:rsid w:val="0030558B"/>
    <w:rsid w:val="0030684A"/>
    <w:rsid w:val="00306AC8"/>
    <w:rsid w:val="0031012E"/>
    <w:rsid w:val="003103F5"/>
    <w:rsid w:val="00310B0A"/>
    <w:rsid w:val="00310CC8"/>
    <w:rsid w:val="003117B4"/>
    <w:rsid w:val="00312E05"/>
    <w:rsid w:val="003142B0"/>
    <w:rsid w:val="00314742"/>
    <w:rsid w:val="00314F77"/>
    <w:rsid w:val="003174A1"/>
    <w:rsid w:val="00317CC2"/>
    <w:rsid w:val="00322025"/>
    <w:rsid w:val="003221DC"/>
    <w:rsid w:val="003222F1"/>
    <w:rsid w:val="00322D53"/>
    <w:rsid w:val="00324D04"/>
    <w:rsid w:val="00325191"/>
    <w:rsid w:val="00325AEE"/>
    <w:rsid w:val="00326832"/>
    <w:rsid w:val="0032748C"/>
    <w:rsid w:val="00327ADD"/>
    <w:rsid w:val="00330713"/>
    <w:rsid w:val="003320C2"/>
    <w:rsid w:val="00332443"/>
    <w:rsid w:val="00332A10"/>
    <w:rsid w:val="00332BC7"/>
    <w:rsid w:val="00333ECB"/>
    <w:rsid w:val="00335480"/>
    <w:rsid w:val="00336517"/>
    <w:rsid w:val="00336A8E"/>
    <w:rsid w:val="003377E4"/>
    <w:rsid w:val="003378EE"/>
    <w:rsid w:val="0033794B"/>
    <w:rsid w:val="00342732"/>
    <w:rsid w:val="00342A81"/>
    <w:rsid w:val="00343058"/>
    <w:rsid w:val="0034443D"/>
    <w:rsid w:val="00346160"/>
    <w:rsid w:val="00346364"/>
    <w:rsid w:val="00346CC6"/>
    <w:rsid w:val="003477A1"/>
    <w:rsid w:val="003479C7"/>
    <w:rsid w:val="00351020"/>
    <w:rsid w:val="00351A56"/>
    <w:rsid w:val="00353737"/>
    <w:rsid w:val="00353839"/>
    <w:rsid w:val="003538F6"/>
    <w:rsid w:val="00353D4F"/>
    <w:rsid w:val="003542D1"/>
    <w:rsid w:val="0035515F"/>
    <w:rsid w:val="00355311"/>
    <w:rsid w:val="00355C68"/>
    <w:rsid w:val="00357647"/>
    <w:rsid w:val="00360038"/>
    <w:rsid w:val="003623CF"/>
    <w:rsid w:val="00363A1B"/>
    <w:rsid w:val="00364BDE"/>
    <w:rsid w:val="00365094"/>
    <w:rsid w:val="0036516C"/>
    <w:rsid w:val="00365398"/>
    <w:rsid w:val="00365425"/>
    <w:rsid w:val="00365BCC"/>
    <w:rsid w:val="00365F99"/>
    <w:rsid w:val="00366AFA"/>
    <w:rsid w:val="00366CA7"/>
    <w:rsid w:val="00371A43"/>
    <w:rsid w:val="003721E0"/>
    <w:rsid w:val="00372DF6"/>
    <w:rsid w:val="00373267"/>
    <w:rsid w:val="003732AF"/>
    <w:rsid w:val="003733A4"/>
    <w:rsid w:val="00374855"/>
    <w:rsid w:val="00374F61"/>
    <w:rsid w:val="00375A64"/>
    <w:rsid w:val="00376475"/>
    <w:rsid w:val="00380CE1"/>
    <w:rsid w:val="00382030"/>
    <w:rsid w:val="003855AD"/>
    <w:rsid w:val="00385830"/>
    <w:rsid w:val="00386B76"/>
    <w:rsid w:val="0038762E"/>
    <w:rsid w:val="003879BA"/>
    <w:rsid w:val="00390E8A"/>
    <w:rsid w:val="003911D8"/>
    <w:rsid w:val="003916FE"/>
    <w:rsid w:val="00391878"/>
    <w:rsid w:val="00392CFC"/>
    <w:rsid w:val="00392F47"/>
    <w:rsid w:val="003936E4"/>
    <w:rsid w:val="00393715"/>
    <w:rsid w:val="0039452E"/>
    <w:rsid w:val="00395861"/>
    <w:rsid w:val="0039741A"/>
    <w:rsid w:val="00397588"/>
    <w:rsid w:val="00397914"/>
    <w:rsid w:val="00397A93"/>
    <w:rsid w:val="00397FB0"/>
    <w:rsid w:val="003A43F2"/>
    <w:rsid w:val="003A501D"/>
    <w:rsid w:val="003A57EB"/>
    <w:rsid w:val="003A5BD0"/>
    <w:rsid w:val="003A6767"/>
    <w:rsid w:val="003A6CDB"/>
    <w:rsid w:val="003B04EC"/>
    <w:rsid w:val="003B11B1"/>
    <w:rsid w:val="003B1E91"/>
    <w:rsid w:val="003B21EC"/>
    <w:rsid w:val="003B26F2"/>
    <w:rsid w:val="003B27FD"/>
    <w:rsid w:val="003B2839"/>
    <w:rsid w:val="003B3905"/>
    <w:rsid w:val="003B4DBC"/>
    <w:rsid w:val="003B58F7"/>
    <w:rsid w:val="003B5BDA"/>
    <w:rsid w:val="003B63D5"/>
    <w:rsid w:val="003C17A2"/>
    <w:rsid w:val="003C4067"/>
    <w:rsid w:val="003C625D"/>
    <w:rsid w:val="003C6A69"/>
    <w:rsid w:val="003D04D6"/>
    <w:rsid w:val="003D082B"/>
    <w:rsid w:val="003D12B3"/>
    <w:rsid w:val="003D17B0"/>
    <w:rsid w:val="003D22F0"/>
    <w:rsid w:val="003D32A8"/>
    <w:rsid w:val="003D3468"/>
    <w:rsid w:val="003D3EBD"/>
    <w:rsid w:val="003D4097"/>
    <w:rsid w:val="003D442F"/>
    <w:rsid w:val="003D5CE8"/>
    <w:rsid w:val="003D6D4D"/>
    <w:rsid w:val="003E05F8"/>
    <w:rsid w:val="003E11D0"/>
    <w:rsid w:val="003E1E33"/>
    <w:rsid w:val="003E23C6"/>
    <w:rsid w:val="003E353D"/>
    <w:rsid w:val="003E488D"/>
    <w:rsid w:val="003E6EC5"/>
    <w:rsid w:val="003E7BAC"/>
    <w:rsid w:val="003E7E2D"/>
    <w:rsid w:val="003F1C54"/>
    <w:rsid w:val="003F2B3D"/>
    <w:rsid w:val="003F3072"/>
    <w:rsid w:val="003F3AFF"/>
    <w:rsid w:val="003F3DD0"/>
    <w:rsid w:val="003F4A76"/>
    <w:rsid w:val="003F7C6F"/>
    <w:rsid w:val="00400607"/>
    <w:rsid w:val="00400B8C"/>
    <w:rsid w:val="004027A4"/>
    <w:rsid w:val="004027D3"/>
    <w:rsid w:val="00403330"/>
    <w:rsid w:val="00403AE1"/>
    <w:rsid w:val="00404676"/>
    <w:rsid w:val="00405F1F"/>
    <w:rsid w:val="00406374"/>
    <w:rsid w:val="00406D7A"/>
    <w:rsid w:val="004073E3"/>
    <w:rsid w:val="0040741B"/>
    <w:rsid w:val="00407D04"/>
    <w:rsid w:val="00407D77"/>
    <w:rsid w:val="00411B36"/>
    <w:rsid w:val="004124E1"/>
    <w:rsid w:val="00412B49"/>
    <w:rsid w:val="00412C5F"/>
    <w:rsid w:val="0041357C"/>
    <w:rsid w:val="004136B4"/>
    <w:rsid w:val="00413984"/>
    <w:rsid w:val="0041530C"/>
    <w:rsid w:val="0041531E"/>
    <w:rsid w:val="0041576E"/>
    <w:rsid w:val="00416060"/>
    <w:rsid w:val="0041607C"/>
    <w:rsid w:val="004165EC"/>
    <w:rsid w:val="00417C43"/>
    <w:rsid w:val="00420D67"/>
    <w:rsid w:val="00421473"/>
    <w:rsid w:val="004214E1"/>
    <w:rsid w:val="004218A4"/>
    <w:rsid w:val="00422B1B"/>
    <w:rsid w:val="00422D45"/>
    <w:rsid w:val="004236FB"/>
    <w:rsid w:val="00423C40"/>
    <w:rsid w:val="00425A5F"/>
    <w:rsid w:val="00427DFC"/>
    <w:rsid w:val="00427E43"/>
    <w:rsid w:val="00430917"/>
    <w:rsid w:val="00431844"/>
    <w:rsid w:val="00435844"/>
    <w:rsid w:val="004359A2"/>
    <w:rsid w:val="00437568"/>
    <w:rsid w:val="004420C6"/>
    <w:rsid w:val="004429BC"/>
    <w:rsid w:val="00442FEB"/>
    <w:rsid w:val="00443EB5"/>
    <w:rsid w:val="00444130"/>
    <w:rsid w:val="00444196"/>
    <w:rsid w:val="004441DD"/>
    <w:rsid w:val="0044426E"/>
    <w:rsid w:val="0044620F"/>
    <w:rsid w:val="004466F6"/>
    <w:rsid w:val="00447A54"/>
    <w:rsid w:val="00450771"/>
    <w:rsid w:val="00450ED3"/>
    <w:rsid w:val="00453B2C"/>
    <w:rsid w:val="00455761"/>
    <w:rsid w:val="00457004"/>
    <w:rsid w:val="004572B5"/>
    <w:rsid w:val="00461460"/>
    <w:rsid w:val="00463DF1"/>
    <w:rsid w:val="00464E7C"/>
    <w:rsid w:val="00465AE6"/>
    <w:rsid w:val="004660CE"/>
    <w:rsid w:val="0046674F"/>
    <w:rsid w:val="004667D3"/>
    <w:rsid w:val="00466CCD"/>
    <w:rsid w:val="00467361"/>
    <w:rsid w:val="00467E0D"/>
    <w:rsid w:val="004702BA"/>
    <w:rsid w:val="00470EF4"/>
    <w:rsid w:val="00471B1A"/>
    <w:rsid w:val="00472814"/>
    <w:rsid w:val="00473C59"/>
    <w:rsid w:val="00474CFC"/>
    <w:rsid w:val="004756FD"/>
    <w:rsid w:val="0047714A"/>
    <w:rsid w:val="00477B03"/>
    <w:rsid w:val="00480AB3"/>
    <w:rsid w:val="0048140F"/>
    <w:rsid w:val="00484106"/>
    <w:rsid w:val="00484F71"/>
    <w:rsid w:val="00486844"/>
    <w:rsid w:val="004872FB"/>
    <w:rsid w:val="00487799"/>
    <w:rsid w:val="00487FDF"/>
    <w:rsid w:val="004905AA"/>
    <w:rsid w:val="004908D6"/>
    <w:rsid w:val="00490BF0"/>
    <w:rsid w:val="00491616"/>
    <w:rsid w:val="004927F2"/>
    <w:rsid w:val="00493155"/>
    <w:rsid w:val="004938C1"/>
    <w:rsid w:val="00495553"/>
    <w:rsid w:val="004958D0"/>
    <w:rsid w:val="0049624B"/>
    <w:rsid w:val="004968D2"/>
    <w:rsid w:val="004974A3"/>
    <w:rsid w:val="004A06B7"/>
    <w:rsid w:val="004A08BD"/>
    <w:rsid w:val="004A0E2C"/>
    <w:rsid w:val="004A0ED1"/>
    <w:rsid w:val="004A1E69"/>
    <w:rsid w:val="004A289F"/>
    <w:rsid w:val="004A4806"/>
    <w:rsid w:val="004A4F89"/>
    <w:rsid w:val="004A5401"/>
    <w:rsid w:val="004A54DE"/>
    <w:rsid w:val="004A5667"/>
    <w:rsid w:val="004A5679"/>
    <w:rsid w:val="004A57A1"/>
    <w:rsid w:val="004A5FFF"/>
    <w:rsid w:val="004A663A"/>
    <w:rsid w:val="004A6B5C"/>
    <w:rsid w:val="004A717B"/>
    <w:rsid w:val="004A73F6"/>
    <w:rsid w:val="004B0A6B"/>
    <w:rsid w:val="004B0AF9"/>
    <w:rsid w:val="004B1207"/>
    <w:rsid w:val="004B2995"/>
    <w:rsid w:val="004B32F4"/>
    <w:rsid w:val="004B35A7"/>
    <w:rsid w:val="004B38C6"/>
    <w:rsid w:val="004B6DC5"/>
    <w:rsid w:val="004B6E49"/>
    <w:rsid w:val="004B6F30"/>
    <w:rsid w:val="004B73BA"/>
    <w:rsid w:val="004B745B"/>
    <w:rsid w:val="004B7708"/>
    <w:rsid w:val="004B787E"/>
    <w:rsid w:val="004B7AC6"/>
    <w:rsid w:val="004B7D3C"/>
    <w:rsid w:val="004B7DBA"/>
    <w:rsid w:val="004C0845"/>
    <w:rsid w:val="004C0B2E"/>
    <w:rsid w:val="004C0D87"/>
    <w:rsid w:val="004C1943"/>
    <w:rsid w:val="004C2620"/>
    <w:rsid w:val="004C2C3B"/>
    <w:rsid w:val="004C467E"/>
    <w:rsid w:val="004C541E"/>
    <w:rsid w:val="004C59E9"/>
    <w:rsid w:val="004C5BC9"/>
    <w:rsid w:val="004C5D7D"/>
    <w:rsid w:val="004C764B"/>
    <w:rsid w:val="004C78F1"/>
    <w:rsid w:val="004D0914"/>
    <w:rsid w:val="004D1A0B"/>
    <w:rsid w:val="004D1ED5"/>
    <w:rsid w:val="004D282E"/>
    <w:rsid w:val="004D33D9"/>
    <w:rsid w:val="004D35EC"/>
    <w:rsid w:val="004D38BD"/>
    <w:rsid w:val="004D3F09"/>
    <w:rsid w:val="004D47CC"/>
    <w:rsid w:val="004D51EC"/>
    <w:rsid w:val="004D6088"/>
    <w:rsid w:val="004D71FA"/>
    <w:rsid w:val="004D7866"/>
    <w:rsid w:val="004D7A5E"/>
    <w:rsid w:val="004D7BFA"/>
    <w:rsid w:val="004E0D32"/>
    <w:rsid w:val="004E153F"/>
    <w:rsid w:val="004E1E2A"/>
    <w:rsid w:val="004E2125"/>
    <w:rsid w:val="004E27A1"/>
    <w:rsid w:val="004E2B4A"/>
    <w:rsid w:val="004E6C1F"/>
    <w:rsid w:val="004E70CC"/>
    <w:rsid w:val="004E78BD"/>
    <w:rsid w:val="004E7F30"/>
    <w:rsid w:val="004F029D"/>
    <w:rsid w:val="004F11C7"/>
    <w:rsid w:val="004F1F8F"/>
    <w:rsid w:val="004F2204"/>
    <w:rsid w:val="004F34B8"/>
    <w:rsid w:val="004F4EBE"/>
    <w:rsid w:val="004F5424"/>
    <w:rsid w:val="004F64AB"/>
    <w:rsid w:val="004F6A7B"/>
    <w:rsid w:val="004F74DC"/>
    <w:rsid w:val="004F7E22"/>
    <w:rsid w:val="005013A8"/>
    <w:rsid w:val="0050282D"/>
    <w:rsid w:val="00504C32"/>
    <w:rsid w:val="00505552"/>
    <w:rsid w:val="005062C3"/>
    <w:rsid w:val="00506B10"/>
    <w:rsid w:val="00510EE3"/>
    <w:rsid w:val="005113E3"/>
    <w:rsid w:val="00511FF1"/>
    <w:rsid w:val="00512AC3"/>
    <w:rsid w:val="00512DBF"/>
    <w:rsid w:val="005137A5"/>
    <w:rsid w:val="00514019"/>
    <w:rsid w:val="005146FC"/>
    <w:rsid w:val="005152C5"/>
    <w:rsid w:val="00515CD1"/>
    <w:rsid w:val="00515FA4"/>
    <w:rsid w:val="00517366"/>
    <w:rsid w:val="00517BE9"/>
    <w:rsid w:val="0052050B"/>
    <w:rsid w:val="005207E6"/>
    <w:rsid w:val="00523ED5"/>
    <w:rsid w:val="00524459"/>
    <w:rsid w:val="005250C9"/>
    <w:rsid w:val="00525A0B"/>
    <w:rsid w:val="00525B46"/>
    <w:rsid w:val="00526148"/>
    <w:rsid w:val="005265C6"/>
    <w:rsid w:val="00530A13"/>
    <w:rsid w:val="00530BFD"/>
    <w:rsid w:val="005310EF"/>
    <w:rsid w:val="00531265"/>
    <w:rsid w:val="005314FD"/>
    <w:rsid w:val="00532A01"/>
    <w:rsid w:val="00532DD2"/>
    <w:rsid w:val="00533EEB"/>
    <w:rsid w:val="005343BA"/>
    <w:rsid w:val="005344B7"/>
    <w:rsid w:val="00535420"/>
    <w:rsid w:val="00535554"/>
    <w:rsid w:val="00535644"/>
    <w:rsid w:val="005358B4"/>
    <w:rsid w:val="00535BE2"/>
    <w:rsid w:val="00535C13"/>
    <w:rsid w:val="00536224"/>
    <w:rsid w:val="00536FD1"/>
    <w:rsid w:val="00537832"/>
    <w:rsid w:val="00540EBB"/>
    <w:rsid w:val="00541106"/>
    <w:rsid w:val="00542177"/>
    <w:rsid w:val="00542B97"/>
    <w:rsid w:val="0054358B"/>
    <w:rsid w:val="005440E6"/>
    <w:rsid w:val="00544845"/>
    <w:rsid w:val="005450B1"/>
    <w:rsid w:val="00546AD0"/>
    <w:rsid w:val="00546BC8"/>
    <w:rsid w:val="0054794E"/>
    <w:rsid w:val="005507EB"/>
    <w:rsid w:val="00550BDC"/>
    <w:rsid w:val="00550C71"/>
    <w:rsid w:val="00550F1F"/>
    <w:rsid w:val="005528A9"/>
    <w:rsid w:val="00552B66"/>
    <w:rsid w:val="005530A2"/>
    <w:rsid w:val="005536DA"/>
    <w:rsid w:val="00553D3E"/>
    <w:rsid w:val="005544AA"/>
    <w:rsid w:val="00554C2E"/>
    <w:rsid w:val="00554E63"/>
    <w:rsid w:val="00555303"/>
    <w:rsid w:val="00555AB5"/>
    <w:rsid w:val="00556008"/>
    <w:rsid w:val="0055610E"/>
    <w:rsid w:val="0055716F"/>
    <w:rsid w:val="00557B56"/>
    <w:rsid w:val="005600DD"/>
    <w:rsid w:val="0056176D"/>
    <w:rsid w:val="00561BE3"/>
    <w:rsid w:val="00562383"/>
    <w:rsid w:val="005635F8"/>
    <w:rsid w:val="005644F6"/>
    <w:rsid w:val="00565589"/>
    <w:rsid w:val="00566761"/>
    <w:rsid w:val="00570662"/>
    <w:rsid w:val="00571D1B"/>
    <w:rsid w:val="005724AD"/>
    <w:rsid w:val="005737D0"/>
    <w:rsid w:val="005743AE"/>
    <w:rsid w:val="00574750"/>
    <w:rsid w:val="00574FA5"/>
    <w:rsid w:val="0057501A"/>
    <w:rsid w:val="00575227"/>
    <w:rsid w:val="00575747"/>
    <w:rsid w:val="00575DC5"/>
    <w:rsid w:val="00576DA5"/>
    <w:rsid w:val="005801FE"/>
    <w:rsid w:val="00580587"/>
    <w:rsid w:val="005816E4"/>
    <w:rsid w:val="00581B57"/>
    <w:rsid w:val="005826E2"/>
    <w:rsid w:val="00582F90"/>
    <w:rsid w:val="00583079"/>
    <w:rsid w:val="005836E0"/>
    <w:rsid w:val="00584A63"/>
    <w:rsid w:val="00584C1C"/>
    <w:rsid w:val="00585C05"/>
    <w:rsid w:val="005862A2"/>
    <w:rsid w:val="005867D6"/>
    <w:rsid w:val="00586B8F"/>
    <w:rsid w:val="00590A8C"/>
    <w:rsid w:val="00590DCA"/>
    <w:rsid w:val="00591AF8"/>
    <w:rsid w:val="00592301"/>
    <w:rsid w:val="00592800"/>
    <w:rsid w:val="00593151"/>
    <w:rsid w:val="005939B3"/>
    <w:rsid w:val="00593BEA"/>
    <w:rsid w:val="00594077"/>
    <w:rsid w:val="00594615"/>
    <w:rsid w:val="00594891"/>
    <w:rsid w:val="00595A41"/>
    <w:rsid w:val="005963B7"/>
    <w:rsid w:val="00596A84"/>
    <w:rsid w:val="00596B6B"/>
    <w:rsid w:val="00596C2E"/>
    <w:rsid w:val="00597EA8"/>
    <w:rsid w:val="005A03CD"/>
    <w:rsid w:val="005A0B5D"/>
    <w:rsid w:val="005A19B8"/>
    <w:rsid w:val="005A1B90"/>
    <w:rsid w:val="005A213A"/>
    <w:rsid w:val="005A5767"/>
    <w:rsid w:val="005B138B"/>
    <w:rsid w:val="005B157B"/>
    <w:rsid w:val="005B15CE"/>
    <w:rsid w:val="005B23E8"/>
    <w:rsid w:val="005B26DE"/>
    <w:rsid w:val="005B2FC4"/>
    <w:rsid w:val="005B3F7F"/>
    <w:rsid w:val="005B4567"/>
    <w:rsid w:val="005B496B"/>
    <w:rsid w:val="005B4F46"/>
    <w:rsid w:val="005B5B18"/>
    <w:rsid w:val="005B61FE"/>
    <w:rsid w:val="005B6998"/>
    <w:rsid w:val="005B762E"/>
    <w:rsid w:val="005C1197"/>
    <w:rsid w:val="005C1E4A"/>
    <w:rsid w:val="005C2DD1"/>
    <w:rsid w:val="005C3EDD"/>
    <w:rsid w:val="005C4140"/>
    <w:rsid w:val="005C464E"/>
    <w:rsid w:val="005C4DB9"/>
    <w:rsid w:val="005C56BC"/>
    <w:rsid w:val="005C59A1"/>
    <w:rsid w:val="005C5B24"/>
    <w:rsid w:val="005C6A11"/>
    <w:rsid w:val="005C7CAF"/>
    <w:rsid w:val="005C7EA3"/>
    <w:rsid w:val="005D1145"/>
    <w:rsid w:val="005D425D"/>
    <w:rsid w:val="005D4ACD"/>
    <w:rsid w:val="005D4BF3"/>
    <w:rsid w:val="005D4D06"/>
    <w:rsid w:val="005D59E1"/>
    <w:rsid w:val="005D65D1"/>
    <w:rsid w:val="005E1684"/>
    <w:rsid w:val="005E18A1"/>
    <w:rsid w:val="005E2232"/>
    <w:rsid w:val="005E2D9F"/>
    <w:rsid w:val="005E31AE"/>
    <w:rsid w:val="005E5857"/>
    <w:rsid w:val="005E619D"/>
    <w:rsid w:val="005E660D"/>
    <w:rsid w:val="005E72C4"/>
    <w:rsid w:val="005E7CF2"/>
    <w:rsid w:val="005F03A5"/>
    <w:rsid w:val="005F07F6"/>
    <w:rsid w:val="005F126E"/>
    <w:rsid w:val="005F1810"/>
    <w:rsid w:val="005F4619"/>
    <w:rsid w:val="005F48C0"/>
    <w:rsid w:val="005F4F74"/>
    <w:rsid w:val="005F6B99"/>
    <w:rsid w:val="005F7D8C"/>
    <w:rsid w:val="006002AA"/>
    <w:rsid w:val="006007DF"/>
    <w:rsid w:val="006011F9"/>
    <w:rsid w:val="00602695"/>
    <w:rsid w:val="00603885"/>
    <w:rsid w:val="00603D95"/>
    <w:rsid w:val="00604222"/>
    <w:rsid w:val="0060486B"/>
    <w:rsid w:val="00604BD2"/>
    <w:rsid w:val="00604EE2"/>
    <w:rsid w:val="00606710"/>
    <w:rsid w:val="00606C32"/>
    <w:rsid w:val="006078D5"/>
    <w:rsid w:val="006106D7"/>
    <w:rsid w:val="0061093B"/>
    <w:rsid w:val="00612E0C"/>
    <w:rsid w:val="00612E7D"/>
    <w:rsid w:val="00616BF7"/>
    <w:rsid w:val="006171E7"/>
    <w:rsid w:val="00617251"/>
    <w:rsid w:val="00617618"/>
    <w:rsid w:val="00620C8C"/>
    <w:rsid w:val="006216BE"/>
    <w:rsid w:val="006216EB"/>
    <w:rsid w:val="0062180E"/>
    <w:rsid w:val="00623F2F"/>
    <w:rsid w:val="0062452E"/>
    <w:rsid w:val="006252D8"/>
    <w:rsid w:val="0062590E"/>
    <w:rsid w:val="0062685B"/>
    <w:rsid w:val="00626BAC"/>
    <w:rsid w:val="006277D3"/>
    <w:rsid w:val="006317CE"/>
    <w:rsid w:val="00631CC2"/>
    <w:rsid w:val="00633123"/>
    <w:rsid w:val="006342BA"/>
    <w:rsid w:val="0063510C"/>
    <w:rsid w:val="00635E65"/>
    <w:rsid w:val="006367F0"/>
    <w:rsid w:val="00637044"/>
    <w:rsid w:val="00637D6A"/>
    <w:rsid w:val="00640EFC"/>
    <w:rsid w:val="0064111E"/>
    <w:rsid w:val="006412D3"/>
    <w:rsid w:val="00641D64"/>
    <w:rsid w:val="00642047"/>
    <w:rsid w:val="00642BAE"/>
    <w:rsid w:val="006440E7"/>
    <w:rsid w:val="00645E6D"/>
    <w:rsid w:val="00646387"/>
    <w:rsid w:val="00646D2E"/>
    <w:rsid w:val="006471E2"/>
    <w:rsid w:val="00650A3C"/>
    <w:rsid w:val="0065142A"/>
    <w:rsid w:val="006521F4"/>
    <w:rsid w:val="00653142"/>
    <w:rsid w:val="00653297"/>
    <w:rsid w:val="00655937"/>
    <w:rsid w:val="00655DA0"/>
    <w:rsid w:val="00655EA7"/>
    <w:rsid w:val="0066097E"/>
    <w:rsid w:val="00660D62"/>
    <w:rsid w:val="006614A3"/>
    <w:rsid w:val="006618B5"/>
    <w:rsid w:val="0066230F"/>
    <w:rsid w:val="00663047"/>
    <w:rsid w:val="0066322A"/>
    <w:rsid w:val="00663271"/>
    <w:rsid w:val="00663CF1"/>
    <w:rsid w:val="00664DB3"/>
    <w:rsid w:val="00665DE5"/>
    <w:rsid w:val="00667A82"/>
    <w:rsid w:val="00671F63"/>
    <w:rsid w:val="00672883"/>
    <w:rsid w:val="00673593"/>
    <w:rsid w:val="006750BD"/>
    <w:rsid w:val="006758CD"/>
    <w:rsid w:val="006762E6"/>
    <w:rsid w:val="006763BC"/>
    <w:rsid w:val="006766B6"/>
    <w:rsid w:val="00676F89"/>
    <w:rsid w:val="00677CF5"/>
    <w:rsid w:val="00680D9A"/>
    <w:rsid w:val="0068156C"/>
    <w:rsid w:val="00682C1B"/>
    <w:rsid w:val="00683936"/>
    <w:rsid w:val="006855BE"/>
    <w:rsid w:val="00686269"/>
    <w:rsid w:val="0068695D"/>
    <w:rsid w:val="00686DF3"/>
    <w:rsid w:val="00687FFB"/>
    <w:rsid w:val="006903F0"/>
    <w:rsid w:val="006911CC"/>
    <w:rsid w:val="006922CB"/>
    <w:rsid w:val="00693247"/>
    <w:rsid w:val="0069367F"/>
    <w:rsid w:val="00693B49"/>
    <w:rsid w:val="006944D6"/>
    <w:rsid w:val="00695748"/>
    <w:rsid w:val="00696301"/>
    <w:rsid w:val="00696C9B"/>
    <w:rsid w:val="00697B73"/>
    <w:rsid w:val="006A059F"/>
    <w:rsid w:val="006A105A"/>
    <w:rsid w:val="006A2E66"/>
    <w:rsid w:val="006A3247"/>
    <w:rsid w:val="006A3870"/>
    <w:rsid w:val="006A3DE9"/>
    <w:rsid w:val="006A3EA0"/>
    <w:rsid w:val="006A41E1"/>
    <w:rsid w:val="006A4EA9"/>
    <w:rsid w:val="006A5DF3"/>
    <w:rsid w:val="006B267B"/>
    <w:rsid w:val="006B345C"/>
    <w:rsid w:val="006B4F1E"/>
    <w:rsid w:val="006B5671"/>
    <w:rsid w:val="006B64EE"/>
    <w:rsid w:val="006B672F"/>
    <w:rsid w:val="006B72C0"/>
    <w:rsid w:val="006B76F9"/>
    <w:rsid w:val="006C01EE"/>
    <w:rsid w:val="006C0B8A"/>
    <w:rsid w:val="006C1101"/>
    <w:rsid w:val="006C16BA"/>
    <w:rsid w:val="006C2B4D"/>
    <w:rsid w:val="006C3337"/>
    <w:rsid w:val="006C4FA8"/>
    <w:rsid w:val="006C4FB1"/>
    <w:rsid w:val="006D06CE"/>
    <w:rsid w:val="006D2EF8"/>
    <w:rsid w:val="006D4B6D"/>
    <w:rsid w:val="006D647C"/>
    <w:rsid w:val="006D7AC1"/>
    <w:rsid w:val="006D7EFC"/>
    <w:rsid w:val="006E09B5"/>
    <w:rsid w:val="006E10C7"/>
    <w:rsid w:val="006E26E8"/>
    <w:rsid w:val="006E2FF3"/>
    <w:rsid w:val="006E368B"/>
    <w:rsid w:val="006E375F"/>
    <w:rsid w:val="006E3E1D"/>
    <w:rsid w:val="006E3FA0"/>
    <w:rsid w:val="006E4BA6"/>
    <w:rsid w:val="006E51E2"/>
    <w:rsid w:val="006E5E7A"/>
    <w:rsid w:val="006E600E"/>
    <w:rsid w:val="006E654B"/>
    <w:rsid w:val="006E6DE7"/>
    <w:rsid w:val="006F0DC9"/>
    <w:rsid w:val="006F21BD"/>
    <w:rsid w:val="006F27E3"/>
    <w:rsid w:val="006F39A5"/>
    <w:rsid w:val="006F4C19"/>
    <w:rsid w:val="006F51B8"/>
    <w:rsid w:val="006F7225"/>
    <w:rsid w:val="007003A2"/>
    <w:rsid w:val="007021C9"/>
    <w:rsid w:val="00702940"/>
    <w:rsid w:val="00703AEF"/>
    <w:rsid w:val="0070446B"/>
    <w:rsid w:val="00704B8A"/>
    <w:rsid w:val="00704CF5"/>
    <w:rsid w:val="00706A09"/>
    <w:rsid w:val="007075B7"/>
    <w:rsid w:val="0071014D"/>
    <w:rsid w:val="00710822"/>
    <w:rsid w:val="0071126B"/>
    <w:rsid w:val="00711765"/>
    <w:rsid w:val="00712CB8"/>
    <w:rsid w:val="007137F3"/>
    <w:rsid w:val="00714078"/>
    <w:rsid w:val="007146F4"/>
    <w:rsid w:val="00714EC9"/>
    <w:rsid w:val="00715834"/>
    <w:rsid w:val="00715918"/>
    <w:rsid w:val="00715F59"/>
    <w:rsid w:val="00716FCB"/>
    <w:rsid w:val="0071734C"/>
    <w:rsid w:val="00717F5C"/>
    <w:rsid w:val="007206C6"/>
    <w:rsid w:val="00721581"/>
    <w:rsid w:val="00722976"/>
    <w:rsid w:val="00722D76"/>
    <w:rsid w:val="0072367B"/>
    <w:rsid w:val="00724C90"/>
    <w:rsid w:val="00725A72"/>
    <w:rsid w:val="00725BA1"/>
    <w:rsid w:val="00725D2B"/>
    <w:rsid w:val="00725FDC"/>
    <w:rsid w:val="007261C8"/>
    <w:rsid w:val="00726D0A"/>
    <w:rsid w:val="0072725A"/>
    <w:rsid w:val="007273DE"/>
    <w:rsid w:val="00730309"/>
    <w:rsid w:val="0073034E"/>
    <w:rsid w:val="007306BB"/>
    <w:rsid w:val="00736DB8"/>
    <w:rsid w:val="00736E7F"/>
    <w:rsid w:val="007402F0"/>
    <w:rsid w:val="00740F4A"/>
    <w:rsid w:val="00741511"/>
    <w:rsid w:val="00741846"/>
    <w:rsid w:val="00741A56"/>
    <w:rsid w:val="0074200A"/>
    <w:rsid w:val="00742A66"/>
    <w:rsid w:val="0074436A"/>
    <w:rsid w:val="0074619E"/>
    <w:rsid w:val="00747104"/>
    <w:rsid w:val="007471DD"/>
    <w:rsid w:val="0074762A"/>
    <w:rsid w:val="007477B2"/>
    <w:rsid w:val="00750750"/>
    <w:rsid w:val="00750A93"/>
    <w:rsid w:val="00750EDF"/>
    <w:rsid w:val="00750F44"/>
    <w:rsid w:val="0075108C"/>
    <w:rsid w:val="007518E9"/>
    <w:rsid w:val="007526AC"/>
    <w:rsid w:val="00753A28"/>
    <w:rsid w:val="00753FD4"/>
    <w:rsid w:val="00755006"/>
    <w:rsid w:val="00755E62"/>
    <w:rsid w:val="007563B7"/>
    <w:rsid w:val="0075690D"/>
    <w:rsid w:val="00756AE1"/>
    <w:rsid w:val="00757DFA"/>
    <w:rsid w:val="0076090E"/>
    <w:rsid w:val="0076097D"/>
    <w:rsid w:val="00760B98"/>
    <w:rsid w:val="00761502"/>
    <w:rsid w:val="00761DCF"/>
    <w:rsid w:val="007621E7"/>
    <w:rsid w:val="007626CC"/>
    <w:rsid w:val="00763AFD"/>
    <w:rsid w:val="00763F01"/>
    <w:rsid w:val="00764DCA"/>
    <w:rsid w:val="00766077"/>
    <w:rsid w:val="007662D1"/>
    <w:rsid w:val="007714A3"/>
    <w:rsid w:val="0077275F"/>
    <w:rsid w:val="00773E55"/>
    <w:rsid w:val="00774BD6"/>
    <w:rsid w:val="00775A03"/>
    <w:rsid w:val="0078030F"/>
    <w:rsid w:val="00780DFC"/>
    <w:rsid w:val="007834F8"/>
    <w:rsid w:val="007839A5"/>
    <w:rsid w:val="00784A95"/>
    <w:rsid w:val="00784AE9"/>
    <w:rsid w:val="00784C6D"/>
    <w:rsid w:val="007850FD"/>
    <w:rsid w:val="0078541E"/>
    <w:rsid w:val="007856AE"/>
    <w:rsid w:val="00786486"/>
    <w:rsid w:val="0078668B"/>
    <w:rsid w:val="00786D41"/>
    <w:rsid w:val="00790D72"/>
    <w:rsid w:val="0079234E"/>
    <w:rsid w:val="007928CE"/>
    <w:rsid w:val="00793215"/>
    <w:rsid w:val="00793CCF"/>
    <w:rsid w:val="00793EED"/>
    <w:rsid w:val="00794BE9"/>
    <w:rsid w:val="00794F75"/>
    <w:rsid w:val="00797858"/>
    <w:rsid w:val="007A099D"/>
    <w:rsid w:val="007A0D34"/>
    <w:rsid w:val="007A124F"/>
    <w:rsid w:val="007A148F"/>
    <w:rsid w:val="007A2435"/>
    <w:rsid w:val="007A329E"/>
    <w:rsid w:val="007A3841"/>
    <w:rsid w:val="007A424E"/>
    <w:rsid w:val="007A5A2E"/>
    <w:rsid w:val="007A69E4"/>
    <w:rsid w:val="007A7A5E"/>
    <w:rsid w:val="007A7B0D"/>
    <w:rsid w:val="007B0556"/>
    <w:rsid w:val="007B063E"/>
    <w:rsid w:val="007B0912"/>
    <w:rsid w:val="007B3D8A"/>
    <w:rsid w:val="007B40BA"/>
    <w:rsid w:val="007B493E"/>
    <w:rsid w:val="007B785A"/>
    <w:rsid w:val="007C094F"/>
    <w:rsid w:val="007C12A9"/>
    <w:rsid w:val="007C1BB4"/>
    <w:rsid w:val="007C33B4"/>
    <w:rsid w:val="007C3808"/>
    <w:rsid w:val="007C3F6C"/>
    <w:rsid w:val="007C4EB2"/>
    <w:rsid w:val="007C58B4"/>
    <w:rsid w:val="007C6581"/>
    <w:rsid w:val="007C6A4A"/>
    <w:rsid w:val="007C6DF7"/>
    <w:rsid w:val="007C6EEC"/>
    <w:rsid w:val="007C7501"/>
    <w:rsid w:val="007C755B"/>
    <w:rsid w:val="007C7AAE"/>
    <w:rsid w:val="007D0133"/>
    <w:rsid w:val="007D0A28"/>
    <w:rsid w:val="007D1EC4"/>
    <w:rsid w:val="007D2952"/>
    <w:rsid w:val="007D36EE"/>
    <w:rsid w:val="007D38A4"/>
    <w:rsid w:val="007D3EB6"/>
    <w:rsid w:val="007D487E"/>
    <w:rsid w:val="007D5612"/>
    <w:rsid w:val="007D660D"/>
    <w:rsid w:val="007D756E"/>
    <w:rsid w:val="007E0578"/>
    <w:rsid w:val="007E11D5"/>
    <w:rsid w:val="007E15ED"/>
    <w:rsid w:val="007E178C"/>
    <w:rsid w:val="007E18AF"/>
    <w:rsid w:val="007E18E3"/>
    <w:rsid w:val="007E32A8"/>
    <w:rsid w:val="007E3A7C"/>
    <w:rsid w:val="007E57AC"/>
    <w:rsid w:val="007E62EF"/>
    <w:rsid w:val="007E652F"/>
    <w:rsid w:val="007E6AE9"/>
    <w:rsid w:val="007F03A9"/>
    <w:rsid w:val="007F0409"/>
    <w:rsid w:val="007F0C1C"/>
    <w:rsid w:val="007F0DC1"/>
    <w:rsid w:val="007F140D"/>
    <w:rsid w:val="007F175F"/>
    <w:rsid w:val="007F2A06"/>
    <w:rsid w:val="007F58CE"/>
    <w:rsid w:val="007F6368"/>
    <w:rsid w:val="007F76DC"/>
    <w:rsid w:val="007F7856"/>
    <w:rsid w:val="007F78BB"/>
    <w:rsid w:val="00801006"/>
    <w:rsid w:val="008014BB"/>
    <w:rsid w:val="0080167C"/>
    <w:rsid w:val="008016E5"/>
    <w:rsid w:val="00801E7B"/>
    <w:rsid w:val="00802784"/>
    <w:rsid w:val="00803455"/>
    <w:rsid w:val="0080558C"/>
    <w:rsid w:val="00805D7F"/>
    <w:rsid w:val="00810BFF"/>
    <w:rsid w:val="008126AC"/>
    <w:rsid w:val="0081328B"/>
    <w:rsid w:val="008152FB"/>
    <w:rsid w:val="008175B0"/>
    <w:rsid w:val="00817F6C"/>
    <w:rsid w:val="008207D1"/>
    <w:rsid w:val="0082141F"/>
    <w:rsid w:val="008231ED"/>
    <w:rsid w:val="00823452"/>
    <w:rsid w:val="0082471F"/>
    <w:rsid w:val="0082476B"/>
    <w:rsid w:val="00827399"/>
    <w:rsid w:val="008305D0"/>
    <w:rsid w:val="0083107E"/>
    <w:rsid w:val="00831B02"/>
    <w:rsid w:val="00831BDC"/>
    <w:rsid w:val="00832066"/>
    <w:rsid w:val="0083235B"/>
    <w:rsid w:val="008330DE"/>
    <w:rsid w:val="0083317F"/>
    <w:rsid w:val="008334A8"/>
    <w:rsid w:val="00833A6E"/>
    <w:rsid w:val="00833B2F"/>
    <w:rsid w:val="0083716D"/>
    <w:rsid w:val="0083745B"/>
    <w:rsid w:val="008406D9"/>
    <w:rsid w:val="00840913"/>
    <w:rsid w:val="0084127E"/>
    <w:rsid w:val="008424A8"/>
    <w:rsid w:val="008439D3"/>
    <w:rsid w:val="008440A1"/>
    <w:rsid w:val="0084479A"/>
    <w:rsid w:val="008448EA"/>
    <w:rsid w:val="008464ED"/>
    <w:rsid w:val="008470E2"/>
    <w:rsid w:val="00851E1B"/>
    <w:rsid w:val="00853864"/>
    <w:rsid w:val="008555D4"/>
    <w:rsid w:val="008578D7"/>
    <w:rsid w:val="00861418"/>
    <w:rsid w:val="008619EC"/>
    <w:rsid w:val="00862E0C"/>
    <w:rsid w:val="00863165"/>
    <w:rsid w:val="00863D4E"/>
    <w:rsid w:val="0086414E"/>
    <w:rsid w:val="00865416"/>
    <w:rsid w:val="0086574D"/>
    <w:rsid w:val="00866361"/>
    <w:rsid w:val="0086656F"/>
    <w:rsid w:val="0087058C"/>
    <w:rsid w:val="0087070F"/>
    <w:rsid w:val="00870E74"/>
    <w:rsid w:val="00871E5E"/>
    <w:rsid w:val="00871EA9"/>
    <w:rsid w:val="0087200C"/>
    <w:rsid w:val="0087280A"/>
    <w:rsid w:val="00872EA0"/>
    <w:rsid w:val="00874263"/>
    <w:rsid w:val="008742B0"/>
    <w:rsid w:val="008744AE"/>
    <w:rsid w:val="00875187"/>
    <w:rsid w:val="0087522D"/>
    <w:rsid w:val="00875543"/>
    <w:rsid w:val="008759E6"/>
    <w:rsid w:val="0088078F"/>
    <w:rsid w:val="00880C95"/>
    <w:rsid w:val="00881032"/>
    <w:rsid w:val="00881D7E"/>
    <w:rsid w:val="00882AEC"/>
    <w:rsid w:val="00882F37"/>
    <w:rsid w:val="00885D9C"/>
    <w:rsid w:val="00886133"/>
    <w:rsid w:val="00886C87"/>
    <w:rsid w:val="0088731E"/>
    <w:rsid w:val="00890067"/>
    <w:rsid w:val="00890291"/>
    <w:rsid w:val="008902CC"/>
    <w:rsid w:val="00890CA4"/>
    <w:rsid w:val="0089129A"/>
    <w:rsid w:val="00891A9E"/>
    <w:rsid w:val="008925BB"/>
    <w:rsid w:val="00892D35"/>
    <w:rsid w:val="00893896"/>
    <w:rsid w:val="00894B6C"/>
    <w:rsid w:val="00894F9B"/>
    <w:rsid w:val="008950AC"/>
    <w:rsid w:val="0089565E"/>
    <w:rsid w:val="00896F8F"/>
    <w:rsid w:val="008A0BA2"/>
    <w:rsid w:val="008A125C"/>
    <w:rsid w:val="008A1BE1"/>
    <w:rsid w:val="008A1CC6"/>
    <w:rsid w:val="008A22AA"/>
    <w:rsid w:val="008A29CB"/>
    <w:rsid w:val="008A2CC3"/>
    <w:rsid w:val="008A47B0"/>
    <w:rsid w:val="008A624C"/>
    <w:rsid w:val="008A6498"/>
    <w:rsid w:val="008A672D"/>
    <w:rsid w:val="008A7014"/>
    <w:rsid w:val="008A7BB0"/>
    <w:rsid w:val="008B101B"/>
    <w:rsid w:val="008B1A29"/>
    <w:rsid w:val="008B1AC7"/>
    <w:rsid w:val="008B3008"/>
    <w:rsid w:val="008B5979"/>
    <w:rsid w:val="008B7CFF"/>
    <w:rsid w:val="008C18C3"/>
    <w:rsid w:val="008C2AE9"/>
    <w:rsid w:val="008C2FF0"/>
    <w:rsid w:val="008C30C7"/>
    <w:rsid w:val="008C3CED"/>
    <w:rsid w:val="008C3D06"/>
    <w:rsid w:val="008C61E3"/>
    <w:rsid w:val="008C6830"/>
    <w:rsid w:val="008C6883"/>
    <w:rsid w:val="008D01CC"/>
    <w:rsid w:val="008D2F7F"/>
    <w:rsid w:val="008D4CCD"/>
    <w:rsid w:val="008D5D11"/>
    <w:rsid w:val="008E0A4B"/>
    <w:rsid w:val="008E15F7"/>
    <w:rsid w:val="008E19C6"/>
    <w:rsid w:val="008E1A5E"/>
    <w:rsid w:val="008E48DB"/>
    <w:rsid w:val="008E5524"/>
    <w:rsid w:val="008E5D6F"/>
    <w:rsid w:val="008E6533"/>
    <w:rsid w:val="008E6548"/>
    <w:rsid w:val="008E6780"/>
    <w:rsid w:val="008F0733"/>
    <w:rsid w:val="008F0B93"/>
    <w:rsid w:val="008F1171"/>
    <w:rsid w:val="008F3037"/>
    <w:rsid w:val="008F3A6B"/>
    <w:rsid w:val="008F3AD6"/>
    <w:rsid w:val="008F4749"/>
    <w:rsid w:val="008F48D0"/>
    <w:rsid w:val="008F4D0D"/>
    <w:rsid w:val="008F5F70"/>
    <w:rsid w:val="008F6264"/>
    <w:rsid w:val="008F6903"/>
    <w:rsid w:val="008F6D77"/>
    <w:rsid w:val="008F7D93"/>
    <w:rsid w:val="0090027A"/>
    <w:rsid w:val="009029C6"/>
    <w:rsid w:val="00903194"/>
    <w:rsid w:val="00904224"/>
    <w:rsid w:val="009048CF"/>
    <w:rsid w:val="00905779"/>
    <w:rsid w:val="0090612D"/>
    <w:rsid w:val="00906603"/>
    <w:rsid w:val="009066BE"/>
    <w:rsid w:val="00907779"/>
    <w:rsid w:val="00907A36"/>
    <w:rsid w:val="0091481F"/>
    <w:rsid w:val="0091561C"/>
    <w:rsid w:val="009159CF"/>
    <w:rsid w:val="00915BBC"/>
    <w:rsid w:val="0091715E"/>
    <w:rsid w:val="0092030D"/>
    <w:rsid w:val="009208D8"/>
    <w:rsid w:val="009208F8"/>
    <w:rsid w:val="00920F9A"/>
    <w:rsid w:val="00921503"/>
    <w:rsid w:val="009216AC"/>
    <w:rsid w:val="00923244"/>
    <w:rsid w:val="00923AA4"/>
    <w:rsid w:val="0092405C"/>
    <w:rsid w:val="0092513A"/>
    <w:rsid w:val="00926443"/>
    <w:rsid w:val="00926DBB"/>
    <w:rsid w:val="0092764E"/>
    <w:rsid w:val="00927702"/>
    <w:rsid w:val="00927E34"/>
    <w:rsid w:val="00927F26"/>
    <w:rsid w:val="00931571"/>
    <w:rsid w:val="009322CE"/>
    <w:rsid w:val="00934C28"/>
    <w:rsid w:val="00935B0E"/>
    <w:rsid w:val="0093712D"/>
    <w:rsid w:val="009371DB"/>
    <w:rsid w:val="00940205"/>
    <w:rsid w:val="009413BE"/>
    <w:rsid w:val="00941D72"/>
    <w:rsid w:val="00942ADE"/>
    <w:rsid w:val="00943216"/>
    <w:rsid w:val="009432A4"/>
    <w:rsid w:val="009437CE"/>
    <w:rsid w:val="00943B53"/>
    <w:rsid w:val="00946896"/>
    <w:rsid w:val="00946B81"/>
    <w:rsid w:val="009473CC"/>
    <w:rsid w:val="00947496"/>
    <w:rsid w:val="00947540"/>
    <w:rsid w:val="00947FD7"/>
    <w:rsid w:val="00950B8C"/>
    <w:rsid w:val="00952595"/>
    <w:rsid w:val="009553F1"/>
    <w:rsid w:val="0095593E"/>
    <w:rsid w:val="00956E87"/>
    <w:rsid w:val="00960A11"/>
    <w:rsid w:val="009618E5"/>
    <w:rsid w:val="00962147"/>
    <w:rsid w:val="00962536"/>
    <w:rsid w:val="009637C7"/>
    <w:rsid w:val="009639C1"/>
    <w:rsid w:val="0096564D"/>
    <w:rsid w:val="0097032C"/>
    <w:rsid w:val="009714A7"/>
    <w:rsid w:val="009736CC"/>
    <w:rsid w:val="009737A7"/>
    <w:rsid w:val="00973AAD"/>
    <w:rsid w:val="00973B13"/>
    <w:rsid w:val="00974B56"/>
    <w:rsid w:val="00974D41"/>
    <w:rsid w:val="0097505D"/>
    <w:rsid w:val="00975464"/>
    <w:rsid w:val="00975651"/>
    <w:rsid w:val="00976094"/>
    <w:rsid w:val="00977686"/>
    <w:rsid w:val="00977923"/>
    <w:rsid w:val="009779E0"/>
    <w:rsid w:val="00977C4F"/>
    <w:rsid w:val="00980C67"/>
    <w:rsid w:val="00981507"/>
    <w:rsid w:val="00983E96"/>
    <w:rsid w:val="009842CA"/>
    <w:rsid w:val="009848B3"/>
    <w:rsid w:val="00985F13"/>
    <w:rsid w:val="009865D7"/>
    <w:rsid w:val="00986DDA"/>
    <w:rsid w:val="00987F41"/>
    <w:rsid w:val="009910D8"/>
    <w:rsid w:val="00992D19"/>
    <w:rsid w:val="00993032"/>
    <w:rsid w:val="009942B8"/>
    <w:rsid w:val="00996304"/>
    <w:rsid w:val="009969B9"/>
    <w:rsid w:val="00996FFC"/>
    <w:rsid w:val="009A022D"/>
    <w:rsid w:val="009A0EE6"/>
    <w:rsid w:val="009A0F8F"/>
    <w:rsid w:val="009A1317"/>
    <w:rsid w:val="009A2B70"/>
    <w:rsid w:val="009A35C3"/>
    <w:rsid w:val="009A3F47"/>
    <w:rsid w:val="009B0D89"/>
    <w:rsid w:val="009B136F"/>
    <w:rsid w:val="009B1667"/>
    <w:rsid w:val="009B1D61"/>
    <w:rsid w:val="009B23CB"/>
    <w:rsid w:val="009B4BCC"/>
    <w:rsid w:val="009B62B4"/>
    <w:rsid w:val="009B6831"/>
    <w:rsid w:val="009B6866"/>
    <w:rsid w:val="009B6D50"/>
    <w:rsid w:val="009B7001"/>
    <w:rsid w:val="009B7939"/>
    <w:rsid w:val="009B7C8B"/>
    <w:rsid w:val="009C01FC"/>
    <w:rsid w:val="009C0707"/>
    <w:rsid w:val="009C0E91"/>
    <w:rsid w:val="009C1530"/>
    <w:rsid w:val="009C2032"/>
    <w:rsid w:val="009C3762"/>
    <w:rsid w:val="009C3A13"/>
    <w:rsid w:val="009C5D0C"/>
    <w:rsid w:val="009C6035"/>
    <w:rsid w:val="009C69B3"/>
    <w:rsid w:val="009C69C2"/>
    <w:rsid w:val="009C6BD1"/>
    <w:rsid w:val="009C7BEC"/>
    <w:rsid w:val="009C7D87"/>
    <w:rsid w:val="009D221F"/>
    <w:rsid w:val="009D2C80"/>
    <w:rsid w:val="009D3AB7"/>
    <w:rsid w:val="009D40D5"/>
    <w:rsid w:val="009D431B"/>
    <w:rsid w:val="009D4468"/>
    <w:rsid w:val="009D472C"/>
    <w:rsid w:val="009D4774"/>
    <w:rsid w:val="009D4EE7"/>
    <w:rsid w:val="009D57AB"/>
    <w:rsid w:val="009D68DA"/>
    <w:rsid w:val="009D6B87"/>
    <w:rsid w:val="009D7311"/>
    <w:rsid w:val="009D7C18"/>
    <w:rsid w:val="009D7EB1"/>
    <w:rsid w:val="009E0952"/>
    <w:rsid w:val="009E0BDD"/>
    <w:rsid w:val="009E10AF"/>
    <w:rsid w:val="009E3044"/>
    <w:rsid w:val="009E3665"/>
    <w:rsid w:val="009E43C9"/>
    <w:rsid w:val="009E4ADA"/>
    <w:rsid w:val="009E53CC"/>
    <w:rsid w:val="009E72F8"/>
    <w:rsid w:val="009E73B2"/>
    <w:rsid w:val="009F0104"/>
    <w:rsid w:val="009F0B48"/>
    <w:rsid w:val="009F1657"/>
    <w:rsid w:val="009F1893"/>
    <w:rsid w:val="009F3551"/>
    <w:rsid w:val="009F39EE"/>
    <w:rsid w:val="009F460A"/>
    <w:rsid w:val="009F4AD0"/>
    <w:rsid w:val="009F57F7"/>
    <w:rsid w:val="009F58C4"/>
    <w:rsid w:val="009F5B31"/>
    <w:rsid w:val="009F651F"/>
    <w:rsid w:val="009F67B8"/>
    <w:rsid w:val="00A00EB7"/>
    <w:rsid w:val="00A0171E"/>
    <w:rsid w:val="00A02805"/>
    <w:rsid w:val="00A028BB"/>
    <w:rsid w:val="00A03851"/>
    <w:rsid w:val="00A0440A"/>
    <w:rsid w:val="00A048C6"/>
    <w:rsid w:val="00A0501F"/>
    <w:rsid w:val="00A0557E"/>
    <w:rsid w:val="00A05FC3"/>
    <w:rsid w:val="00A06B30"/>
    <w:rsid w:val="00A06C3C"/>
    <w:rsid w:val="00A07214"/>
    <w:rsid w:val="00A10322"/>
    <w:rsid w:val="00A10A75"/>
    <w:rsid w:val="00A11137"/>
    <w:rsid w:val="00A12A29"/>
    <w:rsid w:val="00A12BB8"/>
    <w:rsid w:val="00A12C7C"/>
    <w:rsid w:val="00A1360F"/>
    <w:rsid w:val="00A14039"/>
    <w:rsid w:val="00A204EE"/>
    <w:rsid w:val="00A20962"/>
    <w:rsid w:val="00A2186D"/>
    <w:rsid w:val="00A22F97"/>
    <w:rsid w:val="00A234E9"/>
    <w:rsid w:val="00A244C0"/>
    <w:rsid w:val="00A24BFE"/>
    <w:rsid w:val="00A26130"/>
    <w:rsid w:val="00A26E02"/>
    <w:rsid w:val="00A27924"/>
    <w:rsid w:val="00A309E1"/>
    <w:rsid w:val="00A3275B"/>
    <w:rsid w:val="00A32FF7"/>
    <w:rsid w:val="00A34577"/>
    <w:rsid w:val="00A3589B"/>
    <w:rsid w:val="00A35C21"/>
    <w:rsid w:val="00A374EA"/>
    <w:rsid w:val="00A37ED2"/>
    <w:rsid w:val="00A40069"/>
    <w:rsid w:val="00A4197F"/>
    <w:rsid w:val="00A43177"/>
    <w:rsid w:val="00A43611"/>
    <w:rsid w:val="00A44469"/>
    <w:rsid w:val="00A45763"/>
    <w:rsid w:val="00A4593E"/>
    <w:rsid w:val="00A45A65"/>
    <w:rsid w:val="00A45A6D"/>
    <w:rsid w:val="00A45ECE"/>
    <w:rsid w:val="00A46066"/>
    <w:rsid w:val="00A47901"/>
    <w:rsid w:val="00A50773"/>
    <w:rsid w:val="00A51558"/>
    <w:rsid w:val="00A51E1B"/>
    <w:rsid w:val="00A52CAE"/>
    <w:rsid w:val="00A53C0D"/>
    <w:rsid w:val="00A54264"/>
    <w:rsid w:val="00A5441E"/>
    <w:rsid w:val="00A54681"/>
    <w:rsid w:val="00A558FD"/>
    <w:rsid w:val="00A5639E"/>
    <w:rsid w:val="00A56681"/>
    <w:rsid w:val="00A60ACC"/>
    <w:rsid w:val="00A61009"/>
    <w:rsid w:val="00A61539"/>
    <w:rsid w:val="00A61A98"/>
    <w:rsid w:val="00A62BCB"/>
    <w:rsid w:val="00A64280"/>
    <w:rsid w:val="00A64D71"/>
    <w:rsid w:val="00A64D9C"/>
    <w:rsid w:val="00A679C3"/>
    <w:rsid w:val="00A70E92"/>
    <w:rsid w:val="00A7187A"/>
    <w:rsid w:val="00A72495"/>
    <w:rsid w:val="00A72ECC"/>
    <w:rsid w:val="00A737A7"/>
    <w:rsid w:val="00A74219"/>
    <w:rsid w:val="00A74D68"/>
    <w:rsid w:val="00A760B4"/>
    <w:rsid w:val="00A76AB2"/>
    <w:rsid w:val="00A77613"/>
    <w:rsid w:val="00A77766"/>
    <w:rsid w:val="00A801ED"/>
    <w:rsid w:val="00A80998"/>
    <w:rsid w:val="00A80E30"/>
    <w:rsid w:val="00A81B73"/>
    <w:rsid w:val="00A81BFE"/>
    <w:rsid w:val="00A821DC"/>
    <w:rsid w:val="00A83A0E"/>
    <w:rsid w:val="00A83A72"/>
    <w:rsid w:val="00A83C1E"/>
    <w:rsid w:val="00A83FCB"/>
    <w:rsid w:val="00A83FD5"/>
    <w:rsid w:val="00A84600"/>
    <w:rsid w:val="00A84E26"/>
    <w:rsid w:val="00A84F5E"/>
    <w:rsid w:val="00A8618A"/>
    <w:rsid w:val="00A86679"/>
    <w:rsid w:val="00A86E74"/>
    <w:rsid w:val="00A90F8A"/>
    <w:rsid w:val="00A92803"/>
    <w:rsid w:val="00A9299F"/>
    <w:rsid w:val="00A929F3"/>
    <w:rsid w:val="00A92F74"/>
    <w:rsid w:val="00A93028"/>
    <w:rsid w:val="00A93574"/>
    <w:rsid w:val="00A9386E"/>
    <w:rsid w:val="00A9428E"/>
    <w:rsid w:val="00A94B09"/>
    <w:rsid w:val="00A951E8"/>
    <w:rsid w:val="00A96668"/>
    <w:rsid w:val="00A9758E"/>
    <w:rsid w:val="00AA07A3"/>
    <w:rsid w:val="00AA0B91"/>
    <w:rsid w:val="00AA1FC8"/>
    <w:rsid w:val="00AA2D9C"/>
    <w:rsid w:val="00AA46A1"/>
    <w:rsid w:val="00AA5273"/>
    <w:rsid w:val="00AA55C1"/>
    <w:rsid w:val="00AA5D53"/>
    <w:rsid w:val="00AA6771"/>
    <w:rsid w:val="00AA689B"/>
    <w:rsid w:val="00AA7E3D"/>
    <w:rsid w:val="00AB0404"/>
    <w:rsid w:val="00AB2F93"/>
    <w:rsid w:val="00AB362A"/>
    <w:rsid w:val="00AB38FF"/>
    <w:rsid w:val="00AB41ED"/>
    <w:rsid w:val="00AB5D87"/>
    <w:rsid w:val="00AB5EEA"/>
    <w:rsid w:val="00AB6C49"/>
    <w:rsid w:val="00AB716F"/>
    <w:rsid w:val="00AB7179"/>
    <w:rsid w:val="00AB71E6"/>
    <w:rsid w:val="00AB7448"/>
    <w:rsid w:val="00AC13DA"/>
    <w:rsid w:val="00AC1DDB"/>
    <w:rsid w:val="00AC35EB"/>
    <w:rsid w:val="00AC49EE"/>
    <w:rsid w:val="00AC6769"/>
    <w:rsid w:val="00AC6D14"/>
    <w:rsid w:val="00AC7225"/>
    <w:rsid w:val="00AD00F5"/>
    <w:rsid w:val="00AD01EB"/>
    <w:rsid w:val="00AD0B11"/>
    <w:rsid w:val="00AD0B6C"/>
    <w:rsid w:val="00AD326D"/>
    <w:rsid w:val="00AD353B"/>
    <w:rsid w:val="00AD38C5"/>
    <w:rsid w:val="00AD4364"/>
    <w:rsid w:val="00AD4BEB"/>
    <w:rsid w:val="00AD5537"/>
    <w:rsid w:val="00AD55A5"/>
    <w:rsid w:val="00AD7A0A"/>
    <w:rsid w:val="00AD7B5F"/>
    <w:rsid w:val="00AE0C35"/>
    <w:rsid w:val="00AE0DCA"/>
    <w:rsid w:val="00AE1463"/>
    <w:rsid w:val="00AE249D"/>
    <w:rsid w:val="00AE2613"/>
    <w:rsid w:val="00AE334D"/>
    <w:rsid w:val="00AE36F7"/>
    <w:rsid w:val="00AE3AD2"/>
    <w:rsid w:val="00AE3B8E"/>
    <w:rsid w:val="00AE3D29"/>
    <w:rsid w:val="00AE50BD"/>
    <w:rsid w:val="00AE534F"/>
    <w:rsid w:val="00AE60E1"/>
    <w:rsid w:val="00AE627D"/>
    <w:rsid w:val="00AE65CC"/>
    <w:rsid w:val="00AF0838"/>
    <w:rsid w:val="00AF16E5"/>
    <w:rsid w:val="00AF24BF"/>
    <w:rsid w:val="00AF2F3A"/>
    <w:rsid w:val="00AF44F7"/>
    <w:rsid w:val="00AF5260"/>
    <w:rsid w:val="00AF5894"/>
    <w:rsid w:val="00AF5F25"/>
    <w:rsid w:val="00AF648B"/>
    <w:rsid w:val="00AF6632"/>
    <w:rsid w:val="00AF6797"/>
    <w:rsid w:val="00AF6B42"/>
    <w:rsid w:val="00AF6D98"/>
    <w:rsid w:val="00AF6DC4"/>
    <w:rsid w:val="00B006CF"/>
    <w:rsid w:val="00B012B8"/>
    <w:rsid w:val="00B04241"/>
    <w:rsid w:val="00B04E49"/>
    <w:rsid w:val="00B04FC8"/>
    <w:rsid w:val="00B05C59"/>
    <w:rsid w:val="00B05E31"/>
    <w:rsid w:val="00B05F64"/>
    <w:rsid w:val="00B06155"/>
    <w:rsid w:val="00B07015"/>
    <w:rsid w:val="00B101F1"/>
    <w:rsid w:val="00B11574"/>
    <w:rsid w:val="00B125E4"/>
    <w:rsid w:val="00B13892"/>
    <w:rsid w:val="00B15306"/>
    <w:rsid w:val="00B15420"/>
    <w:rsid w:val="00B16B9F"/>
    <w:rsid w:val="00B1765B"/>
    <w:rsid w:val="00B2380F"/>
    <w:rsid w:val="00B23EDF"/>
    <w:rsid w:val="00B25134"/>
    <w:rsid w:val="00B2686E"/>
    <w:rsid w:val="00B307A5"/>
    <w:rsid w:val="00B310ED"/>
    <w:rsid w:val="00B33965"/>
    <w:rsid w:val="00B33B52"/>
    <w:rsid w:val="00B34676"/>
    <w:rsid w:val="00B34DA9"/>
    <w:rsid w:val="00B350B9"/>
    <w:rsid w:val="00B35E61"/>
    <w:rsid w:val="00B36A26"/>
    <w:rsid w:val="00B41607"/>
    <w:rsid w:val="00B421F1"/>
    <w:rsid w:val="00B4305F"/>
    <w:rsid w:val="00B44E93"/>
    <w:rsid w:val="00B462C7"/>
    <w:rsid w:val="00B472E3"/>
    <w:rsid w:val="00B475FC"/>
    <w:rsid w:val="00B5092C"/>
    <w:rsid w:val="00B517D6"/>
    <w:rsid w:val="00B55A06"/>
    <w:rsid w:val="00B5672D"/>
    <w:rsid w:val="00B57AA8"/>
    <w:rsid w:val="00B57D37"/>
    <w:rsid w:val="00B6007B"/>
    <w:rsid w:val="00B60467"/>
    <w:rsid w:val="00B61B10"/>
    <w:rsid w:val="00B645D9"/>
    <w:rsid w:val="00B65C7A"/>
    <w:rsid w:val="00B6707F"/>
    <w:rsid w:val="00B67DCF"/>
    <w:rsid w:val="00B70296"/>
    <w:rsid w:val="00B71309"/>
    <w:rsid w:val="00B714AE"/>
    <w:rsid w:val="00B719FF"/>
    <w:rsid w:val="00B71C8D"/>
    <w:rsid w:val="00B729B9"/>
    <w:rsid w:val="00B73391"/>
    <w:rsid w:val="00B73CA0"/>
    <w:rsid w:val="00B73FD3"/>
    <w:rsid w:val="00B74675"/>
    <w:rsid w:val="00B765E9"/>
    <w:rsid w:val="00B76BE6"/>
    <w:rsid w:val="00B771DA"/>
    <w:rsid w:val="00B77F6C"/>
    <w:rsid w:val="00B80BBE"/>
    <w:rsid w:val="00B818B0"/>
    <w:rsid w:val="00B820A7"/>
    <w:rsid w:val="00B823FF"/>
    <w:rsid w:val="00B82612"/>
    <w:rsid w:val="00B82A56"/>
    <w:rsid w:val="00B82CF2"/>
    <w:rsid w:val="00B83FD1"/>
    <w:rsid w:val="00B84239"/>
    <w:rsid w:val="00B84B29"/>
    <w:rsid w:val="00B85BCE"/>
    <w:rsid w:val="00B91C58"/>
    <w:rsid w:val="00B94BF1"/>
    <w:rsid w:val="00B96448"/>
    <w:rsid w:val="00B966AF"/>
    <w:rsid w:val="00B968DA"/>
    <w:rsid w:val="00B969A1"/>
    <w:rsid w:val="00B973C7"/>
    <w:rsid w:val="00B97F1A"/>
    <w:rsid w:val="00BA0238"/>
    <w:rsid w:val="00BA0794"/>
    <w:rsid w:val="00BA242B"/>
    <w:rsid w:val="00BA3026"/>
    <w:rsid w:val="00BA34CD"/>
    <w:rsid w:val="00BA3B90"/>
    <w:rsid w:val="00BA47E5"/>
    <w:rsid w:val="00BA528B"/>
    <w:rsid w:val="00BA5334"/>
    <w:rsid w:val="00BA5F11"/>
    <w:rsid w:val="00BA7357"/>
    <w:rsid w:val="00BA7B9E"/>
    <w:rsid w:val="00BA7C72"/>
    <w:rsid w:val="00BB19BD"/>
    <w:rsid w:val="00BB2199"/>
    <w:rsid w:val="00BB2783"/>
    <w:rsid w:val="00BB4C56"/>
    <w:rsid w:val="00BB5742"/>
    <w:rsid w:val="00BB5B02"/>
    <w:rsid w:val="00BB6655"/>
    <w:rsid w:val="00BC02CD"/>
    <w:rsid w:val="00BC0CA1"/>
    <w:rsid w:val="00BC100D"/>
    <w:rsid w:val="00BC1135"/>
    <w:rsid w:val="00BC2245"/>
    <w:rsid w:val="00BC32CF"/>
    <w:rsid w:val="00BC3C21"/>
    <w:rsid w:val="00BC439D"/>
    <w:rsid w:val="00BC5431"/>
    <w:rsid w:val="00BC552C"/>
    <w:rsid w:val="00BC65BC"/>
    <w:rsid w:val="00BC68E5"/>
    <w:rsid w:val="00BC7E33"/>
    <w:rsid w:val="00BD03E4"/>
    <w:rsid w:val="00BD0EDE"/>
    <w:rsid w:val="00BD11A1"/>
    <w:rsid w:val="00BD1862"/>
    <w:rsid w:val="00BD1E60"/>
    <w:rsid w:val="00BD2527"/>
    <w:rsid w:val="00BD27AF"/>
    <w:rsid w:val="00BD4640"/>
    <w:rsid w:val="00BD46A5"/>
    <w:rsid w:val="00BD4FD8"/>
    <w:rsid w:val="00BD59D3"/>
    <w:rsid w:val="00BD5A45"/>
    <w:rsid w:val="00BD5CA7"/>
    <w:rsid w:val="00BD7582"/>
    <w:rsid w:val="00BE0456"/>
    <w:rsid w:val="00BE055B"/>
    <w:rsid w:val="00BE1561"/>
    <w:rsid w:val="00BE2696"/>
    <w:rsid w:val="00BE27F6"/>
    <w:rsid w:val="00BE39B3"/>
    <w:rsid w:val="00BE3FF3"/>
    <w:rsid w:val="00BE43D1"/>
    <w:rsid w:val="00BE5193"/>
    <w:rsid w:val="00BE58A5"/>
    <w:rsid w:val="00BE5DEC"/>
    <w:rsid w:val="00BE62D4"/>
    <w:rsid w:val="00BE6705"/>
    <w:rsid w:val="00BE6BC7"/>
    <w:rsid w:val="00BE6E33"/>
    <w:rsid w:val="00BE7F83"/>
    <w:rsid w:val="00BF0B11"/>
    <w:rsid w:val="00BF1B77"/>
    <w:rsid w:val="00BF1C00"/>
    <w:rsid w:val="00BF1F85"/>
    <w:rsid w:val="00BF5429"/>
    <w:rsid w:val="00BF665B"/>
    <w:rsid w:val="00BF7A07"/>
    <w:rsid w:val="00C006A7"/>
    <w:rsid w:val="00C00DFE"/>
    <w:rsid w:val="00C02D16"/>
    <w:rsid w:val="00C038C1"/>
    <w:rsid w:val="00C039F0"/>
    <w:rsid w:val="00C047EB"/>
    <w:rsid w:val="00C04FB8"/>
    <w:rsid w:val="00C05272"/>
    <w:rsid w:val="00C0669C"/>
    <w:rsid w:val="00C0764C"/>
    <w:rsid w:val="00C07A26"/>
    <w:rsid w:val="00C07F81"/>
    <w:rsid w:val="00C10359"/>
    <w:rsid w:val="00C117C7"/>
    <w:rsid w:val="00C11B74"/>
    <w:rsid w:val="00C11F8A"/>
    <w:rsid w:val="00C121F6"/>
    <w:rsid w:val="00C13994"/>
    <w:rsid w:val="00C140B0"/>
    <w:rsid w:val="00C1426F"/>
    <w:rsid w:val="00C15072"/>
    <w:rsid w:val="00C15CCC"/>
    <w:rsid w:val="00C16CED"/>
    <w:rsid w:val="00C21200"/>
    <w:rsid w:val="00C213BE"/>
    <w:rsid w:val="00C24016"/>
    <w:rsid w:val="00C2449C"/>
    <w:rsid w:val="00C24830"/>
    <w:rsid w:val="00C24A8D"/>
    <w:rsid w:val="00C26D20"/>
    <w:rsid w:val="00C27B78"/>
    <w:rsid w:val="00C311B6"/>
    <w:rsid w:val="00C313EA"/>
    <w:rsid w:val="00C33913"/>
    <w:rsid w:val="00C34947"/>
    <w:rsid w:val="00C364FB"/>
    <w:rsid w:val="00C36A33"/>
    <w:rsid w:val="00C36A48"/>
    <w:rsid w:val="00C375EB"/>
    <w:rsid w:val="00C4025B"/>
    <w:rsid w:val="00C40FB4"/>
    <w:rsid w:val="00C4144C"/>
    <w:rsid w:val="00C41F93"/>
    <w:rsid w:val="00C4400C"/>
    <w:rsid w:val="00C4438F"/>
    <w:rsid w:val="00C4508F"/>
    <w:rsid w:val="00C460B2"/>
    <w:rsid w:val="00C46FB3"/>
    <w:rsid w:val="00C47219"/>
    <w:rsid w:val="00C51481"/>
    <w:rsid w:val="00C5208C"/>
    <w:rsid w:val="00C521EE"/>
    <w:rsid w:val="00C52965"/>
    <w:rsid w:val="00C52BF3"/>
    <w:rsid w:val="00C53065"/>
    <w:rsid w:val="00C54899"/>
    <w:rsid w:val="00C55A41"/>
    <w:rsid w:val="00C55EFE"/>
    <w:rsid w:val="00C57795"/>
    <w:rsid w:val="00C60388"/>
    <w:rsid w:val="00C61AA2"/>
    <w:rsid w:val="00C61EB2"/>
    <w:rsid w:val="00C62830"/>
    <w:rsid w:val="00C631F0"/>
    <w:rsid w:val="00C655CD"/>
    <w:rsid w:val="00C70C06"/>
    <w:rsid w:val="00C7161C"/>
    <w:rsid w:val="00C71998"/>
    <w:rsid w:val="00C71A1D"/>
    <w:rsid w:val="00C72045"/>
    <w:rsid w:val="00C73286"/>
    <w:rsid w:val="00C73522"/>
    <w:rsid w:val="00C739DB"/>
    <w:rsid w:val="00C73C3A"/>
    <w:rsid w:val="00C74855"/>
    <w:rsid w:val="00C748A4"/>
    <w:rsid w:val="00C74D09"/>
    <w:rsid w:val="00C74EE8"/>
    <w:rsid w:val="00C7530A"/>
    <w:rsid w:val="00C75DBE"/>
    <w:rsid w:val="00C75E01"/>
    <w:rsid w:val="00C7610C"/>
    <w:rsid w:val="00C762DD"/>
    <w:rsid w:val="00C77244"/>
    <w:rsid w:val="00C7779B"/>
    <w:rsid w:val="00C77C1C"/>
    <w:rsid w:val="00C77D1A"/>
    <w:rsid w:val="00C8132E"/>
    <w:rsid w:val="00C81446"/>
    <w:rsid w:val="00C817F4"/>
    <w:rsid w:val="00C81842"/>
    <w:rsid w:val="00C821BA"/>
    <w:rsid w:val="00C821BB"/>
    <w:rsid w:val="00C82471"/>
    <w:rsid w:val="00C83311"/>
    <w:rsid w:val="00C83F90"/>
    <w:rsid w:val="00C84CBC"/>
    <w:rsid w:val="00C85B4C"/>
    <w:rsid w:val="00C86081"/>
    <w:rsid w:val="00C868C3"/>
    <w:rsid w:val="00C86C7D"/>
    <w:rsid w:val="00C93204"/>
    <w:rsid w:val="00C94468"/>
    <w:rsid w:val="00C94D28"/>
    <w:rsid w:val="00C94E67"/>
    <w:rsid w:val="00C94F38"/>
    <w:rsid w:val="00C95155"/>
    <w:rsid w:val="00C95515"/>
    <w:rsid w:val="00C96548"/>
    <w:rsid w:val="00CA230D"/>
    <w:rsid w:val="00CA2CC4"/>
    <w:rsid w:val="00CA390D"/>
    <w:rsid w:val="00CA3D28"/>
    <w:rsid w:val="00CA6712"/>
    <w:rsid w:val="00CA6AFF"/>
    <w:rsid w:val="00CA716D"/>
    <w:rsid w:val="00CA7717"/>
    <w:rsid w:val="00CB01E4"/>
    <w:rsid w:val="00CB1CC0"/>
    <w:rsid w:val="00CB1DCE"/>
    <w:rsid w:val="00CB3EFC"/>
    <w:rsid w:val="00CB4531"/>
    <w:rsid w:val="00CB50EB"/>
    <w:rsid w:val="00CB7061"/>
    <w:rsid w:val="00CB7B8A"/>
    <w:rsid w:val="00CC0677"/>
    <w:rsid w:val="00CC0EAF"/>
    <w:rsid w:val="00CC11D0"/>
    <w:rsid w:val="00CC13A0"/>
    <w:rsid w:val="00CC1C74"/>
    <w:rsid w:val="00CC2315"/>
    <w:rsid w:val="00CC2AFA"/>
    <w:rsid w:val="00CC2F87"/>
    <w:rsid w:val="00CC3B17"/>
    <w:rsid w:val="00CC485D"/>
    <w:rsid w:val="00CC4BD1"/>
    <w:rsid w:val="00CC5C09"/>
    <w:rsid w:val="00CC60B0"/>
    <w:rsid w:val="00CC62A1"/>
    <w:rsid w:val="00CC6A3C"/>
    <w:rsid w:val="00CD05EB"/>
    <w:rsid w:val="00CD0C1F"/>
    <w:rsid w:val="00CD0CDA"/>
    <w:rsid w:val="00CD1A0F"/>
    <w:rsid w:val="00CD23E1"/>
    <w:rsid w:val="00CD2C49"/>
    <w:rsid w:val="00CD4D81"/>
    <w:rsid w:val="00CD5BFD"/>
    <w:rsid w:val="00CE00FF"/>
    <w:rsid w:val="00CE0B96"/>
    <w:rsid w:val="00CE20E0"/>
    <w:rsid w:val="00CE282A"/>
    <w:rsid w:val="00CE51FD"/>
    <w:rsid w:val="00CE7683"/>
    <w:rsid w:val="00CE784D"/>
    <w:rsid w:val="00CF062C"/>
    <w:rsid w:val="00CF09A1"/>
    <w:rsid w:val="00CF18FA"/>
    <w:rsid w:val="00CF1B6A"/>
    <w:rsid w:val="00CF78FD"/>
    <w:rsid w:val="00D017DF"/>
    <w:rsid w:val="00D03168"/>
    <w:rsid w:val="00D03CF9"/>
    <w:rsid w:val="00D04271"/>
    <w:rsid w:val="00D042E7"/>
    <w:rsid w:val="00D0438E"/>
    <w:rsid w:val="00D0573F"/>
    <w:rsid w:val="00D0643B"/>
    <w:rsid w:val="00D07AD3"/>
    <w:rsid w:val="00D102DF"/>
    <w:rsid w:val="00D103B5"/>
    <w:rsid w:val="00D104E3"/>
    <w:rsid w:val="00D10948"/>
    <w:rsid w:val="00D1143F"/>
    <w:rsid w:val="00D11ADA"/>
    <w:rsid w:val="00D13354"/>
    <w:rsid w:val="00D14175"/>
    <w:rsid w:val="00D175A7"/>
    <w:rsid w:val="00D2025D"/>
    <w:rsid w:val="00D20306"/>
    <w:rsid w:val="00D2152E"/>
    <w:rsid w:val="00D25C5D"/>
    <w:rsid w:val="00D2679E"/>
    <w:rsid w:val="00D267D2"/>
    <w:rsid w:val="00D2698C"/>
    <w:rsid w:val="00D269D8"/>
    <w:rsid w:val="00D26AE0"/>
    <w:rsid w:val="00D2723E"/>
    <w:rsid w:val="00D27801"/>
    <w:rsid w:val="00D2798C"/>
    <w:rsid w:val="00D27BE0"/>
    <w:rsid w:val="00D27D4A"/>
    <w:rsid w:val="00D30042"/>
    <w:rsid w:val="00D304AC"/>
    <w:rsid w:val="00D326BF"/>
    <w:rsid w:val="00D34423"/>
    <w:rsid w:val="00D34F80"/>
    <w:rsid w:val="00D35543"/>
    <w:rsid w:val="00D36986"/>
    <w:rsid w:val="00D36F5B"/>
    <w:rsid w:val="00D372FA"/>
    <w:rsid w:val="00D408F1"/>
    <w:rsid w:val="00D41446"/>
    <w:rsid w:val="00D4524F"/>
    <w:rsid w:val="00D46BB6"/>
    <w:rsid w:val="00D46F62"/>
    <w:rsid w:val="00D472DA"/>
    <w:rsid w:val="00D479F6"/>
    <w:rsid w:val="00D47C7F"/>
    <w:rsid w:val="00D51297"/>
    <w:rsid w:val="00D522F4"/>
    <w:rsid w:val="00D5232B"/>
    <w:rsid w:val="00D5426C"/>
    <w:rsid w:val="00D55B7A"/>
    <w:rsid w:val="00D55C25"/>
    <w:rsid w:val="00D569BF"/>
    <w:rsid w:val="00D61864"/>
    <w:rsid w:val="00D61B5B"/>
    <w:rsid w:val="00D62D64"/>
    <w:rsid w:val="00D6334F"/>
    <w:rsid w:val="00D63518"/>
    <w:rsid w:val="00D63796"/>
    <w:rsid w:val="00D6385F"/>
    <w:rsid w:val="00D639F2"/>
    <w:rsid w:val="00D63AB6"/>
    <w:rsid w:val="00D63AB8"/>
    <w:rsid w:val="00D646DC"/>
    <w:rsid w:val="00D6509C"/>
    <w:rsid w:val="00D65641"/>
    <w:rsid w:val="00D6666E"/>
    <w:rsid w:val="00D6725D"/>
    <w:rsid w:val="00D6731A"/>
    <w:rsid w:val="00D67509"/>
    <w:rsid w:val="00D67CBF"/>
    <w:rsid w:val="00D7049E"/>
    <w:rsid w:val="00D70DD2"/>
    <w:rsid w:val="00D71C56"/>
    <w:rsid w:val="00D72615"/>
    <w:rsid w:val="00D72A74"/>
    <w:rsid w:val="00D72FE3"/>
    <w:rsid w:val="00D73467"/>
    <w:rsid w:val="00D757D4"/>
    <w:rsid w:val="00D7589E"/>
    <w:rsid w:val="00D7618B"/>
    <w:rsid w:val="00D82388"/>
    <w:rsid w:val="00D82BB0"/>
    <w:rsid w:val="00D8336E"/>
    <w:rsid w:val="00D83D4C"/>
    <w:rsid w:val="00D83E85"/>
    <w:rsid w:val="00D85B77"/>
    <w:rsid w:val="00D8716F"/>
    <w:rsid w:val="00D87499"/>
    <w:rsid w:val="00D903E1"/>
    <w:rsid w:val="00D90831"/>
    <w:rsid w:val="00D919ED"/>
    <w:rsid w:val="00D92067"/>
    <w:rsid w:val="00D93CB0"/>
    <w:rsid w:val="00D940D3"/>
    <w:rsid w:val="00D94263"/>
    <w:rsid w:val="00D944BA"/>
    <w:rsid w:val="00D94760"/>
    <w:rsid w:val="00D94D9B"/>
    <w:rsid w:val="00D959EA"/>
    <w:rsid w:val="00D95A78"/>
    <w:rsid w:val="00D96D86"/>
    <w:rsid w:val="00D97568"/>
    <w:rsid w:val="00D97887"/>
    <w:rsid w:val="00DA0759"/>
    <w:rsid w:val="00DA084B"/>
    <w:rsid w:val="00DA0ACB"/>
    <w:rsid w:val="00DA10DC"/>
    <w:rsid w:val="00DA1E21"/>
    <w:rsid w:val="00DA2AF4"/>
    <w:rsid w:val="00DA2EBC"/>
    <w:rsid w:val="00DA34F1"/>
    <w:rsid w:val="00DA3562"/>
    <w:rsid w:val="00DA41E6"/>
    <w:rsid w:val="00DA45C1"/>
    <w:rsid w:val="00DA4A20"/>
    <w:rsid w:val="00DA5B7E"/>
    <w:rsid w:val="00DA69C2"/>
    <w:rsid w:val="00DA7826"/>
    <w:rsid w:val="00DB1619"/>
    <w:rsid w:val="00DB16E2"/>
    <w:rsid w:val="00DB1A02"/>
    <w:rsid w:val="00DB1B52"/>
    <w:rsid w:val="00DB1B64"/>
    <w:rsid w:val="00DB23B1"/>
    <w:rsid w:val="00DB3709"/>
    <w:rsid w:val="00DB4797"/>
    <w:rsid w:val="00DB55E8"/>
    <w:rsid w:val="00DB6E46"/>
    <w:rsid w:val="00DB777C"/>
    <w:rsid w:val="00DB7977"/>
    <w:rsid w:val="00DB7F61"/>
    <w:rsid w:val="00DC021A"/>
    <w:rsid w:val="00DC1ACE"/>
    <w:rsid w:val="00DC1E82"/>
    <w:rsid w:val="00DC4355"/>
    <w:rsid w:val="00DC5A32"/>
    <w:rsid w:val="00DC5E38"/>
    <w:rsid w:val="00DC601C"/>
    <w:rsid w:val="00DC69FC"/>
    <w:rsid w:val="00DC6A5F"/>
    <w:rsid w:val="00DC7BAF"/>
    <w:rsid w:val="00DD00F7"/>
    <w:rsid w:val="00DD1734"/>
    <w:rsid w:val="00DD1A7A"/>
    <w:rsid w:val="00DD37E0"/>
    <w:rsid w:val="00DD3885"/>
    <w:rsid w:val="00DD46C8"/>
    <w:rsid w:val="00DD5AF6"/>
    <w:rsid w:val="00DD643E"/>
    <w:rsid w:val="00DD64B9"/>
    <w:rsid w:val="00DD6552"/>
    <w:rsid w:val="00DE01A1"/>
    <w:rsid w:val="00DE0467"/>
    <w:rsid w:val="00DE08F9"/>
    <w:rsid w:val="00DE0DB0"/>
    <w:rsid w:val="00DE1070"/>
    <w:rsid w:val="00DE1385"/>
    <w:rsid w:val="00DE1543"/>
    <w:rsid w:val="00DE18BC"/>
    <w:rsid w:val="00DE1C33"/>
    <w:rsid w:val="00DE28FC"/>
    <w:rsid w:val="00DE2A73"/>
    <w:rsid w:val="00DE32A8"/>
    <w:rsid w:val="00DE446B"/>
    <w:rsid w:val="00DE76AA"/>
    <w:rsid w:val="00DE7779"/>
    <w:rsid w:val="00DE7816"/>
    <w:rsid w:val="00DE7BF3"/>
    <w:rsid w:val="00DF081A"/>
    <w:rsid w:val="00DF0CE0"/>
    <w:rsid w:val="00DF15A5"/>
    <w:rsid w:val="00DF18BF"/>
    <w:rsid w:val="00DF1E2F"/>
    <w:rsid w:val="00DF2422"/>
    <w:rsid w:val="00DF31BD"/>
    <w:rsid w:val="00DF38EB"/>
    <w:rsid w:val="00DF3903"/>
    <w:rsid w:val="00DF4B19"/>
    <w:rsid w:val="00DF59D0"/>
    <w:rsid w:val="00DF6295"/>
    <w:rsid w:val="00DF7F5D"/>
    <w:rsid w:val="00E004AD"/>
    <w:rsid w:val="00E00B1B"/>
    <w:rsid w:val="00E014D6"/>
    <w:rsid w:val="00E02877"/>
    <w:rsid w:val="00E02A16"/>
    <w:rsid w:val="00E02E5D"/>
    <w:rsid w:val="00E03794"/>
    <w:rsid w:val="00E05F5E"/>
    <w:rsid w:val="00E0722B"/>
    <w:rsid w:val="00E07DB2"/>
    <w:rsid w:val="00E11464"/>
    <w:rsid w:val="00E14787"/>
    <w:rsid w:val="00E17FCD"/>
    <w:rsid w:val="00E204CE"/>
    <w:rsid w:val="00E228E4"/>
    <w:rsid w:val="00E22BEA"/>
    <w:rsid w:val="00E22CFB"/>
    <w:rsid w:val="00E24824"/>
    <w:rsid w:val="00E2518E"/>
    <w:rsid w:val="00E258BF"/>
    <w:rsid w:val="00E26824"/>
    <w:rsid w:val="00E2755C"/>
    <w:rsid w:val="00E305F2"/>
    <w:rsid w:val="00E3060E"/>
    <w:rsid w:val="00E30D30"/>
    <w:rsid w:val="00E32CE7"/>
    <w:rsid w:val="00E345D1"/>
    <w:rsid w:val="00E3463F"/>
    <w:rsid w:val="00E34975"/>
    <w:rsid w:val="00E35523"/>
    <w:rsid w:val="00E35A18"/>
    <w:rsid w:val="00E35DAD"/>
    <w:rsid w:val="00E36087"/>
    <w:rsid w:val="00E362FF"/>
    <w:rsid w:val="00E37ECB"/>
    <w:rsid w:val="00E40917"/>
    <w:rsid w:val="00E40EED"/>
    <w:rsid w:val="00E41E2D"/>
    <w:rsid w:val="00E4215B"/>
    <w:rsid w:val="00E4240C"/>
    <w:rsid w:val="00E44983"/>
    <w:rsid w:val="00E452DA"/>
    <w:rsid w:val="00E47270"/>
    <w:rsid w:val="00E47A6B"/>
    <w:rsid w:val="00E53E91"/>
    <w:rsid w:val="00E563D3"/>
    <w:rsid w:val="00E56A3E"/>
    <w:rsid w:val="00E56D63"/>
    <w:rsid w:val="00E63D16"/>
    <w:rsid w:val="00E63E13"/>
    <w:rsid w:val="00E644D3"/>
    <w:rsid w:val="00E64C73"/>
    <w:rsid w:val="00E6560C"/>
    <w:rsid w:val="00E6601B"/>
    <w:rsid w:val="00E67718"/>
    <w:rsid w:val="00E70E0B"/>
    <w:rsid w:val="00E71693"/>
    <w:rsid w:val="00E71BF4"/>
    <w:rsid w:val="00E721B1"/>
    <w:rsid w:val="00E7287D"/>
    <w:rsid w:val="00E734F4"/>
    <w:rsid w:val="00E73AD5"/>
    <w:rsid w:val="00E74475"/>
    <w:rsid w:val="00E750E6"/>
    <w:rsid w:val="00E75715"/>
    <w:rsid w:val="00E75B66"/>
    <w:rsid w:val="00E802BC"/>
    <w:rsid w:val="00E81AB3"/>
    <w:rsid w:val="00E81B7C"/>
    <w:rsid w:val="00E83561"/>
    <w:rsid w:val="00E8386F"/>
    <w:rsid w:val="00E83A3C"/>
    <w:rsid w:val="00E83F1F"/>
    <w:rsid w:val="00E8636E"/>
    <w:rsid w:val="00E8764E"/>
    <w:rsid w:val="00E87A04"/>
    <w:rsid w:val="00E87ADB"/>
    <w:rsid w:val="00E87B7B"/>
    <w:rsid w:val="00E904E3"/>
    <w:rsid w:val="00E9108F"/>
    <w:rsid w:val="00E91BAA"/>
    <w:rsid w:val="00E93C21"/>
    <w:rsid w:val="00E943CE"/>
    <w:rsid w:val="00E948A9"/>
    <w:rsid w:val="00E95588"/>
    <w:rsid w:val="00E959EF"/>
    <w:rsid w:val="00E9606D"/>
    <w:rsid w:val="00E965DC"/>
    <w:rsid w:val="00E9691F"/>
    <w:rsid w:val="00E96CCD"/>
    <w:rsid w:val="00E979E6"/>
    <w:rsid w:val="00EA34E9"/>
    <w:rsid w:val="00EA40D1"/>
    <w:rsid w:val="00EA49E9"/>
    <w:rsid w:val="00EA5D43"/>
    <w:rsid w:val="00EA5F2E"/>
    <w:rsid w:val="00EA629D"/>
    <w:rsid w:val="00EA768B"/>
    <w:rsid w:val="00EB095B"/>
    <w:rsid w:val="00EB0D24"/>
    <w:rsid w:val="00EB13F0"/>
    <w:rsid w:val="00EB1912"/>
    <w:rsid w:val="00EB1ED7"/>
    <w:rsid w:val="00EB341C"/>
    <w:rsid w:val="00EB4B32"/>
    <w:rsid w:val="00EB5567"/>
    <w:rsid w:val="00EB600C"/>
    <w:rsid w:val="00EB733A"/>
    <w:rsid w:val="00EC1391"/>
    <w:rsid w:val="00EC2206"/>
    <w:rsid w:val="00EC2860"/>
    <w:rsid w:val="00EC2F1C"/>
    <w:rsid w:val="00EC302F"/>
    <w:rsid w:val="00EC39F1"/>
    <w:rsid w:val="00EC3E9E"/>
    <w:rsid w:val="00ED0658"/>
    <w:rsid w:val="00ED29B6"/>
    <w:rsid w:val="00ED3628"/>
    <w:rsid w:val="00ED3671"/>
    <w:rsid w:val="00ED3924"/>
    <w:rsid w:val="00ED3B53"/>
    <w:rsid w:val="00ED590C"/>
    <w:rsid w:val="00ED6926"/>
    <w:rsid w:val="00ED71F3"/>
    <w:rsid w:val="00ED7877"/>
    <w:rsid w:val="00EE094B"/>
    <w:rsid w:val="00EE1162"/>
    <w:rsid w:val="00EE2CA7"/>
    <w:rsid w:val="00EE5CD5"/>
    <w:rsid w:val="00EE752B"/>
    <w:rsid w:val="00EF3544"/>
    <w:rsid w:val="00EF35A9"/>
    <w:rsid w:val="00EF4590"/>
    <w:rsid w:val="00EF504F"/>
    <w:rsid w:val="00EF5BBD"/>
    <w:rsid w:val="00EF61CE"/>
    <w:rsid w:val="00EF7014"/>
    <w:rsid w:val="00EF76C0"/>
    <w:rsid w:val="00F00940"/>
    <w:rsid w:val="00F00DB7"/>
    <w:rsid w:val="00F01926"/>
    <w:rsid w:val="00F03291"/>
    <w:rsid w:val="00F03525"/>
    <w:rsid w:val="00F0369B"/>
    <w:rsid w:val="00F05EEA"/>
    <w:rsid w:val="00F06B60"/>
    <w:rsid w:val="00F07210"/>
    <w:rsid w:val="00F07314"/>
    <w:rsid w:val="00F078BB"/>
    <w:rsid w:val="00F1218D"/>
    <w:rsid w:val="00F12672"/>
    <w:rsid w:val="00F130BE"/>
    <w:rsid w:val="00F150C8"/>
    <w:rsid w:val="00F150ED"/>
    <w:rsid w:val="00F15786"/>
    <w:rsid w:val="00F15918"/>
    <w:rsid w:val="00F2125F"/>
    <w:rsid w:val="00F2181F"/>
    <w:rsid w:val="00F22785"/>
    <w:rsid w:val="00F22937"/>
    <w:rsid w:val="00F23F81"/>
    <w:rsid w:val="00F24166"/>
    <w:rsid w:val="00F24D65"/>
    <w:rsid w:val="00F2507C"/>
    <w:rsid w:val="00F26BBE"/>
    <w:rsid w:val="00F270B4"/>
    <w:rsid w:val="00F3067E"/>
    <w:rsid w:val="00F3081F"/>
    <w:rsid w:val="00F3252A"/>
    <w:rsid w:val="00F326D5"/>
    <w:rsid w:val="00F32AD4"/>
    <w:rsid w:val="00F3369D"/>
    <w:rsid w:val="00F33B51"/>
    <w:rsid w:val="00F34C8B"/>
    <w:rsid w:val="00F36199"/>
    <w:rsid w:val="00F3624C"/>
    <w:rsid w:val="00F36C4C"/>
    <w:rsid w:val="00F36F75"/>
    <w:rsid w:val="00F37B11"/>
    <w:rsid w:val="00F400CB"/>
    <w:rsid w:val="00F4064D"/>
    <w:rsid w:val="00F41C6D"/>
    <w:rsid w:val="00F4314D"/>
    <w:rsid w:val="00F438E7"/>
    <w:rsid w:val="00F45751"/>
    <w:rsid w:val="00F461D2"/>
    <w:rsid w:val="00F4682D"/>
    <w:rsid w:val="00F46D33"/>
    <w:rsid w:val="00F47905"/>
    <w:rsid w:val="00F50163"/>
    <w:rsid w:val="00F51666"/>
    <w:rsid w:val="00F524EF"/>
    <w:rsid w:val="00F52AA4"/>
    <w:rsid w:val="00F53365"/>
    <w:rsid w:val="00F5477F"/>
    <w:rsid w:val="00F54BDA"/>
    <w:rsid w:val="00F5541F"/>
    <w:rsid w:val="00F563AC"/>
    <w:rsid w:val="00F5695F"/>
    <w:rsid w:val="00F60AB1"/>
    <w:rsid w:val="00F6297C"/>
    <w:rsid w:val="00F6306E"/>
    <w:rsid w:val="00F665E4"/>
    <w:rsid w:val="00F66BB6"/>
    <w:rsid w:val="00F67588"/>
    <w:rsid w:val="00F712A5"/>
    <w:rsid w:val="00F7194C"/>
    <w:rsid w:val="00F71B2B"/>
    <w:rsid w:val="00F720CD"/>
    <w:rsid w:val="00F72655"/>
    <w:rsid w:val="00F72A62"/>
    <w:rsid w:val="00F7423D"/>
    <w:rsid w:val="00F74660"/>
    <w:rsid w:val="00F758ED"/>
    <w:rsid w:val="00F75CDD"/>
    <w:rsid w:val="00F77144"/>
    <w:rsid w:val="00F7736C"/>
    <w:rsid w:val="00F809B5"/>
    <w:rsid w:val="00F81643"/>
    <w:rsid w:val="00F82596"/>
    <w:rsid w:val="00F830C6"/>
    <w:rsid w:val="00F842F0"/>
    <w:rsid w:val="00F85F6E"/>
    <w:rsid w:val="00F863C4"/>
    <w:rsid w:val="00F874D4"/>
    <w:rsid w:val="00F87829"/>
    <w:rsid w:val="00F878DE"/>
    <w:rsid w:val="00F9044D"/>
    <w:rsid w:val="00F904F5"/>
    <w:rsid w:val="00F90672"/>
    <w:rsid w:val="00F90DE8"/>
    <w:rsid w:val="00F91051"/>
    <w:rsid w:val="00F9135A"/>
    <w:rsid w:val="00F92907"/>
    <w:rsid w:val="00F93EE6"/>
    <w:rsid w:val="00F9477B"/>
    <w:rsid w:val="00F95674"/>
    <w:rsid w:val="00F9799F"/>
    <w:rsid w:val="00F97AE2"/>
    <w:rsid w:val="00FA1AAE"/>
    <w:rsid w:val="00FA1B7D"/>
    <w:rsid w:val="00FA31B7"/>
    <w:rsid w:val="00FA45BB"/>
    <w:rsid w:val="00FA6C83"/>
    <w:rsid w:val="00FA6DD2"/>
    <w:rsid w:val="00FA748D"/>
    <w:rsid w:val="00FA7A93"/>
    <w:rsid w:val="00FB282C"/>
    <w:rsid w:val="00FB332D"/>
    <w:rsid w:val="00FB3887"/>
    <w:rsid w:val="00FB7262"/>
    <w:rsid w:val="00FC2C0C"/>
    <w:rsid w:val="00FC3074"/>
    <w:rsid w:val="00FC3659"/>
    <w:rsid w:val="00FC37AB"/>
    <w:rsid w:val="00FC5AF9"/>
    <w:rsid w:val="00FC6503"/>
    <w:rsid w:val="00FC7693"/>
    <w:rsid w:val="00FC7BC3"/>
    <w:rsid w:val="00FD2997"/>
    <w:rsid w:val="00FD2E9B"/>
    <w:rsid w:val="00FD5A7B"/>
    <w:rsid w:val="00FD60E8"/>
    <w:rsid w:val="00FD71A9"/>
    <w:rsid w:val="00FD7B28"/>
    <w:rsid w:val="00FE093A"/>
    <w:rsid w:val="00FE09A7"/>
    <w:rsid w:val="00FE0C99"/>
    <w:rsid w:val="00FE155E"/>
    <w:rsid w:val="00FE39EE"/>
    <w:rsid w:val="00FE49D1"/>
    <w:rsid w:val="00FE6103"/>
    <w:rsid w:val="00FE6139"/>
    <w:rsid w:val="00FE6826"/>
    <w:rsid w:val="00FE6C2A"/>
    <w:rsid w:val="00FE7280"/>
    <w:rsid w:val="00FE7A5E"/>
    <w:rsid w:val="00FF00D8"/>
    <w:rsid w:val="00FF166D"/>
    <w:rsid w:val="00FF1706"/>
    <w:rsid w:val="00FF1EED"/>
    <w:rsid w:val="00FF3CAA"/>
    <w:rsid w:val="00FF4960"/>
    <w:rsid w:val="00FF502C"/>
    <w:rsid w:val="00FF5B93"/>
    <w:rsid w:val="00FF5D62"/>
    <w:rsid w:val="00FF71A2"/>
    <w:rsid w:val="00FF71F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3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B35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 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 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1B355E"/>
    <w:rPr>
      <w:rFonts w:eastAsia="Times New Roman"/>
      <w:b/>
      <w:bCs/>
      <w:sz w:val="22"/>
      <w:szCs w:val="22"/>
    </w:rPr>
  </w:style>
  <w:style w:type="paragraph" w:customStyle="1" w:styleId="stylet1">
    <w:name w:val="stylet1"/>
    <w:basedOn w:val="a"/>
    <w:rsid w:val="001B355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normal1">
    <w:name w:val="consplusnormal"/>
    <w:basedOn w:val="a"/>
    <w:rsid w:val="00A028B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1">
    <w:name w:val="toc 1"/>
    <w:basedOn w:val="a"/>
    <w:next w:val="a"/>
    <w:autoRedefine/>
    <w:semiHidden/>
    <w:rsid w:val="004B0AF9"/>
    <w:pPr>
      <w:numPr>
        <w:ilvl w:val="1"/>
        <w:numId w:val="21"/>
      </w:numPr>
      <w:tabs>
        <w:tab w:val="clear" w:pos="360"/>
      </w:tabs>
      <w:spacing w:line="320" w:lineRule="exact"/>
      <w:ind w:left="0" w:firstLine="720"/>
      <w:jc w:val="both"/>
    </w:pPr>
  </w:style>
  <w:style w:type="paragraph" w:styleId="af0">
    <w:name w:val="List Paragraph"/>
    <w:basedOn w:val="a"/>
    <w:uiPriority w:val="34"/>
    <w:qFormat/>
    <w:rsid w:val="009432A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3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B35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 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 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1B355E"/>
    <w:rPr>
      <w:rFonts w:eastAsia="Times New Roman"/>
      <w:b/>
      <w:bCs/>
      <w:sz w:val="22"/>
      <w:szCs w:val="22"/>
    </w:rPr>
  </w:style>
  <w:style w:type="paragraph" w:customStyle="1" w:styleId="stylet1">
    <w:name w:val="stylet1"/>
    <w:basedOn w:val="a"/>
    <w:rsid w:val="001B355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normal1">
    <w:name w:val="consplusnormal"/>
    <w:basedOn w:val="a"/>
    <w:rsid w:val="00A028B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1">
    <w:name w:val="toc 1"/>
    <w:basedOn w:val="a"/>
    <w:next w:val="a"/>
    <w:autoRedefine/>
    <w:semiHidden/>
    <w:rsid w:val="004B0AF9"/>
    <w:pPr>
      <w:numPr>
        <w:ilvl w:val="1"/>
        <w:numId w:val="21"/>
      </w:numPr>
      <w:tabs>
        <w:tab w:val="clear" w:pos="360"/>
      </w:tabs>
      <w:spacing w:line="320" w:lineRule="exact"/>
      <w:ind w:left="0" w:firstLine="720"/>
      <w:jc w:val="both"/>
    </w:pPr>
  </w:style>
  <w:style w:type="paragraph" w:styleId="af0">
    <w:name w:val="List Paragraph"/>
    <w:basedOn w:val="a"/>
    <w:uiPriority w:val="34"/>
    <w:qFormat/>
    <w:rsid w:val="009432A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1BA9-E4C5-489E-95D4-309417F3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2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user</cp:lastModifiedBy>
  <cp:revision>2</cp:revision>
  <cp:lastPrinted>2023-02-08T08:46:00Z</cp:lastPrinted>
  <dcterms:created xsi:type="dcterms:W3CDTF">2023-02-08T10:08:00Z</dcterms:created>
  <dcterms:modified xsi:type="dcterms:W3CDTF">2023-02-08T10:08:00Z</dcterms:modified>
</cp:coreProperties>
</file>